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86E63" w14:paraId="709C58D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2C959C5" w14:textId="77777777" w:rsidR="002D5AAC" w:rsidRDefault="002D5AAC" w:rsidP="00B86E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185A93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FBA7EB9" w14:textId="3FF0F0DF" w:rsidR="00B86E63" w:rsidRPr="00B86E63" w:rsidRDefault="00B86E63" w:rsidP="00B86E63">
            <w:pPr>
              <w:jc w:val="right"/>
              <w:rPr>
                <w:lang w:val="en-US"/>
              </w:rPr>
            </w:pPr>
            <w:r w:rsidRPr="00B86E63">
              <w:rPr>
                <w:sz w:val="40"/>
                <w:lang w:val="en-US"/>
              </w:rPr>
              <w:t>ECE</w:t>
            </w:r>
            <w:r w:rsidRPr="00B86E63">
              <w:rPr>
                <w:lang w:val="en-US"/>
              </w:rPr>
              <w:t>/MP.EIA/2023/1</w:t>
            </w:r>
            <w:r w:rsidRPr="00B86E63">
              <w:rPr>
                <w:rFonts w:cs="Times New Roman"/>
                <w:lang w:val="en-US"/>
              </w:rPr>
              <w:t>−</w:t>
            </w:r>
            <w:r w:rsidRPr="00B86E63">
              <w:rPr>
                <w:sz w:val="40"/>
                <w:lang w:val="en-US"/>
              </w:rPr>
              <w:t>ECE</w:t>
            </w:r>
            <w:r w:rsidRPr="00B86E63">
              <w:rPr>
                <w:lang w:val="en-US"/>
              </w:rPr>
              <w:t>/MP.EIA/SEA/2023/1</w:t>
            </w:r>
          </w:p>
        </w:tc>
      </w:tr>
      <w:tr w:rsidR="002D5AAC" w:rsidRPr="00B86E63" w14:paraId="19B0B94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08536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F756B87" wp14:editId="46AAF3B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7515B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95ADA6D" w14:textId="77777777" w:rsidR="002D5AAC" w:rsidRDefault="00B86E6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742E6C1" w14:textId="77777777" w:rsidR="00B86E63" w:rsidRDefault="00B86E63" w:rsidP="00B86E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September 2023</w:t>
            </w:r>
          </w:p>
          <w:p w14:paraId="76F272B0" w14:textId="77777777" w:rsidR="00B86E63" w:rsidRDefault="00B86E63" w:rsidP="00B86E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9CE4819" w14:textId="413C97CA" w:rsidR="00B86E63" w:rsidRPr="008D53B6" w:rsidRDefault="00B86E63" w:rsidP="00B86E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BC0BC9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AC92200" w14:textId="77777777" w:rsidR="0071517E" w:rsidRPr="00C9361B" w:rsidRDefault="0071517E" w:rsidP="007252D1">
      <w:pPr>
        <w:spacing w:before="80" w:line="280" w:lineRule="exact"/>
        <w:rPr>
          <w:bCs/>
          <w:sz w:val="28"/>
          <w:szCs w:val="28"/>
        </w:rPr>
      </w:pPr>
      <w:r w:rsidRPr="00C9361B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C9361B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C9361B">
        <w:rPr>
          <w:sz w:val="28"/>
          <w:szCs w:val="28"/>
        </w:rPr>
        <w:t>в трансграничном контексте</w:t>
      </w:r>
    </w:p>
    <w:p w14:paraId="712A4239" w14:textId="77777777" w:rsidR="0071517E" w:rsidRPr="00A215FD" w:rsidRDefault="0071517E" w:rsidP="00CA1F3B">
      <w:pPr>
        <w:suppressAutoHyphens w:val="0"/>
        <w:spacing w:before="60"/>
        <w:rPr>
          <w:rFonts w:eastAsia="Times New Roman" w:cs="Times New Roman"/>
          <w:b/>
          <w:color w:val="000000"/>
          <w:szCs w:val="20"/>
          <w:lang w:eastAsia="fr-FR"/>
        </w:rPr>
      </w:pPr>
      <w:r w:rsidRPr="00A41721">
        <w:rPr>
          <w:rFonts w:eastAsia="Times New Roman" w:cs="Times New Roman"/>
          <w:b/>
          <w:bCs/>
          <w:szCs w:val="20"/>
          <w:lang w:eastAsia="fr-FR"/>
        </w:rPr>
        <w:t>Девятая сессия</w:t>
      </w:r>
    </w:p>
    <w:p w14:paraId="7D3B77F1" w14:textId="77777777" w:rsidR="0071517E" w:rsidRPr="003F07A0" w:rsidRDefault="0071517E" w:rsidP="0071517E">
      <w:pPr>
        <w:spacing w:before="80" w:line="280" w:lineRule="exact"/>
        <w:rPr>
          <w:sz w:val="28"/>
          <w:szCs w:val="28"/>
        </w:rPr>
      </w:pPr>
      <w:r w:rsidRPr="003F07A0">
        <w:rPr>
          <w:sz w:val="28"/>
          <w:szCs w:val="28"/>
        </w:rPr>
        <w:t xml:space="preserve">Совещание Сторон Конвенции об оценке </w:t>
      </w:r>
      <w:r>
        <w:rPr>
          <w:sz w:val="28"/>
          <w:szCs w:val="28"/>
        </w:rPr>
        <w:br/>
      </w:r>
      <w:r w:rsidRPr="003F07A0">
        <w:rPr>
          <w:sz w:val="28"/>
          <w:szCs w:val="28"/>
        </w:rPr>
        <w:t xml:space="preserve">воздействия на окружающую среду </w:t>
      </w:r>
      <w:r>
        <w:rPr>
          <w:sz w:val="28"/>
          <w:szCs w:val="28"/>
        </w:rPr>
        <w:br/>
      </w:r>
      <w:r w:rsidRPr="003F07A0">
        <w:rPr>
          <w:sz w:val="28"/>
          <w:szCs w:val="28"/>
        </w:rPr>
        <w:t xml:space="preserve">в трансграничном контексте, действующее </w:t>
      </w:r>
      <w:r>
        <w:rPr>
          <w:sz w:val="28"/>
          <w:szCs w:val="28"/>
        </w:rPr>
        <w:br/>
      </w:r>
      <w:r w:rsidRPr="003F07A0">
        <w:rPr>
          <w:sz w:val="28"/>
          <w:szCs w:val="28"/>
        </w:rPr>
        <w:t xml:space="preserve">в качестве Совещания Сторон Протокола </w:t>
      </w:r>
      <w:r>
        <w:rPr>
          <w:sz w:val="28"/>
          <w:szCs w:val="28"/>
        </w:rPr>
        <w:br/>
      </w:r>
      <w:r w:rsidRPr="003F07A0">
        <w:rPr>
          <w:sz w:val="28"/>
          <w:szCs w:val="28"/>
        </w:rPr>
        <w:t>по стратегической экологической оценке</w:t>
      </w:r>
    </w:p>
    <w:p w14:paraId="6D7566D6" w14:textId="77777777" w:rsidR="0071517E" w:rsidRPr="00A215FD" w:rsidRDefault="0071517E" w:rsidP="00CA1F3B">
      <w:pPr>
        <w:suppressAutoHyphens w:val="0"/>
        <w:autoSpaceDE w:val="0"/>
        <w:autoSpaceDN w:val="0"/>
        <w:adjustRightInd w:val="0"/>
        <w:spacing w:before="60"/>
        <w:rPr>
          <w:rFonts w:eastAsia="Times New Roman" w:cs="Times New Roman"/>
          <w:b/>
          <w:color w:val="000000"/>
          <w:szCs w:val="20"/>
          <w:lang w:eastAsia="fr-FR"/>
        </w:rPr>
      </w:pPr>
      <w:r w:rsidRPr="00A41721">
        <w:rPr>
          <w:rFonts w:eastAsia="Times New Roman" w:cs="Times New Roman"/>
          <w:b/>
          <w:bCs/>
          <w:szCs w:val="20"/>
          <w:lang w:eastAsia="fr-FR"/>
        </w:rPr>
        <w:t>Пятая сессия</w:t>
      </w:r>
    </w:p>
    <w:p w14:paraId="4BF71D8C" w14:textId="77777777" w:rsidR="0071517E" w:rsidRPr="00A215FD" w:rsidRDefault="0071517E" w:rsidP="00CA1F3B">
      <w:pPr>
        <w:suppressAutoHyphens w:val="0"/>
        <w:spacing w:before="60" w:line="240" w:lineRule="auto"/>
        <w:rPr>
          <w:rFonts w:eastAsia="Times New Roman" w:cs="Times New Roman"/>
          <w:szCs w:val="20"/>
          <w:lang w:eastAsia="fr-FR"/>
        </w:rPr>
      </w:pPr>
      <w:r w:rsidRPr="00A41721">
        <w:rPr>
          <w:rFonts w:eastAsia="Times New Roman" w:cs="Times New Roman"/>
          <w:szCs w:val="20"/>
          <w:lang w:eastAsia="fr-FR"/>
        </w:rPr>
        <w:t>Женева, 12</w:t>
      </w:r>
      <w:r>
        <w:rPr>
          <w:rFonts w:eastAsia="Times New Roman" w:cs="Times New Roman"/>
          <w:szCs w:val="20"/>
          <w:lang w:eastAsia="fr-FR"/>
        </w:rPr>
        <w:t>–</w:t>
      </w:r>
      <w:r w:rsidRPr="00A41721">
        <w:rPr>
          <w:rFonts w:eastAsia="Times New Roman" w:cs="Times New Roman"/>
          <w:szCs w:val="20"/>
          <w:lang w:eastAsia="fr-FR"/>
        </w:rPr>
        <w:t>15 декабря 2023 года</w:t>
      </w:r>
    </w:p>
    <w:p w14:paraId="62355CCC" w14:textId="77777777" w:rsidR="0071517E" w:rsidRPr="00A215FD" w:rsidRDefault="0071517E" w:rsidP="0071517E">
      <w:pPr>
        <w:suppressAutoHyphens w:val="0"/>
        <w:spacing w:line="240" w:lineRule="auto"/>
        <w:rPr>
          <w:rFonts w:eastAsia="Times New Roman" w:cs="Times New Roman"/>
          <w:szCs w:val="20"/>
          <w:lang w:eastAsia="fr-FR"/>
        </w:rPr>
      </w:pPr>
      <w:r w:rsidRPr="00A41721">
        <w:rPr>
          <w:rFonts w:eastAsia="Times New Roman" w:cs="Times New Roman"/>
          <w:szCs w:val="20"/>
          <w:lang w:eastAsia="fr-FR"/>
        </w:rPr>
        <w:t>Пункты 3 а) и 8 а) предварительной повестки дня</w:t>
      </w:r>
    </w:p>
    <w:p w14:paraId="3435EF41" w14:textId="77777777" w:rsidR="0071517E" w:rsidRPr="00A215FD" w:rsidRDefault="0071517E" w:rsidP="00CA1F3B">
      <w:pPr>
        <w:spacing w:before="60" w:after="120"/>
        <w:rPr>
          <w:rFonts w:eastAsia="Times New Roman" w:cs="Times New Roman"/>
          <w:b/>
          <w:bCs/>
          <w:szCs w:val="20"/>
          <w:lang w:eastAsia="fr-FR"/>
        </w:rPr>
      </w:pPr>
      <w:r w:rsidRPr="00A41721">
        <w:rPr>
          <w:rFonts w:eastAsia="Times New Roman" w:cs="Times New Roman"/>
          <w:b/>
          <w:bCs/>
          <w:szCs w:val="20"/>
          <w:lang w:eastAsia="fr-FR"/>
        </w:rPr>
        <w:t>Нерешенные вопросы: проекты совместных решений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A41721">
        <w:rPr>
          <w:rFonts w:eastAsia="Times New Roman" w:cs="Times New Roman"/>
          <w:b/>
          <w:bCs/>
          <w:szCs w:val="20"/>
          <w:lang w:eastAsia="fr-FR"/>
        </w:rPr>
        <w:t>Принятие решений: решения, которые будут приняты совместно</w:t>
      </w:r>
    </w:p>
    <w:p w14:paraId="14284EBB" w14:textId="77777777" w:rsidR="0071517E" w:rsidRPr="00A215FD" w:rsidRDefault="0071517E" w:rsidP="00CA1F3B">
      <w:pPr>
        <w:pStyle w:val="HChG"/>
      </w:pPr>
      <w:r w:rsidRPr="00A41721">
        <w:tab/>
      </w:r>
      <w:r w:rsidRPr="00A41721">
        <w:tab/>
        <w:t>Проекты совместных решений Совещаний Сторон Конвенции и Протокола</w:t>
      </w:r>
    </w:p>
    <w:p w14:paraId="696125A9" w14:textId="77777777" w:rsidR="0071517E" w:rsidRDefault="0071517E" w:rsidP="0071517E">
      <w:pPr>
        <w:pStyle w:val="H1G"/>
        <w:spacing w:before="240"/>
      </w:pPr>
      <w:r w:rsidRPr="00A41721">
        <w:rPr>
          <w:lang w:eastAsia="fr-FR"/>
        </w:rPr>
        <w:tab/>
      </w:r>
      <w:r w:rsidRPr="00A41721">
        <w:rPr>
          <w:lang w:eastAsia="fr-FR"/>
        </w:rPr>
        <w:tab/>
      </w:r>
      <w:r w:rsidRPr="00A41721">
        <w:rPr>
          <w:bCs/>
          <w:lang w:eastAsia="fr-FR"/>
        </w:rPr>
        <w:t>Записка Президиума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71517E" w:rsidRPr="00C9361B" w14:paraId="377204D8" w14:textId="77777777" w:rsidTr="00CA1F3B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4EEEBA68" w14:textId="77777777" w:rsidR="0071517E" w:rsidRPr="00C9361B" w:rsidRDefault="0071517E" w:rsidP="00A215FD">
            <w:pPr>
              <w:tabs>
                <w:tab w:val="left" w:pos="255"/>
              </w:tabs>
              <w:spacing w:before="160" w:after="120"/>
              <w:rPr>
                <w:rFonts w:cs="Times New Roman"/>
                <w:sz w:val="24"/>
              </w:rPr>
            </w:pPr>
            <w:r w:rsidRPr="00C9361B">
              <w:rPr>
                <w:rFonts w:cs="Times New Roman"/>
              </w:rPr>
              <w:tab/>
            </w:r>
            <w:r w:rsidRPr="00C9361B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71517E" w:rsidRPr="00A215FD" w14:paraId="76EC6C24" w14:textId="77777777" w:rsidTr="00CA1F3B">
        <w:trPr>
          <w:jc w:val="center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09CE0" w14:textId="77777777" w:rsidR="0071517E" w:rsidRDefault="0071517E" w:rsidP="00CA1F3B">
            <w:pPr>
              <w:pStyle w:val="SingleTxtG"/>
              <w:spacing w:after="60"/>
            </w:pPr>
            <w:r>
              <w:tab/>
              <w:t xml:space="preserve">Настоящий документ содержит проекты решений IX/1–V/1, IX/2–V/2 </w:t>
            </w:r>
            <w:r>
              <w:br/>
              <w:t xml:space="preserve">и IX/3–V/3, соответственно посвященные механизмам финансирования на </w:t>
            </w:r>
            <w:r>
              <w:br/>
              <w:t>2024</w:t>
            </w:r>
            <w:r w:rsidRPr="00C9361B">
              <w:t>–</w:t>
            </w:r>
            <w:r>
              <w:t>2026 годы, плану работы на 2024</w:t>
            </w:r>
            <w:r w:rsidRPr="00C9361B">
              <w:t>–</w:t>
            </w:r>
            <w:r>
              <w:t xml:space="preserve">2026 годы и сотрудничеству в морских районах, подготовленные совместным Президиумом руководящих органов Конвенции об оценке воздействия на окружающую среду в трансграничном контексте и Протокола по стратегической экологической оценке при поддержке секретариата </w:t>
            </w:r>
            <w:r w:rsidRPr="00FB00BF">
              <w:t xml:space="preserve">и отражающие замечания </w:t>
            </w:r>
            <w:r>
              <w:t xml:space="preserve">Рабочей группы по оценке воздействия на окружающую среду и стратегической экологической оценке, высказанной на ее двенадцатом совещании (Женева, </w:t>
            </w:r>
            <w:r w:rsidRPr="00476745">
              <w:t>13</w:t>
            </w:r>
            <w:r>
              <w:t>–</w:t>
            </w:r>
            <w:r w:rsidRPr="00476745">
              <w:t>15 июня 2023 года)</w:t>
            </w:r>
            <w:r>
              <w:t>)</w:t>
            </w:r>
            <w:r w:rsidRPr="00E37CE3">
              <w:rPr>
                <w:i/>
                <w:iCs/>
                <w:vertAlign w:val="superscript"/>
              </w:rPr>
              <w:t>a</w:t>
            </w:r>
            <w:r>
              <w:t>.</w:t>
            </w:r>
          </w:p>
          <w:p w14:paraId="5FFEFF03" w14:textId="77777777" w:rsidR="0071517E" w:rsidRDefault="0071517E" w:rsidP="00CA1F3B">
            <w:pPr>
              <w:pStyle w:val="SingleTxtG"/>
              <w:spacing w:after="60"/>
            </w:pPr>
            <w:r>
              <w:tab/>
            </w:r>
            <w:r w:rsidRPr="00C41F31">
              <w:t>Предлагаемые изменения или исключения из текста проектов решений, не согласованные Рабочей группой на ее двенадцатом совещании, приведены в квадратных скобках.</w:t>
            </w:r>
          </w:p>
          <w:p w14:paraId="5489F46C" w14:textId="77777777" w:rsidR="0071517E" w:rsidRDefault="0071517E" w:rsidP="00CA1F3B">
            <w:pPr>
              <w:pStyle w:val="SingleTxtG"/>
              <w:spacing w:after="60"/>
            </w:pPr>
            <w:r>
              <w:tab/>
            </w:r>
            <w:r w:rsidRPr="00BE5DD2">
              <w:t>Ожидается, что на Совещаниях сторон Конвенции и Протокола тексты проектов решений будут рассмотрены и доработаны и будет достигнута договоренность об их принятии.</w:t>
            </w:r>
          </w:p>
          <w:p w14:paraId="4B72C75F" w14:textId="77777777" w:rsidR="0071517E" w:rsidRPr="00EC017D" w:rsidRDefault="0071517E" w:rsidP="00A215FD">
            <w:pPr>
              <w:spacing w:after="40" w:line="220" w:lineRule="exact"/>
              <w:ind w:left="1134" w:right="1134"/>
              <w:jc w:val="both"/>
              <w:rPr>
                <w:lang w:val="en-US"/>
              </w:rPr>
            </w:pPr>
            <w:r w:rsidRPr="00EC017D">
              <w:rPr>
                <w:lang w:val="en-US"/>
              </w:rPr>
              <w:t>_______________</w:t>
            </w:r>
          </w:p>
          <w:p w14:paraId="6F5DA769" w14:textId="76033A19" w:rsidR="0071517E" w:rsidRPr="000018E9" w:rsidRDefault="0071517E" w:rsidP="00CA1F3B">
            <w:pPr>
              <w:pStyle w:val="SingleTxtG"/>
              <w:tabs>
                <w:tab w:val="left" w:pos="1290"/>
              </w:tabs>
              <w:spacing w:after="80" w:line="220" w:lineRule="exact"/>
              <w:jc w:val="left"/>
              <w:rPr>
                <w:lang w:val="en-US"/>
              </w:rPr>
            </w:pPr>
            <w:r w:rsidRPr="00CA1F3B">
              <w:rPr>
                <w:i/>
                <w:iCs/>
                <w:sz w:val="18"/>
                <w:szCs w:val="18"/>
                <w:vertAlign w:val="superscript"/>
                <w:lang w:val="en-US"/>
              </w:rPr>
              <w:tab/>
            </w:r>
            <w:proofErr w:type="gramStart"/>
            <w:r w:rsidRPr="00CA1F3B">
              <w:rPr>
                <w:i/>
                <w:iCs/>
                <w:sz w:val="18"/>
                <w:szCs w:val="18"/>
                <w:vertAlign w:val="superscript"/>
                <w:lang w:val="en-US"/>
              </w:rPr>
              <w:t>a</w:t>
            </w:r>
            <w:r w:rsidRPr="00CA1F3B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r w:rsidRPr="00CA1F3B">
              <w:rPr>
                <w:sz w:val="18"/>
                <w:szCs w:val="18"/>
                <w:lang w:val="en-US"/>
              </w:rPr>
              <w:t>ECE/MP.EIA</w:t>
            </w:r>
            <w:proofErr w:type="gramEnd"/>
            <w:r w:rsidRPr="00CA1F3B">
              <w:rPr>
                <w:sz w:val="18"/>
                <w:szCs w:val="18"/>
                <w:lang w:val="en-US"/>
              </w:rPr>
              <w:t xml:space="preserve">/WG.2/2023/2, </w:t>
            </w:r>
            <w:proofErr w:type="spellStart"/>
            <w:r w:rsidRPr="00CA1F3B">
              <w:rPr>
                <w:sz w:val="18"/>
                <w:szCs w:val="18"/>
                <w:lang w:val="en-US"/>
              </w:rPr>
              <w:t>пп</w:t>
            </w:r>
            <w:proofErr w:type="spellEnd"/>
            <w:r w:rsidRPr="00CA1F3B">
              <w:rPr>
                <w:sz w:val="18"/>
                <w:szCs w:val="18"/>
                <w:lang w:val="en-US"/>
              </w:rPr>
              <w:t>. 27, 40</w:t>
            </w:r>
            <w:r w:rsidRPr="00CA1F3B">
              <w:rPr>
                <w:sz w:val="18"/>
                <w:szCs w:val="18"/>
                <w:lang w:val="en-US"/>
              </w:rPr>
              <w:t>–</w:t>
            </w:r>
            <w:r w:rsidRPr="00CA1F3B">
              <w:rPr>
                <w:sz w:val="18"/>
                <w:szCs w:val="18"/>
                <w:lang w:val="en-US"/>
              </w:rPr>
              <w:t>42 и 73.</w:t>
            </w:r>
          </w:p>
        </w:tc>
      </w:tr>
    </w:tbl>
    <w:p w14:paraId="0D18E010" w14:textId="46292858" w:rsidR="0071517E" w:rsidRPr="006B7FA0" w:rsidRDefault="0071517E" w:rsidP="00650814">
      <w:pPr>
        <w:pStyle w:val="HChG"/>
        <w:spacing w:before="480"/>
      </w:pPr>
      <w:r w:rsidRPr="00A215FD">
        <w:rPr>
          <w:lang w:val="en-US"/>
        </w:rPr>
        <w:tab/>
      </w:r>
      <w:r w:rsidRPr="00A215FD">
        <w:rPr>
          <w:lang w:val="en-US"/>
        </w:rPr>
        <w:tab/>
      </w:r>
      <w:r>
        <w:rPr>
          <w:bCs/>
        </w:rPr>
        <w:t>Решение IX/1–V/1</w:t>
      </w:r>
    </w:p>
    <w:p w14:paraId="0E5873F9" w14:textId="77777777" w:rsidR="0071517E" w:rsidRPr="006B7FA0" w:rsidRDefault="0071517E" w:rsidP="0071517E">
      <w:pPr>
        <w:pStyle w:val="H1G"/>
      </w:pPr>
      <w:r>
        <w:tab/>
      </w:r>
      <w:r>
        <w:tab/>
      </w:r>
      <w:r>
        <w:rPr>
          <w:bCs/>
        </w:rPr>
        <w:t>Механизмы финансирования на 2024–2026 годы</w:t>
      </w:r>
    </w:p>
    <w:p w14:paraId="7265C6BC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,</w:t>
      </w:r>
    </w:p>
    <w:p w14:paraId="45860BBD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ссылаясь </w:t>
      </w:r>
      <w:r>
        <w:t xml:space="preserve">на решение VIII/1-IV/1 о механизмах финансирования на </w:t>
      </w:r>
      <w:r>
        <w:br/>
        <w:t>2021–2023</w:t>
      </w:r>
      <w:r>
        <w:rPr>
          <w:lang w:val="en-US"/>
        </w:rPr>
        <w:t> </w:t>
      </w:r>
      <w:r>
        <w:t>годы</w:t>
      </w:r>
      <w:r w:rsidRPr="006B7FA0">
        <w:rPr>
          <w:sz w:val="18"/>
          <w:vertAlign w:val="superscript"/>
        </w:rPr>
        <w:footnoteReference w:id="1"/>
      </w:r>
      <w:r>
        <w:t xml:space="preserve">, </w:t>
      </w:r>
    </w:p>
    <w:p w14:paraId="427D2BCD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>ссылаясь также</w:t>
      </w:r>
      <w:r>
        <w:t xml:space="preserve"> на финансовую стратегию, принятую в 2014 году</w:t>
      </w:r>
      <w:r w:rsidRPr="006B7FA0">
        <w:rPr>
          <w:sz w:val="18"/>
          <w:vertAlign w:val="superscript"/>
        </w:rPr>
        <w:footnoteReference w:id="2"/>
      </w:r>
      <w:r>
        <w:t xml:space="preserve">, выражая при этом сожаление по поводу ограниченной применимости этой стратегии для улучшения финансирования Конвенции и Протокола к ней, а также для обеспечения предсказуемости и справедливого распределения взносов, </w:t>
      </w:r>
    </w:p>
    <w:p w14:paraId="57061EA7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признавая </w:t>
      </w:r>
      <w:r>
        <w:t>желание Сторон обеспечить высокую степень транспарентности и подотчетности в отношении положения дел с финансированием деятельности в соответствии с Конвенцией и Протоколом и изменений в нем,</w:t>
      </w:r>
    </w:p>
    <w:p w14:paraId="20D2DBF0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приветствуя </w:t>
      </w:r>
      <w:r>
        <w:t xml:space="preserve">ежегодные финансовые отчеты, подготовленные секретариатом в течение межсессионного периода 2021–2023 годов, </w:t>
      </w:r>
    </w:p>
    <w:p w14:paraId="544C55E9" w14:textId="33FD92B5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отмечая с признательностью </w:t>
      </w:r>
      <w:r>
        <w:t xml:space="preserve">взносы, внесенные в этот период как наличными, так и в натуральной форме, </w:t>
      </w:r>
      <w:bookmarkStart w:id="0" w:name="_Hlk32402231"/>
      <w:bookmarkEnd w:id="0"/>
    </w:p>
    <w:p w14:paraId="0F88AFAD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>выражая, однако, сожаление</w:t>
      </w:r>
      <w:r>
        <w:t xml:space="preserve">, что этих взносов по-прежнему недостаточно для полноценного выполнения совместного плана работы по Конвенции и Протоколу и для обеспечения адекватного уровня укомплектованности секретариата, необходимого для этой цели,  </w:t>
      </w:r>
    </w:p>
    <w:p w14:paraId="09C84622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подтверждая </w:t>
      </w:r>
      <w:r>
        <w:t>необходимость для каждой Стороны принимать участие в справедливом распределении расходов по плану работы и вносить свой вклад в зависимости от ее экономических возможностей</w:t>
      </w:r>
      <w:r w:rsidRPr="006B7FA0">
        <w:rPr>
          <w:sz w:val="18"/>
          <w:vertAlign w:val="superscript"/>
        </w:rPr>
        <w:footnoteReference w:id="3"/>
      </w:r>
      <w:r>
        <w:t>,</w:t>
      </w:r>
    </w:p>
    <w:p w14:paraId="6337485D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выражая, однако, сожаление </w:t>
      </w:r>
      <w:r>
        <w:t xml:space="preserve">в связи с тем, что финансовое бремя по-прежнему распределяется неравномерно, </w:t>
      </w:r>
      <w:proofErr w:type="gramStart"/>
      <w:r>
        <w:t>притом</w:t>
      </w:r>
      <w:proofErr w:type="gramEnd"/>
      <w:r>
        <w:t xml:space="preserve"> что лишь несколько Сторон обеспечивают </w:t>
      </w:r>
      <w:proofErr w:type="spellStart"/>
      <w:r>
        <w:t>бóльшую</w:t>
      </w:r>
      <w:proofErr w:type="spellEnd"/>
      <w:r>
        <w:t xml:space="preserve"> часть финансирования, большинство Сторон вносят лишь ограниченные суммы по сравнению с их экономическими возможностями, а [10] Сторон не вносят взносов вообще, </w:t>
      </w:r>
    </w:p>
    <w:p w14:paraId="5ADFF299" w14:textId="77777777" w:rsidR="0071517E" w:rsidRPr="00AA231A" w:rsidRDefault="0071517E" w:rsidP="0071517E">
      <w:pPr>
        <w:pStyle w:val="SingleTxtG"/>
      </w:pPr>
      <w:bookmarkStart w:id="1" w:name="_Hlk32417526"/>
      <w:r>
        <w:tab/>
      </w:r>
      <w:r>
        <w:rPr>
          <w:i/>
          <w:iCs/>
        </w:rPr>
        <w:t xml:space="preserve">подтверждая </w:t>
      </w:r>
      <w:r w:rsidRPr="006E116E">
        <w:t>необходимость</w:t>
      </w:r>
      <w:r>
        <w:rPr>
          <w:i/>
          <w:iCs/>
        </w:rPr>
        <w:t xml:space="preserve"> </w:t>
      </w:r>
      <w:r>
        <w:t xml:space="preserve">предоставления всеми Сторонами стабильного и достаточного финансирования и людских ресурсов для осуществления плана работы по Конвенции и Протоколу к ней на 2024–2026 годы, принятого в решении IX/2–V/2, </w:t>
      </w:r>
    </w:p>
    <w:p w14:paraId="5C6AB71D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сознавая </w:t>
      </w:r>
      <w:r>
        <w:t>важность широкого участия Сторон в деятельности в рамках Конвенции и Протокола в целях повышения ее эффективности,</w:t>
      </w:r>
      <w:bookmarkEnd w:id="1"/>
    </w:p>
    <w:p w14:paraId="04FFC415" w14:textId="77777777" w:rsidR="0071517E" w:rsidRPr="00AA231A" w:rsidRDefault="0071517E" w:rsidP="0071517E">
      <w:pPr>
        <w:pStyle w:val="SingleTxtG"/>
        <w:rPr>
          <w:color w:val="000000"/>
        </w:rPr>
      </w:pPr>
      <w:r>
        <w:tab/>
      </w:r>
      <w:r>
        <w:rPr>
          <w:i/>
          <w:iCs/>
        </w:rPr>
        <w:t xml:space="preserve">сознавая также </w:t>
      </w:r>
      <w:r>
        <w:t>необходимость оказания содействия участию некоторых стран с переходной экономикой, которые в противном случае не смогут принимать участия, в совещаниях и других видах деятельности в рамках Конвенции и Протокола, включая, насколько это возможно, страны, не входящие в регион Европейской экономической комиссии Организации Объединенных Наций (ЕЭК),</w:t>
      </w:r>
      <w:bookmarkStart w:id="2" w:name="_Hlk130488176"/>
    </w:p>
    <w:bookmarkEnd w:id="2"/>
    <w:p w14:paraId="6312065C" w14:textId="77777777" w:rsidR="0071517E" w:rsidRPr="00AA231A" w:rsidRDefault="0071517E" w:rsidP="0071517E">
      <w:pPr>
        <w:pStyle w:val="SingleTxtG"/>
      </w:pPr>
      <w:r>
        <w:tab/>
      </w:r>
      <w:r>
        <w:rPr>
          <w:i/>
          <w:iCs/>
        </w:rPr>
        <w:t xml:space="preserve">ссылаясь </w:t>
      </w:r>
      <w:r>
        <w:t>на пункт 3 статьи 23 Протокола, который позволяет государствам — членам Организации Объединенных Наций, не являющимся членами ЕЭК, присоединиться к нему, и пункт 3 статьи 17 Конвенции, который, как ожидается, в текущий межсессионный период также позволит присоединиться к Конвенции государствам, не являющимся членами ЕЭК,</w:t>
      </w:r>
    </w:p>
    <w:p w14:paraId="458AE21F" w14:textId="77777777" w:rsidR="0071517E" w:rsidRDefault="0071517E" w:rsidP="0071517E">
      <w:pPr>
        <w:pStyle w:val="SingleTxtG"/>
        <w:ind w:firstLine="567"/>
      </w:pPr>
      <w:r>
        <w:t>1.</w:t>
      </w:r>
      <w:r>
        <w:tab/>
      </w:r>
      <w:r>
        <w:rPr>
          <w:i/>
          <w:iCs/>
        </w:rPr>
        <w:t xml:space="preserve">принимают решение </w:t>
      </w:r>
      <w:r>
        <w:t xml:space="preserve">сохранить существующую схему финансирования утвержденных планов работы, в соответствии с которой все Стороны обязаны способствовать справедливому распределению расходов, не покрываемых из регулярного бюджета Организации Объединенных Наций; </w:t>
      </w:r>
    </w:p>
    <w:p w14:paraId="7C118BE9" w14:textId="77777777" w:rsidR="0071517E" w:rsidRPr="00AA231A" w:rsidRDefault="0071517E" w:rsidP="0071517E">
      <w:pPr>
        <w:pStyle w:val="SingleTxtG"/>
        <w:ind w:firstLine="567"/>
      </w:pPr>
      <w:r>
        <w:t>2.</w:t>
      </w:r>
      <w:r>
        <w:tab/>
      </w:r>
      <w:r w:rsidRPr="00A215FD">
        <w:rPr>
          <w:i/>
          <w:iCs/>
        </w:rPr>
        <w:t>принимают решение также</w:t>
      </w:r>
      <w:r w:rsidRPr="001A0EC5">
        <w:t xml:space="preserve"> о том, что план работы на 2024–2026 годы должен соответствовать ресурсам, имеющимся для его осуществления, и что имеющиеся средства должны быть выделены в приоритетном порядке для обеспечения достаточного укомплектования штатов секретариата для осуществления основн</w:t>
      </w:r>
      <w:r>
        <w:t xml:space="preserve">ой </w:t>
      </w:r>
      <w:r w:rsidRPr="001A0EC5">
        <w:t>деятельности;</w:t>
      </w:r>
    </w:p>
    <w:p w14:paraId="483162E1" w14:textId="77777777" w:rsidR="0071517E" w:rsidRPr="00AA231A" w:rsidRDefault="0071517E" w:rsidP="0071517E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 xml:space="preserve">просят </w:t>
      </w:r>
      <w:r>
        <w:t>каждую Сторону вносить годовые или многолетние взносы для финансирования осуществления совместного плана работы, своевременно и на надлежащем уровне, с учетом их экономических возможностей</w:t>
      </w:r>
      <w:r w:rsidRPr="00A977DD">
        <w:rPr>
          <w:vertAlign w:val="superscript"/>
        </w:rPr>
        <w:t>3</w:t>
      </w:r>
      <w:r>
        <w:t xml:space="preserve">;  </w:t>
      </w:r>
    </w:p>
    <w:p w14:paraId="29AB27AF" w14:textId="23F7EA29" w:rsidR="0071517E" w:rsidRPr="00AA231A" w:rsidRDefault="0071517E" w:rsidP="0071517E">
      <w:pPr>
        <w:pStyle w:val="SingleTxtG"/>
        <w:ind w:firstLine="567"/>
      </w:pPr>
      <w:r>
        <w:t>4.</w:t>
      </w:r>
      <w:r>
        <w:tab/>
      </w:r>
      <w:r>
        <w:rPr>
          <w:i/>
          <w:iCs/>
        </w:rPr>
        <w:t>выражают обеспокоенность</w:t>
      </w:r>
      <w:r>
        <w:t xml:space="preserve"> в связи с тем, что [Беларусь, Босния и Герцеговина, Греция, Казахстан, Кыргызстан, Лихтенштейн, Сербия, Соединенное Королевство Великобритании и Северной Ирландии</w:t>
      </w:r>
      <w:r w:rsidR="00F61DA4" w:rsidRPr="00F61DA4">
        <w:t xml:space="preserve"> </w:t>
      </w:r>
      <w:r w:rsidR="00F61DA4">
        <w:t>и Украина</w:t>
      </w:r>
      <w:r>
        <w:t xml:space="preserve">] не внесли взносов наличными или в натуральной форме в 2021–2023 годах, вопреки </w:t>
      </w:r>
      <w:r w:rsidR="00C7154D">
        <w:br/>
      </w:r>
      <w:r>
        <w:t>решению VIII/1</w:t>
      </w:r>
      <w:r w:rsidRPr="00C172BD">
        <w:t>–</w:t>
      </w:r>
      <w:r>
        <w:t xml:space="preserve">IV/1, и просят их сделать это без исключений в текущий межсессионный период; </w:t>
      </w:r>
    </w:p>
    <w:p w14:paraId="261E252A" w14:textId="77777777" w:rsidR="0071517E" w:rsidRPr="00AA231A" w:rsidRDefault="0071517E" w:rsidP="0071517E">
      <w:pPr>
        <w:pStyle w:val="SingleTxtG"/>
        <w:ind w:firstLine="567"/>
      </w:pPr>
      <w:r>
        <w:t>5.</w:t>
      </w:r>
      <w:r>
        <w:tab/>
      </w:r>
      <w:r>
        <w:rPr>
          <w:i/>
          <w:iCs/>
        </w:rPr>
        <w:t>выражают также обеспокоенность</w:t>
      </w:r>
      <w:r>
        <w:t xml:space="preserve"> в связи с тем, что [</w:t>
      </w:r>
      <w:r w:rsidRPr="009F032E">
        <w:t>Республика Молдова</w:t>
      </w:r>
      <w:r>
        <w:t>,</w:t>
      </w:r>
      <w:r w:rsidRPr="009F032E">
        <w:t xml:space="preserve"> Румыния и Хорватия</w:t>
      </w:r>
      <w:r>
        <w:t xml:space="preserve">] не выполнили в полной мере свои обязательства по финансированию в 2021–2023 годах и просят их как можно скорее внести причитающиеся взносы; </w:t>
      </w:r>
    </w:p>
    <w:p w14:paraId="6D8485C3" w14:textId="77777777" w:rsidR="0071517E" w:rsidRPr="00AA231A" w:rsidRDefault="0071517E" w:rsidP="0071517E">
      <w:pPr>
        <w:pStyle w:val="SingleTxtG"/>
        <w:ind w:firstLine="567"/>
      </w:pPr>
      <w:r>
        <w:t>6.</w:t>
      </w:r>
      <w:r>
        <w:tab/>
      </w:r>
      <w:r>
        <w:rPr>
          <w:i/>
          <w:iCs/>
        </w:rPr>
        <w:t>с обеспокоенностью</w:t>
      </w:r>
      <w:r>
        <w:t xml:space="preserve"> отмечают, что внесенные взносы до сих пор недостаточны для полноценного финансирования осуществления совместного плана работы и выделения секретариату достаточных ресурсов, необходимых для достижения этой цели; </w:t>
      </w:r>
    </w:p>
    <w:p w14:paraId="100C6AF3" w14:textId="77777777" w:rsidR="0071517E" w:rsidRPr="00AA231A" w:rsidRDefault="0071517E" w:rsidP="0071517E">
      <w:pPr>
        <w:pStyle w:val="SingleTxtG"/>
        <w:ind w:firstLine="567"/>
      </w:pPr>
      <w:r>
        <w:t>7.</w:t>
      </w:r>
      <w:r>
        <w:tab/>
      </w:r>
      <w:r>
        <w:rPr>
          <w:i/>
          <w:iCs/>
        </w:rPr>
        <w:t xml:space="preserve">предлагают </w:t>
      </w:r>
      <w:r>
        <w:t xml:space="preserve">Сторонам увеличить объем предоставляемых средств для коллективного финансирования по крайней мере одной дополнительной должности сотрудника категории специалистов и одной должности сотрудника административной поддержки, работающего неполный рабочий день, для обеспечения основного </w:t>
      </w:r>
      <w:proofErr w:type="spellStart"/>
      <w:r>
        <w:t>секретариатского</w:t>
      </w:r>
      <w:proofErr w:type="spellEnd"/>
      <w:r>
        <w:t xml:space="preserve"> обслуживания Конвенции и Протокола, необходимого в соответствии с планом работы на период 2024–2026 годов и далее;  </w:t>
      </w:r>
    </w:p>
    <w:p w14:paraId="476FAF57" w14:textId="77777777" w:rsidR="0071517E" w:rsidRPr="00AA231A" w:rsidRDefault="0071517E" w:rsidP="0071517E">
      <w:pPr>
        <w:pStyle w:val="SingleTxtG"/>
        <w:ind w:firstLine="567"/>
      </w:pPr>
      <w:r>
        <w:t>8.</w:t>
      </w:r>
      <w:r>
        <w:tab/>
      </w:r>
      <w:r>
        <w:rPr>
          <w:i/>
          <w:iCs/>
        </w:rPr>
        <w:t xml:space="preserve">предлагают </w:t>
      </w:r>
      <w:r>
        <w:t xml:space="preserve">национальным координаторам по Конвенции и Протоколу, </w:t>
      </w:r>
      <w:r w:rsidRPr="00C91AB5">
        <w:t>п</w:t>
      </w:r>
      <w:r>
        <w:t>ри наличии так</w:t>
      </w:r>
      <w:r w:rsidRPr="00C91AB5">
        <w:t>о</w:t>
      </w:r>
      <w:r>
        <w:t>й</w:t>
      </w:r>
      <w:r w:rsidRPr="00C91AB5">
        <w:t xml:space="preserve"> возможности, принять участие в национальных мероприятиях по повышению </w:t>
      </w:r>
      <w:r w:rsidRPr="00407E06">
        <w:t xml:space="preserve">осведомленности </w:t>
      </w:r>
      <w:r w:rsidRPr="00C91AB5">
        <w:t>и мобилизации ресурсов</w:t>
      </w:r>
      <w:r>
        <w:t xml:space="preserve">; </w:t>
      </w:r>
    </w:p>
    <w:p w14:paraId="22A665E3" w14:textId="77777777" w:rsidR="0071517E" w:rsidRPr="00AA231A" w:rsidRDefault="0071517E" w:rsidP="0071517E">
      <w:pPr>
        <w:pStyle w:val="SingleTxtG"/>
        <w:ind w:firstLine="567"/>
      </w:pPr>
      <w:r>
        <w:t>9.</w:t>
      </w:r>
      <w:r>
        <w:tab/>
      </w:r>
      <w:r>
        <w:rPr>
          <w:i/>
          <w:iCs/>
        </w:rPr>
        <w:t>принимают решение</w:t>
      </w:r>
      <w:r>
        <w:t>, что в соответствии с принципами схемы финансирования Сторонам следует:</w:t>
      </w:r>
    </w:p>
    <w:p w14:paraId="649F81AA" w14:textId="77777777" w:rsidR="0071517E" w:rsidRPr="00AA231A" w:rsidRDefault="0071517E" w:rsidP="0071517E">
      <w:pPr>
        <w:pStyle w:val="SingleTxtG"/>
        <w:ind w:firstLine="567"/>
      </w:pPr>
      <w:r>
        <w:t>a)</w:t>
      </w:r>
      <w:r>
        <w:tab/>
        <w:t>вносить регулярные взносы наличными и не резервировать их для конкретного вида деятельности, с тем чтобы не ограничивать их распределение на покрытие приоритетных расходов;</w:t>
      </w:r>
    </w:p>
    <w:p w14:paraId="563E4C8B" w14:textId="77777777" w:rsidR="0071517E" w:rsidRPr="00AA231A" w:rsidRDefault="0071517E" w:rsidP="00650814">
      <w:pPr>
        <w:pStyle w:val="SingleTxtG"/>
        <w:keepLines/>
        <w:ind w:firstLine="567"/>
      </w:pPr>
      <w:r>
        <w:t>b)</w:t>
      </w:r>
      <w:r>
        <w:tab/>
        <w:t xml:space="preserve">рассмотреть возможность внесения дополнительных взносов наличными, резервируя их для конкретного вида деятельности или услуги, или в натуральной форме, например для спонсирования младших сотрудников категории специалистов, в целях усиления </w:t>
      </w:r>
      <w:proofErr w:type="spellStart"/>
      <w:r>
        <w:t>секретариатской</w:t>
      </w:r>
      <w:proofErr w:type="spellEnd"/>
      <w:r>
        <w:t xml:space="preserve"> поддержки; </w:t>
      </w:r>
    </w:p>
    <w:p w14:paraId="2F0B5F04" w14:textId="77777777" w:rsidR="0071517E" w:rsidRPr="00AA231A" w:rsidRDefault="0071517E" w:rsidP="0071517E">
      <w:pPr>
        <w:pStyle w:val="SingleTxtG"/>
        <w:ind w:firstLine="567"/>
      </w:pPr>
      <w:r>
        <w:t>c)</w:t>
      </w:r>
      <w:r>
        <w:tab/>
        <w:t xml:space="preserve">вносить взносы наличными через целевой фонд ЕЭК для Конвенции и Протокола к ней в соответствии с требованиями об уплате, выдаваемыми секретариатом; </w:t>
      </w:r>
    </w:p>
    <w:p w14:paraId="6248F338" w14:textId="77777777" w:rsidR="0071517E" w:rsidRPr="00AA231A" w:rsidRDefault="0071517E" w:rsidP="0071517E">
      <w:pPr>
        <w:pStyle w:val="SingleTxtG"/>
        <w:ind w:firstLine="567"/>
      </w:pPr>
      <w:r>
        <w:t>d)</w:t>
      </w:r>
      <w:r>
        <w:tab/>
        <w:t>по мере возможности вносить взносы за текущий календарный год до 1</w:t>
      </w:r>
      <w:r>
        <w:rPr>
          <w:lang w:val="en-US"/>
        </w:rPr>
        <w:t> </w:t>
      </w:r>
      <w:r>
        <w:t>октября предшествующего года или, в противном случае, в первые шесть месяцев календарного года, за который делаются взносы, с тем чтобы обеспечить продление контрактов внебюджетных сотрудников секретариата в приоритетном порядке для обеспечения бесперебойного функционирования секретариата и своевременного и эффективного выполнения плана работы;</w:t>
      </w:r>
    </w:p>
    <w:p w14:paraId="23A79239" w14:textId="77777777" w:rsidR="0071517E" w:rsidRPr="00AA231A" w:rsidRDefault="0071517E" w:rsidP="0071517E">
      <w:pPr>
        <w:pStyle w:val="SingleTxtG"/>
        <w:ind w:firstLine="567"/>
      </w:pPr>
      <w:r>
        <w:t>e)</w:t>
      </w:r>
      <w:r>
        <w:tab/>
        <w:t>сообщать о своих планируемых годовых или многолетних финансовых взносах и взносах в натуральной форме заблаговременно до принятия Совещаниями Сторон плана работы и бюджета для обеспечения того, чтобы план работы соответствовал объему финансирования, и для достижения большей определенности в управлении финансированием и проектами;</w:t>
      </w:r>
    </w:p>
    <w:p w14:paraId="6EA1573E" w14:textId="77777777" w:rsidR="0071517E" w:rsidRPr="00AA231A" w:rsidRDefault="0071517E" w:rsidP="0071517E">
      <w:pPr>
        <w:pStyle w:val="SingleTxtG"/>
        <w:ind w:firstLine="567"/>
      </w:pPr>
      <w:r>
        <w:t>f)</w:t>
      </w:r>
      <w:r>
        <w:tab/>
        <w:t xml:space="preserve">по мере необходимости предоставлять в секретариат расчетную денежную оценку в долл. США видов деятельности и услуг, которые планируется реализовать в натуральной форме в соответствии с планом работы; </w:t>
      </w:r>
    </w:p>
    <w:p w14:paraId="3E9CCAC1" w14:textId="77777777" w:rsidR="0071517E" w:rsidRPr="00CB1A8F" w:rsidRDefault="0071517E" w:rsidP="0071517E">
      <w:pPr>
        <w:pStyle w:val="SingleTxtG"/>
        <w:ind w:firstLine="567"/>
      </w:pPr>
      <w:r>
        <w:t>10.</w:t>
      </w:r>
      <w:r>
        <w:tab/>
      </w:r>
      <w:r>
        <w:rPr>
          <w:i/>
          <w:iCs/>
        </w:rPr>
        <w:t>принимают решение</w:t>
      </w:r>
      <w:r>
        <w:t>, что разовый взнос в целевой фонд должен составлять не менее 1000 долл. США, учитывая административные операционные издержки каждого платежа;</w:t>
      </w:r>
    </w:p>
    <w:p w14:paraId="201B10E0" w14:textId="77777777" w:rsidR="0071517E" w:rsidRPr="00AA231A" w:rsidRDefault="0071517E" w:rsidP="0071517E">
      <w:pPr>
        <w:pStyle w:val="SingleTxtG"/>
        <w:ind w:firstLine="567"/>
      </w:pPr>
      <w:r>
        <w:t>11.</w:t>
      </w:r>
      <w:r>
        <w:tab/>
      </w:r>
      <w:r>
        <w:rPr>
          <w:i/>
          <w:iCs/>
        </w:rPr>
        <w:t xml:space="preserve">предлагают </w:t>
      </w:r>
      <w:proofErr w:type="spellStart"/>
      <w:r>
        <w:t>сигнатариям</w:t>
      </w:r>
      <w:proofErr w:type="spellEnd"/>
      <w:r>
        <w:t>, другим заинтересованным государствам, организациям и международным финансовым учреждениям также вносить финансовые взносы или взносы в натуральной форме;</w:t>
      </w:r>
    </w:p>
    <w:p w14:paraId="49633525" w14:textId="77777777" w:rsidR="0071517E" w:rsidRPr="00AA231A" w:rsidRDefault="0071517E" w:rsidP="0071517E">
      <w:pPr>
        <w:pStyle w:val="SingleTxtG"/>
        <w:ind w:firstLine="567"/>
      </w:pPr>
      <w:r>
        <w:t>12.</w:t>
      </w:r>
      <w:r>
        <w:tab/>
      </w:r>
      <w:r>
        <w:rPr>
          <w:i/>
          <w:iCs/>
        </w:rPr>
        <w:t xml:space="preserve">утверждают </w:t>
      </w:r>
      <w:r>
        <w:t>подготовленный секретариатом финансовый отчет за период 2021–2023 годов, который содержится в документе [ECE/MP.EIA/2023/2–ECE/MP.EIA/SEA/2023/2];</w:t>
      </w:r>
    </w:p>
    <w:p w14:paraId="7DFAA920" w14:textId="77777777" w:rsidR="0071517E" w:rsidRPr="00CB1A8F" w:rsidRDefault="0071517E" w:rsidP="0071517E">
      <w:pPr>
        <w:pStyle w:val="SingleTxtG"/>
        <w:ind w:firstLine="567"/>
      </w:pPr>
      <w:r>
        <w:t>13.</w:t>
      </w:r>
      <w:r>
        <w:tab/>
      </w:r>
      <w:r>
        <w:rPr>
          <w:i/>
          <w:iCs/>
        </w:rPr>
        <w:t>постановляют</w:t>
      </w:r>
      <w:r>
        <w:t>, что предусмотренные планом работы на 2024–2026 годы виды деятельности и соответствующие сметные потребности в ресурсах, изложенные соответственно в приложениях I и II к решению IX/2–V/2 и не покрываемые из регулярного бюджета Организации Объединенных Наций, следует покрывать за счет взносов Сторон в целевой фонд на общую сумму [1 928 610] долл. США;</w:t>
      </w:r>
    </w:p>
    <w:p w14:paraId="143724EB" w14:textId="77777777" w:rsidR="0071517E" w:rsidRDefault="0071517E" w:rsidP="0071517E">
      <w:pPr>
        <w:pStyle w:val="SingleTxtG"/>
        <w:ind w:firstLine="567"/>
      </w:pPr>
      <w:r>
        <w:t>14.</w:t>
      </w:r>
      <w:r>
        <w:tab/>
      </w:r>
      <w:r>
        <w:rPr>
          <w:i/>
          <w:iCs/>
        </w:rPr>
        <w:t xml:space="preserve">подчеркивают </w:t>
      </w:r>
      <w:r>
        <w:t>необходимость надлежащего и стабильного кадрового укомплектования секретариата для планирования и осуществления деятельности, предусмотренной планом работы, с первоочередным вниманием к финансированию достаточного числа должностей сотрудников секретариата из внебюджетных средств, в том числе для оказания поддержки Комитету по осуществлению Конвенции и Протокола;</w:t>
      </w:r>
    </w:p>
    <w:p w14:paraId="228FFB41" w14:textId="77777777" w:rsidR="0071517E" w:rsidRPr="00CB1A8F" w:rsidRDefault="0071517E" w:rsidP="0071517E">
      <w:pPr>
        <w:pStyle w:val="SingleTxtG"/>
        <w:ind w:firstLine="567"/>
      </w:pPr>
      <w:r>
        <w:t>15.</w:t>
      </w:r>
      <w:r>
        <w:tab/>
      </w:r>
      <w:r w:rsidRPr="00A215FD">
        <w:rPr>
          <w:i/>
          <w:iCs/>
        </w:rPr>
        <w:t>принимают решение</w:t>
      </w:r>
      <w:r w:rsidRPr="006B5F9D">
        <w:t xml:space="preserve">, что </w:t>
      </w:r>
      <w:r>
        <w:t>средства</w:t>
      </w:r>
      <w:r w:rsidRPr="006B5F9D">
        <w:t xml:space="preserve">, </w:t>
      </w:r>
      <w:r>
        <w:t>сэкон</w:t>
      </w:r>
      <w:r w:rsidRPr="006B5F9D">
        <w:t>о</w:t>
      </w:r>
      <w:r>
        <w:t xml:space="preserve">мленные </w:t>
      </w:r>
      <w:r w:rsidRPr="006B5F9D">
        <w:t>в предыдущие периоды, мо</w:t>
      </w:r>
      <w:r>
        <w:t>гу</w:t>
      </w:r>
      <w:r w:rsidRPr="006B5F9D">
        <w:t>т быть перенесен</w:t>
      </w:r>
      <w:r>
        <w:t>ы</w:t>
      </w:r>
      <w:r w:rsidRPr="006B5F9D">
        <w:t xml:space="preserve"> и направлен</w:t>
      </w:r>
      <w:r>
        <w:t>ы</w:t>
      </w:r>
      <w:r w:rsidRPr="006B5F9D">
        <w:t xml:space="preserve"> на финансирование кадровых ресурсов секретариата;</w:t>
      </w:r>
    </w:p>
    <w:p w14:paraId="08A6A2B7" w14:textId="77777777" w:rsidR="0071517E" w:rsidRPr="00AA231A" w:rsidRDefault="0071517E" w:rsidP="0071517E">
      <w:pPr>
        <w:pStyle w:val="SingleTxtG"/>
        <w:ind w:firstLine="567"/>
      </w:pPr>
      <w:r>
        <w:t>15.</w:t>
      </w:r>
      <w:r>
        <w:tab/>
      </w:r>
      <w:r>
        <w:rPr>
          <w:i/>
          <w:iCs/>
        </w:rPr>
        <w:t>принимают решение также</w:t>
      </w:r>
      <w:r>
        <w:t xml:space="preserve">, что в соответствии с финансовыми правилами Организации Объединенных Наций секретариату в первоочередном порядке следует выделять требуемую сумму взносов в целевой фонд до 1 октября каждого года для обеспечения продления контрактов сотрудников секретариата, финансируемых из внебюджетных средств; </w:t>
      </w:r>
      <w:bookmarkStart w:id="3" w:name="_Hlk32424366"/>
    </w:p>
    <w:p w14:paraId="7BBCFF7F" w14:textId="77777777" w:rsidR="0071517E" w:rsidRPr="00AA231A" w:rsidRDefault="0071517E" w:rsidP="0071517E">
      <w:pPr>
        <w:pStyle w:val="SingleTxtG"/>
        <w:ind w:firstLine="567"/>
      </w:pPr>
      <w:r>
        <w:t>16.</w:t>
      </w:r>
      <w:r>
        <w:tab/>
      </w:r>
      <w:r>
        <w:rPr>
          <w:i/>
          <w:iCs/>
        </w:rPr>
        <w:t>просят</w:t>
      </w:r>
      <w:r>
        <w:t xml:space="preserve"> секретариат предоставить Сторонам требования об уплате в соответствии с обязательствами их правительств до конца марта 2024 года для взносов за 2024 год и до 15 сентября предыдущего года для взносов за 2025 и 2026 годы, подчеркивая ответственность Сторон за обеспечение своевременности своих взносов; </w:t>
      </w:r>
    </w:p>
    <w:p w14:paraId="1CA2B41C" w14:textId="77777777" w:rsidR="0071517E" w:rsidRPr="00AA231A" w:rsidRDefault="0071517E" w:rsidP="0071517E">
      <w:pPr>
        <w:pStyle w:val="SingleTxtG"/>
        <w:ind w:firstLine="567"/>
      </w:pPr>
      <w:r>
        <w:t>17.</w:t>
      </w:r>
      <w:r>
        <w:tab/>
      </w:r>
      <w:r>
        <w:rPr>
          <w:i/>
          <w:iCs/>
        </w:rPr>
        <w:t xml:space="preserve">просят также </w:t>
      </w:r>
      <w:r>
        <w:t xml:space="preserve">секретариат направлять Сторонам, чьи взносы не были получены до 31 декабря соответствующего года, своевременные напоминания о невыполненных обязательствах и возможной задолженности в начале каждого года, подчеркивая важность внесения взносов; </w:t>
      </w:r>
    </w:p>
    <w:bookmarkEnd w:id="3"/>
    <w:p w14:paraId="28E44B26" w14:textId="77777777" w:rsidR="0071517E" w:rsidRPr="00AA231A" w:rsidRDefault="0071517E" w:rsidP="0071517E">
      <w:pPr>
        <w:pStyle w:val="SingleTxtG"/>
        <w:ind w:firstLine="567"/>
      </w:pPr>
      <w:r>
        <w:t>18.</w:t>
      </w:r>
      <w:r>
        <w:tab/>
      </w:r>
      <w:r>
        <w:rPr>
          <w:i/>
          <w:iCs/>
        </w:rPr>
        <w:t>просит далее</w:t>
      </w:r>
      <w:r>
        <w:t xml:space="preserve"> секретариат в соответствии с финансовыми правилами Организации Объединенных Наций и в пределах имеющихся у него ресурсов:</w:t>
      </w:r>
    </w:p>
    <w:p w14:paraId="5923B464" w14:textId="77777777" w:rsidR="0071517E" w:rsidRPr="00AA231A" w:rsidRDefault="0071517E" w:rsidP="0071517E">
      <w:pPr>
        <w:pStyle w:val="SingleTxtG"/>
        <w:ind w:firstLine="567"/>
      </w:pPr>
      <w:r>
        <w:t>a)</w:t>
      </w:r>
      <w:r>
        <w:tab/>
        <w:t xml:space="preserve">отслеживать использование средств и </w:t>
      </w:r>
      <w:proofErr w:type="gramStart"/>
      <w:r>
        <w:t>продолжать готовить</w:t>
      </w:r>
      <w:proofErr w:type="gramEnd"/>
      <w:r>
        <w:t xml:space="preserve"> и представлять Президиуму ежегодные финансовые отчеты и просит Президиум рассматривать эти отчеты и давать согласие на их публикацию;</w:t>
      </w:r>
    </w:p>
    <w:p w14:paraId="49CC3406" w14:textId="77777777" w:rsidR="0071517E" w:rsidRPr="00AA231A" w:rsidRDefault="0071517E" w:rsidP="0071517E">
      <w:pPr>
        <w:pStyle w:val="SingleTxtG"/>
        <w:ind w:firstLine="567"/>
      </w:pPr>
      <w:r>
        <w:t>b)</w:t>
      </w:r>
      <w:r>
        <w:tab/>
        <w:t>включать в отчеты информацию об имеющихся ресурсах, в том числе о взносах в натуральной форме (и их оценочных значениях в долларах США, если такие данные были представлены в секретариат), и указывать любые задолженности по выплате регулярных взносов Сторон в межсессионный период;</w:t>
      </w:r>
    </w:p>
    <w:p w14:paraId="39F49FE6" w14:textId="77777777" w:rsidR="0071517E" w:rsidRPr="00AA231A" w:rsidRDefault="0071517E" w:rsidP="0071517E">
      <w:pPr>
        <w:pStyle w:val="SingleTxtG"/>
        <w:ind w:firstLine="567"/>
      </w:pPr>
      <w:r>
        <w:t>c)</w:t>
      </w:r>
      <w:r>
        <w:tab/>
        <w:t>подготовить доклад к следующим сессиям Совещаний Сторон на основе информации, содержащейся в ежегодных отчетах, и четко указать существенные изменения, произошедшие в этот период, с тем чтобы Стороны могли наилучшим образом удовлетворить будущие потребности в ресурсах в рамках Конвенции и Протокола к ней;</w:t>
      </w:r>
    </w:p>
    <w:p w14:paraId="78A70C99" w14:textId="77777777" w:rsidR="0071517E" w:rsidRPr="00AA231A" w:rsidRDefault="0071517E" w:rsidP="0071517E">
      <w:pPr>
        <w:pStyle w:val="SingleTxtG"/>
        <w:ind w:firstLine="567"/>
      </w:pPr>
      <w:r>
        <w:t>19.</w:t>
      </w:r>
      <w:r>
        <w:tab/>
      </w:r>
      <w:r>
        <w:rPr>
          <w:i/>
          <w:iCs/>
        </w:rPr>
        <w:t xml:space="preserve">просят </w:t>
      </w:r>
      <w:r>
        <w:t xml:space="preserve">Рабочую группу рассматривать в свете ежегодных отчетов вопрос о необходимости внесения изменений в содержание и сроки осуществления плана работы в том случае, если уровень взносов не соответствует уровню необходимого финансирования;  </w:t>
      </w:r>
    </w:p>
    <w:p w14:paraId="3B9B45D0" w14:textId="2616E8C6" w:rsidR="0071517E" w:rsidRPr="00AA231A" w:rsidRDefault="0071517E" w:rsidP="0071517E">
      <w:pPr>
        <w:pStyle w:val="SingleTxtG"/>
        <w:ind w:firstLine="567"/>
      </w:pPr>
      <w:r>
        <w:t>20.</w:t>
      </w:r>
      <w:r>
        <w:tab/>
      </w:r>
      <w:r>
        <w:rPr>
          <w:i/>
          <w:iCs/>
        </w:rPr>
        <w:t>постановляют</w:t>
      </w:r>
      <w:r>
        <w:t>, что Исполнительный секретарь ЕЭК уполномочена после консультаций с Президиумом и в случае необходимости производить перераспределение ассигнований между основными статьями бюджета в размере до</w:t>
      </w:r>
      <w:r w:rsidR="00FC18C4">
        <w:t> </w:t>
      </w:r>
      <w:r>
        <w:t>10</w:t>
      </w:r>
      <w:r>
        <w:rPr>
          <w:lang w:val="en-US"/>
        </w:rPr>
        <w:t> </w:t>
      </w:r>
      <w:r>
        <w:t>% от основной бюджетной статьи, из которой будет производиться такое перераспределение, до начала следующих сессий Совещаний Сторон, и оперативно информировать Стороны о таких корректировках;</w:t>
      </w:r>
    </w:p>
    <w:p w14:paraId="4ED21CB2" w14:textId="77777777" w:rsidR="0071517E" w:rsidRPr="00AA231A" w:rsidRDefault="0071517E" w:rsidP="0071517E">
      <w:pPr>
        <w:pStyle w:val="SingleTxtG"/>
        <w:ind w:firstLine="567"/>
      </w:pPr>
      <w:r>
        <w:t>21.</w:t>
      </w:r>
      <w:r>
        <w:tab/>
      </w:r>
      <w:r>
        <w:rPr>
          <w:i/>
          <w:iCs/>
        </w:rPr>
        <w:t xml:space="preserve">просят </w:t>
      </w:r>
      <w:r>
        <w:t>Исполнительного секретаря ЕЭК выделить более значительный объем ресурсов для поддержки работы в рамках Конвенции и Протокола с учетом сбалансированного использования ресурсов регулярного бюджета в различных подпрограммах;</w:t>
      </w:r>
    </w:p>
    <w:p w14:paraId="6DA3B439" w14:textId="77777777" w:rsidR="0071517E" w:rsidRPr="00AA231A" w:rsidRDefault="0071517E" w:rsidP="0071517E">
      <w:pPr>
        <w:pStyle w:val="SingleTxtG"/>
        <w:ind w:firstLine="567"/>
      </w:pPr>
      <w:r>
        <w:t>22.</w:t>
      </w:r>
      <w:r>
        <w:tab/>
      </w:r>
      <w:r>
        <w:rPr>
          <w:i/>
          <w:iCs/>
        </w:rPr>
        <w:t xml:space="preserve">призывают </w:t>
      </w:r>
      <w:r>
        <w:t>страны с переходной экономикой по мере возможности финансировать свое участие в деятельности в рамках Конвенции и Протокола к ней в целях обеспечения эффективного использования имеющихся ограниченных средств;</w:t>
      </w:r>
    </w:p>
    <w:p w14:paraId="3C45ED90" w14:textId="77777777" w:rsidR="0071517E" w:rsidRPr="00AA231A" w:rsidRDefault="0071517E" w:rsidP="0071517E">
      <w:pPr>
        <w:pStyle w:val="SingleTxtG"/>
        <w:ind w:firstLine="567"/>
      </w:pPr>
      <w:r>
        <w:t>23.</w:t>
      </w:r>
      <w:r>
        <w:tab/>
      </w:r>
      <w:r>
        <w:rPr>
          <w:i/>
          <w:iCs/>
        </w:rPr>
        <w:t xml:space="preserve">настоятельно призывают </w:t>
      </w:r>
      <w:r>
        <w:t>Стороны и рекомендуют государствам, не являющимся Сторонами, а также соответствующим международным организациям предоставлять финансовые ресурсы, с тем чтобы дать странам с переходной экономикой и неправительственным организациям возможность участвовать в совещаниях, проводимых в рамках Конвенции и Протокола к ней;</w:t>
      </w:r>
    </w:p>
    <w:p w14:paraId="61B774B8" w14:textId="77777777" w:rsidR="0071517E" w:rsidRPr="00AA231A" w:rsidRDefault="0071517E" w:rsidP="0071517E">
      <w:pPr>
        <w:pStyle w:val="SingleTxtG"/>
        <w:ind w:firstLine="567"/>
      </w:pPr>
      <w:r>
        <w:t>24.</w:t>
      </w:r>
      <w:r>
        <w:tab/>
      </w:r>
      <w:r>
        <w:rPr>
          <w:i/>
          <w:iCs/>
        </w:rPr>
        <w:t xml:space="preserve">рекомендуют </w:t>
      </w:r>
      <w:r>
        <w:t>применять при осуществлении деятельности в рамках Конвенции и Протокола к ней установленные и периодически обновляемые Комитетом по экологической политике руководящие критерии оказания финансовой помощи для поддержки участия экспертов и представителей стран с переходной экономикой в совещаниях в рамках Конвенции и Протокола к ней, а также в других соответствующих видах деятельности с учетом наличия средств для этой цели;</w:t>
      </w:r>
    </w:p>
    <w:p w14:paraId="560594A7" w14:textId="77777777" w:rsidR="0071517E" w:rsidRPr="00AA231A" w:rsidRDefault="0071517E" w:rsidP="0071517E">
      <w:pPr>
        <w:pStyle w:val="SingleTxtG"/>
        <w:ind w:firstLine="567"/>
      </w:pPr>
      <w:r>
        <w:t>25.</w:t>
      </w:r>
      <w:r>
        <w:tab/>
      </w:r>
      <w:r>
        <w:rPr>
          <w:i/>
          <w:iCs/>
        </w:rPr>
        <w:t>принимают решение</w:t>
      </w:r>
      <w:r>
        <w:t>, что при необходимости и в порядке исключения расходы, связанные с поездками на совещания договорных органов избранных должностных лиц из стран, не имеющих права на финансовую поддержку, могут покрываться из целевого фонда,</w:t>
      </w:r>
      <w:r w:rsidRPr="00F37B60">
        <w:t xml:space="preserve"> если в нем име</w:t>
      </w:r>
      <w:r>
        <w:t>ю</w:t>
      </w:r>
      <w:r w:rsidRPr="00F37B60">
        <w:t>тся достаточн</w:t>
      </w:r>
      <w:r>
        <w:t>ые</w:t>
      </w:r>
      <w:r w:rsidRPr="00F37B60">
        <w:t xml:space="preserve"> средств</w:t>
      </w:r>
      <w:r>
        <w:t>а</w:t>
      </w:r>
      <w:r w:rsidRPr="00F37B60">
        <w:t xml:space="preserve"> для покрытия соответствующих расходов</w:t>
      </w:r>
      <w:r>
        <w:t xml:space="preserve">; </w:t>
      </w:r>
    </w:p>
    <w:p w14:paraId="2F24B465" w14:textId="77777777" w:rsidR="0071517E" w:rsidRPr="00AA231A" w:rsidRDefault="0071517E" w:rsidP="00314267">
      <w:pPr>
        <w:pStyle w:val="SingleTxtG"/>
        <w:keepLines/>
        <w:spacing w:before="360"/>
        <w:ind w:firstLine="567"/>
      </w:pPr>
      <w:r>
        <w:t>26.</w:t>
      </w:r>
      <w:r>
        <w:tab/>
      </w:r>
      <w:r>
        <w:rPr>
          <w:i/>
          <w:iCs/>
        </w:rPr>
        <w:t>постановляют</w:t>
      </w:r>
      <w:r>
        <w:t>, что в зависимости от наличия средств на эти цели финансовая поддержка будет предоставляться для участия в официальных совещаниях представителей неправительственных организаций и развивающихся и наименее развитых стран, находящихся за пределами региона ЕЭК, в соответствии с согласованным бюджетом и критериями, которые будут установлены Президиумом; а</w:t>
      </w:r>
      <w:r>
        <w:rPr>
          <w:lang w:val="en-US"/>
        </w:rPr>
        <w:t> </w:t>
      </w:r>
      <w:r>
        <w:t xml:space="preserve">в случае стран, не являющихся членами ЕЭК, при условии рассмотрения каждого конкретного случая Президиумом; </w:t>
      </w:r>
    </w:p>
    <w:p w14:paraId="2E29457C" w14:textId="77777777" w:rsidR="0071517E" w:rsidRPr="00AA231A" w:rsidRDefault="0071517E" w:rsidP="0071517E">
      <w:pPr>
        <w:pStyle w:val="SingleTxtG"/>
        <w:ind w:firstLine="567"/>
      </w:pPr>
      <w:r>
        <w:t>27.</w:t>
      </w:r>
      <w:r>
        <w:tab/>
      </w:r>
      <w:r>
        <w:rPr>
          <w:i/>
          <w:iCs/>
        </w:rPr>
        <w:t>постановляют также</w:t>
      </w:r>
      <w:r>
        <w:t>, что Рабочая группа по оценке воздействия на окружающую среду и стратегической экологической оценке подготовит дополнительный проект решения по вопросу о механизмах финансирования для утверждения Совещаниями Сторон Конвенции и Протокола на их десятой и шестой сессиях соответственно на основе накопленного в промежуточный период опыта;</w:t>
      </w:r>
    </w:p>
    <w:p w14:paraId="005B61C5" w14:textId="77777777" w:rsidR="0071517E" w:rsidRDefault="0071517E" w:rsidP="0071517E">
      <w:pPr>
        <w:pStyle w:val="SingleTxtG"/>
        <w:ind w:firstLine="567"/>
      </w:pPr>
      <w:r>
        <w:t>28.</w:t>
      </w:r>
      <w:r>
        <w:tab/>
      </w:r>
      <w:r>
        <w:rPr>
          <w:i/>
          <w:iCs/>
        </w:rPr>
        <w:t>принимают решение</w:t>
      </w:r>
      <w:r>
        <w:t xml:space="preserve"> провести обзор функционирования финансовой схемы на десятой и шестой сессиях Совещаний Сторон Конвенции и Протокола соответственно.</w:t>
      </w:r>
    </w:p>
    <w:p w14:paraId="4CC26D20" w14:textId="77777777" w:rsidR="0071517E" w:rsidRPr="00AA231A" w:rsidRDefault="0071517E" w:rsidP="0071517E">
      <w:pPr>
        <w:pStyle w:val="SingleTxtG"/>
        <w:ind w:firstLine="567"/>
      </w:pPr>
      <w:r>
        <w:br w:type="page"/>
      </w:r>
    </w:p>
    <w:p w14:paraId="59E1450F" w14:textId="77777777" w:rsidR="0071517E" w:rsidRPr="00314267" w:rsidRDefault="0071517E" w:rsidP="00314267">
      <w:pPr>
        <w:pStyle w:val="HChG"/>
      </w:pPr>
      <w:r w:rsidRPr="00314267">
        <w:t xml:space="preserve">Приложение </w:t>
      </w:r>
    </w:p>
    <w:p w14:paraId="32232FE9" w14:textId="1D03F461" w:rsidR="0071517E" w:rsidRPr="00AA231A" w:rsidRDefault="0071517E" w:rsidP="0071517E">
      <w:pPr>
        <w:pStyle w:val="HChG"/>
      </w:pPr>
      <w:r>
        <w:tab/>
      </w:r>
      <w:r>
        <w:tab/>
        <w:t xml:space="preserve">Ориентировочная шкала ежегодных взносов </w:t>
      </w:r>
      <w:r>
        <w:br/>
        <w:t>государств</w:t>
      </w:r>
      <w:r w:rsidRPr="00C109FC">
        <w:t xml:space="preserve"> </w:t>
      </w:r>
      <w:r w:rsidRPr="009F6FCF">
        <w:t>—</w:t>
      </w:r>
      <w:r w:rsidRPr="00C109FC">
        <w:t xml:space="preserve"> </w:t>
      </w:r>
      <w:r>
        <w:t xml:space="preserve">участников Конвенции </w:t>
      </w:r>
      <w:proofErr w:type="spellStart"/>
      <w:r>
        <w:t>Эспо</w:t>
      </w:r>
      <w:proofErr w:type="spellEnd"/>
      <w:r>
        <w:t xml:space="preserve"> </w:t>
      </w:r>
      <w:r>
        <w:br/>
        <w:t xml:space="preserve">для финансирования предлагаемого бюджета </w:t>
      </w:r>
      <w:r>
        <w:br/>
        <w:t>на 2024–2026 годы</w:t>
      </w:r>
      <w:r w:rsidRPr="00595A9D">
        <w:t xml:space="preserve"> (для Сторон</w:t>
      </w:r>
      <w:r>
        <w:t>,</w:t>
      </w:r>
      <w:r w:rsidRPr="00595A9D">
        <w:t xml:space="preserve"> </w:t>
      </w:r>
      <w:r>
        <w:t xml:space="preserve">указанных </w:t>
      </w:r>
      <w:r w:rsidRPr="00595A9D">
        <w:t>на</w:t>
      </w:r>
      <w:r w:rsidR="001533C2">
        <w:t> </w:t>
      </w:r>
      <w:r w:rsidRPr="00595A9D">
        <w:t>добровольной основе)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092"/>
        <w:gridCol w:w="1483"/>
        <w:gridCol w:w="1526"/>
        <w:gridCol w:w="2205"/>
      </w:tblGrid>
      <w:tr w:rsidR="001125E8" w:rsidRPr="00E37CE3" w14:paraId="116AFEF3" w14:textId="77777777" w:rsidTr="00394012">
        <w:trPr>
          <w:tblHeader/>
        </w:trPr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1C0DC" w14:textId="77777777" w:rsidR="0071517E" w:rsidRPr="00E37CE3" w:rsidRDefault="0071517E" w:rsidP="0022493D">
            <w:pPr>
              <w:suppressAutoHyphens w:val="0"/>
              <w:spacing w:before="80" w:after="80" w:line="200" w:lineRule="exact"/>
              <w:ind w:left="28"/>
              <w:rPr>
                <w:rFonts w:cs="Times New Roman"/>
                <w:i/>
                <w:sz w:val="16"/>
                <w:szCs w:val="16"/>
              </w:rPr>
            </w:pPr>
            <w:bookmarkStart w:id="4" w:name="_Hlk130551098"/>
            <w:r w:rsidRPr="00E37CE3">
              <w:rPr>
                <w:rFonts w:cs="Times New Roman"/>
                <w:i/>
                <w:sz w:val="16"/>
              </w:rPr>
              <w:t>Колонка А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068C6" w14:textId="77777777" w:rsidR="0071517E" w:rsidRPr="00E37CE3" w:rsidRDefault="0071517E" w:rsidP="0022493D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37CE3">
              <w:rPr>
                <w:rFonts w:cs="Times New Roman"/>
                <w:i/>
                <w:sz w:val="16"/>
              </w:rPr>
              <w:t>Колонка В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05E42" w14:textId="77777777" w:rsidR="0071517E" w:rsidRPr="00E37CE3" w:rsidRDefault="0071517E" w:rsidP="0022493D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37CE3">
              <w:rPr>
                <w:rFonts w:cs="Times New Roman"/>
                <w:i/>
                <w:sz w:val="16"/>
              </w:rPr>
              <w:t>Колонка С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6CB3DE" w14:textId="77777777" w:rsidR="0071517E" w:rsidRPr="00E37CE3" w:rsidRDefault="0071517E" w:rsidP="0022493D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37CE3">
              <w:rPr>
                <w:rFonts w:cs="Times New Roman"/>
                <w:i/>
                <w:sz w:val="16"/>
              </w:rPr>
              <w:t>Колонка D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3CED5D" w14:textId="77777777" w:rsidR="0071517E" w:rsidRPr="00E37CE3" w:rsidRDefault="0071517E" w:rsidP="0022493D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E37CE3">
              <w:rPr>
                <w:rFonts w:cs="Times New Roman"/>
                <w:i/>
                <w:sz w:val="16"/>
              </w:rPr>
              <w:t>Колонка E</w:t>
            </w:r>
          </w:p>
        </w:tc>
      </w:tr>
      <w:tr w:rsidR="001125E8" w:rsidRPr="003951FA" w14:paraId="3D930B18" w14:textId="77777777" w:rsidTr="00394012"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374E9" w14:textId="77777777" w:rsidR="0071517E" w:rsidRPr="003951FA" w:rsidRDefault="0071517E" w:rsidP="0022493D">
            <w:pPr>
              <w:spacing w:before="80" w:after="80" w:line="200" w:lineRule="exact"/>
              <w:ind w:left="17" w:right="17"/>
              <w:rPr>
                <w:rFonts w:cs="Times New Roman"/>
                <w:i/>
                <w:sz w:val="16"/>
              </w:rPr>
            </w:pPr>
            <w:r w:rsidRPr="003951FA">
              <w:rPr>
                <w:rFonts w:cs="Times New Roman"/>
                <w:i/>
                <w:sz w:val="16"/>
              </w:rPr>
              <w:t>Стороны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8F72B" w14:textId="7300CA04" w:rsidR="0071517E" w:rsidRPr="003951FA" w:rsidRDefault="0071517E" w:rsidP="0022493D">
            <w:pPr>
              <w:spacing w:before="80" w:after="80" w:line="200" w:lineRule="exact"/>
              <w:ind w:left="17" w:right="17"/>
              <w:jc w:val="right"/>
              <w:rPr>
                <w:rFonts w:cs="Times New Roman"/>
                <w:i/>
                <w:sz w:val="16"/>
              </w:rPr>
            </w:pPr>
            <w:r w:rsidRPr="003951FA">
              <w:rPr>
                <w:rFonts w:cs="Times New Roman"/>
                <w:i/>
                <w:sz w:val="16"/>
              </w:rPr>
              <w:t xml:space="preserve">Шкала </w:t>
            </w:r>
            <w:r w:rsidR="001125E8"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взносов Организации Объединенных Наций (проценты)</w:t>
            </w:r>
            <w:r w:rsidRPr="003951FA">
              <w:rPr>
                <w:rFonts w:cs="Times New Roman"/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F155F" w14:textId="77777777" w:rsidR="0071517E" w:rsidRPr="003951FA" w:rsidRDefault="0071517E" w:rsidP="0022493D">
            <w:pPr>
              <w:spacing w:before="80" w:after="80" w:line="200" w:lineRule="exact"/>
              <w:ind w:left="17" w:right="17"/>
              <w:jc w:val="right"/>
              <w:rPr>
                <w:rFonts w:cs="Times New Roman"/>
                <w:b/>
                <w:bCs/>
                <w:i/>
                <w:sz w:val="16"/>
              </w:rPr>
            </w:pPr>
            <w:r w:rsidRPr="003951FA">
              <w:rPr>
                <w:rFonts w:cs="Times New Roman"/>
                <w:i/>
                <w:sz w:val="16"/>
              </w:rPr>
              <w:t xml:space="preserve">Конвенция </w:t>
            </w:r>
            <w:proofErr w:type="spellStart"/>
            <w:r w:rsidRPr="003951FA">
              <w:rPr>
                <w:rFonts w:cs="Times New Roman"/>
                <w:i/>
                <w:sz w:val="16"/>
              </w:rPr>
              <w:t>Эспо</w:t>
            </w:r>
            <w:proofErr w:type="spellEnd"/>
            <w:r w:rsidRPr="003951FA"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Скорректированная шкала (проценты)</w:t>
            </w:r>
            <w:r w:rsidRPr="003951FA">
              <w:rPr>
                <w:rFonts w:cs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B5B80A" w14:textId="77777777" w:rsidR="0071517E" w:rsidRPr="00E37CE3" w:rsidRDefault="0071517E" w:rsidP="0061666D">
            <w:pPr>
              <w:spacing w:before="80" w:after="80" w:line="200" w:lineRule="exact"/>
              <w:ind w:left="17" w:right="17"/>
              <w:jc w:val="right"/>
              <w:rPr>
                <w:rFonts w:cs="Times New Roman"/>
                <w:i/>
                <w:sz w:val="16"/>
              </w:rPr>
            </w:pPr>
            <w:r w:rsidRPr="003951FA">
              <w:rPr>
                <w:rFonts w:cs="Times New Roman"/>
                <w:i/>
                <w:sz w:val="16"/>
              </w:rPr>
              <w:t xml:space="preserve">Ориентировочный годовой взнос </w:t>
            </w:r>
            <w:r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 xml:space="preserve">(за 2024 год) </w:t>
            </w:r>
            <w:r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 xml:space="preserve">(в долл. США) </w:t>
            </w:r>
            <w:r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 xml:space="preserve">на основе скорректированной шкалы и проекта бюджета </w:t>
            </w:r>
            <w:r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 xml:space="preserve">на 2024–2026 годы 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166E51" w14:textId="2B768C3F" w:rsidR="0071517E" w:rsidRPr="003951FA" w:rsidRDefault="0071517E" w:rsidP="0061666D">
            <w:pPr>
              <w:spacing w:before="80" w:after="80" w:line="200" w:lineRule="exact"/>
              <w:ind w:left="17" w:right="17"/>
              <w:jc w:val="right"/>
              <w:rPr>
                <w:rFonts w:cs="Times New Roman"/>
                <w:i/>
                <w:sz w:val="16"/>
              </w:rPr>
            </w:pPr>
            <w:r w:rsidRPr="003951FA">
              <w:rPr>
                <w:rFonts w:cs="Times New Roman"/>
                <w:i/>
                <w:sz w:val="16"/>
              </w:rPr>
              <w:t>Ориентировочный годовой взнос</w:t>
            </w:r>
            <w:r w:rsidR="001125E8">
              <w:rPr>
                <w:rFonts w:cs="Times New Roman"/>
                <w:i/>
                <w:sz w:val="16"/>
              </w:rPr>
              <w:t> </w:t>
            </w:r>
            <w:r w:rsidRPr="003951FA">
              <w:rPr>
                <w:rFonts w:cs="Times New Roman"/>
                <w:i/>
                <w:sz w:val="16"/>
              </w:rPr>
              <w:t xml:space="preserve">(за 2024 год) </w:t>
            </w:r>
            <w:r w:rsidR="001125E8"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(долл. США) на основе скорректированной шкалы и</w:t>
            </w:r>
            <w:r w:rsidR="0061666D">
              <w:rPr>
                <w:rFonts w:cs="Times New Roman"/>
                <w:i/>
                <w:sz w:val="16"/>
              </w:rPr>
              <w:t> </w:t>
            </w:r>
            <w:r w:rsidRPr="003951FA">
              <w:rPr>
                <w:rFonts w:cs="Times New Roman"/>
                <w:i/>
                <w:sz w:val="16"/>
              </w:rPr>
              <w:t xml:space="preserve">проекта бюджета </w:t>
            </w:r>
            <w:r w:rsidR="001125E8"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на</w:t>
            </w:r>
            <w:r w:rsidR="001125E8">
              <w:rPr>
                <w:rFonts w:cs="Times New Roman"/>
                <w:i/>
                <w:sz w:val="16"/>
              </w:rPr>
              <w:t> </w:t>
            </w:r>
            <w:r w:rsidRPr="003951FA">
              <w:rPr>
                <w:rFonts w:cs="Times New Roman"/>
                <w:i/>
                <w:sz w:val="16"/>
              </w:rPr>
              <w:t xml:space="preserve">2024–2026 годы </w:t>
            </w:r>
            <w:r w:rsidR="001125E8"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(Небольшие суммы округлены в</w:t>
            </w:r>
            <w:r w:rsidR="001125E8">
              <w:rPr>
                <w:rFonts w:cs="Times New Roman"/>
                <w:i/>
                <w:sz w:val="16"/>
              </w:rPr>
              <w:t> </w:t>
            </w:r>
            <w:r w:rsidRPr="003951FA">
              <w:rPr>
                <w:rFonts w:cs="Times New Roman"/>
                <w:i/>
                <w:sz w:val="16"/>
              </w:rPr>
              <w:t xml:space="preserve">сторону увеличения </w:t>
            </w:r>
            <w:r w:rsidR="0061666D">
              <w:rPr>
                <w:rFonts w:cs="Times New Roman"/>
                <w:i/>
                <w:sz w:val="16"/>
              </w:rPr>
              <w:br/>
            </w:r>
            <w:r w:rsidRPr="003951FA">
              <w:rPr>
                <w:rFonts w:cs="Times New Roman"/>
                <w:i/>
                <w:sz w:val="16"/>
              </w:rPr>
              <w:t>до</w:t>
            </w:r>
            <w:r w:rsidR="0061666D">
              <w:rPr>
                <w:rFonts w:cs="Times New Roman"/>
                <w:i/>
                <w:sz w:val="16"/>
              </w:rPr>
              <w:t xml:space="preserve"> </w:t>
            </w:r>
            <w:r w:rsidRPr="003951FA">
              <w:rPr>
                <w:rFonts w:cs="Times New Roman"/>
                <w:i/>
                <w:sz w:val="16"/>
              </w:rPr>
              <w:t>1 000 долл. США)</w:t>
            </w:r>
          </w:p>
        </w:tc>
      </w:tr>
      <w:tr w:rsidR="001125E8" w:rsidRPr="00FE06DC" w14:paraId="419B67CD" w14:textId="77777777" w:rsidTr="00394012">
        <w:tc>
          <w:tcPr>
            <w:tcW w:w="219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D605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Албан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52A5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7264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24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C51CD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60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EFEE7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6781BE8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9FBE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Арме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711A3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06A4C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21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BD14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96D7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5ADCC73F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3724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Австр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D4670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67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80A7A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05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AD333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3 22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91EA7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2 910</w:t>
            </w:r>
          </w:p>
        </w:tc>
      </w:tr>
      <w:tr w:rsidR="001125E8" w:rsidRPr="00FE06DC" w14:paraId="019720BA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4AAE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Азербайджан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AE4DA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3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E57CF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91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F8219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E76F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607FB106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F332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Беларусь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904E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4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DF2A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2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04272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60253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153FF60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7266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Бельг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49CA1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82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DB7BF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48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2EE2B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5 99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C13E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5 600</w:t>
            </w:r>
          </w:p>
        </w:tc>
      </w:tr>
      <w:tr w:rsidR="001125E8" w:rsidRPr="00FE06DC" w14:paraId="62A86491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8CEC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Босния и Герцеговин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A19E6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12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45D34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3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C6C45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3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6772B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32150E65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6EE3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Болгар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D57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56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6E005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7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10756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9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74E22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65</w:t>
            </w:r>
          </w:p>
        </w:tc>
      </w:tr>
      <w:tr w:rsidR="001125E8" w:rsidRPr="00FE06DC" w14:paraId="07C3ED80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607D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Канад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6AF9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62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BA5B5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7,958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4FEB2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51 1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FC43D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9 960</w:t>
            </w:r>
          </w:p>
        </w:tc>
      </w:tr>
      <w:tr w:rsidR="001125E8" w:rsidRPr="00FE06DC" w14:paraId="245DF1D3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AEFD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Хорват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4ECDC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9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388B7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27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4ADB4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78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CAE91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730</w:t>
            </w:r>
          </w:p>
        </w:tc>
      </w:tr>
      <w:tr w:rsidR="001125E8" w:rsidRPr="00FE06DC" w14:paraId="14780726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301E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Кипр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3C8AA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36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A0080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09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1BD5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7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91AD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065BD956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6EA2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Чех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41167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34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6725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03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5E7C6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62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D6753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460</w:t>
            </w:r>
          </w:p>
        </w:tc>
      </w:tr>
      <w:tr w:rsidR="001125E8" w:rsidRPr="00FE06DC" w14:paraId="571A43A1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D729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Да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12B79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553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1B064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67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CE8E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0 7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08DB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0 510</w:t>
            </w:r>
          </w:p>
        </w:tc>
      </w:tr>
      <w:tr w:rsidR="001125E8" w:rsidRPr="00FE06DC" w14:paraId="0ABE8BCE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16BA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Эсто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AAC7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44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BF9B7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33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BB696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C7CAD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77017BD9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6198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Финлянд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0F2D8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41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51B4A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263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C887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 12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5C2B9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7 930</w:t>
            </w:r>
          </w:p>
        </w:tc>
      </w:tr>
      <w:tr w:rsidR="001125E8" w:rsidRPr="00FE06DC" w14:paraId="047F8F3F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929F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Франц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CCE05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,31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C77F7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3,075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71B67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4 0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72FDC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2 090</w:t>
            </w:r>
          </w:p>
        </w:tc>
      </w:tr>
      <w:tr w:rsidR="001125E8" w:rsidRPr="00FE06DC" w14:paraId="6496BC24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71B5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Герма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D0759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,11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3C7A1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8,50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4F32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18 9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91632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16 180</w:t>
            </w:r>
          </w:p>
        </w:tc>
      </w:tr>
      <w:tr w:rsidR="001125E8" w:rsidRPr="00FE06DC" w14:paraId="65911810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CA88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Грец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9A36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325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1F4D6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98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9938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33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CE835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180</w:t>
            </w:r>
          </w:p>
        </w:tc>
      </w:tr>
      <w:tr w:rsidR="001125E8" w:rsidRPr="00FE06DC" w14:paraId="68977C77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502E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Венгр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5CBFF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22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3C559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69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C885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 4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F7C04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 340</w:t>
            </w:r>
          </w:p>
        </w:tc>
      </w:tr>
      <w:tr w:rsidR="001125E8" w:rsidRPr="00FE06DC" w14:paraId="17875288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ECEE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Ирланд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A530F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43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53550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329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F1F8D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 55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3F6F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 340</w:t>
            </w:r>
          </w:p>
        </w:tc>
      </w:tr>
      <w:tr w:rsidR="001125E8" w:rsidRPr="00FE06DC" w14:paraId="490BC81F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5E06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Итал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2DD32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,18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BAC2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9,65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D76A2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2 08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0FE68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0 630</w:t>
            </w:r>
          </w:p>
        </w:tc>
      </w:tr>
      <w:tr w:rsidR="001125E8" w:rsidRPr="00FE06DC" w14:paraId="6D009D14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9297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Казахстан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89DDF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33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15AE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403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F559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 6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E39CB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 530</w:t>
            </w:r>
          </w:p>
        </w:tc>
      </w:tr>
      <w:tr w:rsidR="001125E8" w:rsidRPr="00FE06DC" w14:paraId="3EA9C9A1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6FEB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Кыргызстан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7062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2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73E52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BD57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A972E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014D63D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0A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Латв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0FD76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5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C7531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51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CBC76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97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AE057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61BFABD4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BAF7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Лихтенштейн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38134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48153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3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62759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46B5F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29D969BC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FE1D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Литв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F70E2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7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6D85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233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066A4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5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281C7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460</w:t>
            </w:r>
          </w:p>
        </w:tc>
      </w:tr>
      <w:tr w:rsidR="001125E8" w:rsidRPr="00FE06DC" w14:paraId="4F147612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A1D0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Люксембург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F947B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6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07EE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20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51852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35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71E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300</w:t>
            </w:r>
          </w:p>
        </w:tc>
      </w:tr>
      <w:tr w:rsidR="001125E8" w:rsidRPr="00FE06DC" w14:paraId="659880EA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2717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Мальт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C8F09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1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C3FBA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58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99DAC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7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6A1AF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324DF72A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8A6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Черногор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8020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4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3CA3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12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F1BF5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46C70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B8442CD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FD2C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Нидерланды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1547C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37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6F54F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,17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1B600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6 8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3E926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6 180</w:t>
            </w:r>
          </w:p>
        </w:tc>
      </w:tr>
      <w:tr w:rsidR="001125E8" w:rsidRPr="00FE06DC" w14:paraId="2AB9777E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39F3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Северная Македо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FF0A2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35042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21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EC6C4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020D0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05E16DD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9E2F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Норвег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F5989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67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EBB7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056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F69F8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3 22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53653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2 900</w:t>
            </w:r>
          </w:p>
        </w:tc>
      </w:tr>
      <w:tr w:rsidR="001125E8" w:rsidRPr="00FE06DC" w14:paraId="4E6F3653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0051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Польш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F0E16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837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05264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53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9A728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6 3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28346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5 920</w:t>
            </w:r>
          </w:p>
        </w:tc>
      </w:tr>
      <w:tr w:rsidR="001125E8" w:rsidRPr="00FE06DC" w14:paraId="718CE674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3DF0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Португал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EDC7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353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2C966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069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939B3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87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B6F2C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 700</w:t>
            </w:r>
          </w:p>
        </w:tc>
      </w:tr>
      <w:tr w:rsidR="001125E8" w:rsidRPr="00FE06DC" w14:paraId="0859A5E3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1DD6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Республика Молдов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46F28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05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D2536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15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D53DC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0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B0B69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16ADFD05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D9F9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Румы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1FA76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9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656AD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60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C086D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 85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01733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 760</w:t>
            </w:r>
          </w:p>
        </w:tc>
      </w:tr>
      <w:tr w:rsidR="001125E8" w:rsidRPr="00FE06DC" w14:paraId="72E3530A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05BD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Серб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03BB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28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DEE76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85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60BFE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55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AFA89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00</w:t>
            </w:r>
          </w:p>
        </w:tc>
      </w:tr>
      <w:tr w:rsidR="001125E8" w:rsidRPr="00FE06DC" w14:paraId="4269B822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58A9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Словак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D2825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55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DE57D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469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DD651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 02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D13B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 950</w:t>
            </w:r>
          </w:p>
        </w:tc>
      </w:tr>
      <w:tr w:rsidR="001125E8" w:rsidRPr="00FE06DC" w14:paraId="2CD706FF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BECD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Слове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A99F22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79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4A9B1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239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2D977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5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190B6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500</w:t>
            </w:r>
          </w:p>
        </w:tc>
      </w:tr>
      <w:tr w:rsidR="001125E8" w:rsidRPr="00FE06DC" w14:paraId="44855A0D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42E4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Испан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0BBE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134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965447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6,462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2C184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1 54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AB8E79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0 570</w:t>
            </w:r>
          </w:p>
        </w:tc>
      </w:tr>
      <w:tr w:rsidR="001125E8" w:rsidRPr="00FE06DC" w14:paraId="7E01923F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C710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Швец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E7E36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871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0B5DB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,637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177FB6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6 96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8B4C78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6 560</w:t>
            </w:r>
          </w:p>
        </w:tc>
      </w:tr>
      <w:tr w:rsidR="001125E8" w:rsidRPr="00FE06DC" w14:paraId="1E4D0FBD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4885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Швейцария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FFBC23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,134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E16394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3,434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B60EF1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2 08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67F5CA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21 560</w:t>
            </w:r>
          </w:p>
        </w:tc>
      </w:tr>
      <w:tr w:rsidR="001125E8" w:rsidRPr="00FE06DC" w14:paraId="2F515BD5" w14:textId="77777777" w:rsidTr="00394012">
        <w:tc>
          <w:tcPr>
            <w:tcW w:w="219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198D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Украина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0EEA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056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41781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0,170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A9770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9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49265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 060</w:t>
            </w:r>
          </w:p>
        </w:tc>
      </w:tr>
      <w:tr w:rsidR="001125E8" w:rsidRPr="00FE06DC" w14:paraId="316DDB9D" w14:textId="77777777" w:rsidTr="00394012"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CCDF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 xml:space="preserve">Соединенное Королевство </w:t>
            </w:r>
          </w:p>
        </w:tc>
        <w:tc>
          <w:tcPr>
            <w:tcW w:w="10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B7A4C0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4,375</w:t>
            </w:r>
          </w:p>
        </w:tc>
        <w:tc>
          <w:tcPr>
            <w:tcW w:w="14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382FE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13,248</w:t>
            </w:r>
          </w:p>
        </w:tc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31FDE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5 170</w:t>
            </w:r>
          </w:p>
        </w:tc>
        <w:tc>
          <w:tcPr>
            <w:tcW w:w="220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3A44C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>83 180</w:t>
            </w:r>
          </w:p>
        </w:tc>
      </w:tr>
      <w:tr w:rsidR="001125E8" w:rsidRPr="00FE06DC" w14:paraId="3CDC0A43" w14:textId="77777777" w:rsidTr="00394012"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EF4E5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rPr>
                <w:rFonts w:cs="Times New Roman"/>
                <w:sz w:val="18"/>
              </w:rPr>
            </w:pPr>
            <w:r w:rsidRPr="00FE06DC">
              <w:rPr>
                <w:rFonts w:cs="Times New Roman"/>
                <w:sz w:val="18"/>
              </w:rPr>
              <w:t xml:space="preserve">Европейский </w:t>
            </w:r>
            <w:proofErr w:type="spellStart"/>
            <w:r w:rsidRPr="00FE06DC">
              <w:rPr>
                <w:rFonts w:cs="Times New Roman"/>
                <w:sz w:val="18"/>
              </w:rPr>
              <w:t>союз</w:t>
            </w:r>
            <w:r w:rsidRPr="003951FA">
              <w:rPr>
                <w:rFonts w:cs="Times New Roman"/>
                <w:i/>
                <w:iCs/>
                <w:sz w:val="18"/>
                <w:vertAlign w:val="superscript"/>
              </w:rPr>
              <w:t>c</w:t>
            </w:r>
            <w:proofErr w:type="spellEnd"/>
            <w:r w:rsidRPr="003951FA">
              <w:rPr>
                <w:rFonts w:cs="Times New Roman"/>
                <w:i/>
                <w:iCs/>
                <w:sz w:val="18"/>
                <w:vertAlign w:val="superscript"/>
              </w:rPr>
              <w:t>, 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55CD62" w14:textId="77777777" w:rsidR="0071517E" w:rsidRPr="00E37CE3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  <w:lang w:val="en-US"/>
              </w:rPr>
            </w:pPr>
            <w:r>
              <w:rPr>
                <w:rFonts w:cs="Times New Roman"/>
                <w:sz w:val="18"/>
                <w:lang w:val="en-US"/>
              </w:rPr>
              <w:t>–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4FA6C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lang w:val="en-US"/>
              </w:rPr>
              <w:t>–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F7E88F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lang w:val="en-US"/>
              </w:rPr>
              <w:t>–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A1A24B" w14:textId="77777777" w:rsidR="0071517E" w:rsidRPr="00FE06DC" w:rsidRDefault="0071517E" w:rsidP="0022493D">
            <w:pPr>
              <w:spacing w:before="40" w:after="40" w:line="220" w:lineRule="exact"/>
              <w:ind w:left="17" w:right="17"/>
              <w:jc w:val="right"/>
              <w:rPr>
                <w:rFonts w:cs="Times New Roman"/>
                <w:sz w:val="18"/>
                <w:lang w:eastAsia="zh-CN"/>
              </w:rPr>
            </w:pPr>
          </w:p>
        </w:tc>
      </w:tr>
      <w:tr w:rsidR="001125E8" w:rsidRPr="00FE06DC" w14:paraId="6D3FEA32" w14:textId="77777777" w:rsidTr="00394012"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27F49" w14:textId="77777777" w:rsidR="0071517E" w:rsidRPr="00FE06DC" w:rsidRDefault="0071517E" w:rsidP="0022493D">
            <w:pPr>
              <w:spacing w:before="80" w:after="80" w:line="220" w:lineRule="exact"/>
              <w:ind w:left="146" w:right="17" w:hanging="129"/>
              <w:rPr>
                <w:rFonts w:cs="Times New Roman"/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sz w:val="18"/>
              </w:rPr>
              <w:tab/>
            </w:r>
            <w:r w:rsidRPr="00FE06DC">
              <w:rPr>
                <w:rFonts w:cs="Times New Roman"/>
                <w:b/>
                <w:bCs/>
                <w:sz w:val="18"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59F049" w14:textId="77777777" w:rsidR="0071517E" w:rsidRPr="00FE06DC" w:rsidRDefault="0071517E" w:rsidP="0022493D">
            <w:pPr>
              <w:spacing w:before="80" w:after="80" w:line="220" w:lineRule="exact"/>
              <w:ind w:left="17" w:right="17"/>
              <w:jc w:val="right"/>
              <w:rPr>
                <w:rFonts w:cs="Times New Roman"/>
                <w:b/>
                <w:bCs/>
                <w:sz w:val="18"/>
              </w:rPr>
            </w:pPr>
            <w:r w:rsidRPr="00FE06DC">
              <w:rPr>
                <w:rFonts w:cs="Times New Roman"/>
                <w:b/>
                <w:bCs/>
                <w:sz w:val="18"/>
              </w:rPr>
              <w:t>33,02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3CF0C" w14:textId="77777777" w:rsidR="0071517E" w:rsidRPr="00FE06DC" w:rsidRDefault="0071517E" w:rsidP="0022493D">
            <w:pPr>
              <w:spacing w:before="80" w:after="80" w:line="220" w:lineRule="exact"/>
              <w:ind w:left="17" w:right="17"/>
              <w:jc w:val="right"/>
              <w:rPr>
                <w:rFonts w:cs="Times New Roman"/>
                <w:b/>
                <w:bCs/>
                <w:sz w:val="18"/>
              </w:rPr>
            </w:pPr>
            <w:r w:rsidRPr="00FE06DC">
              <w:rPr>
                <w:rFonts w:cs="Times New Roman"/>
                <w:b/>
                <w:bCs/>
                <w:sz w:val="1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0AF7D8" w14:textId="77777777" w:rsidR="0071517E" w:rsidRPr="00FE06DC" w:rsidRDefault="0071517E" w:rsidP="0022493D">
            <w:pPr>
              <w:spacing w:before="80" w:after="80" w:line="220" w:lineRule="exact"/>
              <w:ind w:left="17" w:right="17"/>
              <w:jc w:val="right"/>
              <w:rPr>
                <w:rFonts w:cs="Times New Roman"/>
                <w:b/>
                <w:bCs/>
                <w:sz w:val="18"/>
              </w:rPr>
            </w:pPr>
            <w:r w:rsidRPr="00FE06DC">
              <w:rPr>
                <w:rFonts w:cs="Times New Roman"/>
                <w:b/>
                <w:bCs/>
                <w:sz w:val="18"/>
              </w:rPr>
              <w:t>642 87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D2F64E" w14:textId="77777777" w:rsidR="0071517E" w:rsidRPr="00FE06DC" w:rsidRDefault="0071517E" w:rsidP="0022493D">
            <w:pPr>
              <w:spacing w:before="80" w:after="80" w:line="220" w:lineRule="exact"/>
              <w:ind w:left="17" w:right="17"/>
              <w:jc w:val="right"/>
              <w:rPr>
                <w:rFonts w:cs="Times New Roman"/>
                <w:b/>
                <w:bCs/>
                <w:sz w:val="18"/>
              </w:rPr>
            </w:pPr>
            <w:r w:rsidRPr="00FE06DC">
              <w:rPr>
                <w:rFonts w:cs="Times New Roman"/>
                <w:b/>
                <w:bCs/>
                <w:sz w:val="18"/>
              </w:rPr>
              <w:t>642 870</w:t>
            </w:r>
          </w:p>
        </w:tc>
      </w:tr>
    </w:tbl>
    <w:bookmarkEnd w:id="4"/>
    <w:p w14:paraId="48087487" w14:textId="77777777" w:rsidR="0071517E" w:rsidRPr="003951FA" w:rsidRDefault="0071517E" w:rsidP="003D256D">
      <w:pPr>
        <w:pStyle w:val="SingleTxtG"/>
        <w:tabs>
          <w:tab w:val="left" w:pos="1276"/>
        </w:tabs>
        <w:spacing w:before="120" w:after="0" w:line="220" w:lineRule="exact"/>
        <w:ind w:right="0"/>
        <w:jc w:val="left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Pr="003951FA">
        <w:rPr>
          <w:i/>
          <w:iCs/>
          <w:sz w:val="18"/>
          <w:szCs w:val="18"/>
          <w:vertAlign w:val="superscript"/>
        </w:rPr>
        <w:t>a</w:t>
      </w:r>
      <w:r w:rsidRPr="003951FA">
        <w:rPr>
          <w:sz w:val="18"/>
          <w:szCs w:val="18"/>
        </w:rPr>
        <w:t xml:space="preserve">  Цифры в колонке B воспроизводят шкалу взносов Организации Объединенных Наций на 2022</w:t>
      </w:r>
      <w:r>
        <w:rPr>
          <w:sz w:val="18"/>
          <w:szCs w:val="18"/>
        </w:rPr>
        <w:t>–</w:t>
      </w:r>
      <w:r w:rsidRPr="003951FA">
        <w:rPr>
          <w:sz w:val="18"/>
          <w:szCs w:val="18"/>
        </w:rPr>
        <w:t xml:space="preserve">2024 годы (резолюция 76/238 Генеральной Ассамблеи (A/RES/76/238) для расчета взносов 193 государств </w:t>
      </w:r>
      <w:r w:rsidRPr="00E37CE3">
        <w:rPr>
          <w:sz w:val="18"/>
          <w:szCs w:val="18"/>
        </w:rPr>
        <w:t>—</w:t>
      </w:r>
      <w:r w:rsidRPr="003951FA">
        <w:rPr>
          <w:sz w:val="18"/>
          <w:szCs w:val="18"/>
        </w:rPr>
        <w:t xml:space="preserve"> членов Организации Объединенных Наций в регулярный бюджет Организации Объединенных Наций за 2022, 2023 </w:t>
      </w:r>
      <w:r>
        <w:rPr>
          <w:sz w:val="18"/>
          <w:szCs w:val="18"/>
        </w:rPr>
        <w:br/>
      </w:r>
      <w:r w:rsidRPr="003951FA">
        <w:rPr>
          <w:sz w:val="18"/>
          <w:szCs w:val="18"/>
        </w:rPr>
        <w:t>и 2024 годы. Шкала взносов основана на оценках валового национального дохода и представляет собой объективную основу для распределения расходов в соответствии с их платежеспособностью.</w:t>
      </w:r>
    </w:p>
    <w:p w14:paraId="076B3C55" w14:textId="77777777" w:rsidR="0071517E" w:rsidRPr="003951FA" w:rsidRDefault="0071517E" w:rsidP="0071517E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i/>
          <w:iCs/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proofErr w:type="gramStart"/>
      <w:r w:rsidRPr="003951FA">
        <w:rPr>
          <w:i/>
          <w:iCs/>
          <w:sz w:val="18"/>
          <w:szCs w:val="18"/>
          <w:vertAlign w:val="superscript"/>
        </w:rPr>
        <w:t>b</w:t>
      </w:r>
      <w:r w:rsidRPr="003951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951FA">
        <w:rPr>
          <w:sz w:val="18"/>
          <w:szCs w:val="18"/>
        </w:rPr>
        <w:t>Проценты</w:t>
      </w:r>
      <w:proofErr w:type="gramEnd"/>
      <w:r w:rsidRPr="003951FA">
        <w:rPr>
          <w:sz w:val="18"/>
          <w:szCs w:val="18"/>
        </w:rPr>
        <w:t xml:space="preserve">, указанные в шкале взносов Организации Объединенных Наций, были скорректированы для </w:t>
      </w:r>
      <w:r>
        <w:rPr>
          <w:sz w:val="18"/>
          <w:szCs w:val="18"/>
        </w:rPr>
        <w:br/>
      </w:r>
      <w:r w:rsidRPr="003951FA">
        <w:rPr>
          <w:sz w:val="18"/>
          <w:szCs w:val="18"/>
        </w:rPr>
        <w:t>44 государств</w:t>
      </w:r>
      <w:r w:rsidRPr="002048A3">
        <w:rPr>
          <w:sz w:val="18"/>
          <w:szCs w:val="18"/>
        </w:rPr>
        <w:t xml:space="preserve"> — </w:t>
      </w:r>
      <w:r w:rsidRPr="003951FA">
        <w:rPr>
          <w:sz w:val="18"/>
          <w:szCs w:val="18"/>
        </w:rPr>
        <w:t xml:space="preserve">участников Конвенции </w:t>
      </w:r>
      <w:proofErr w:type="spellStart"/>
      <w:r w:rsidRPr="003951FA">
        <w:rPr>
          <w:sz w:val="18"/>
          <w:szCs w:val="18"/>
        </w:rPr>
        <w:t>Эспо</w:t>
      </w:r>
      <w:proofErr w:type="spellEnd"/>
      <w:r w:rsidRPr="003951FA">
        <w:rPr>
          <w:sz w:val="18"/>
          <w:szCs w:val="18"/>
        </w:rPr>
        <w:t xml:space="preserve"> с использованием множительного коэффициента 3,028, с тем чтобы в итоге получилось 100 %.</w:t>
      </w:r>
    </w:p>
    <w:p w14:paraId="37F641D3" w14:textId="77777777" w:rsidR="0071517E" w:rsidRPr="003951FA" w:rsidRDefault="0071517E" w:rsidP="0071517E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i/>
          <w:iCs/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proofErr w:type="gramStart"/>
      <w:r w:rsidRPr="003951FA">
        <w:rPr>
          <w:i/>
          <w:iCs/>
          <w:sz w:val="18"/>
          <w:szCs w:val="18"/>
          <w:vertAlign w:val="superscript"/>
        </w:rPr>
        <w:t>c</w:t>
      </w:r>
      <w:r w:rsidRPr="003951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951FA">
        <w:rPr>
          <w:sz w:val="18"/>
          <w:szCs w:val="18"/>
        </w:rPr>
        <w:t>С</w:t>
      </w:r>
      <w:proofErr w:type="gramEnd"/>
      <w:r w:rsidRPr="003951FA">
        <w:rPr>
          <w:sz w:val="18"/>
          <w:szCs w:val="18"/>
        </w:rPr>
        <w:t xml:space="preserve"> учетом сноски </w:t>
      </w:r>
      <w:r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d</w:t>
      </w:r>
      <w:r>
        <w:rPr>
          <w:sz w:val="18"/>
          <w:szCs w:val="18"/>
        </w:rPr>
        <w:t>»</w:t>
      </w:r>
      <w:r w:rsidRPr="003951FA">
        <w:rPr>
          <w:sz w:val="18"/>
          <w:szCs w:val="18"/>
        </w:rPr>
        <w:t xml:space="preserve"> ниже о взносе Европейского союза, цифры в колонке D дают представление о ежегодных взносах Сторон в предлагаемый годовой бюджет в 2024 году, исходя из их экономических возможностей. Цифры были получены путем умножения скорректированного значения шкалы/процентов в колонке С на предлагаемые годовые потребности в расходах в проекте плана работы на 2024</w:t>
      </w:r>
      <w:r w:rsidRPr="002048A3">
        <w:rPr>
          <w:sz w:val="18"/>
          <w:szCs w:val="18"/>
        </w:rPr>
        <w:t>–</w:t>
      </w:r>
      <w:r w:rsidRPr="003951FA">
        <w:rPr>
          <w:sz w:val="18"/>
          <w:szCs w:val="18"/>
        </w:rPr>
        <w:t xml:space="preserve">2026 годы </w:t>
      </w:r>
      <w:r>
        <w:rPr>
          <w:sz w:val="18"/>
          <w:szCs w:val="18"/>
        </w:rPr>
        <w:br/>
      </w:r>
      <w:r w:rsidRPr="003951FA">
        <w:rPr>
          <w:sz w:val="18"/>
          <w:szCs w:val="18"/>
        </w:rPr>
        <w:t>(см. предлагаемые потребности в ресурсах в проектах решений IX/1-V/1, п</w:t>
      </w:r>
      <w:r w:rsidRPr="002048A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 </w:t>
      </w:r>
      <w:r w:rsidRPr="003951FA">
        <w:rPr>
          <w:sz w:val="18"/>
          <w:szCs w:val="18"/>
        </w:rPr>
        <w:t>13, и IX/2-V/2, приложения I</w:t>
      </w:r>
      <w:r>
        <w:rPr>
          <w:sz w:val="18"/>
          <w:szCs w:val="18"/>
        </w:rPr>
        <w:t>–</w:t>
      </w:r>
      <w:r w:rsidRPr="003951FA">
        <w:rPr>
          <w:sz w:val="18"/>
          <w:szCs w:val="18"/>
        </w:rPr>
        <w:t xml:space="preserve">II). </w:t>
      </w:r>
    </w:p>
    <w:p w14:paraId="7D481749" w14:textId="2CD820C1" w:rsidR="0071517E" w:rsidRDefault="0071517E" w:rsidP="0071517E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proofErr w:type="gramStart"/>
      <w:r w:rsidRPr="003951FA">
        <w:rPr>
          <w:i/>
          <w:iCs/>
          <w:sz w:val="18"/>
          <w:szCs w:val="18"/>
          <w:vertAlign w:val="superscript"/>
        </w:rPr>
        <w:t>d</w:t>
      </w:r>
      <w:r w:rsidRPr="003951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951FA">
        <w:rPr>
          <w:sz w:val="18"/>
          <w:szCs w:val="18"/>
        </w:rPr>
        <w:t>Европейскому</w:t>
      </w:r>
      <w:proofErr w:type="gramEnd"/>
      <w:r w:rsidRPr="003951FA">
        <w:rPr>
          <w:sz w:val="18"/>
          <w:szCs w:val="18"/>
        </w:rPr>
        <w:t xml:space="preserve"> союзу не присвоен процентный показатель, поскольку он не включен в шкалу взносов Организации Объединенных Наций. Следовательно, рассчитать уровень его взноса на той же основе, что и для других Сторон, не представляется возможным.</w:t>
      </w:r>
    </w:p>
    <w:p w14:paraId="7A6D5E15" w14:textId="77777777" w:rsidR="003D256D" w:rsidRPr="003951FA" w:rsidRDefault="003D256D" w:rsidP="0071517E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color w:val="000000"/>
          <w:sz w:val="18"/>
          <w:szCs w:val="18"/>
        </w:rPr>
      </w:pPr>
    </w:p>
    <w:p w14:paraId="691ADF64" w14:textId="77777777" w:rsidR="00C37B03" w:rsidRDefault="00C37B03" w:rsidP="00D9145B">
      <w:pPr>
        <w:sectPr w:rsidR="00C37B03" w:rsidSect="00B86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14:paraId="6977A4F0" w14:textId="77777777" w:rsidR="00C37B03" w:rsidRPr="00AA231A" w:rsidRDefault="00C37B03" w:rsidP="007E1964">
      <w:pPr>
        <w:pStyle w:val="HChG"/>
        <w:spacing w:before="240"/>
      </w:pPr>
      <w:r>
        <w:rPr>
          <w:bCs/>
        </w:rPr>
        <w:t>Решение IX/2–V/2</w:t>
      </w:r>
    </w:p>
    <w:p w14:paraId="2DFF78A9" w14:textId="77777777" w:rsidR="00C37B03" w:rsidRPr="00AA231A" w:rsidRDefault="00C37B03" w:rsidP="00C37B03">
      <w:pPr>
        <w:pStyle w:val="H1G"/>
      </w:pPr>
      <w:r>
        <w:tab/>
      </w:r>
      <w:r>
        <w:tab/>
      </w:r>
      <w:r>
        <w:tab/>
      </w:r>
      <w:r>
        <w:rPr>
          <w:bCs/>
        </w:rPr>
        <w:t>План работы на 2024–2026 годы</w:t>
      </w:r>
    </w:p>
    <w:p w14:paraId="3CC4AD55" w14:textId="77777777" w:rsidR="00C37B03" w:rsidRPr="00AA231A" w:rsidRDefault="00C37B03" w:rsidP="00C37B03">
      <w:pPr>
        <w:pStyle w:val="SingleTxtG"/>
        <w:rPr>
          <w:i/>
          <w:iCs/>
        </w:rPr>
      </w:pPr>
      <w:r>
        <w:tab/>
      </w:r>
      <w:r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,</w:t>
      </w:r>
    </w:p>
    <w:p w14:paraId="603A69B9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ссылаясь </w:t>
      </w:r>
      <w:r>
        <w:t>на пункт 2</w:t>
      </w:r>
      <w:r>
        <w:rPr>
          <w:lang w:val="en-US"/>
        </w:rPr>
        <w:t> </w:t>
      </w:r>
      <w:r>
        <w:t>f) статьи 11 Конвенции об оценке экологического воздействия в трансграничном контексте, в котором указывается, что Совещание Сторон Конвенции рассматривает и принимает любые дополнительные меры, которые могут потребоваться для достижения целей Конвенции,</w:t>
      </w:r>
    </w:p>
    <w:p w14:paraId="3BF6C1DD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ссылаясь также </w:t>
      </w:r>
      <w:r>
        <w:t>на пункт 4</w:t>
      </w:r>
      <w:r>
        <w:rPr>
          <w:lang w:val="en-US"/>
        </w:rPr>
        <w:t> </w:t>
      </w:r>
      <w:r>
        <w:t>f) статьи 14 Протокола по стратегической экологической оценке, в котором указывается, что Совещание Сторон Протокола рассматривает и принимает любые дополнительные меры, включая меры, подлежащие совместному осуществлению по Протоколу и Конвенции, которые могут потребоваться для достижения целей Протокола,</w:t>
      </w:r>
    </w:p>
    <w:p w14:paraId="04780518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>признавая</w:t>
      </w:r>
      <w:r>
        <w:t>, что Конвенция и Протокол к ней создают основу для интеграции экологических, в том числе медико-санитарных, проблем в предлагаемую деятельность, планы и программы, а также в случае необходимости в политику и законодательство в различных секторах экономики, и что, соответственно, их эффективное применение содействует оказанию странам поддержки в достижении Целей в области устойчивого развития, экологизации мер по восстановлению после пандемии коронавирусного заболевания (COVID-19), а также в выполнении глобальных обязательств, связанных с климатом и биоразнообразием,</w:t>
      </w:r>
    </w:p>
    <w:p w14:paraId="0B6819FA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приветствуя </w:t>
      </w:r>
      <w:r>
        <w:t>ценную работу, проводимую в соответствии с планом работы на 2021–2023 годы, включая следующую деятельность:</w:t>
      </w:r>
    </w:p>
    <w:p w14:paraId="33B93E66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рассмотрение Комитетом по осуществлению 52 дел, связанных с соблюдением обязательств, в том числе в отношении продления срока службы атомных электростанций, и подготовку предложений по внесению поправок в его процедуры работы для уточнения и улучшения его методов работы,</w:t>
      </w:r>
    </w:p>
    <w:p w14:paraId="649B99D5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подготовку секретариатом обзоров осуществления Конвенции и Протокола в 2019–2021 годах на основе отчетности Сторон, </w:t>
      </w:r>
    </w:p>
    <w:p w14:paraId="406964DC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 xml:space="preserve">подготовку доклада, посвященного вопросам синергии и предлагаемой деятельности по сотрудничеству с шестью региональными морскими конвенциями и органами, организацию трех совместных технических совещаний для его обсуждения, а также сбор фактологических материалов о передовой практике (финансируется Италией), </w:t>
      </w:r>
    </w:p>
    <w:p w14:paraId="264F15A7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разработку руководства по оценке состояния здоровья в рамках проведения стратегической экологической оценки (силами Сторон и членов Президиума, пожелавших добровольно участвовать в этой деятельности, которое первоначально финансировалось Европейским инвестиционным банком),</w:t>
      </w:r>
      <w:r w:rsidRPr="00AC7E41">
        <w:t xml:space="preserve"> в результате чего был подготовлен документ для информационных целей</w:t>
      </w:r>
      <w:r>
        <w:t>,</w:t>
      </w:r>
    </w:p>
    <w:p w14:paraId="42FE7751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 xml:space="preserve">организацию субрегиональных мероприятий для региона Балтийского моря Польшей и Эстонией, </w:t>
      </w:r>
      <w:bookmarkStart w:id="5" w:name="_Hlk127184702"/>
    </w:p>
    <w:bookmarkEnd w:id="5"/>
    <w:p w14:paraId="37343B7D" w14:textId="77777777" w:rsidR="00C37B03" w:rsidRPr="00AA231A" w:rsidRDefault="00C37B03" w:rsidP="00C37B03">
      <w:pPr>
        <w:pStyle w:val="SingleTxtG"/>
        <w:ind w:firstLine="567"/>
      </w:pPr>
      <w:r>
        <w:t>f)</w:t>
      </w:r>
      <w:r>
        <w:tab/>
        <w:t xml:space="preserve">организацию тематических семинаров по обмену передовым опытом Швейцарией и секретариатом по устойчивой инфраструктуре; а также секретариатом и финансируемыми Италией консультантами по вопросам энергетического перехода, экономики </w:t>
      </w:r>
      <w:r w:rsidRPr="005B21AB">
        <w:t>замкнутого цикла</w:t>
      </w:r>
      <w:r>
        <w:t xml:space="preserve"> и «зеленого» финансирования,</w:t>
      </w:r>
    </w:p>
    <w:p w14:paraId="69DAF4D0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приветствуя </w:t>
      </w:r>
      <w:r>
        <w:t>также осуществление секретариатом следующих видов деятельности в основном за счет дополнительного проектного финансирования:</w:t>
      </w:r>
    </w:p>
    <w:p w14:paraId="0FEEB791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предоставление технической помощи для поддержки Сторон и государств, не являющихся Сторонами, в приведении их законодательства в соответствие с Конвенцией и/или Протоколом, а также Украины в заключении двустороннего соглашения с Румынией для осуществления Конвенции (финансируется через программу EU4Environment (</w:t>
      </w:r>
      <w:r w:rsidRPr="00E37CE3">
        <w:t>«</w:t>
      </w:r>
      <w:r>
        <w:t>ЕС за окружающую среду») для Азербайджана, Беларуси, Республики Молдова и Украины; и Швейцарией для Казахстана);</w:t>
      </w:r>
    </w:p>
    <w:p w14:paraId="5404EDA5" w14:textId="3E240453" w:rsidR="00C37B03" w:rsidRPr="00AA231A" w:rsidRDefault="00C37B03" w:rsidP="00C37B03">
      <w:pPr>
        <w:pStyle w:val="SingleTxtG"/>
      </w:pPr>
      <w:r>
        <w:tab/>
        <w:t>b)</w:t>
      </w:r>
      <w:r>
        <w:tab/>
        <w:t>мероприятия по укреплению потенциала для повышения практического применения Протокола (и/или Конвенции) и осведомленности о них (при</w:t>
      </w:r>
      <w:r w:rsidR="002477B4">
        <w:t> </w:t>
      </w:r>
      <w:r>
        <w:t xml:space="preserve">финансировании со стороны программы EU4Environment, включая: пилотные проекты по стратегической экологической оценке для Азербайджана и Республики Молдова; учебные рабочие совещания для [Армении], Азербайджана, Республики Молдова и Украины; национальные мероприятия по повышению осведомленности (для Азербайджана и Республики Молдова) и материалы (для Азербайджана, [Республики Молдова] и [Украины]); руководящие принципы по конкретным вопросам или секторам на национальном уровне для Армении, Грузии, Республики Молдова и Украины; </w:t>
      </w:r>
    </w:p>
    <w:p w14:paraId="5C1DC714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организацию мероприятий по субрегиональному сотрудничеству для стран Восточной Европы и Кавказа (при финансировании со стороны программы EU4Environment) и в Центральной Азии (в сотрудничестве с Организацией по безопасности и сотрудничеству в Европе и при финансовой поддержке Германии);</w:t>
      </w:r>
    </w:p>
    <w:p w14:paraId="7D6B38EE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подготовку национальных планов действий по внедрению стратегической экологической оценки и организацию соответствующих национальных мероприятий по повышению осведомленности для Казахстана, Кыргызстана, Таджикистана, Туркменистана и Узбекистана (в сотрудничестве с Организацией по безопасности и сотрудничеству в Европе и при финансовой поддержке Германии),</w:t>
      </w:r>
    </w:p>
    <w:p w14:paraId="15740D88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>признавая</w:t>
      </w:r>
      <w:r>
        <w:t>, что широкое и эффективное выполнение обязательств, вытекающих из Конвенции и Протокола, в полном соответствии с ними является необходимым для достижения целей этих договоров,</w:t>
      </w:r>
    </w:p>
    <w:p w14:paraId="2037D2AE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выражая </w:t>
      </w:r>
      <w:proofErr w:type="gramStart"/>
      <w:r>
        <w:rPr>
          <w:i/>
          <w:iCs/>
        </w:rPr>
        <w:t>признательность</w:t>
      </w:r>
      <w:proofErr w:type="gramEnd"/>
      <w:r>
        <w:t xml:space="preserve"> в связи с этим за значительный и продолжающийся рост числа участников Конвенции и Протокола, частоту применения договоров и деятельность в рамках их планов работы с момента их вступления в силу, ожидая, что сфера применения этих документов еще больше расширится в связи с ожидаемым глобальным открытием Конвенции,</w:t>
      </w:r>
    </w:p>
    <w:p w14:paraId="189A2080" w14:textId="652F1D5A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желая </w:t>
      </w:r>
      <w:r>
        <w:t>составить план работы, который поддерживает реализацию стратегических целей и приоритетных задач, изложенных в долгосрочной стратегии и плане действий, принятых в соответствии с решением VIII/3–IV/3, а именно: полное и эффективное осуществление Конвенции и Протокола; повышение результативности путем решения новых национальных, региональных и глобальных проблем; и расширение применения Конвенции и Протокола в регионе ЕЭК и за его пределами</w:t>
      </w:r>
      <w:r w:rsidRPr="001F4A60">
        <w:rPr>
          <w:sz w:val="18"/>
          <w:vertAlign w:val="superscript"/>
        </w:rPr>
        <w:footnoteReference w:id="4"/>
      </w:r>
      <w:r>
        <w:t>,</w:t>
      </w:r>
    </w:p>
    <w:p w14:paraId="6BDD8652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желая также </w:t>
      </w:r>
      <w:r>
        <w:t>составить реалистичный и выполнимый план работы, заранее предусмотрев достаточное финансирование для его реализации,</w:t>
      </w:r>
    </w:p>
    <w:p w14:paraId="2C76DDFE" w14:textId="77777777" w:rsidR="00C37B03" w:rsidRPr="00AA231A" w:rsidRDefault="00C37B03" w:rsidP="00C37B03">
      <w:pPr>
        <w:pStyle w:val="SingleTxtG"/>
        <w:rPr>
          <w:iCs/>
        </w:rPr>
      </w:pPr>
      <w:r>
        <w:tab/>
      </w:r>
      <w:r>
        <w:rPr>
          <w:i/>
          <w:iCs/>
        </w:rPr>
        <w:t xml:space="preserve">признавая </w:t>
      </w:r>
      <w:r>
        <w:t xml:space="preserve">важную роль секретариата в поддержке, координации и продвижении межправительственной работы в рамках Конвенции и Протокола и их совместного плана работы, а также в содействии присоединению к этим двум договорам, </w:t>
      </w:r>
      <w:bookmarkStart w:id="6" w:name="_Hlk127431104"/>
    </w:p>
    <w:p w14:paraId="672F29D2" w14:textId="7E58F902" w:rsidR="00C37B03" w:rsidRPr="00AA231A" w:rsidRDefault="00C37B03" w:rsidP="00C37B03">
      <w:pPr>
        <w:pStyle w:val="SingleTxtG"/>
        <w:rPr>
          <w:iCs/>
        </w:rPr>
      </w:pPr>
      <w:r>
        <w:tab/>
      </w:r>
      <w:r>
        <w:rPr>
          <w:i/>
          <w:iCs/>
        </w:rPr>
        <w:t>признавая</w:t>
      </w:r>
      <w:r>
        <w:t xml:space="preserve">, что предложенных Сторонами ресурсов для секретариата </w:t>
      </w:r>
      <w:r w:rsidRPr="002414A2">
        <w:t>—</w:t>
      </w:r>
      <w:r>
        <w:t xml:space="preserve"> всего один сотрудник с 2001 года — больше недостаточно для надлежащего выполнения значительно возросшего числа задач секретариата, </w:t>
      </w:r>
      <w:bookmarkStart w:id="7" w:name="_Hlk127434008"/>
      <w:bookmarkEnd w:id="6"/>
    </w:p>
    <w:bookmarkEnd w:id="7"/>
    <w:p w14:paraId="1764413F" w14:textId="77777777" w:rsidR="00C37B03" w:rsidRPr="00AA231A" w:rsidRDefault="00C37B03" w:rsidP="00C37B03">
      <w:pPr>
        <w:pStyle w:val="SingleTxtG"/>
        <w:ind w:firstLine="567"/>
      </w:pPr>
      <w:r>
        <w:t>1.</w:t>
      </w:r>
      <w:r>
        <w:tab/>
      </w:r>
      <w:r>
        <w:rPr>
          <w:i/>
          <w:iCs/>
        </w:rPr>
        <w:t xml:space="preserve">утверждают </w:t>
      </w:r>
      <w:r>
        <w:t>план работы на период 2024–2026 годов и сметные потребности в ресурсах для его осуществления, изложенные соответственно в приложениях I и II к настоящему решению;</w:t>
      </w:r>
    </w:p>
    <w:p w14:paraId="7C27CD33" w14:textId="0B413ACC" w:rsidR="00C37B03" w:rsidRPr="00AA231A" w:rsidRDefault="00C37B03" w:rsidP="00C37B03">
      <w:pPr>
        <w:pStyle w:val="SingleTxtG"/>
        <w:ind w:firstLine="567"/>
      </w:pPr>
      <w:r>
        <w:t>[2.</w:t>
      </w:r>
      <w:r>
        <w:tab/>
      </w:r>
      <w:r>
        <w:rPr>
          <w:i/>
          <w:iCs/>
        </w:rPr>
        <w:t xml:space="preserve">принимают к сведению </w:t>
      </w:r>
      <w:r>
        <w:t>изложенный в приложении III к настоящему решению перечень видов деятельности, осуществление которых отложено до получения необходимых финансовых и людских ресурсов, и предлагают Сторонам, а</w:t>
      </w:r>
      <w:r>
        <w:rPr>
          <w:lang w:val="en-US"/>
        </w:rPr>
        <w:t> </w:t>
      </w:r>
      <w:r>
        <w:t>также другим заинтересованным субъектам активно изыскивать возможности для обеспечения их финансирования и осуществления;</w:t>
      </w:r>
      <w:r w:rsidR="00866BDF">
        <w:t>]</w:t>
      </w:r>
    </w:p>
    <w:p w14:paraId="1DF80A07" w14:textId="77777777" w:rsidR="00C37B03" w:rsidRPr="00AA231A" w:rsidRDefault="00C37B03" w:rsidP="00C37B03">
      <w:pPr>
        <w:pStyle w:val="SingleTxtG"/>
        <w:ind w:firstLine="567"/>
      </w:pPr>
      <w:r>
        <w:t>3.</w:t>
      </w:r>
      <w:r>
        <w:tab/>
      </w:r>
      <w:r>
        <w:rPr>
          <w:i/>
          <w:iCs/>
        </w:rPr>
        <w:t>принимают решение</w:t>
      </w:r>
      <w:r>
        <w:t>, что все Стороны должны предоставлять финансирование на покрытие сметных потребностей в ресурсах для осуществления плана работы в соответствии с решением IX/1–V/1 о механизмах финансирования на 2024–2026 годы;</w:t>
      </w:r>
    </w:p>
    <w:p w14:paraId="4FA5629E" w14:textId="77777777" w:rsidR="00C37B03" w:rsidRPr="00AA231A" w:rsidRDefault="00C37B03" w:rsidP="00C37B03">
      <w:pPr>
        <w:pStyle w:val="SingleTxtG"/>
        <w:ind w:firstLine="567"/>
      </w:pPr>
      <w:r>
        <w:t>4.</w:t>
      </w:r>
      <w:r>
        <w:tab/>
      </w:r>
      <w:r>
        <w:rPr>
          <w:i/>
          <w:iCs/>
        </w:rPr>
        <w:t>предлагают</w:t>
      </w:r>
      <w:r>
        <w:t xml:space="preserve"> Сторонам увеличить ресурсы для осуществления плана работы, в том числе путем коллективного финансирования по крайней мере одной дополнительной должности сотрудника категории специалистов и одной должности сотрудника административной поддержки, работающего неполный рабочий день, для секретариата; </w:t>
      </w:r>
    </w:p>
    <w:p w14:paraId="16C52A75" w14:textId="77777777" w:rsidR="00C37B03" w:rsidRPr="00AA231A" w:rsidRDefault="00C37B03" w:rsidP="00C37B03">
      <w:pPr>
        <w:pStyle w:val="SingleTxtG"/>
        <w:ind w:firstLine="567"/>
      </w:pPr>
      <w:r>
        <w:t>5.</w:t>
      </w:r>
      <w:r>
        <w:tab/>
      </w:r>
      <w:r>
        <w:rPr>
          <w:i/>
          <w:iCs/>
        </w:rPr>
        <w:t>признают</w:t>
      </w:r>
      <w:r>
        <w:t xml:space="preserve">, что до получения необходимых дополнительных ресурсов количество видов деятельности, которые могут быть реализованы, и объем </w:t>
      </w:r>
      <w:proofErr w:type="spellStart"/>
      <w:r>
        <w:t>секретариатской</w:t>
      </w:r>
      <w:proofErr w:type="spellEnd"/>
      <w:r>
        <w:t xml:space="preserve"> поддержки в рамках двух договоров и их плана работы будут ограничены; </w:t>
      </w:r>
    </w:p>
    <w:p w14:paraId="24FA82ED" w14:textId="77777777" w:rsidR="00C37B03" w:rsidRPr="00AA231A" w:rsidRDefault="00C37B03" w:rsidP="00C37B03">
      <w:pPr>
        <w:pStyle w:val="SingleTxtG"/>
        <w:ind w:firstLine="567"/>
      </w:pPr>
      <w:r>
        <w:t>6.</w:t>
      </w:r>
      <w:r>
        <w:tab/>
      </w:r>
      <w:r>
        <w:rPr>
          <w:i/>
          <w:iCs/>
        </w:rPr>
        <w:t>принимают к сведению</w:t>
      </w:r>
      <w:r>
        <w:t xml:space="preserve"> тот факт, что в текущем периоде техническая помощь и деятельность по укреплению потенциала, которые ранее осуществлял секретариат, будут недоступны из-за отсутствия целевого проектного финансирования и достаточного количества сотрудников секретариата для дальнейшего привлечения средств и подготовки проектов;</w:t>
      </w:r>
    </w:p>
    <w:p w14:paraId="397D8F52" w14:textId="77777777" w:rsidR="00C37B03" w:rsidRPr="00AA231A" w:rsidRDefault="00C37B03" w:rsidP="00C37B03">
      <w:pPr>
        <w:pStyle w:val="SingleTxtG"/>
        <w:ind w:firstLine="567"/>
      </w:pPr>
      <w:r>
        <w:t>7.</w:t>
      </w:r>
      <w:r>
        <w:tab/>
      </w:r>
      <w:r>
        <w:rPr>
          <w:i/>
          <w:iCs/>
        </w:rPr>
        <w:t>призывают</w:t>
      </w:r>
      <w:r>
        <w:t xml:space="preserve"> Стороны, а также предлагают государствам, не являющимся Сторонами, организовывать и проводить семинары, рабочие совещания и встречи, и принимать в них активное участие, а также оказывать поддержку в укреплении потенциала на двусторонней основе странам-бенефициарам для содействия осуществлению и соблюдению Конвенции и Протокола и присоединению к ним;</w:t>
      </w:r>
    </w:p>
    <w:p w14:paraId="20F012BC" w14:textId="77777777" w:rsidR="00C37B03" w:rsidRPr="00AA231A" w:rsidRDefault="00C37B03" w:rsidP="00C37B03">
      <w:pPr>
        <w:pStyle w:val="SingleTxtG"/>
        <w:ind w:firstLine="567"/>
      </w:pPr>
      <w:r>
        <w:t>8.</w:t>
      </w:r>
      <w:r>
        <w:tab/>
      </w:r>
      <w:r>
        <w:rPr>
          <w:i/>
          <w:iCs/>
        </w:rPr>
        <w:t xml:space="preserve">предлагают </w:t>
      </w:r>
      <w:r>
        <w:t>соответствующим органам и учреждениям, будь то национальным, международным, правительственным или неправительственным, а также, возможно, исследователям и консультантам по согласованным видам деятельности активно участвовать в предусмотренных планом работы мероприятиях в соответствующих случаях;</w:t>
      </w:r>
    </w:p>
    <w:p w14:paraId="350B76E3" w14:textId="77777777" w:rsidR="00C37B03" w:rsidRPr="00AA231A" w:rsidRDefault="00C37B03" w:rsidP="00C37B03">
      <w:pPr>
        <w:pStyle w:val="SingleTxtG"/>
        <w:ind w:firstLine="567"/>
      </w:pPr>
      <w:r>
        <w:t>9.</w:t>
      </w:r>
      <w:r>
        <w:tab/>
      </w:r>
      <w:r>
        <w:rPr>
          <w:i/>
          <w:iCs/>
        </w:rPr>
        <w:t xml:space="preserve">предлагают </w:t>
      </w:r>
      <w:r>
        <w:t xml:space="preserve">Исполнительному секретарю Европейской экономической комиссии (ЕЭК) продолжать предоставлять поддержку работе в рамках Конвенции и Протокола путем содействия осуществлению мероприятий, предусмотренных планом работы, подготовки официальной документации для них, а также публикации результатов этих мероприятий на трех официальных языках ЕЭК в соответствующих случаях и в пределах имеющихся ресурсов. Публикации, предполагающие глобальный информационный охват, должны обрабатываться и переводиться </w:t>
      </w:r>
      <w:proofErr w:type="spellStart"/>
      <w:r>
        <w:t>конференционными</w:t>
      </w:r>
      <w:proofErr w:type="spellEnd"/>
      <w:r>
        <w:t xml:space="preserve"> службами Организации Объединенных Наций и распространяться на шести официальных языках Организации Объединенных Наций;</w:t>
      </w:r>
      <w:bookmarkStart w:id="8" w:name="_Hlk51065225"/>
    </w:p>
    <w:p w14:paraId="13DCABF9" w14:textId="69353634" w:rsidR="00C37B03" w:rsidRPr="00AA231A" w:rsidRDefault="00C37B03" w:rsidP="00C37B03">
      <w:pPr>
        <w:pStyle w:val="SingleTxtG"/>
        <w:ind w:firstLine="567"/>
      </w:pPr>
      <w:r>
        <w:t>10.</w:t>
      </w:r>
      <w:r>
        <w:tab/>
      </w:r>
      <w:r>
        <w:rPr>
          <w:i/>
          <w:iCs/>
        </w:rPr>
        <w:t>постановляют</w:t>
      </w:r>
      <w:r>
        <w:t xml:space="preserve">, что в межсессионный период до следующих сессий Совещаний Сторон Конвенции и Протокола (предварительно намеченных на декабрь 2026 года) и в зависимости от наличия ресурсов Рабочая группа по оценке воздействия на окружающую среду и стратегической экологической оценке проведет до </w:t>
      </w:r>
      <w:r w:rsidRPr="00A215FD">
        <w:t>[</w:t>
      </w:r>
      <w:r>
        <w:t>двух</w:t>
      </w:r>
      <w:r w:rsidRPr="00A215FD">
        <w:t>]</w:t>
      </w:r>
      <w:r>
        <w:t xml:space="preserve"> </w:t>
      </w:r>
      <w:r w:rsidRPr="00A215FD">
        <w:t>[</w:t>
      </w:r>
      <w:r>
        <w:t>трех</w:t>
      </w:r>
      <w:r w:rsidRPr="00A215FD">
        <w:t>]</w:t>
      </w:r>
      <w:r>
        <w:t xml:space="preserve"> совещаний (предварительно в </w:t>
      </w:r>
      <w:r w:rsidRPr="00A215FD">
        <w:t>[</w:t>
      </w:r>
      <w:r>
        <w:t>2024,</w:t>
      </w:r>
      <w:r w:rsidRPr="00A215FD">
        <w:t>]</w:t>
      </w:r>
      <w:r>
        <w:t xml:space="preserve"> 2025 и 2026 годах) и что Комитет по осуществлению проведет в общей сложности до девяти сессий, т. е. до трех сессий в</w:t>
      </w:r>
      <w:r w:rsidR="00DC2A32">
        <w:t> </w:t>
      </w:r>
      <w:r>
        <w:t>год;</w:t>
      </w:r>
      <w:bookmarkStart w:id="9" w:name="_Hlk51065205"/>
    </w:p>
    <w:bookmarkEnd w:id="8"/>
    <w:p w14:paraId="13BE2A34" w14:textId="77777777" w:rsidR="00C37B03" w:rsidRPr="00AA231A" w:rsidRDefault="00C37B03" w:rsidP="00C37B03">
      <w:pPr>
        <w:pStyle w:val="SingleTxtG"/>
        <w:ind w:firstLine="567"/>
      </w:pPr>
      <w:r>
        <w:t>11.</w:t>
      </w:r>
      <w:r>
        <w:tab/>
      </w:r>
      <w:r>
        <w:rPr>
          <w:i/>
          <w:iCs/>
        </w:rPr>
        <w:t xml:space="preserve">просят </w:t>
      </w:r>
      <w:r>
        <w:t>секретариат в пределах имеющихся у него ресурсов подготовить предварительные повестки дня и другую официальную документацию для совещаний, упомянутых в пункте 10 выше;</w:t>
      </w:r>
    </w:p>
    <w:p w14:paraId="0165CFF5" w14:textId="77777777" w:rsidR="00C37B03" w:rsidRPr="00AA231A" w:rsidRDefault="00C37B03" w:rsidP="00C37B03">
      <w:pPr>
        <w:pStyle w:val="SingleTxtG"/>
        <w:ind w:firstLine="567"/>
      </w:pPr>
      <w:r>
        <w:t>12.</w:t>
      </w:r>
      <w:r>
        <w:tab/>
      </w:r>
      <w:r>
        <w:rPr>
          <w:i/>
          <w:iCs/>
        </w:rPr>
        <w:t xml:space="preserve">просят также </w:t>
      </w:r>
      <w:r>
        <w:t xml:space="preserve">секретариат в пределах имеющихся у него ресурсов сначала представлять соответствующую документацию Президиуму в неофициальном порядке для предварительного утверждения, предусматривающего созыв до </w:t>
      </w:r>
      <w:r w:rsidRPr="003F07A0">
        <w:t>[</w:t>
      </w:r>
      <w:r>
        <w:t>трех</w:t>
      </w:r>
      <w:r w:rsidRPr="003F07A0">
        <w:t>] [</w:t>
      </w:r>
      <w:r>
        <w:t>четырех</w:t>
      </w:r>
      <w:r w:rsidRPr="003F07A0">
        <w:t>]</w:t>
      </w:r>
      <w:r>
        <w:t xml:space="preserve"> совещаний Президиума и представление докладов о них, в межсессионный период;</w:t>
      </w:r>
    </w:p>
    <w:p w14:paraId="39E78CEC" w14:textId="77777777" w:rsidR="00C37B03" w:rsidRPr="00AA231A" w:rsidRDefault="00C37B03" w:rsidP="00C37B03">
      <w:pPr>
        <w:pStyle w:val="SingleTxtG"/>
        <w:ind w:firstLine="567"/>
      </w:pPr>
      <w:bookmarkStart w:id="10" w:name="_Hlk51261551"/>
      <w:r>
        <w:t>13.</w:t>
      </w:r>
      <w:r>
        <w:tab/>
      </w:r>
      <w:r>
        <w:rPr>
          <w:i/>
          <w:iCs/>
        </w:rPr>
        <w:t xml:space="preserve">рекомендуют </w:t>
      </w:r>
      <w:r>
        <w:t>Сторонам прилагать все усилия к тому, чтобы сообщать о предлагаемых поправках к официальным документам за три недели до совещания, на котором они будут обсуждаться, с тем чтобы содействовать подготовке и координации другими Сторонами их соответствующих мнений и достижению консенсуса всеми Сторонами;</w:t>
      </w:r>
    </w:p>
    <w:bookmarkEnd w:id="10"/>
    <w:p w14:paraId="031605F1" w14:textId="77777777" w:rsidR="00C37B03" w:rsidRPr="00AA231A" w:rsidRDefault="00C37B03" w:rsidP="00C37B03">
      <w:pPr>
        <w:pStyle w:val="SingleTxtG"/>
        <w:ind w:firstLine="567"/>
      </w:pPr>
      <w:r>
        <w:t>14.</w:t>
      </w:r>
      <w:r>
        <w:tab/>
      </w:r>
      <w:r>
        <w:rPr>
          <w:i/>
          <w:iCs/>
        </w:rPr>
        <w:t>постановляют</w:t>
      </w:r>
      <w:r>
        <w:t xml:space="preserve">, что Президиум и Рабочая группа должны представить Совещаниям Сторон Конвенции и Протокола на их следующих сессиях доклад об осуществлении </w:t>
      </w:r>
      <w:r w:rsidRPr="00612151">
        <w:t>настоящего плана работы</w:t>
      </w:r>
      <w:r>
        <w:t>, а также</w:t>
      </w:r>
      <w:r w:rsidRPr="00612151">
        <w:t xml:space="preserve"> </w:t>
      </w:r>
      <w:r>
        <w:t>согласовать новый план работы и соответствующий проект решения на следующий межсессионный период для принятия</w:t>
      </w:r>
      <w:r w:rsidRPr="007103E7">
        <w:t xml:space="preserve"> на указанных сессиях</w:t>
      </w:r>
      <w:r>
        <w:t xml:space="preserve">; </w:t>
      </w:r>
      <w:bookmarkStart w:id="11" w:name="_Hlk51067291"/>
      <w:bookmarkStart w:id="12" w:name="_Hlk51064003"/>
      <w:bookmarkEnd w:id="11"/>
      <w:bookmarkEnd w:id="12"/>
    </w:p>
    <w:bookmarkEnd w:id="9"/>
    <w:p w14:paraId="7EEEA312" w14:textId="16870E7C" w:rsidR="00C37B03" w:rsidRDefault="00C37B03" w:rsidP="00C37B03">
      <w:pPr>
        <w:pStyle w:val="SingleTxtG"/>
      </w:pPr>
      <w:r>
        <w:tab/>
        <w:t>15.</w:t>
      </w:r>
      <w:r>
        <w:tab/>
      </w:r>
      <w:r>
        <w:rPr>
          <w:i/>
          <w:iCs/>
        </w:rPr>
        <w:t>принимают решение</w:t>
      </w:r>
      <w:r>
        <w:t>, что, в качестве общего правила, сессии Совещаний Сторон проводятся в Женеве, если только Стороны не принимают иного решения на основе предложения договаривающейся Стороны о проведении сессий у нее в стране.</w:t>
      </w:r>
    </w:p>
    <w:p w14:paraId="56436C88" w14:textId="77777777" w:rsidR="00964408" w:rsidRDefault="00964408" w:rsidP="00C37B03">
      <w:pPr>
        <w:pStyle w:val="SingleTxtG"/>
      </w:pPr>
    </w:p>
    <w:p w14:paraId="300C570A" w14:textId="77777777" w:rsidR="00C37B03" w:rsidRDefault="00C37B03" w:rsidP="00D9145B">
      <w:pPr>
        <w:sectPr w:rsidR="00C37B03" w:rsidSect="00C37B03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2A3001C9" w14:textId="77777777" w:rsidR="00C37B03" w:rsidRDefault="00C37B03" w:rsidP="00C37B03">
      <w:pPr>
        <w:pStyle w:val="HChG"/>
        <w:rPr>
          <w:bCs/>
        </w:rPr>
      </w:pPr>
      <w:r>
        <w:rPr>
          <w:bCs/>
        </w:rPr>
        <w:t xml:space="preserve">Приложение I </w:t>
      </w:r>
    </w:p>
    <w:p w14:paraId="0EC145FA" w14:textId="77777777" w:rsidR="00C37B03" w:rsidRPr="00AA231A" w:rsidRDefault="00C37B03" w:rsidP="00C37B03">
      <w:pPr>
        <w:pStyle w:val="HChG"/>
      </w:pPr>
      <w:r>
        <w:rPr>
          <w:bCs/>
        </w:rPr>
        <w:tab/>
      </w:r>
      <w:r>
        <w:rPr>
          <w:bCs/>
        </w:rPr>
        <w:tab/>
        <w:t>Проект плана работы на 2024–2026 годы</w:t>
      </w:r>
      <w:bookmarkStart w:id="13" w:name="_Hlk63884266"/>
      <w:bookmarkEnd w:id="13"/>
    </w:p>
    <w:p w14:paraId="27A64603" w14:textId="77777777" w:rsidR="00C37B03" w:rsidRPr="00AA231A" w:rsidRDefault="00C37B03" w:rsidP="00C37B03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Содействие, координация и информационное освещение деятельности в межсессионный период</w:t>
      </w:r>
    </w:p>
    <w:p w14:paraId="30D8B1CA" w14:textId="6F3CFA42" w:rsidR="00C37B03" w:rsidRPr="00AA231A" w:rsidRDefault="00C37B03" w:rsidP="00C37B03">
      <w:pPr>
        <w:pStyle w:val="SingleTxtG"/>
      </w:pPr>
      <w:r>
        <w:tab/>
        <w:t>Эта область работы необходима для функционирования Конвенции и Протокола, а также для осуществления, координации и информационного освещения деятельности, направленной на достижение целей в рамках этих двух договоров. Она</w:t>
      </w:r>
      <w:r w:rsidR="00ED0F40">
        <w:t> </w:t>
      </w:r>
      <w:r>
        <w:t>включает следующие категории деятельности:</w:t>
      </w:r>
    </w:p>
    <w:p w14:paraId="04295DEA" w14:textId="77777777" w:rsidR="00C37B03" w:rsidRPr="007036C8" w:rsidRDefault="00C37B03" w:rsidP="00C37B03">
      <w:pPr>
        <w:pStyle w:val="SingleTxtG"/>
      </w:pPr>
      <w:r>
        <w:tab/>
        <w:t>a)</w:t>
      </w:r>
      <w:r>
        <w:tab/>
        <w:t>содействие ме</w:t>
      </w:r>
      <w:r w:rsidRPr="007036C8">
        <w:t xml:space="preserve">жправительственной деятельности; </w:t>
      </w:r>
      <w:bookmarkStart w:id="14" w:name="_Hlk127121119"/>
      <w:bookmarkStart w:id="15" w:name="_Hlk127352755"/>
      <w:bookmarkEnd w:id="14"/>
      <w:bookmarkEnd w:id="15"/>
    </w:p>
    <w:p w14:paraId="42049115" w14:textId="77777777" w:rsidR="00C37B03" w:rsidRPr="007036C8" w:rsidRDefault="00C37B03" w:rsidP="00C37B03">
      <w:pPr>
        <w:pStyle w:val="SingleTxtG"/>
      </w:pPr>
      <w:r>
        <w:tab/>
      </w:r>
      <w:r w:rsidRPr="007036C8">
        <w:t>b)</w:t>
      </w:r>
      <w:r w:rsidRPr="007036C8">
        <w:tab/>
        <w:t>коммуникация, информационное освещение и координация;</w:t>
      </w:r>
    </w:p>
    <w:p w14:paraId="443E9983" w14:textId="77777777" w:rsidR="00C37B03" w:rsidRPr="00AA231A" w:rsidRDefault="00C37B03" w:rsidP="00C37B03">
      <w:pPr>
        <w:pStyle w:val="SingleTxtG"/>
      </w:pPr>
      <w:r>
        <w:tab/>
      </w:r>
      <w:r w:rsidRPr="007036C8">
        <w:t>c)</w:t>
      </w:r>
      <w:r w:rsidRPr="007036C8">
        <w:tab/>
        <w:t>общее управление программам</w:t>
      </w:r>
      <w:r>
        <w:t>и.</w:t>
      </w:r>
    </w:p>
    <w:p w14:paraId="309409FC" w14:textId="77777777" w:rsidR="00C37B03" w:rsidRPr="00AA231A" w:rsidRDefault="00C37B03" w:rsidP="00C37B03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Содействие межправительственной деятельности</w:t>
      </w:r>
    </w:p>
    <w:p w14:paraId="3A4FE8C1" w14:textId="77777777" w:rsidR="00C37B03" w:rsidRPr="00AA231A" w:rsidRDefault="00C37B03" w:rsidP="00C37B03">
      <w:pPr>
        <w:pStyle w:val="SingleTxtG"/>
      </w:pPr>
      <w:r>
        <w:tab/>
        <w:t>Совещания Сторон являются директивными органами Конвенции и Протокола к ней, которые осуществляют свои функции, указанные в статье 11 Конвенции и в статье 13 Протокола в соответствии с применимыми правилами процедуры</w:t>
      </w:r>
      <w:r w:rsidRPr="001F783F">
        <w:rPr>
          <w:sz w:val="18"/>
          <w:vertAlign w:val="superscript"/>
        </w:rPr>
        <w:footnoteReference w:id="5"/>
      </w:r>
      <w:r>
        <w:t>. Президиум и Рабочая группа по оценке воздействия на окружающую среду и стратегической экологической оценке являются вспомогательными органами Совещаний Сторон, оказывая им помощь в рассмотрении хода осуществления Конвенции и Протокола, управлении их совместным планом работы и бюджетом, а также в выработке рекомендаций по дальнейшей работе, необходимой для обеспечения эффективного осуществления договоров</w:t>
      </w:r>
      <w:r w:rsidRPr="001F783F">
        <w:rPr>
          <w:sz w:val="18"/>
          <w:vertAlign w:val="superscript"/>
        </w:rPr>
        <w:footnoteReference w:id="6"/>
      </w:r>
      <w:r>
        <w:t xml:space="preserve">. </w:t>
      </w:r>
      <w:bookmarkStart w:id="16" w:name="_Hlk127356775"/>
      <w:bookmarkEnd w:id="16"/>
    </w:p>
    <w:p w14:paraId="26A116A5" w14:textId="77777777" w:rsidR="00C37B03" w:rsidRPr="00AA231A" w:rsidRDefault="00C37B03" w:rsidP="00C37B03">
      <w:pPr>
        <w:pStyle w:val="SingleTxtG"/>
      </w:pPr>
      <w:r>
        <w:tab/>
        <w:t>Основные функции секретариата заключаются в созыве и подготовке сессий Совещаний Сторон и совещаний их совместных вспомогательных органов, подготовке документов и соответствующей последующей деятельности в межсессионный период</w:t>
      </w:r>
      <w:r w:rsidRPr="001F783F">
        <w:rPr>
          <w:sz w:val="18"/>
          <w:vertAlign w:val="superscript"/>
        </w:rPr>
        <w:footnoteReference w:id="7"/>
      </w:r>
      <w:r>
        <w:t xml:space="preserve">. </w:t>
      </w:r>
      <w:bookmarkStart w:id="17" w:name="_Hlk127356826"/>
    </w:p>
    <w:bookmarkEnd w:id="17"/>
    <w:p w14:paraId="0CEE8C50" w14:textId="77777777" w:rsidR="00C37B03" w:rsidRPr="00AA231A" w:rsidRDefault="00C37B03" w:rsidP="00C37B03">
      <w:pPr>
        <w:pStyle w:val="SingleTxtG"/>
      </w:pPr>
      <w:r>
        <w:tab/>
        <w:t>Участие делегатов в совещаниях договорных органов: способствует обмену знаниями и укреплению потенциала по осуществлению договоров; и дает участникам возможность наладить контакты и изучить варианты повышения эффективности их осуществления. Покрытие путевых расходов участников из стран, имеющих право на финансовую поддержку, позволяет им принимать полноценное и эффективное участие в совещаниях и способствует инклюзивности и представительности процесса принятия решений, повышению легитимности принимаемых решений и укреплению приверженности осуществлению принятых решений.</w:t>
      </w:r>
    </w:p>
    <w:p w14:paraId="3689A0C5" w14:textId="77777777" w:rsidR="00C37B03" w:rsidRPr="00826952" w:rsidRDefault="00C37B03" w:rsidP="00C37B03">
      <w:pPr>
        <w:pStyle w:val="SingleTxtG"/>
        <w:rPr>
          <w:i/>
          <w:iCs/>
        </w:rPr>
      </w:pPr>
      <w:bookmarkStart w:id="18" w:name="_Hlk31980276"/>
      <w:r>
        <w:tab/>
      </w:r>
      <w:r w:rsidRPr="00826952">
        <w:rPr>
          <w:i/>
          <w:iCs/>
        </w:rPr>
        <w:t>Деятельность:</w:t>
      </w:r>
    </w:p>
    <w:p w14:paraId="58E978E3" w14:textId="77777777" w:rsidR="00C37B03" w:rsidRPr="00AA231A" w:rsidRDefault="00C37B03" w:rsidP="00C37B03">
      <w:pPr>
        <w:pStyle w:val="SingleTxtG"/>
      </w:pPr>
      <w:r>
        <w:tab/>
        <w:t>1.</w:t>
      </w:r>
      <w:r>
        <w:tab/>
        <w:t xml:space="preserve">сессии Совещаний Сторон Конвенции и Протокола (предварительно намеченные на ноябрь/декабрь 2026 года); </w:t>
      </w:r>
    </w:p>
    <w:p w14:paraId="0FCF75B5" w14:textId="77777777" w:rsidR="00C37B03" w:rsidRPr="00AA231A" w:rsidRDefault="00C37B03" w:rsidP="00C37B03">
      <w:pPr>
        <w:pStyle w:val="SingleTxtG"/>
      </w:pPr>
      <w:r>
        <w:tab/>
        <w:t>2.</w:t>
      </w:r>
      <w:r>
        <w:tab/>
        <w:t xml:space="preserve">до </w:t>
      </w:r>
      <w:r w:rsidRPr="00A215FD">
        <w:t>[</w:t>
      </w:r>
      <w:r>
        <w:t>трех</w:t>
      </w:r>
      <w:r w:rsidRPr="00A215FD">
        <w:t>]</w:t>
      </w:r>
      <w:r>
        <w:t xml:space="preserve"> </w:t>
      </w:r>
      <w:r w:rsidRPr="00A215FD">
        <w:t>[</w:t>
      </w:r>
      <w:r>
        <w:t>четырех</w:t>
      </w:r>
      <w:r w:rsidRPr="00A215FD">
        <w:t>]</w:t>
      </w:r>
      <w:r>
        <w:t xml:space="preserve"> совещаний Президиума (предварительно в </w:t>
      </w:r>
      <w:r w:rsidRPr="00A215FD">
        <w:t>[</w:t>
      </w:r>
      <w:r>
        <w:t>2024,</w:t>
      </w:r>
      <w:r w:rsidRPr="00A215FD">
        <w:t>]</w:t>
      </w:r>
      <w:r>
        <w:t xml:space="preserve"> 2025 году и дважды в 2026 году);</w:t>
      </w:r>
    </w:p>
    <w:p w14:paraId="24E3610B" w14:textId="1D8206B4" w:rsidR="00C37B03" w:rsidRPr="00AA231A" w:rsidRDefault="00C37B03" w:rsidP="00C37B03">
      <w:pPr>
        <w:pStyle w:val="SingleTxtG"/>
      </w:pPr>
      <w:r>
        <w:tab/>
        <w:t>3.</w:t>
      </w:r>
      <w:r>
        <w:tab/>
        <w:t xml:space="preserve">до </w:t>
      </w:r>
      <w:r w:rsidRPr="00A215FD">
        <w:t>[</w:t>
      </w:r>
      <w:r>
        <w:t>двух</w:t>
      </w:r>
      <w:r w:rsidRPr="00A215FD">
        <w:t>]</w:t>
      </w:r>
      <w:r>
        <w:t xml:space="preserve"> </w:t>
      </w:r>
      <w:r w:rsidRPr="00A215FD">
        <w:t>[</w:t>
      </w:r>
      <w:r>
        <w:t>трех</w:t>
      </w:r>
      <w:r w:rsidRPr="00A215FD">
        <w:t>]</w:t>
      </w:r>
      <w:r>
        <w:t xml:space="preserve"> совещаний Рабочей группы (предварительно в конце</w:t>
      </w:r>
      <w:r w:rsidRPr="00A215FD">
        <w:t xml:space="preserve"> [</w:t>
      </w:r>
      <w:r>
        <w:t>2024 и</w:t>
      </w:r>
      <w:r w:rsidRPr="00A215FD">
        <w:t>]</w:t>
      </w:r>
      <w:r>
        <w:t xml:space="preserve"> 2025 года и в середине 2026 года);</w:t>
      </w:r>
    </w:p>
    <w:p w14:paraId="420EB6FE" w14:textId="77777777" w:rsidR="00C37B03" w:rsidRPr="00AA231A" w:rsidRDefault="00C37B03" w:rsidP="00C37B03">
      <w:pPr>
        <w:pStyle w:val="SingleTxtG"/>
      </w:pPr>
      <w:r>
        <w:tab/>
        <w:t>4.</w:t>
      </w:r>
      <w:r>
        <w:tab/>
      </w:r>
      <w:proofErr w:type="spellStart"/>
      <w:r>
        <w:t>секретариатская</w:t>
      </w:r>
      <w:proofErr w:type="spellEnd"/>
      <w:r>
        <w:t xml:space="preserve"> поддержка вышеупомянутых официальных договорных органов и их совещаний:</w:t>
      </w:r>
    </w:p>
    <w:bookmarkEnd w:id="18"/>
    <w:p w14:paraId="498EF980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подготовка, редактирование, перевод и публикация на веб-сайте повесток дня и официальных документов совещаний, а также подготовка и публикация неофициальных документов совещаний;</w:t>
      </w:r>
    </w:p>
    <w:p w14:paraId="0D068B6E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рассылка приглашений и информации; </w:t>
      </w:r>
    </w:p>
    <w:p w14:paraId="4F1FABF7" w14:textId="77777777" w:rsidR="00C37B03" w:rsidRPr="00AA231A" w:rsidRDefault="00C37B03" w:rsidP="00C37B03">
      <w:pPr>
        <w:pStyle w:val="SingleTxtG"/>
      </w:pPr>
      <w:r>
        <w:tab/>
        <w:t>c)</w:t>
      </w:r>
      <w:r>
        <w:tab/>
        <w:t>оказание поддержки в проведении ведущими странами или организациями тематических мероприятий или параллельных мероприятий по мере необходимости;</w:t>
      </w:r>
    </w:p>
    <w:p w14:paraId="0D14F4A1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регистрация участников и организация поездок для участников, получающих финансирование, а также, в случае необходимости, содействие в получении виз;</w:t>
      </w:r>
    </w:p>
    <w:p w14:paraId="77F98C6B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>оказание поддержки должностным лицам совещаний, в том числе путем подготовки информационных записок;</w:t>
      </w:r>
    </w:p>
    <w:p w14:paraId="3B8CCD19" w14:textId="77777777" w:rsidR="00C37B03" w:rsidRPr="00AA231A" w:rsidRDefault="00C37B03" w:rsidP="00C37B03">
      <w:pPr>
        <w:pStyle w:val="SingleTxtG"/>
        <w:ind w:firstLine="567"/>
      </w:pPr>
      <w:r>
        <w:t>f)</w:t>
      </w:r>
      <w:r>
        <w:tab/>
        <w:t>материально-техническая подготовка (в соответствии с местом проведения совещаний и правилами безопасности Организации Объединенных Наций);</w:t>
      </w:r>
    </w:p>
    <w:p w14:paraId="23A50509" w14:textId="77777777" w:rsidR="00C37B03" w:rsidRPr="00AA231A" w:rsidRDefault="00C37B03" w:rsidP="00C37B03">
      <w:pPr>
        <w:pStyle w:val="SingleTxtG"/>
        <w:ind w:firstLine="567"/>
      </w:pPr>
      <w:r>
        <w:t>g)</w:t>
      </w:r>
      <w:r>
        <w:tab/>
        <w:t xml:space="preserve">сбор и регистрация информации о проверке полномочий в соответствующих случаях; </w:t>
      </w:r>
    </w:p>
    <w:p w14:paraId="0CBEF2A7" w14:textId="77777777" w:rsidR="00C37B03" w:rsidRPr="00AA231A" w:rsidRDefault="00C37B03" w:rsidP="00C37B03">
      <w:pPr>
        <w:pStyle w:val="SingleTxtG"/>
        <w:ind w:firstLine="567"/>
      </w:pPr>
      <w:r>
        <w:t>h)</w:t>
      </w:r>
      <w:r>
        <w:tab/>
      </w:r>
      <w:proofErr w:type="spellStart"/>
      <w:r>
        <w:t>конференционное</w:t>
      </w:r>
      <w:proofErr w:type="spellEnd"/>
      <w:r>
        <w:t xml:space="preserve"> обслуживание совещаний;</w:t>
      </w:r>
    </w:p>
    <w:p w14:paraId="146FB5FB" w14:textId="77777777" w:rsidR="00C37B03" w:rsidRPr="00AA231A" w:rsidRDefault="00C37B03" w:rsidP="00C37B03">
      <w:pPr>
        <w:pStyle w:val="SingleTxtG"/>
        <w:ind w:firstLine="567"/>
      </w:pPr>
      <w:r>
        <w:t>i)</w:t>
      </w:r>
      <w:r>
        <w:tab/>
        <w:t>обеспечение устного перевода на совещаниях на трех языках ЕЭК</w:t>
      </w:r>
      <w:r w:rsidRPr="00934833">
        <w:rPr>
          <w:sz w:val="18"/>
          <w:vertAlign w:val="superscript"/>
        </w:rPr>
        <w:footnoteReference w:id="8"/>
      </w:r>
      <w:r>
        <w:t>;</w:t>
      </w:r>
    </w:p>
    <w:p w14:paraId="1CA51256" w14:textId="77777777" w:rsidR="00C37B03" w:rsidRPr="00AA231A" w:rsidRDefault="00C37B03" w:rsidP="00C37B03">
      <w:pPr>
        <w:pStyle w:val="SingleTxtG"/>
        <w:ind w:firstLine="567"/>
      </w:pPr>
      <w:r>
        <w:t>j)</w:t>
      </w:r>
      <w:r>
        <w:tab/>
        <w:t>подготовка, редактирование, перевод и публикация докладов о работе совещаний;</w:t>
      </w:r>
    </w:p>
    <w:p w14:paraId="03BD30E8" w14:textId="77777777" w:rsidR="00C37B03" w:rsidRPr="00AA231A" w:rsidRDefault="00C37B03" w:rsidP="00C37B03">
      <w:pPr>
        <w:pStyle w:val="SingleTxtG"/>
        <w:ind w:firstLine="567"/>
      </w:pPr>
      <w:r>
        <w:t>k)</w:t>
      </w:r>
      <w:r>
        <w:tab/>
        <w:t>подготовка пресс-релизов/освещение в СМИ по мере необходимости;</w:t>
      </w:r>
    </w:p>
    <w:p w14:paraId="0C09E896" w14:textId="77777777" w:rsidR="00C37B03" w:rsidRPr="00AA231A" w:rsidRDefault="00C37B03" w:rsidP="00C37B03">
      <w:pPr>
        <w:pStyle w:val="SingleTxtG"/>
        <w:ind w:firstLine="567"/>
      </w:pPr>
      <w:r>
        <w:t>l)</w:t>
      </w:r>
      <w:r>
        <w:tab/>
        <w:t>осуществление последующих мер в связи с принятыми решениями.</w:t>
      </w:r>
      <w:bookmarkStart w:id="19" w:name="_Hlk31980543"/>
      <w:bookmarkStart w:id="20" w:name="_Hlk31979642"/>
      <w:bookmarkStart w:id="21" w:name="_Hlk31984396"/>
    </w:p>
    <w:p w14:paraId="732C6DB9" w14:textId="77777777" w:rsidR="00C37B03" w:rsidRPr="00826952" w:rsidRDefault="00C37B03" w:rsidP="00C37B03">
      <w:pPr>
        <w:pStyle w:val="SingleTxtG"/>
        <w:rPr>
          <w:i/>
          <w:iCs/>
        </w:rPr>
      </w:pPr>
      <w:r w:rsidRPr="00826952">
        <w:rPr>
          <w:i/>
          <w:iCs/>
        </w:rPr>
        <w:tab/>
        <w:t>Ответственный(</w:t>
      </w:r>
      <w:proofErr w:type="spellStart"/>
      <w:r w:rsidRPr="00826952">
        <w:rPr>
          <w:i/>
          <w:iCs/>
        </w:rPr>
        <w:t>ые</w:t>
      </w:r>
      <w:proofErr w:type="spellEnd"/>
      <w:r w:rsidRPr="00826952">
        <w:rPr>
          <w:i/>
          <w:iCs/>
        </w:rPr>
        <w:t xml:space="preserve">) орган(ы): </w:t>
      </w:r>
    </w:p>
    <w:p w14:paraId="0A7A4AFF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Совещания Сторон, Рабочая группа и Президиум;</w:t>
      </w:r>
    </w:p>
    <w:p w14:paraId="109BC49F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секретариат в пределах имеющихся у него ресурсов</w:t>
      </w:r>
      <w:r w:rsidRPr="00934833">
        <w:rPr>
          <w:vertAlign w:val="superscript"/>
        </w:rPr>
        <w:footnoteReference w:id="9"/>
      </w:r>
      <w:r>
        <w:t xml:space="preserve"> и при необходимости в консультации с Президиумом; </w:t>
      </w:r>
      <w:bookmarkEnd w:id="19"/>
      <w:bookmarkEnd w:id="20"/>
    </w:p>
    <w:p w14:paraId="42D2D324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если сессии Совещаний Сторон организуются одной из Сторон, то за их организацию (и соответствующие расходы) отвечает принимающая страна в соответствии с подробным соглашением, которое заключается между ней и секретариатом;</w:t>
      </w:r>
    </w:p>
    <w:p w14:paraId="2CFADB94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 xml:space="preserve">ведущие страны или организации в случае любых тематических мероприятий проводимых </w:t>
      </w:r>
      <w:proofErr w:type="gramStart"/>
      <w:r>
        <w:t>во время</w:t>
      </w:r>
      <w:proofErr w:type="gramEnd"/>
      <w:r>
        <w:t xml:space="preserve"> или на полях совещаний. </w:t>
      </w:r>
    </w:p>
    <w:p w14:paraId="2EC68BE4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</w:t>
      </w:r>
      <w:r w:rsidRPr="00BA03FE">
        <w:rPr>
          <w:i/>
          <w:iCs/>
        </w:rPr>
        <w:t>:</w:t>
      </w:r>
      <w:r>
        <w:t xml:space="preserve"> сотрудники категории специалистов и вспомогательный персонал секретариата. Поддержка тематических мероприятий в натуральной форме. Покрытие путевых расходов отвечающих критериям участников и экспертов (докладчиков). Покрытие путевых расходов представителей стран, не являющихся членами ЕЭК, на основе критериев, которые будут разработаны Президиумом. В случае любых совещаний, проводимых за пределами Женевы, по мере необходимости — покрытие путевых расходов сотрудников секретариата.</w:t>
      </w:r>
      <w:bookmarkEnd w:id="21"/>
    </w:p>
    <w:p w14:paraId="11F17C7A" w14:textId="77777777" w:rsidR="00C37B03" w:rsidRPr="00AA231A" w:rsidRDefault="00C37B03" w:rsidP="00C37B03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Коммуникация, информационное освещение и координация</w:t>
      </w:r>
      <w:bookmarkStart w:id="22" w:name="_Hlk36021677"/>
      <w:bookmarkEnd w:id="22"/>
    </w:p>
    <w:p w14:paraId="78411535" w14:textId="77777777" w:rsidR="00C37B03" w:rsidRPr="00AA231A" w:rsidRDefault="00C37B03" w:rsidP="00C37B03">
      <w:pPr>
        <w:pStyle w:val="H4G"/>
      </w:pPr>
      <w:r>
        <w:tab/>
      </w:r>
      <w:r>
        <w:tab/>
      </w:r>
      <w:r>
        <w:tab/>
      </w:r>
      <w:r>
        <w:tab/>
      </w:r>
      <w:r>
        <w:rPr>
          <w:iCs/>
        </w:rPr>
        <w:t>Деятельность:</w:t>
      </w:r>
    </w:p>
    <w:p w14:paraId="73D777A1" w14:textId="77777777" w:rsidR="00C37B03" w:rsidRPr="00AA231A" w:rsidRDefault="00C37B03" w:rsidP="00C37B03">
      <w:pPr>
        <w:pStyle w:val="SingleTxtG"/>
      </w:pPr>
      <w:r>
        <w:tab/>
        <w:t>Консультации, сотрудничество и координация необходимы для эффективного осуществления Сторонами Конвенции и Протокола к ней. Секретариат поддерживает и поощряет осуществление договоров, выполняя общие коммуникационные и координационные задачи и обеспечивая информационное освещение договоров и осуществляемой в соответствии с ними деятельности и доступ к информации о них. С этой целью его основные задачи включают:</w:t>
      </w:r>
    </w:p>
    <w:p w14:paraId="2C15528D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поддержание связи с координаторами, заинтересованными субъектами и соответствующими организациями-партнерами в рамках Организации Объединенных Наций и за ее пределами, реагирование на любые запросы и принятие мер для повышения осведомленности о договорах и сопутствующей деятельности;</w:t>
      </w:r>
    </w:p>
    <w:p w14:paraId="490CB6D3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обеспечение информационного освещения и доступа к актуальной информации и документам на веб-сайте, посвященном договорам, включая онлайновые базы данных координаторов по административным вопросам и контактных пунктов для уведомления в соответствии с Конвенцией и Протоколом, а также онлайновые календари совещаний;</w:t>
      </w:r>
    </w:p>
    <w:p w14:paraId="07CEA10F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координацию деятельности, предусмотренной планом работы, включая сотрудничество с другими секретариатами и подпрограммами многосторонних природоохранных соглашений ЕЭК, а также, в зависимости от имеющихся ресурсов, с другими органами Организации Объединенных Наций и международными организациями и договорами, включая региональные морские конвенции;</w:t>
      </w:r>
    </w:p>
    <w:p w14:paraId="1D057F36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представление Конвенции и Протокола на соответствующих совещаниях и мероприятиях в целях поощрения и/или координации деятельности</w:t>
      </w:r>
      <w:r w:rsidRPr="009C3E3F">
        <w:t xml:space="preserve"> </w:t>
      </w:r>
      <w:r>
        <w:t>в случае необходимости;</w:t>
      </w:r>
    </w:p>
    <w:p w14:paraId="76EE0E62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>ведение корреспонденции и организацию брифингов для старшего руководства ЕЭК при подготовке к двусторонним и многосторонним совещаниям высокого уровня в регионе ЕЭК и за его пределами;</w:t>
      </w:r>
    </w:p>
    <w:p w14:paraId="25AAC8A7" w14:textId="77777777" w:rsidR="00C37B03" w:rsidRPr="00AA231A" w:rsidRDefault="00C37B03" w:rsidP="00C37B03">
      <w:pPr>
        <w:pStyle w:val="SingleTxtG"/>
        <w:ind w:firstLine="567"/>
      </w:pPr>
      <w:r>
        <w:t>f)</w:t>
      </w:r>
      <w:r>
        <w:tab/>
        <w:t>подготовку пресс-релизов и других пропагандистских материалов</w:t>
      </w:r>
      <w:r w:rsidRPr="009C3E3F">
        <w:t xml:space="preserve"> </w:t>
      </w:r>
      <w:r>
        <w:t>в случае необходимости.</w:t>
      </w:r>
    </w:p>
    <w:p w14:paraId="23E07CAC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</w:t>
      </w:r>
      <w:r w:rsidRPr="007E0F7B">
        <w:rPr>
          <w:i/>
          <w:iCs/>
        </w:rPr>
        <w:t>:</w:t>
      </w:r>
      <w:r w:rsidRPr="00275A17">
        <w:t xml:space="preserve"> </w:t>
      </w:r>
      <w:r>
        <w:t>секретариат в пределах имеющихся у него ресурсов</w:t>
      </w:r>
      <w:r w:rsidRPr="00934833">
        <w:rPr>
          <w:sz w:val="18"/>
          <w:vertAlign w:val="superscript"/>
        </w:rPr>
        <w:footnoteReference w:id="10"/>
      </w:r>
      <w:r>
        <w:t xml:space="preserve"> и при необходимости в консультации с договорными органами; Стороны информируют секретариат о любых изменениях, касающихся их координаторов/контактных пунктов.</w:t>
      </w:r>
    </w:p>
    <w:p w14:paraId="761B8954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</w:t>
      </w:r>
      <w:r w:rsidRPr="00E97955">
        <w:rPr>
          <w:i/>
          <w:iCs/>
        </w:rPr>
        <w:t>:</w:t>
      </w:r>
      <w:r>
        <w:t xml:space="preserve"> сотрудники категории специалистов и вспомогательный персонал секретариата; средства на оплату путевых расходов сотрудников секретариата и </w:t>
      </w:r>
      <w:r w:rsidRPr="00395CC4">
        <w:t>в соответствующих случаях</w:t>
      </w:r>
      <w:r>
        <w:t xml:space="preserve"> должностных лиц/ национальных экспертов для участия в совещаниях, связанных с выполнением плана работы, и при необходимости в совещаниях соответствующих внешних органов; и средства на подготовку рекламных материалов по мере необходимости.</w:t>
      </w:r>
    </w:p>
    <w:p w14:paraId="19705A39" w14:textId="77777777" w:rsidR="00C37B03" w:rsidRPr="00AA231A" w:rsidRDefault="00C37B03" w:rsidP="00C37B03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Общее управление программами</w:t>
      </w:r>
      <w:bookmarkStart w:id="23" w:name="_Hlk36021714"/>
      <w:bookmarkEnd w:id="23"/>
    </w:p>
    <w:p w14:paraId="0641F62E" w14:textId="77777777" w:rsidR="00C37B03" w:rsidRPr="00AA231A" w:rsidRDefault="00C37B03" w:rsidP="00C37B03">
      <w:pPr>
        <w:pStyle w:val="SingleTxtG"/>
      </w:pPr>
      <w:r>
        <w:tab/>
        <w:t>В рамках своих ключевых функций и в соответствии с применимыми правилами Организации Объединенных Наций секретариат обеспечивает выполнение финансовых, кадровых и других общих задач, связанных с планированием программ и управлением, принятие административных мер и представление отчетности, необходимой для функционирования договоров и их секретариата.</w:t>
      </w:r>
    </w:p>
    <w:p w14:paraId="2B8E0267" w14:textId="77777777" w:rsidR="00C37B03" w:rsidRPr="00E37CE3" w:rsidRDefault="00C37B03" w:rsidP="00C37B03">
      <w:pPr>
        <w:pStyle w:val="SingleTxtG"/>
        <w:rPr>
          <w:i/>
          <w:iCs/>
        </w:rPr>
      </w:pPr>
      <w:r>
        <w:tab/>
      </w:r>
      <w:r w:rsidRPr="00E37CE3">
        <w:rPr>
          <w:i/>
          <w:iCs/>
        </w:rPr>
        <w:t>Деятельность:</w:t>
      </w:r>
    </w:p>
    <w:p w14:paraId="01FEEC09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подготовка платежных требований в отношении взносов доноров в целевой фонд;</w:t>
      </w:r>
    </w:p>
    <w:p w14:paraId="2BB1B4BE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подготовка и представление на утверждение Президиума по мере необходимости ежегодных финансовых отчетов до их публикации на веб-сайте, отражающих также информацию от Сторон и заинтересованных субъектов о внесенных ими взносах в натуральной форме; </w:t>
      </w:r>
    </w:p>
    <w:p w14:paraId="5B6F9B97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подготовка по запросу и в порядке исключения отдельных финансовых отчетов для индивидуальных доноров;</w:t>
      </w:r>
    </w:p>
    <w:p w14:paraId="63B0D408" w14:textId="77777777" w:rsidR="00C37B03" w:rsidRPr="00AA231A" w:rsidRDefault="00C37B03" w:rsidP="00C37B03">
      <w:pPr>
        <w:pStyle w:val="SingleTxtG"/>
        <w:ind w:firstLine="567"/>
      </w:pPr>
      <w:bookmarkStart w:id="24" w:name="_Hlk36044123"/>
      <w:r>
        <w:t>d)</w:t>
      </w:r>
      <w:r>
        <w:tab/>
        <w:t>подготовка годовых и более долгосрочных смет расходов и бюджетных прогнозов в отношении совещаний, документов и публикаций для обработки администрацией Организации Объединенных Наций и соответствующими службами;</w:t>
      </w:r>
    </w:p>
    <w:bookmarkEnd w:id="24"/>
    <w:p w14:paraId="11C3317E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>представление отчетности по основным и административным вопросам в рамках Организации Объединенных Наций;</w:t>
      </w:r>
    </w:p>
    <w:p w14:paraId="084E688C" w14:textId="77777777" w:rsidR="00C37B03" w:rsidRPr="00AA231A" w:rsidRDefault="00C37B03" w:rsidP="00C37B03">
      <w:pPr>
        <w:pStyle w:val="SingleTxtG"/>
        <w:ind w:firstLine="567"/>
      </w:pPr>
      <w:r>
        <w:t>f)</w:t>
      </w:r>
      <w:r>
        <w:tab/>
        <w:t>прием на работу сотрудников секретариата/заключение контрактов с ними и при необходимости с консультантами/индивидуальными подрядчиками и управление персоналом.</w:t>
      </w:r>
    </w:p>
    <w:p w14:paraId="430D780F" w14:textId="77777777" w:rsidR="00C37B03" w:rsidRPr="00E37CE3" w:rsidRDefault="00C37B03" w:rsidP="00C37B03">
      <w:pPr>
        <w:pStyle w:val="SingleTxtG"/>
        <w:rPr>
          <w:i/>
          <w:iCs/>
        </w:rPr>
      </w:pPr>
      <w:r w:rsidRPr="00E37CE3">
        <w:rPr>
          <w:i/>
          <w:iCs/>
        </w:rPr>
        <w:tab/>
        <w:t>Ответственный(</w:t>
      </w:r>
      <w:proofErr w:type="spellStart"/>
      <w:r w:rsidRPr="00E37CE3">
        <w:rPr>
          <w:i/>
          <w:iCs/>
        </w:rPr>
        <w:t>ые</w:t>
      </w:r>
      <w:proofErr w:type="spellEnd"/>
      <w:r w:rsidRPr="00E37CE3">
        <w:rPr>
          <w:i/>
          <w:iCs/>
        </w:rPr>
        <w:t xml:space="preserve">) орган(ы): </w:t>
      </w:r>
    </w:p>
    <w:p w14:paraId="76C3AFF0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секретариат в пределах имеющихся у него ресурсов</w:t>
      </w:r>
      <w:r w:rsidRPr="00934833">
        <w:rPr>
          <w:sz w:val="18"/>
          <w:vertAlign w:val="superscript"/>
        </w:rPr>
        <w:footnoteReference w:id="11"/>
      </w:r>
      <w:r>
        <w:t xml:space="preserve">;  </w:t>
      </w:r>
    </w:p>
    <w:p w14:paraId="4C4177E2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Стороны, не являющиеся Сторонами государства, пожелавшие добровольно принять участие, и другие доноры, в целях обеспечения своевременного внесения достаточных финансовых взносов в целевой фонд договоров.</w:t>
      </w:r>
    </w:p>
    <w:p w14:paraId="06A0EFF3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сотрудники категории специалистов и вспомогательный персонал секретариата.</w:t>
      </w:r>
    </w:p>
    <w:p w14:paraId="6721DE65" w14:textId="77777777" w:rsidR="00C37B03" w:rsidRPr="00AA231A" w:rsidRDefault="00C37B03" w:rsidP="00C37B03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Соблюдение и осуществление Конвенции и Протокола</w:t>
      </w:r>
    </w:p>
    <w:p w14:paraId="195DAD79" w14:textId="77777777" w:rsidR="00C37B03" w:rsidRPr="00AA231A" w:rsidRDefault="00C37B03" w:rsidP="00C37B03">
      <w:pPr>
        <w:pStyle w:val="SingleTxtG"/>
      </w:pPr>
      <w:bookmarkStart w:id="25" w:name="_Hlk22918633"/>
      <w:r>
        <w:tab/>
        <w:t>Эта область работы направлена на содействие полному и эффективному осуществлению и соблюдению Конвенции и Протокола по следующим направлениям деятельности, из которых а) и b) являются обязательными в рамках обоих договоров:</w:t>
      </w:r>
      <w:bookmarkStart w:id="26" w:name="_Hlk36021583"/>
      <w:bookmarkStart w:id="27" w:name="_Hlk36024451"/>
      <w:bookmarkEnd w:id="26"/>
      <w:bookmarkEnd w:id="27"/>
    </w:p>
    <w:p w14:paraId="39D4BA32" w14:textId="77777777" w:rsidR="00C37B03" w:rsidRPr="00AA231A" w:rsidRDefault="00C37B03" w:rsidP="00C37B03">
      <w:pPr>
        <w:pStyle w:val="SingleTxtG"/>
        <w:ind w:firstLine="567"/>
      </w:pPr>
      <w:bookmarkStart w:id="28" w:name="_Hlk60410195"/>
      <w:r>
        <w:t>a)</w:t>
      </w:r>
      <w:r>
        <w:tab/>
        <w:t>рассмотрение соблюдения;</w:t>
      </w:r>
      <w:bookmarkStart w:id="29" w:name="_Hlk31733221"/>
      <w:bookmarkEnd w:id="29"/>
    </w:p>
    <w:p w14:paraId="30F7F5B1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представление отчетности и обзор осуществления;</w:t>
      </w:r>
    </w:p>
    <w:p w14:paraId="339965DD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предоставление правовой помощи по приведению законодательства Сторон в соответствие с Конвенцией и Протоколом.</w:t>
      </w:r>
      <w:bookmarkStart w:id="30" w:name="_Hlk36023108"/>
    </w:p>
    <w:bookmarkEnd w:id="25"/>
    <w:bookmarkEnd w:id="28"/>
    <w:bookmarkEnd w:id="30"/>
    <w:p w14:paraId="1EE58B9B" w14:textId="77777777" w:rsidR="00C37B03" w:rsidRPr="00AA231A" w:rsidRDefault="00C37B03" w:rsidP="00C37B03">
      <w:pPr>
        <w:pStyle w:val="H1G"/>
        <w:rPr>
          <w:bCs/>
          <w:szCs w:val="24"/>
        </w:rPr>
      </w:pPr>
      <w:r>
        <w:rPr>
          <w:bCs/>
        </w:rPr>
        <w:tab/>
        <w:t>A.</w:t>
      </w:r>
      <w:r>
        <w:tab/>
      </w:r>
      <w:r>
        <w:rPr>
          <w:bCs/>
        </w:rPr>
        <w:t>Рассмотрение соблюдения</w:t>
      </w:r>
      <w:r>
        <w:t xml:space="preserve"> </w:t>
      </w:r>
    </w:p>
    <w:p w14:paraId="67297540" w14:textId="77777777" w:rsidR="00C37B03" w:rsidRPr="00AA231A" w:rsidRDefault="00C37B03" w:rsidP="00C37B03">
      <w:pPr>
        <w:pStyle w:val="SingleTxtG"/>
      </w:pPr>
      <w:r>
        <w:tab/>
        <w:t>Рассмотрение соблюдения Сторонами своих обязательств по Конвенции и Протоколу предусмотрено в статье 14 </w:t>
      </w:r>
      <w:proofErr w:type="spellStart"/>
      <w:r>
        <w:t>bis</w:t>
      </w:r>
      <w:proofErr w:type="spellEnd"/>
      <w:r>
        <w:t xml:space="preserve"> Конвенции и решении V/6–I/6 (ECE/MP.EIA/ SEA/2).  </w:t>
      </w:r>
    </w:p>
    <w:p w14:paraId="3C83FE14" w14:textId="77777777" w:rsidR="00C37B03" w:rsidRPr="00AA231A" w:rsidRDefault="00C37B03" w:rsidP="00C37B03">
      <w:pPr>
        <w:pStyle w:val="SingleTxtG"/>
      </w:pPr>
      <w:bookmarkStart w:id="31" w:name="_Hlk31986613"/>
      <w:bookmarkStart w:id="32" w:name="_Hlk31975671"/>
      <w:bookmarkStart w:id="33" w:name="_Hlk31885742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Комитет по осуществлению при поддержке секретариата в пределах имеющихся у него ресурсов</w:t>
      </w:r>
      <w:r w:rsidRPr="00302638">
        <w:rPr>
          <w:sz w:val="18"/>
          <w:vertAlign w:val="superscript"/>
        </w:rPr>
        <w:footnoteReference w:id="12"/>
      </w:r>
      <w:r>
        <w:t>.</w:t>
      </w:r>
      <w:bookmarkEnd w:id="31"/>
      <w:bookmarkEnd w:id="32"/>
    </w:p>
    <w:p w14:paraId="2EB71956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Методика работы:</w:t>
      </w:r>
      <w:r>
        <w:t xml:space="preserve"> Комитет по осуществлению проведет до трех ежегодных </w:t>
      </w:r>
      <w:r>
        <w:br/>
        <w:t xml:space="preserve">(в общей сложности до девяти) совещаний в 2024–2026 годах, а в межсессионный период по мере необходимости будет работать по электронной почте и проводить онлайн-совещания. </w:t>
      </w:r>
    </w:p>
    <w:p w14:paraId="4153CA70" w14:textId="77777777" w:rsidR="00C37B03" w:rsidRPr="00AA231A" w:rsidRDefault="00C37B03" w:rsidP="00C37B03">
      <w:pPr>
        <w:pStyle w:val="SingleTxtG"/>
      </w:pPr>
      <w:r>
        <w:tab/>
        <w:t>В рамках своих основных функций секретариат будет предоставлять Комитету поддержку в его работе. Это включает организацию и обслуживание совещаний</w:t>
      </w:r>
      <w:r w:rsidRPr="00302638">
        <w:rPr>
          <w:sz w:val="18"/>
          <w:vertAlign w:val="superscript"/>
        </w:rPr>
        <w:footnoteReference w:id="13"/>
      </w:r>
      <w:r>
        <w:t xml:space="preserve">; подготовку, редактирование и перевод повесток дня совещаний, докладов и других официальных документов; предоставление поддержки кураторам и должностным лицам в подготовке совещаний и последующей деятельности по их итогам; предоставление членам Комитета неофициальных рабочих документов; ведение официального веб-сайта; и оказание помощи Председателю в распространении информации о проведенных Комитетом обсуждениях. </w:t>
      </w:r>
    </w:p>
    <w:p w14:paraId="468A0E7E" w14:textId="77777777" w:rsidR="00C37B03" w:rsidRPr="00CB1A8F" w:rsidRDefault="00C37B03" w:rsidP="00C37B03">
      <w:pPr>
        <w:pStyle w:val="SingleTxtG"/>
      </w:pPr>
      <w:bookmarkStart w:id="35" w:name="_Hlk31976317"/>
      <w:bookmarkStart w:id="36" w:name="_Hlk31966194"/>
      <w:r>
        <w:rPr>
          <w:i/>
          <w:iCs/>
        </w:rPr>
        <w:tab/>
        <w:t>Потребности в ресурсах:</w:t>
      </w:r>
      <w:r>
        <w:t xml:space="preserve"> </w:t>
      </w:r>
      <w:r w:rsidRPr="00FA6C11">
        <w:t>сотрудник</w:t>
      </w:r>
      <w:r>
        <w:t>и</w:t>
      </w:r>
      <w:r w:rsidRPr="00FA6C11">
        <w:t xml:space="preserve"> категории специалистов </w:t>
      </w:r>
      <w:r>
        <w:t>и вспомогательный персонал секретариата, включая секретаря Комитета по осуществлению; финансирование поездок отвечающих критериям членов Комитета на совещания или в порядке исключения по решению [Президиума].</w:t>
      </w:r>
      <w:bookmarkEnd w:id="33"/>
      <w:bookmarkEnd w:id="35"/>
      <w:bookmarkEnd w:id="36"/>
    </w:p>
    <w:p w14:paraId="395ACF84" w14:textId="77777777" w:rsidR="00C37B03" w:rsidRPr="00AA231A" w:rsidRDefault="00C37B03" w:rsidP="00C37B03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Рассмотрение вопросов соблюдения</w:t>
      </w:r>
    </w:p>
    <w:p w14:paraId="6BD7C953" w14:textId="77777777" w:rsidR="00C37B03" w:rsidRPr="00AA231A" w:rsidRDefault="00C37B03" w:rsidP="00C37B03">
      <w:pPr>
        <w:pStyle w:val="SingleTxtG"/>
      </w:pPr>
      <w:bookmarkStart w:id="37" w:name="_Hlk9242057"/>
      <w:r>
        <w:tab/>
        <w:t xml:space="preserve">Комитет по осуществлению рассматривает представленные материалы по вопросам соблюдения, инициативы Комитета, информацию из других источников и любые общие и конкретные вопросы соблюдения, возникающие в связи с обзорами осуществления. </w:t>
      </w:r>
    </w:p>
    <w:p w14:paraId="50537534" w14:textId="77777777" w:rsidR="00C37B03" w:rsidRPr="00AA231A" w:rsidRDefault="00C37B03" w:rsidP="00C37B03">
      <w:pPr>
        <w:pStyle w:val="SingleTxtG"/>
      </w:pPr>
      <w:r>
        <w:tab/>
        <w:t>В случае необходимости Комитет подготовит выводы и рекомендации по итогам представлений и инициатив Комитета и представит проекты решений в отношении соблюдения Сторонами Конвенции и Протокола своих обязательств по ним Совещаниям Сторон Конвенции и Протокола на их десятой и шестой сессиях соответственно.</w:t>
      </w:r>
      <w:bookmarkEnd w:id="37"/>
    </w:p>
    <w:p w14:paraId="2CC43611" w14:textId="77777777" w:rsidR="00C37B03" w:rsidRPr="00AA231A" w:rsidRDefault="00C37B03" w:rsidP="00C37B03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Рассмотрение итогов седьмого обзора осуществления Конвенции и четвертого обзора осуществления Протокола</w:t>
      </w:r>
    </w:p>
    <w:p w14:paraId="7E5AEC69" w14:textId="77777777" w:rsidR="00C37B03" w:rsidRPr="00AA231A" w:rsidRDefault="00C37B03" w:rsidP="00C37B03">
      <w:pPr>
        <w:pStyle w:val="SingleTxtG"/>
      </w:pPr>
      <w:r>
        <w:tab/>
        <w:t>Комитет рассмотрит итоги седьмого и четвертого обзоров осуществления Конвенции и Протокола соответственно при поддержке секретариата к концу 2024 года для выявления возможных общих и конкретных проблем в области соблюдения.</w:t>
      </w:r>
    </w:p>
    <w:p w14:paraId="012C67DE" w14:textId="77777777" w:rsidR="00C37B03" w:rsidRPr="00AA231A" w:rsidRDefault="00C37B03" w:rsidP="00C37B03">
      <w:pPr>
        <w:pStyle w:val="H23G"/>
      </w:pPr>
      <w:r>
        <w:rPr>
          <w:bCs/>
        </w:rPr>
        <w:tab/>
        <w:t>3.</w:t>
      </w:r>
      <w:r>
        <w:tab/>
      </w:r>
      <w:r>
        <w:rPr>
          <w:bCs/>
        </w:rPr>
        <w:t>Обзор и пересмотр структуры, функций и рабочих правил Комитета в случае необходимости</w:t>
      </w:r>
    </w:p>
    <w:p w14:paraId="1F995C88" w14:textId="77777777" w:rsidR="00C37B03" w:rsidRPr="00AA231A" w:rsidRDefault="00C37B03" w:rsidP="00C37B03">
      <w:pPr>
        <w:pStyle w:val="SingleTxtG"/>
      </w:pPr>
      <w:bookmarkStart w:id="38" w:name="_Hlk9245724"/>
      <w:r>
        <w:tab/>
        <w:t>Комитет рассмотрит правила, регулирующие его методы работы, в свете своего опыта и в случае необходимости представит предложения о возможных поправках Совещаниям Сторон на их следующих сессиях.</w:t>
      </w:r>
    </w:p>
    <w:p w14:paraId="597F9FAD" w14:textId="77777777" w:rsidR="00C37B03" w:rsidRPr="00AA231A" w:rsidRDefault="00C37B03" w:rsidP="00C37B03">
      <w:pPr>
        <w:pStyle w:val="H23G"/>
      </w:pPr>
      <w:r>
        <w:rPr>
          <w:bCs/>
        </w:rPr>
        <w:tab/>
        <w:t>4.</w:t>
      </w:r>
      <w:r>
        <w:tab/>
      </w:r>
      <w:r>
        <w:rPr>
          <w:bCs/>
        </w:rPr>
        <w:t>Доклад о деятельности Комитета</w:t>
      </w:r>
    </w:p>
    <w:p w14:paraId="101DA620" w14:textId="77777777" w:rsidR="00C37B03" w:rsidRPr="00AA231A" w:rsidRDefault="00C37B03" w:rsidP="00C37B03">
      <w:pPr>
        <w:pStyle w:val="SingleTxtG"/>
      </w:pPr>
      <w:r>
        <w:tab/>
        <w:t>Комитет представит доклад о своей деятельности на следующих сессиях Совещаний Сторон, которые предварительно запланированы на 2026 год, в виде официального документа. В промежуточный период Комитет будет регулярно представлять обновленную информацию о своей работе Президиуму и Рабочей группе.</w:t>
      </w:r>
    </w:p>
    <w:p w14:paraId="5C7AD591" w14:textId="77777777" w:rsidR="00C37B03" w:rsidRPr="00AA231A" w:rsidRDefault="00C37B03" w:rsidP="00C37B03">
      <w:pPr>
        <w:pStyle w:val="H23G"/>
      </w:pPr>
      <w:bookmarkStart w:id="39" w:name="_Hlk9248839"/>
      <w:bookmarkEnd w:id="38"/>
      <w:r>
        <w:rPr>
          <w:bCs/>
        </w:rPr>
        <w:tab/>
        <w:t>5.</w:t>
      </w:r>
      <w:r>
        <w:tab/>
      </w:r>
      <w:r>
        <w:rPr>
          <w:bCs/>
        </w:rPr>
        <w:t>Сбор выводов и мнений Комитета в отношении Конвенции и Протокола</w:t>
      </w:r>
    </w:p>
    <w:p w14:paraId="6F600180" w14:textId="77777777" w:rsidR="00C37B03" w:rsidRPr="00AA231A" w:rsidRDefault="00C37B03" w:rsidP="00C37B03">
      <w:pPr>
        <w:pStyle w:val="SingleTxtG"/>
      </w:pPr>
      <w:r>
        <w:tab/>
        <w:t>Секретариат отвечает за сбор новых выводов и мнений Комитета и их размещение онлайн в качестве неофициальных публикаций на ежегодной основе.</w:t>
      </w:r>
    </w:p>
    <w:p w14:paraId="512685EF" w14:textId="77777777" w:rsidR="00C37B03" w:rsidRPr="00AA231A" w:rsidRDefault="00C37B03" w:rsidP="00C37B03">
      <w:pPr>
        <w:pStyle w:val="H23G"/>
      </w:pPr>
      <w:r>
        <w:rPr>
          <w:bCs/>
        </w:rPr>
        <w:tab/>
        <w:t>6.</w:t>
      </w:r>
      <w:r>
        <w:tab/>
      </w:r>
      <w:r>
        <w:rPr>
          <w:bCs/>
        </w:rPr>
        <w:t>Изучение возможностей взаимодействия с другими соответствующими форумами</w:t>
      </w:r>
    </w:p>
    <w:p w14:paraId="4DECF42B" w14:textId="77777777" w:rsidR="00C37B03" w:rsidRPr="00AA231A" w:rsidRDefault="00C37B03" w:rsidP="00C37B03">
      <w:pPr>
        <w:pStyle w:val="SingleTxtG"/>
      </w:pPr>
      <w:r>
        <w:tab/>
        <w:t>Комитет изучит возможности взаимодействия с другими соответствующими форумами по вопросам соблюдения, в том числе путем поддержания связи с органами по соблюдению других соответствующих многосторонних природоохранных соглашений, в частности ЕЭК, и в случае необходимости и при наличии ресурсов участия в неофициальных совещаниях их председателей.</w:t>
      </w:r>
    </w:p>
    <w:p w14:paraId="1660075D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Дополнительные потребности в ресурсах: </w:t>
      </w:r>
      <w:r>
        <w:t>покрытие по мере необходимости путевых расходов Председателя или заместителя Председателя.</w:t>
      </w:r>
    </w:p>
    <w:p w14:paraId="7D074A48" w14:textId="77777777" w:rsidR="00C37B03" w:rsidRPr="00AA231A" w:rsidRDefault="00C37B03" w:rsidP="00C37B03">
      <w:pPr>
        <w:pStyle w:val="H1G"/>
        <w:rPr>
          <w:bCs/>
          <w:szCs w:val="24"/>
        </w:rPr>
      </w:pPr>
      <w:r>
        <w:rPr>
          <w:bCs/>
        </w:rPr>
        <w:tab/>
        <w:t>B.</w:t>
      </w:r>
      <w:r>
        <w:tab/>
      </w:r>
      <w:r>
        <w:rPr>
          <w:bCs/>
        </w:rPr>
        <w:t>Представление отчетности и обзор осуществления</w:t>
      </w:r>
    </w:p>
    <w:p w14:paraId="1BB9A1A5" w14:textId="2AE32E2D" w:rsidR="00C37B03" w:rsidRPr="00AA231A" w:rsidRDefault="00C37B03" w:rsidP="00C37B03">
      <w:pPr>
        <w:pStyle w:val="SingleTxtG"/>
        <w:rPr>
          <w:i/>
          <w:iCs/>
        </w:rPr>
      </w:pPr>
      <w:bookmarkStart w:id="40" w:name="_Hlk31892693"/>
      <w:r>
        <w:tab/>
        <w:t>Обязательная отчетность Сторон предусмотрена в статье 14 </w:t>
      </w:r>
      <w:proofErr w:type="spellStart"/>
      <w:r>
        <w:t>bis</w:t>
      </w:r>
      <w:proofErr w:type="spellEnd"/>
      <w:r>
        <w:t xml:space="preserve"> Конвенции, а</w:t>
      </w:r>
      <w:r w:rsidR="00406FEE">
        <w:t> </w:t>
      </w:r>
      <w:r>
        <w:t>также в пункте 4 статьи 13 и пункте 7 статьи 14 Протокола. Обзор осуществления требуется в соответствии с пунктом 2 статьи 11 Конвенции и пунктом 4 статьи 14 Протокола.</w:t>
      </w:r>
    </w:p>
    <w:p w14:paraId="3B7B0997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Стороны, Комитет по осуществлению и секретариат в пределах имеющихся у него ресурсов.</w:t>
      </w:r>
    </w:p>
    <w:p w14:paraId="7A2BA6BD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Потребности в ресурсах: </w:t>
      </w:r>
      <w:r>
        <w:t>сотрудники категории специалистов и вспомогательный персонал секретариата.</w:t>
      </w:r>
    </w:p>
    <w:bookmarkEnd w:id="39"/>
    <w:bookmarkEnd w:id="40"/>
    <w:p w14:paraId="1CEABC1E" w14:textId="77777777" w:rsidR="00C37B03" w:rsidRPr="00AA231A" w:rsidRDefault="00C37B03" w:rsidP="00C37B03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Распространение вопросников для подготовки докладов об осуществлении Конвенции и Протокола в 2022–2024 годах</w:t>
      </w:r>
    </w:p>
    <w:p w14:paraId="743F9680" w14:textId="77777777" w:rsidR="00C37B03" w:rsidRPr="00AA231A" w:rsidRDefault="00C37B03" w:rsidP="00C37B03">
      <w:pPr>
        <w:pStyle w:val="SingleTxtG"/>
      </w:pPr>
      <w:r>
        <w:tab/>
        <w:t xml:space="preserve">Секретариат распространит </w:t>
      </w:r>
      <w:r w:rsidRPr="00753001">
        <w:t>среди Сторон до конца декабря 2024 года вопросники для подготовки докладов, согласованные в ходе предыдущего цикла представления докладов, при необходимости, после внесения в них незначительных технических корректировок</w:t>
      </w:r>
      <w:r>
        <w:t xml:space="preserve"> для получения ответов к концу апреля 2025 года.</w:t>
      </w:r>
    </w:p>
    <w:p w14:paraId="467D90E7" w14:textId="77777777" w:rsidR="00C37B03" w:rsidRPr="00AA231A" w:rsidRDefault="00C37B03" w:rsidP="00C37B03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Представление докладов Сторонами</w:t>
      </w:r>
    </w:p>
    <w:p w14:paraId="5A2CD70B" w14:textId="77777777" w:rsidR="00C37B03" w:rsidRPr="00AA231A" w:rsidRDefault="00C37B03" w:rsidP="00C37B03">
      <w:pPr>
        <w:pStyle w:val="SingleTxtG"/>
      </w:pPr>
      <w:r>
        <w:tab/>
        <w:t>Все Стороны должны представить доклады об осуществлении ими Конвенции и Протокола в 2022–2024 годах до 30 апреля 2025 года.</w:t>
      </w:r>
    </w:p>
    <w:p w14:paraId="054294C5" w14:textId="77777777" w:rsidR="00C37B03" w:rsidRPr="00AA231A" w:rsidRDefault="00C37B03" w:rsidP="00C37B03">
      <w:pPr>
        <w:pStyle w:val="H23G"/>
        <w:rPr>
          <w:bCs/>
        </w:rPr>
      </w:pPr>
      <w:r>
        <w:rPr>
          <w:bCs/>
        </w:rPr>
        <w:tab/>
        <w:t>3.</w:t>
      </w:r>
      <w:r>
        <w:tab/>
      </w:r>
      <w:r>
        <w:rPr>
          <w:bCs/>
        </w:rPr>
        <w:t>Подготовка проекта обзоров осуществления Конвенции и Протокола</w:t>
      </w:r>
    </w:p>
    <w:p w14:paraId="6651FFE3" w14:textId="77777777" w:rsidR="00C37B03" w:rsidRPr="00AA231A" w:rsidRDefault="00C37B03" w:rsidP="00C37B03">
      <w:pPr>
        <w:pStyle w:val="SingleTxtG"/>
      </w:pPr>
      <w:bookmarkStart w:id="41" w:name="_Hlk9254866"/>
      <w:r>
        <w:tab/>
        <w:t>Секретариат при поддержке консультантов подготовит проекты обзоров, обобщающие итоги осуществления Сторонами Конвенции и Протокола, для представления Рабочей группе в 2025 году для получения замечаний и после их получения Совещаниям Сторон на их следующих сессиях в 2026 году. При условии наличия ресурсов, после утверждения обзоров секретариат опубликует их в электронном виде на английском, русском и французском языках</w:t>
      </w:r>
      <w:r w:rsidRPr="00302638">
        <w:rPr>
          <w:sz w:val="18"/>
          <w:vertAlign w:val="superscript"/>
        </w:rPr>
        <w:footnoteReference w:id="14"/>
      </w:r>
      <w:r>
        <w:t>.</w:t>
      </w:r>
      <w:bookmarkStart w:id="43" w:name="_Hlk34063511"/>
      <w:bookmarkEnd w:id="41"/>
    </w:p>
    <w:bookmarkEnd w:id="43"/>
    <w:p w14:paraId="72D29BC0" w14:textId="77777777" w:rsidR="00C37B03" w:rsidRPr="00AA231A" w:rsidRDefault="00C37B03" w:rsidP="00C37B03">
      <w:pPr>
        <w:pStyle w:val="SingleTxtG"/>
        <w:rPr>
          <w:sz w:val="24"/>
          <w:szCs w:val="24"/>
        </w:rPr>
      </w:pPr>
      <w:r>
        <w:rPr>
          <w:i/>
          <w:iCs/>
        </w:rPr>
        <w:tab/>
        <w:t>Дополнительные потребности в ресурсах:</w:t>
      </w:r>
      <w:r>
        <w:t xml:space="preserve"> 25 000 долл. США на услуги консультантов и перевод национальных докладов. Вклад Канады в натуральной форме для перевода на английский язык национальных отчетов, представленных на французском языке.</w:t>
      </w:r>
      <w:bookmarkStart w:id="44" w:name="_Hlk23263461"/>
      <w:bookmarkEnd w:id="44"/>
    </w:p>
    <w:p w14:paraId="14AE115C" w14:textId="77777777" w:rsidR="00C37B03" w:rsidRPr="00AA231A" w:rsidRDefault="00C37B03" w:rsidP="00C37B03">
      <w:pPr>
        <w:pStyle w:val="H1G"/>
      </w:pPr>
      <w:bookmarkStart w:id="45" w:name="_Hlk32240404"/>
      <w:r>
        <w:rPr>
          <w:bCs/>
        </w:rPr>
        <w:tab/>
        <w:t>C.</w:t>
      </w:r>
      <w:r>
        <w:tab/>
      </w:r>
      <w:r>
        <w:rPr>
          <w:bCs/>
        </w:rPr>
        <w:t>Предоставление помощи в области законодательства</w:t>
      </w:r>
    </w:p>
    <w:p w14:paraId="74DCAC98" w14:textId="77777777" w:rsidR="00C37B03" w:rsidRPr="00AA231A" w:rsidRDefault="00C37B03" w:rsidP="00C37B03">
      <w:pPr>
        <w:pStyle w:val="SingleTxtG"/>
      </w:pPr>
      <w:bookmarkStart w:id="46" w:name="_Hlk31906570"/>
      <w:r>
        <w:rPr>
          <w:i/>
          <w:iCs/>
        </w:rPr>
        <w:tab/>
        <w:t>Цель:</w:t>
      </w:r>
      <w:r>
        <w:t xml:space="preserve"> в целях содействия надлежащему осуществлению Конвенции и/или Протокола и присоединению к ним, данная категория деятельности направлена на оказание поддержки странам-бенефициарам в дальнейшем приведении их законодательства в соответствие с этими двумя договорами путем оказания помощи в выявлении пробелов или несоответствий (обзор законодательства), в разработке нового первичного или вторичного законодательства или во внесении поправок к существующему первичному или вторичному законодательству, а также при необходимости путем организации мероприятий по повышению осведомленности для содействия принятию законодательства.</w:t>
      </w:r>
    </w:p>
    <w:p w14:paraId="50D62992" w14:textId="77777777" w:rsidR="00C37B03" w:rsidRPr="00AA231A" w:rsidRDefault="00C37B03" w:rsidP="00C37B03">
      <w:pPr>
        <w:pStyle w:val="SingleTxtG"/>
      </w:pPr>
      <w:bookmarkStart w:id="47" w:name="_Hlk126596599"/>
      <w:r>
        <w:rPr>
          <w:i/>
          <w:iCs/>
        </w:rPr>
        <w:tab/>
        <w:t>Деятельность и 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</w:t>
      </w:r>
      <w:proofErr w:type="gramStart"/>
      <w:r>
        <w:t>Стороны/организации-партнеры</w:t>
      </w:r>
      <w:proofErr w:type="gramEnd"/>
      <w:r>
        <w:t xml:space="preserve"> предоставят двустороннюю помощь в области законодательства странам-бенефициарам по их просьбе и/или в соответствии с рекомендациями Комитета по осуществлению и в сотрудничестве с этими странами, а также в случае необходимости в консультации с Комитетом по осуществлению и представят доклад о ходе работы Рабочей группе: </w:t>
      </w:r>
      <w:bookmarkEnd w:id="46"/>
    </w:p>
    <w:p w14:paraId="4305A4AC" w14:textId="77777777" w:rsidR="00C37B03" w:rsidRPr="00CD6735" w:rsidRDefault="00C37B03" w:rsidP="00746D28">
      <w:pPr>
        <w:pStyle w:val="SingleTxtG"/>
        <w:ind w:firstLine="567"/>
      </w:pPr>
      <w:r w:rsidRPr="00CD6735">
        <w:t>a)</w:t>
      </w:r>
      <w:r w:rsidRPr="00CD6735">
        <w:tab/>
      </w:r>
      <w:r w:rsidRPr="00D7791A">
        <w:t>помощь странам Восточной и Юго-Восточной Европы, Кавказа и Центральной Азии со стороны Организации по безопасности и сотрудничеству в Европе (ОБСЕ), при наличии финансирования;</w:t>
      </w:r>
    </w:p>
    <w:p w14:paraId="4A8B4422" w14:textId="77777777" w:rsidR="00C37B03" w:rsidRPr="00CD6735" w:rsidRDefault="00C37B03" w:rsidP="00746D28">
      <w:pPr>
        <w:pStyle w:val="SingleTxtG"/>
        <w:ind w:firstLine="567"/>
      </w:pPr>
      <w:r w:rsidRPr="00CD6735">
        <w:t>b)</w:t>
      </w:r>
      <w:r>
        <w:tab/>
        <w:t>…</w:t>
      </w:r>
    </w:p>
    <w:p w14:paraId="5BC1AA89" w14:textId="77777777" w:rsidR="00C37B03" w:rsidRPr="00AA231A" w:rsidRDefault="00C37B03" w:rsidP="00C37B03">
      <w:pPr>
        <w:pStyle w:val="SingleTxtG"/>
      </w:pPr>
      <w:bookmarkStart w:id="48" w:name="_Hlk31903569"/>
      <w:r>
        <w:rPr>
          <w:i/>
          <w:iCs/>
        </w:rPr>
        <w:tab/>
        <w:t>Потребности в ресурсах:</w:t>
      </w:r>
      <w:r>
        <w:t xml:space="preserve"> взносы в натуральной форме от Сторон или организаций-партнеров. Реализация соответствующих мероприятий зависит от двусторонней донорской поддержки.</w:t>
      </w:r>
    </w:p>
    <w:bookmarkEnd w:id="45"/>
    <w:bookmarkEnd w:id="47"/>
    <w:bookmarkEnd w:id="48"/>
    <w:p w14:paraId="2FB82FF9" w14:textId="77777777" w:rsidR="00C37B03" w:rsidRPr="00CB1A8F" w:rsidRDefault="00C37B03" w:rsidP="00C37B03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Содействие практическому применению Конвенции и Протокола</w:t>
      </w:r>
    </w:p>
    <w:p w14:paraId="48153401" w14:textId="77777777" w:rsidR="00C37B03" w:rsidRPr="00CB1A8F" w:rsidRDefault="00C37B03" w:rsidP="00C37B03">
      <w:pPr>
        <w:pStyle w:val="SingleTxtG"/>
      </w:pPr>
      <w:r>
        <w:tab/>
        <w:t>Эта область работы направлена на содействие эффективному практическому применению Конвенции и Протокола по следующим направлениям деятельности:</w:t>
      </w:r>
    </w:p>
    <w:p w14:paraId="7078EE51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 xml:space="preserve">субрегиональное сотрудничество и укрепление потенциала; </w:t>
      </w:r>
    </w:p>
    <w:p w14:paraId="6A5B7F1A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обмен информацией о надлежащей практике;</w:t>
      </w:r>
    </w:p>
    <w:p w14:paraId="5327F504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укрепление потенциала.</w:t>
      </w:r>
    </w:p>
    <w:p w14:paraId="3EEF7BDC" w14:textId="77777777" w:rsidR="00C37B03" w:rsidRPr="00AA231A" w:rsidRDefault="00C37B03" w:rsidP="00C37B03">
      <w:pPr>
        <w:pStyle w:val="H1G"/>
      </w:pPr>
      <w:r>
        <w:rPr>
          <w:bCs/>
        </w:rPr>
        <w:tab/>
      </w:r>
      <w:r w:rsidRPr="00FC5DD2">
        <w:rPr>
          <w:bCs/>
        </w:rPr>
        <w:t>A.</w:t>
      </w:r>
      <w:r w:rsidRPr="00FC5DD2">
        <w:tab/>
      </w:r>
      <w:r w:rsidRPr="00FC5DD2">
        <w:rPr>
          <w:bCs/>
        </w:rPr>
        <w:t>Субрегиональное сотрудничество и укрепление потенциала</w:t>
      </w:r>
      <w:r>
        <w:t xml:space="preserve"> </w:t>
      </w:r>
    </w:p>
    <w:p w14:paraId="046F85DC" w14:textId="77777777" w:rsidR="00C37B03" w:rsidRPr="00AA231A" w:rsidRDefault="00C37B03" w:rsidP="00C37B03">
      <w:pPr>
        <w:pStyle w:val="SingleTxtG"/>
      </w:pPr>
      <w:r>
        <w:tab/>
        <w:t>Эта деятельность преследует следующие цели в различных субрегионах ЕЭК:</w:t>
      </w:r>
    </w:p>
    <w:p w14:paraId="456F01B8" w14:textId="77777777" w:rsidR="00C37B03" w:rsidRPr="00CB1A8F" w:rsidRDefault="00C37B03" w:rsidP="00C37B03">
      <w:pPr>
        <w:pStyle w:val="SingleTxtG"/>
        <w:ind w:firstLine="567"/>
      </w:pPr>
      <w:r>
        <w:t>a)</w:t>
      </w:r>
      <w:r>
        <w:tab/>
        <w:t xml:space="preserve">содействие общему пониманию и более эффективному осуществлению Конвенции и Протокола к ней в субрегионах ЕЭК; </w:t>
      </w:r>
    </w:p>
    <w:p w14:paraId="4EA1BD8B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поощрение сотрудничества между Сторонами внутри субрегионов и между ними и укрепление контактов с государствами и субрегионами за пределами региона ЕЭК; </w:t>
      </w:r>
    </w:p>
    <w:p w14:paraId="2DF16533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 xml:space="preserve">повышение профессиональных навыков на всех уровнях государственного управления и осведомленности общественности, включая неправительственные организации (НПО), о стратегической экологической оценке, оценке воздействия на окружающую среду в трансграничном контексте и применении Конвенции и Протокола к ней; </w:t>
      </w:r>
    </w:p>
    <w:p w14:paraId="20C417FE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 xml:space="preserve">внесение вклада в расширение сотрудничества и взаимодействия с соответствующими многосторонними природоохранными соглашениями, другими международными документами и организациями; </w:t>
      </w:r>
    </w:p>
    <w:p w14:paraId="1DD9232C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>содействие более широкому применению Конвенции и Протокола в регионе ЕЭК и за его пределами.</w:t>
      </w:r>
    </w:p>
    <w:p w14:paraId="2E2715CB" w14:textId="77777777" w:rsidR="00C37B03" w:rsidRPr="00AA231A" w:rsidRDefault="00C37B03" w:rsidP="00C37B03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Субрегион Балтийского моря</w:t>
      </w:r>
    </w:p>
    <w:p w14:paraId="2C7BD92D" w14:textId="77777777" w:rsidR="00C37B03" w:rsidRPr="00AA231A" w:rsidRDefault="00C37B03" w:rsidP="00C37B03">
      <w:pPr>
        <w:pStyle w:val="SingleTxtG"/>
      </w:pPr>
      <w:bookmarkStart w:id="49" w:name="_Hlk9274129"/>
      <w:r>
        <w:rPr>
          <w:i/>
          <w:iCs/>
        </w:rPr>
        <w:tab/>
        <w:t xml:space="preserve">Деятельность: </w:t>
      </w:r>
      <w:r>
        <w:t xml:space="preserve">организация и проведение [до трех] субрегиональных совещаний по сотрудничеству в рамках Конвенции и Протокола по темам, представляющим интерес для того или иного субрегиона, которые соответствующие ведущие страны должны определить до начала совещания в консультации с другими участвующими странами, а также подготовка протокола совещания об итогах, который секретариат разместит на веб-сайте. </w:t>
      </w:r>
      <w:bookmarkStart w:id="50" w:name="_Hlk127371534"/>
      <w:bookmarkEnd w:id="49"/>
      <w:bookmarkEnd w:id="50"/>
    </w:p>
    <w:p w14:paraId="26475151" w14:textId="77777777" w:rsidR="00C37B03" w:rsidRPr="00AA231A" w:rsidRDefault="00C37B03" w:rsidP="00C37B03">
      <w:pPr>
        <w:pStyle w:val="SingleTxtG"/>
      </w:pPr>
      <w:r>
        <w:tab/>
        <w:t>Для усиления синергии и сотрудничества с региональными морскими конвенциями их представители могут быть приглашены к участию.</w:t>
      </w:r>
    </w:p>
    <w:p w14:paraId="19074C39" w14:textId="77777777" w:rsidR="00C37B03" w:rsidRPr="00AA231A" w:rsidRDefault="00C37B03" w:rsidP="00C37B03">
      <w:pPr>
        <w:pStyle w:val="SingleTxtG"/>
      </w:pPr>
      <w:bookmarkStart w:id="51" w:name="_Hlk51744963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 xml:space="preserve">) орган(ы): </w:t>
      </w:r>
      <w:r>
        <w:t>ведущие страны при поддержке секретариата в пределах имеющихся у них ресурсов</w:t>
      </w:r>
      <w:bookmarkStart w:id="52" w:name="_Hlk127372426"/>
      <w:r>
        <w:t>:</w:t>
      </w:r>
    </w:p>
    <w:bookmarkEnd w:id="52"/>
    <w:p w14:paraId="4803D83C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[Латвия (2024 год), требует подтверждения];</w:t>
      </w:r>
    </w:p>
    <w:p w14:paraId="568B521C" w14:textId="5DD9EB16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[Польша </w:t>
      </w:r>
      <w:r w:rsidRPr="008A304C">
        <w:t>[в сотрудничестве с Германией] (Польша, май/июнь 2025 г</w:t>
      </w:r>
      <w:r>
        <w:t>ода</w:t>
      </w:r>
      <w:r w:rsidRPr="008A304C">
        <w:t>), приглашение будет также направлено представителям других субрегионов/</w:t>
      </w:r>
      <w:r w:rsidR="00EC0B3D">
        <w:t xml:space="preserve"> </w:t>
      </w:r>
      <w:r w:rsidRPr="008A304C">
        <w:t xml:space="preserve">региональных морских органов, </w:t>
      </w:r>
      <w:r>
        <w:t>требует подтверждения;</w:t>
      </w:r>
      <w:bookmarkEnd w:id="51"/>
    </w:p>
    <w:p w14:paraId="39D9CD9F" w14:textId="77777777" w:rsidR="00C37B03" w:rsidRPr="00CB1A8F" w:rsidRDefault="00C37B03" w:rsidP="00C37B03">
      <w:pPr>
        <w:pStyle w:val="SingleTxtG"/>
        <w:ind w:firstLine="567"/>
      </w:pPr>
      <w:r>
        <w:t>c)</w:t>
      </w:r>
      <w:r>
        <w:tab/>
        <w:t>[Литва (2026 год)</w:t>
      </w:r>
      <w:r w:rsidRPr="00D13FD9">
        <w:t xml:space="preserve"> </w:t>
      </w:r>
      <w:r>
        <w:t>требует подтверждения].</w:t>
      </w:r>
    </w:p>
    <w:p w14:paraId="73B2113E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Потребности в ресурсах: </w:t>
      </w:r>
      <w:r>
        <w:t>взносы в натуральной форме, которые будут подтверждены соответствующими странами. В случае участия секретариата потребуется покрытие соответствующих путевых расходов.</w:t>
      </w:r>
    </w:p>
    <w:p w14:paraId="114C787A" w14:textId="77777777" w:rsidR="00C37B03" w:rsidRPr="00AA231A" w:rsidRDefault="00C37B03" w:rsidP="00C37B03">
      <w:pPr>
        <w:pStyle w:val="H23G"/>
        <w:rPr>
          <w:i/>
          <w:iCs/>
        </w:rPr>
      </w:pPr>
      <w:r>
        <w:rPr>
          <w:bCs/>
        </w:rPr>
        <w:tab/>
        <w:t>2.</w:t>
      </w:r>
      <w:r>
        <w:tab/>
      </w:r>
      <w:r>
        <w:rPr>
          <w:bCs/>
        </w:rPr>
        <w:t>Средиземноморский регион</w:t>
      </w:r>
    </w:p>
    <w:p w14:paraId="3DB6AB06" w14:textId="77777777" w:rsidR="00C37B03" w:rsidRPr="00AA231A" w:rsidRDefault="00C37B03" w:rsidP="00C37B03">
      <w:pPr>
        <w:pStyle w:val="SingleTxtG"/>
      </w:pPr>
      <w:bookmarkStart w:id="53" w:name="_Hlk125652474"/>
      <w:r>
        <w:rPr>
          <w:i/>
          <w:iCs/>
        </w:rPr>
        <w:tab/>
        <w:t>Деятельность:</w:t>
      </w:r>
      <w:r>
        <w:t xml:space="preserve"> организация и проведение до трех субрегиональных совещаний по сотрудничеству в рамках Конвенции и Протокола для неофициального обмена информацией о предстоящих или текущих процедурах трансграничной оценки воздействия на окружающую среду и стратегической экологической оценки проектов, планов и программ, связанных со Средиземным морем и прибрежными районами, и обсуждения любых актуальных вопросов, которые будут определены принимающей стороной в консультации с другими прибрежными странами. Кроме того, в целях расширения сотрудничества с Конвенцией </w:t>
      </w:r>
      <w:proofErr w:type="spellStart"/>
      <w:r>
        <w:t>Эспо</w:t>
      </w:r>
      <w:proofErr w:type="spellEnd"/>
      <w:r>
        <w:t xml:space="preserve"> и Протоколом к ней и повышения осведомленности о них к участию могут быть приглашены представители государств региона Средиземного моря, не являющихся Сторонами, и Конвенции о защите морской среды и прибрежного района Средиземного моря (Барселонская конвенция).</w:t>
      </w:r>
      <w:bookmarkStart w:id="54" w:name="_Hlk56776034"/>
      <w:bookmarkEnd w:id="53"/>
    </w:p>
    <w:p w14:paraId="23CBE2B1" w14:textId="77777777" w:rsidR="00C37B03" w:rsidRPr="00AA231A" w:rsidRDefault="00C37B03" w:rsidP="00C37B03">
      <w:pPr>
        <w:pStyle w:val="SingleTxtG"/>
      </w:pPr>
      <w:bookmarkStart w:id="55" w:name="_Hlk125651921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ведущие страны. При необходимости, при поддержке секретариата, в пределах имеющихся у них ресурсов:</w:t>
      </w:r>
    </w:p>
    <w:bookmarkEnd w:id="55"/>
    <w:p w14:paraId="5FC46E26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 xml:space="preserve">Италия (Рим, </w:t>
      </w:r>
      <w:proofErr w:type="gramStart"/>
      <w:r>
        <w:t>апрель–июнь</w:t>
      </w:r>
      <w:proofErr w:type="gramEnd"/>
      <w:r>
        <w:t xml:space="preserve"> 2024 года);</w:t>
      </w:r>
    </w:p>
    <w:p w14:paraId="0DC29D72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Словения (</w:t>
      </w:r>
      <w:proofErr w:type="spellStart"/>
      <w:r w:rsidRPr="003249F5">
        <w:t>Порторож</w:t>
      </w:r>
      <w:proofErr w:type="spellEnd"/>
      <w:r>
        <w:t>, сентябрь 2025 года);</w:t>
      </w:r>
    </w:p>
    <w:p w14:paraId="7E1ED8A1" w14:textId="449836ED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Греция, требует подтверждения/Франция, требует подтверждения (2026</w:t>
      </w:r>
      <w:r w:rsidR="00506EF3">
        <w:t> </w:t>
      </w:r>
      <w:r>
        <w:t>год).</w:t>
      </w:r>
    </w:p>
    <w:p w14:paraId="00699DDD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взносы в натуральной форме, которые будут подтверждены соответствующей ведущей страной/странами, для покрытия расходов на проведение мероприятия и возможных путевых расходов до двух представителей государств, не являющихся Сторонами, и в случае необходимости сотрудников секретариата.  </w:t>
      </w:r>
    </w:p>
    <w:p w14:paraId="6ED9E70C" w14:textId="77777777" w:rsidR="00C37B03" w:rsidRPr="00AA231A" w:rsidRDefault="00C37B03" w:rsidP="00C37B03">
      <w:pPr>
        <w:pStyle w:val="H23G"/>
      </w:pPr>
      <w:r>
        <w:rPr>
          <w:bCs/>
        </w:rPr>
        <w:tab/>
        <w:t>3.</w:t>
      </w:r>
      <w:r>
        <w:tab/>
      </w:r>
      <w:r>
        <w:rPr>
          <w:bCs/>
        </w:rPr>
        <w:t>Морские районы</w:t>
      </w:r>
    </w:p>
    <w:p w14:paraId="3881A74E" w14:textId="77777777" w:rsidR="00C37B03" w:rsidRPr="00CD6735" w:rsidRDefault="00C37B03" w:rsidP="00C37B03">
      <w:pPr>
        <w:pStyle w:val="SingleTxtG"/>
        <w:rPr>
          <w:i/>
          <w:iCs/>
        </w:rPr>
      </w:pPr>
      <w:r w:rsidRPr="00CD6735">
        <w:rPr>
          <w:i/>
          <w:iCs/>
        </w:rPr>
        <w:tab/>
        <w:t>Деятельность:</w:t>
      </w:r>
    </w:p>
    <w:p w14:paraId="60FC2B6F" w14:textId="77777777" w:rsidR="00C37B03" w:rsidRPr="00AA231A" w:rsidRDefault="00C37B03" w:rsidP="00C37B03">
      <w:pPr>
        <w:pStyle w:val="SingleTxtG"/>
      </w:pPr>
      <w:r>
        <w:tab/>
        <w:t>1.</w:t>
      </w:r>
      <w:r>
        <w:tab/>
        <w:t xml:space="preserve">Усиление синергии и координации с соответствующей деятельностью региональных морских конвенций и органов, обмен информацией о применении трансграничных процедур Конвенции </w:t>
      </w:r>
      <w:proofErr w:type="spellStart"/>
      <w:r>
        <w:t>Эспо</w:t>
      </w:r>
      <w:proofErr w:type="spellEnd"/>
      <w:r>
        <w:t xml:space="preserve"> и Протокола в морских районах и их эффективности, представление информации об опыте и извлеченных уроках:</w:t>
      </w:r>
    </w:p>
    <w:p w14:paraId="451B21D5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на национальном уровне, с представителями региональных морских конвенций/органов;</w:t>
      </w:r>
    </w:p>
    <w:p w14:paraId="3CEDC06C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на двусторонней основе с использованием контактов национальных координаторов по соответствующим договорам;</w:t>
      </w:r>
    </w:p>
    <w:p w14:paraId="07FBB320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 xml:space="preserve">в ходе соответствующих совещаний и в рамках мероприятий региональных морских конвенций/органов (например, Рабочей группы по морскому пространственному планированию Комиссии по защите морской среды Балтийского моря </w:t>
      </w:r>
      <w:r w:rsidRPr="00967C07">
        <w:t>—</w:t>
      </w:r>
      <w:r>
        <w:t xml:space="preserve"> Видение и стратегии развития региона Балтийского моря (ХЕЛКОМ </w:t>
      </w:r>
      <w:r w:rsidRPr="00967C07">
        <w:t>—</w:t>
      </w:r>
      <w:r>
        <w:t xml:space="preserve"> ВАСАБ) и/или Рабочей группы Хельсинской комиссии по снижению нагрузок загрязнений, поступающих из водосборного бассейна Балтийского моря;</w:t>
      </w:r>
      <w:r w:rsidRPr="00FC5DD2">
        <w:t xml:space="preserve"> </w:t>
      </w:r>
      <w:r>
        <w:t>деятельности в рамках Конвенции о защите морской среды северо-восточной Атлантики (Конвенция ОСПАР) по развитию и расширению использования морских возобновляемых источников энергии таким образом, чтобы минимизировать кумулятивное воздействие на окружающую среду; деятельности в рамках Барселонской конвенции по защите морской среды, комплексному управлению прибрежными районами и морскому пространственному планированию; совещания Рамочной конвенции по защите морской среды Каспийского моря (Тегеранская конвенция) по случаю вступления в силу Протокола по оценке воздействия на окружающую среду в трансграничном контексте).</w:t>
      </w:r>
    </w:p>
    <w:p w14:paraId="5E137577" w14:textId="77777777" w:rsidR="00C37B03" w:rsidRPr="00AA231A" w:rsidRDefault="00C37B03" w:rsidP="00C37B03">
      <w:pPr>
        <w:pStyle w:val="SingleTxtG"/>
      </w:pPr>
      <w:bookmarkStart w:id="56" w:name="_Hlk127208565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ведущие страны: Стороны и заинтересованные субъекты в морских районах.</w:t>
      </w:r>
    </w:p>
    <w:p w14:paraId="2B8E41D4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</w:t>
      </w:r>
      <w:r>
        <w:tab/>
        <w:t>взносы в натуральной форме.</w:t>
      </w:r>
    </w:p>
    <w:bookmarkEnd w:id="56"/>
    <w:p w14:paraId="0B803590" w14:textId="77777777" w:rsidR="00C37B03" w:rsidRPr="00AA231A" w:rsidRDefault="00C37B03" w:rsidP="00C37B03">
      <w:pPr>
        <w:pStyle w:val="SingleTxtG"/>
      </w:pPr>
      <w:r>
        <w:tab/>
        <w:t>2.</w:t>
      </w:r>
      <w:r>
        <w:tab/>
        <w:t xml:space="preserve">Создание на веб-сайте ЕЭК специальной страницы со ссылками на </w:t>
      </w:r>
      <w:r>
        <w:br/>
        <w:t>веб-сайты соответствующих региональных морских конвенций и органов, а также на соответствующую информацию о сотрудничестве в морских районах.</w:t>
      </w:r>
    </w:p>
    <w:p w14:paraId="50939D18" w14:textId="77777777" w:rsidR="00C37B03" w:rsidRPr="00AA231A" w:rsidRDefault="00C37B03" w:rsidP="00260A52">
      <w:pPr>
        <w:pStyle w:val="SingleTxtG"/>
      </w:pPr>
      <w:r>
        <w:rPr>
          <w:i/>
          <w:iCs/>
        </w:rPr>
        <w:tab/>
        <w:t>Ответственный орган:</w:t>
      </w:r>
      <w:r>
        <w:t xml:space="preserve"> секретариат в пределах имеющихся у него ресурсов.</w:t>
      </w:r>
    </w:p>
    <w:p w14:paraId="49FE7C02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сотрудники категории специалистов и вспомогательный персонал секретариата.</w:t>
      </w:r>
    </w:p>
    <w:p w14:paraId="42E82DD8" w14:textId="77777777" w:rsidR="00C37B03" w:rsidRPr="00AA231A" w:rsidRDefault="00C37B03" w:rsidP="00C37B03">
      <w:pPr>
        <w:pStyle w:val="SingleTxtG"/>
      </w:pPr>
      <w:r>
        <w:tab/>
        <w:t>3.</w:t>
      </w:r>
      <w:r>
        <w:tab/>
        <w:t>Подготовка информационных бюллетеней с описанием передовой практики применения Конвенции и Протокола в морских и прибрежных районах для публикации на веб-сайте ЕЭК и в случае необходимости их представление на совещаниях Рабочей группы.</w:t>
      </w:r>
    </w:p>
    <w:p w14:paraId="60339E7E" w14:textId="77777777" w:rsidR="00C37B03" w:rsidRPr="00AA231A" w:rsidRDefault="00C37B03" w:rsidP="00C37B03">
      <w:pPr>
        <w:spacing w:after="120"/>
        <w:ind w:left="1134" w:right="1134" w:firstLine="567"/>
        <w:jc w:val="both"/>
      </w:pPr>
      <w:r>
        <w:rPr>
          <w:i/>
          <w:iCs/>
        </w:rPr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ведущие страны: Стороны и заинтересованные субъекты в морских районах.</w:t>
      </w:r>
    </w:p>
    <w:p w14:paraId="37543E9C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</w:t>
      </w:r>
      <w:r>
        <w:tab/>
        <w:t>взносы в натуральной форме.</w:t>
      </w:r>
    </w:p>
    <w:p w14:paraId="35F2C3A9" w14:textId="77777777" w:rsidR="00C37B03" w:rsidRPr="00AA231A" w:rsidRDefault="00C37B03" w:rsidP="000E4E07">
      <w:pPr>
        <w:pStyle w:val="SingleTxtG"/>
        <w:keepLines/>
      </w:pPr>
      <w:r>
        <w:tab/>
        <w:t>4.</w:t>
      </w:r>
      <w:r>
        <w:tab/>
        <w:t xml:space="preserve">Предоставление странам-бенефициарам по мере необходимости законодательной помощи или поддержки в укреплении потенциала для приведения законодательства и практики в соответствие с Конвенцией и Протоколом, включая пилотные проекты, касающиеся морского пространственного планирования; разведки и эксплуатации углеводородов в открытом море; морских возобновляемых источников энергии; трубопроводов и высоковольтных линий электропередач; и терминалов сжиженного природного газа. </w:t>
      </w:r>
    </w:p>
    <w:p w14:paraId="3D48EDD5" w14:textId="77777777" w:rsidR="00C37B03" w:rsidRPr="00AA231A" w:rsidRDefault="00C37B03" w:rsidP="00C37B03">
      <w:pPr>
        <w:spacing w:after="120"/>
        <w:ind w:left="1170" w:right="1134" w:firstLine="531"/>
        <w:jc w:val="both"/>
      </w:pPr>
      <w:bookmarkStart w:id="57" w:name="_Hlk56776701"/>
      <w:bookmarkEnd w:id="54"/>
      <w:r>
        <w:rPr>
          <w:i/>
          <w:iCs/>
        </w:rPr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двусторонние спонсорские соглашения Сторон или организации — партнеры, включая соответствующие международные банки развития.</w:t>
      </w:r>
    </w:p>
    <w:bookmarkEnd w:id="57"/>
    <w:p w14:paraId="31D8CA23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Потребности в ресурсах: </w:t>
      </w:r>
      <w:r>
        <w:t>взносы в натуральной форме.</w:t>
      </w:r>
    </w:p>
    <w:p w14:paraId="64CF7EAC" w14:textId="77777777" w:rsidR="00C37B03" w:rsidRPr="00AA231A" w:rsidRDefault="00C37B03" w:rsidP="00C37B03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Обмен информацией о надлежащей практике</w:t>
      </w:r>
    </w:p>
    <w:p w14:paraId="073B8426" w14:textId="77777777" w:rsidR="00C37B03" w:rsidRPr="00AA231A" w:rsidRDefault="00C37B03" w:rsidP="00C37B03">
      <w:pPr>
        <w:pStyle w:val="SingleTxtG"/>
      </w:pPr>
      <w:r>
        <w:tab/>
        <w:t>Цель этой области работы заключается в обмене знаниями и опытом в отношении законодательства и практики по осуществлению Конвенции и Протокола, что позволит усовершенствовать национальное законодательство и повысить эффективность осуществления договоров. Она также способствует повышению осведомленности об этих двух договорах и их преимуществах, подчеркивая роль, которую они могут играть в достижении глобальных и национальных приоритетных задач и решении проблем в области окружающей среды. Работа ведется по следующим направлениям:</w:t>
      </w:r>
    </w:p>
    <w:p w14:paraId="11495C5B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тематические рабочие совещания и семинары;</w:t>
      </w:r>
    </w:p>
    <w:p w14:paraId="4668CB87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информационные бюллетени, посвященные передовой практике;</w:t>
      </w:r>
    </w:p>
    <w:p w14:paraId="3D54C3EC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>двухстраничные неофициальные брошюры («</w:t>
      </w:r>
      <w:proofErr w:type="spellStart"/>
      <w:r>
        <w:t>FasTips</w:t>
      </w:r>
      <w:proofErr w:type="spellEnd"/>
      <w:r>
        <w:t>»).</w:t>
      </w:r>
    </w:p>
    <w:p w14:paraId="77ED1251" w14:textId="77777777" w:rsidR="00C37B03" w:rsidRPr="00AA231A" w:rsidRDefault="00C37B03" w:rsidP="00C37B03">
      <w:pPr>
        <w:pStyle w:val="H23G"/>
      </w:pPr>
      <w:bookmarkStart w:id="58" w:name="_Hlk36024545"/>
      <w:r>
        <w:rPr>
          <w:bCs/>
        </w:rPr>
        <w:tab/>
        <w:t>1.</w:t>
      </w:r>
      <w:r>
        <w:tab/>
      </w:r>
      <w:r>
        <w:rPr>
          <w:bCs/>
        </w:rPr>
        <w:t>Тематические рабочие совещания и семинары</w:t>
      </w:r>
      <w:r>
        <w:t xml:space="preserve"> </w:t>
      </w:r>
      <w:bookmarkEnd w:id="58"/>
    </w:p>
    <w:p w14:paraId="5CE4A89B" w14:textId="41E3CC47" w:rsidR="00C37B03" w:rsidRPr="00AA231A" w:rsidRDefault="00C37B03" w:rsidP="00C37B03">
      <w:pPr>
        <w:pStyle w:val="SingleTxtG"/>
      </w:pPr>
      <w:r>
        <w:rPr>
          <w:i/>
          <w:iCs/>
        </w:rPr>
        <w:tab/>
        <w:t>Деятельность:</w:t>
      </w:r>
      <w:r>
        <w:t xml:space="preserve"> организация полудневных или </w:t>
      </w:r>
      <w:proofErr w:type="spellStart"/>
      <w:r>
        <w:t>полнодневных</w:t>
      </w:r>
      <w:proofErr w:type="spellEnd"/>
      <w:r>
        <w:t xml:space="preserve"> рабочих совещаний или семинаров в ходе совещаний Рабочей группы в 2024–2026 годах и/или сессий Совещаний Сторон в 2026 году, посвященных роли Конвенции и Протокола в том, что касается ключевых экологических целей/обязательств, и другим конкретным темам/вопросам с целью подготовки краткого и ясного документа об этой роли, содержащего информацию о сопутствующих преимуществах и надлежащей практике, а также рекомендации по наиболее важным проблемам, выявленным в этой связи, с</w:t>
      </w:r>
      <w:r w:rsidR="002E4847">
        <w:t> </w:t>
      </w:r>
      <w:r>
        <w:t>указанием также вклада этих тем в достижение Целей в области устойчивого развития. Кроме того, при проведении мероприятий учитывается ожидаемое глобальное открытие Конвенции в межсессионный период. Указанные конкретные темы/вопросы включают следующие:</w:t>
      </w:r>
    </w:p>
    <w:p w14:paraId="4B2533D3" w14:textId="77777777" w:rsidR="00C37B03" w:rsidRPr="00023800" w:rsidRDefault="00C37B03" w:rsidP="00C37B03">
      <w:pPr>
        <w:pStyle w:val="SingleTxtG"/>
      </w:pPr>
      <w:bookmarkStart w:id="59" w:name="_Hlk32335122"/>
      <w:r>
        <w:tab/>
      </w:r>
      <w:r w:rsidRPr="00023800">
        <w:t>a)</w:t>
      </w:r>
      <w:r w:rsidRPr="00023800">
        <w:tab/>
        <w:t>оценку биоразнообразия;</w:t>
      </w:r>
    </w:p>
    <w:p w14:paraId="6D42069B" w14:textId="77777777" w:rsidR="00C37B03" w:rsidRPr="00023800" w:rsidRDefault="00C37B03" w:rsidP="00C37B03">
      <w:pPr>
        <w:pStyle w:val="SingleTxtG"/>
      </w:pPr>
      <w:r>
        <w:tab/>
      </w:r>
      <w:r w:rsidRPr="00023800">
        <w:t>b)</w:t>
      </w:r>
      <w:r w:rsidRPr="00023800">
        <w:tab/>
        <w:t xml:space="preserve">горнодобывающую промышленность, отходы/хвостохранилища горнодобывающей промышленности и критически важные сырьевые материалы; </w:t>
      </w:r>
    </w:p>
    <w:p w14:paraId="19046A29" w14:textId="77777777" w:rsidR="00C37B03" w:rsidRPr="00AA231A" w:rsidRDefault="00C37B03" w:rsidP="00C37B03">
      <w:pPr>
        <w:pStyle w:val="SingleTxtG"/>
      </w:pPr>
      <w:r>
        <w:tab/>
      </w:r>
      <w:r w:rsidRPr="00023800">
        <w:t>c)</w:t>
      </w:r>
      <w:r w:rsidRPr="00023800">
        <w:tab/>
        <w:t>оценку/защи</w:t>
      </w:r>
      <w:r>
        <w:t xml:space="preserve">ту устойчивости климата; </w:t>
      </w:r>
    </w:p>
    <w:p w14:paraId="5969787D" w14:textId="77777777" w:rsidR="00C37B03" w:rsidRPr="00023800" w:rsidRDefault="00C37B03" w:rsidP="00C37B03">
      <w:pPr>
        <w:pStyle w:val="SingleTxtG"/>
      </w:pPr>
      <w:r>
        <w:tab/>
      </w:r>
      <w:r w:rsidRPr="00023800">
        <w:t>d)</w:t>
      </w:r>
      <w:r w:rsidRPr="00023800">
        <w:tab/>
        <w:t>применение Конвенции и Протокола за пределами региона ЕЭК;</w:t>
      </w:r>
    </w:p>
    <w:bookmarkEnd w:id="59"/>
    <w:p w14:paraId="3E404C32" w14:textId="77777777" w:rsidR="00C37B03" w:rsidRPr="00AA231A" w:rsidRDefault="00C37B03" w:rsidP="00C37B03">
      <w:pPr>
        <w:pStyle w:val="SingleTxtG"/>
      </w:pPr>
      <w:r>
        <w:tab/>
      </w:r>
      <w:r w:rsidRPr="00023800">
        <w:t>e)</w:t>
      </w:r>
      <w:r w:rsidRPr="00023800">
        <w:tab/>
        <w:t>рассмотрение альтернатив и обоснование выбранных вариантов предлагае</w:t>
      </w:r>
      <w:r>
        <w:t>мой деятельности в документации по оценке воздействия на окружающую среду и стратегической экологической оценке.</w:t>
      </w:r>
    </w:p>
    <w:p w14:paraId="43B7EC83" w14:textId="77777777" w:rsidR="00C37B03" w:rsidRPr="00AA231A" w:rsidRDefault="00C37B03" w:rsidP="00C37B03">
      <w:pPr>
        <w:pStyle w:val="SingleTxtG"/>
      </w:pPr>
      <w:bookmarkStart w:id="60" w:name="_Hlk58493371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следующие ведущие страны или организации при поддержке секретариата и при условии наличия ресурсов</w:t>
      </w:r>
      <w:r w:rsidRPr="00377135">
        <w:rPr>
          <w:sz w:val="18"/>
          <w:vertAlign w:val="superscript"/>
        </w:rPr>
        <w:footnoteReference w:id="15"/>
      </w:r>
      <w:r>
        <w:t>:</w:t>
      </w:r>
    </w:p>
    <w:p w14:paraId="01F928F9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>Словения (2025/2026 год);</w:t>
      </w:r>
    </w:p>
    <w:p w14:paraId="4EA58198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>Швейцария (требует подтверждения);</w:t>
      </w:r>
    </w:p>
    <w:p w14:paraId="3E697359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</w:r>
      <w:r w:rsidRPr="00DD5FA4">
        <w:t xml:space="preserve">ведущие </w:t>
      </w:r>
      <w:r>
        <w:t>страны/организации, которые будут определены позднее;</w:t>
      </w:r>
    </w:p>
    <w:p w14:paraId="6E7AE09D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ведущие страны/организации, которые будут определены позднее;</w:t>
      </w:r>
    </w:p>
    <w:p w14:paraId="7B07EB94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>ведущие страны/организации, которые будут определены позднее.</w:t>
      </w:r>
    </w:p>
    <w:p w14:paraId="79E59967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расходы на докладчиков, предоставление и перевод материалов, которые по мере возможности будут покрываться ведущими странами в натуральной форме. Средства из целевого фонда для покрытия путевых расходов для представителей стран, имеющих право на финансовую поддержку, и стран, не входящих в ЕЭК.</w:t>
      </w:r>
    </w:p>
    <w:bookmarkEnd w:id="60"/>
    <w:p w14:paraId="783B025F" w14:textId="77777777" w:rsidR="00C37B03" w:rsidRPr="00AA231A" w:rsidRDefault="00C37B03" w:rsidP="00C37B03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Информационные бюллетени</w:t>
      </w:r>
      <w:bookmarkStart w:id="61" w:name="_Hlk36024565"/>
      <w:bookmarkEnd w:id="61"/>
    </w:p>
    <w:p w14:paraId="0AD6DD64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Деятельность:</w:t>
      </w:r>
      <w:r>
        <w:t xml:space="preserve"> подготовка информационных бюллетеней по практическому применению Конвенции и Протокола для представления в ходе совещаний Рабочей группы и размещения на веб-сайте.</w:t>
      </w:r>
    </w:p>
    <w:p w14:paraId="6FF807F0" w14:textId="77777777" w:rsidR="00C37B03" w:rsidRPr="00AA231A" w:rsidRDefault="00C37B03" w:rsidP="00C37B03">
      <w:pPr>
        <w:pStyle w:val="SingleTxtG"/>
        <w:rPr>
          <w:bCs/>
        </w:rPr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все Стороны, при поддержке секретариата, в пределах имеющихся у них ресурсов.</w:t>
      </w:r>
    </w:p>
    <w:p w14:paraId="19556E63" w14:textId="77777777" w:rsidR="00C37B03" w:rsidRPr="00AA231A" w:rsidRDefault="00C37B03" w:rsidP="00C37B03">
      <w:pPr>
        <w:pStyle w:val="SingleTxtG"/>
        <w:rPr>
          <w:bCs/>
        </w:rPr>
      </w:pPr>
      <w:r>
        <w:rPr>
          <w:i/>
          <w:iCs/>
        </w:rPr>
        <w:tab/>
        <w:t xml:space="preserve">Потребности в ресурсах: </w:t>
      </w:r>
      <w:r>
        <w:t>взносы в натуральной форме.</w:t>
      </w:r>
    </w:p>
    <w:p w14:paraId="7D788A87" w14:textId="77777777" w:rsidR="00C37B03" w:rsidRPr="00AA231A" w:rsidRDefault="00C37B03" w:rsidP="00C37B03">
      <w:pPr>
        <w:pStyle w:val="H23G"/>
      </w:pPr>
      <w:bookmarkStart w:id="62" w:name="_Hlk126767454"/>
      <w:r>
        <w:rPr>
          <w:bCs/>
        </w:rPr>
        <w:tab/>
        <w:t>3.</w:t>
      </w:r>
      <w:r>
        <w:tab/>
      </w:r>
      <w:r>
        <w:rPr>
          <w:bCs/>
        </w:rPr>
        <w:t>«</w:t>
      </w:r>
      <w:proofErr w:type="spellStart"/>
      <w:r>
        <w:rPr>
          <w:bCs/>
        </w:rPr>
        <w:t>FasTips</w:t>
      </w:r>
      <w:bookmarkEnd w:id="62"/>
      <w:proofErr w:type="spellEnd"/>
      <w:r>
        <w:rPr>
          <w:bCs/>
        </w:rPr>
        <w:t>»</w:t>
      </w:r>
    </w:p>
    <w:p w14:paraId="14675096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Деятельность: </w:t>
      </w:r>
      <w:r>
        <w:t>подготовка двухстраничных неофициальных брошюр («</w:t>
      </w:r>
      <w:proofErr w:type="spellStart"/>
      <w:r>
        <w:t>FasTips</w:t>
      </w:r>
      <w:proofErr w:type="spellEnd"/>
      <w:r>
        <w:t>»), содержащих практические и краткие советы по ключевым вопросам практики стратегической экологической оценки (темы могут быть предложены Сторонами и заинтересованными субъектами).</w:t>
      </w:r>
    </w:p>
    <w:p w14:paraId="5A8B4190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Международная ассоциация по оценке воздействия.</w:t>
      </w:r>
    </w:p>
    <w:p w14:paraId="2B5F1E8F" w14:textId="77777777" w:rsidR="00C37B03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взносы в натуральной форме. Перевод «</w:t>
      </w:r>
      <w:proofErr w:type="spellStart"/>
      <w:r>
        <w:t>FasTips</w:t>
      </w:r>
      <w:proofErr w:type="spellEnd"/>
      <w:r>
        <w:t>» потребует дополнительных ресурсов (в натуральной форме или в виде донорского финансирования).</w:t>
      </w:r>
    </w:p>
    <w:p w14:paraId="7B242757" w14:textId="661962F3" w:rsidR="00C37B03" w:rsidRDefault="00B64683" w:rsidP="00B64683">
      <w:pPr>
        <w:pStyle w:val="H23G"/>
        <w:rPr>
          <w:b w:val="0"/>
        </w:rPr>
      </w:pPr>
      <w:r>
        <w:tab/>
      </w:r>
      <w:r w:rsidR="00C37B03" w:rsidRPr="00A215FD">
        <w:t>4.</w:t>
      </w:r>
      <w:r w:rsidR="00C37B03" w:rsidRPr="00A215FD">
        <w:tab/>
        <w:t>Соответствующая работа организаций</w:t>
      </w:r>
      <w:r w:rsidR="00C11F7C">
        <w:t>-</w:t>
      </w:r>
      <w:r w:rsidR="00C37B03" w:rsidRPr="00A215FD">
        <w:t>партнеров</w:t>
      </w:r>
    </w:p>
    <w:p w14:paraId="4B190FE1" w14:textId="304C4DA0" w:rsidR="00C37B03" w:rsidRDefault="00B64683" w:rsidP="00B64683">
      <w:pPr>
        <w:pStyle w:val="SingleTxtG"/>
        <w:rPr>
          <w:bCs/>
        </w:rPr>
      </w:pPr>
      <w:r>
        <w:rPr>
          <w:bCs/>
          <w:i/>
          <w:iCs/>
        </w:rPr>
        <w:tab/>
      </w:r>
      <w:r w:rsidR="00C37B03" w:rsidRPr="00A215FD">
        <w:rPr>
          <w:bCs/>
          <w:i/>
          <w:iCs/>
        </w:rPr>
        <w:t>Деятельность</w:t>
      </w:r>
      <w:r w:rsidR="00C37B03" w:rsidRPr="00B62CA5">
        <w:rPr>
          <w:bCs/>
          <w:i/>
          <w:iCs/>
        </w:rPr>
        <w:t>:</w:t>
      </w:r>
      <w:r w:rsidR="00C37B03" w:rsidRPr="00A215FD">
        <w:rPr>
          <w:bCs/>
        </w:rPr>
        <w:t xml:space="preserve"> обмен знаниями с Программой развития Организации Объединенных Наций (ПРООН) по вопросам проведения стратегических экологических и социальных оценок в странах Восточной и Юго-Восточной Европы, Кавказа и Центральной Азии:</w:t>
      </w:r>
    </w:p>
    <w:p w14:paraId="1B82FF1C" w14:textId="12CF630C" w:rsidR="00C37B03" w:rsidRPr="00A215FD" w:rsidRDefault="00183D8C" w:rsidP="00183D8C">
      <w:pPr>
        <w:pStyle w:val="SingleTxtG"/>
        <w:ind w:firstLine="567"/>
        <w:rPr>
          <w:bCs/>
        </w:rPr>
      </w:pPr>
      <w:r w:rsidRPr="00A215FD">
        <w:rPr>
          <w:bCs/>
        </w:rPr>
        <w:t>a)</w:t>
      </w:r>
      <w:r w:rsidRPr="00A215FD">
        <w:rPr>
          <w:bCs/>
        </w:rPr>
        <w:tab/>
      </w:r>
      <w:r w:rsidR="00C37B03" w:rsidRPr="00A215FD">
        <w:rPr>
          <w:bCs/>
        </w:rPr>
        <w:t>неофициальный обмен информацией по соответствующим проектам между ПРООН и секретариатом;</w:t>
      </w:r>
    </w:p>
    <w:p w14:paraId="0B819CE2" w14:textId="59FE7B5C" w:rsidR="00C37B03" w:rsidRPr="00A215FD" w:rsidRDefault="00183D8C" w:rsidP="00183D8C">
      <w:pPr>
        <w:pStyle w:val="SingleTxtG"/>
        <w:ind w:firstLine="567"/>
        <w:rPr>
          <w:bCs/>
        </w:rPr>
      </w:pPr>
      <w:r w:rsidRPr="00A215FD">
        <w:rPr>
          <w:bCs/>
        </w:rPr>
        <w:t>b)</w:t>
      </w:r>
      <w:r w:rsidRPr="00A215FD">
        <w:rPr>
          <w:bCs/>
        </w:rPr>
        <w:tab/>
      </w:r>
      <w:r w:rsidR="00C37B03" w:rsidRPr="00A215FD">
        <w:rPr>
          <w:bCs/>
        </w:rPr>
        <w:t xml:space="preserve">информирование, проведение консультаций и, при необходимости, привлечение соответствующих национальных координаторов по Протоколу в ходе подготовки и осуществления процессов стратегических экологических и социальных оценок при поддержке ПРООН в </w:t>
      </w:r>
      <w:r w:rsidR="00C37B03">
        <w:rPr>
          <w:bCs/>
        </w:rPr>
        <w:t>заи</w:t>
      </w:r>
      <w:r w:rsidR="00C37B03" w:rsidRPr="00A215FD">
        <w:rPr>
          <w:bCs/>
        </w:rPr>
        <w:t>нтерес</w:t>
      </w:r>
      <w:r w:rsidR="00C37B03">
        <w:rPr>
          <w:bCs/>
        </w:rPr>
        <w:t>ованных</w:t>
      </w:r>
      <w:r w:rsidR="00C37B03" w:rsidRPr="00A215FD">
        <w:rPr>
          <w:bCs/>
        </w:rPr>
        <w:t xml:space="preserve"> странах;</w:t>
      </w:r>
    </w:p>
    <w:p w14:paraId="066C3710" w14:textId="5D1ABDEB" w:rsidR="00C37B03" w:rsidRPr="00A215FD" w:rsidRDefault="00183D8C" w:rsidP="00183D8C">
      <w:pPr>
        <w:pStyle w:val="SingleTxtG"/>
        <w:ind w:firstLine="567"/>
        <w:rPr>
          <w:bCs/>
        </w:rPr>
      </w:pPr>
      <w:r w:rsidRPr="00A215FD">
        <w:rPr>
          <w:bCs/>
        </w:rPr>
        <w:t>c)</w:t>
      </w:r>
      <w:r w:rsidRPr="00A215FD">
        <w:rPr>
          <w:bCs/>
        </w:rPr>
        <w:tab/>
      </w:r>
      <w:r w:rsidR="00C37B03" w:rsidRPr="00A215FD">
        <w:rPr>
          <w:bCs/>
        </w:rPr>
        <w:t>обмен информацией о планируемых мероприятиях.</w:t>
      </w:r>
      <w:r w:rsidR="00C37B03" w:rsidRPr="00D061DD">
        <w:t xml:space="preserve"> </w:t>
      </w:r>
      <w:r w:rsidR="00C37B03" w:rsidRPr="00A215FD">
        <w:rPr>
          <w:bCs/>
        </w:rPr>
        <w:t>Приглашение (при</w:t>
      </w:r>
      <w:r w:rsidR="00A74F1B">
        <w:rPr>
          <w:bCs/>
        </w:rPr>
        <w:t> </w:t>
      </w:r>
      <w:r w:rsidR="00C37B03" w:rsidRPr="00A215FD">
        <w:rPr>
          <w:bCs/>
        </w:rPr>
        <w:t>необходимости) соответствующих представителей Протокола на национальные и региональные мероприятия ПРООН по распространению знаний, проводимые в рамках инициатив, осуществляемых под руководством ПРООН;</w:t>
      </w:r>
    </w:p>
    <w:p w14:paraId="008913B1" w14:textId="57A676A7" w:rsidR="00C37B03" w:rsidRPr="00A215FD" w:rsidRDefault="00183D8C" w:rsidP="00183D8C">
      <w:pPr>
        <w:pStyle w:val="SingleTxtG"/>
        <w:ind w:firstLine="567"/>
        <w:rPr>
          <w:bCs/>
        </w:rPr>
      </w:pPr>
      <w:r w:rsidRPr="00A215FD">
        <w:rPr>
          <w:bCs/>
        </w:rPr>
        <w:t>d)</w:t>
      </w:r>
      <w:r w:rsidRPr="00A215FD">
        <w:rPr>
          <w:bCs/>
        </w:rPr>
        <w:tab/>
      </w:r>
      <w:r w:rsidR="00C37B03" w:rsidRPr="00A215FD">
        <w:rPr>
          <w:bCs/>
        </w:rPr>
        <w:t>оценка опыта, полученного в результате осуществления мероприятий по развитию на местах.</w:t>
      </w:r>
      <w:r w:rsidR="00C37B03" w:rsidRPr="000F157B">
        <w:t xml:space="preserve"> </w:t>
      </w:r>
      <w:r w:rsidR="00C37B03" w:rsidRPr="00A215FD">
        <w:rPr>
          <w:bCs/>
        </w:rPr>
        <w:t>Обмен знаниями и представление тематических исследований ПРООН и извлеченных уроков в рамках соответствующих совещаний, проводимых под эгидой Протокола.</w:t>
      </w:r>
    </w:p>
    <w:p w14:paraId="25C52D97" w14:textId="4326E452" w:rsidR="00C37B03" w:rsidRPr="00A215FD" w:rsidRDefault="002B3342" w:rsidP="002B3342">
      <w:pPr>
        <w:pStyle w:val="SingleTxtG"/>
        <w:rPr>
          <w:bCs/>
        </w:rPr>
      </w:pPr>
      <w:r>
        <w:rPr>
          <w:bCs/>
          <w:i/>
          <w:iCs/>
        </w:rPr>
        <w:tab/>
      </w:r>
      <w:r w:rsidR="00C37B03" w:rsidRPr="00A215FD">
        <w:rPr>
          <w:bCs/>
          <w:i/>
          <w:iCs/>
        </w:rPr>
        <w:t>Ответственный(</w:t>
      </w:r>
      <w:proofErr w:type="spellStart"/>
      <w:r w:rsidR="00C37B03" w:rsidRPr="00A215FD">
        <w:rPr>
          <w:bCs/>
          <w:i/>
          <w:iCs/>
        </w:rPr>
        <w:t>ые</w:t>
      </w:r>
      <w:proofErr w:type="spellEnd"/>
      <w:r w:rsidR="00C37B03" w:rsidRPr="00A215FD">
        <w:rPr>
          <w:bCs/>
          <w:i/>
          <w:iCs/>
        </w:rPr>
        <w:t>) орган(ы)</w:t>
      </w:r>
      <w:r w:rsidR="00C37B03" w:rsidRPr="00612392">
        <w:rPr>
          <w:bCs/>
          <w:i/>
          <w:iCs/>
        </w:rPr>
        <w:t xml:space="preserve">: </w:t>
      </w:r>
      <w:r w:rsidR="00C37B03" w:rsidRPr="00A215FD">
        <w:rPr>
          <w:bCs/>
        </w:rPr>
        <w:t>ПРООН, Стороны и заинтересованные субъекты, при поддержке секретариата, в пределах имеющихся у них ресурсов.</w:t>
      </w:r>
    </w:p>
    <w:p w14:paraId="1872CDDB" w14:textId="62BDBE8B" w:rsidR="00C37B03" w:rsidRPr="004165C0" w:rsidRDefault="002B3342" w:rsidP="002B3342">
      <w:pPr>
        <w:pStyle w:val="SingleTxtG"/>
        <w:rPr>
          <w:bCs/>
        </w:rPr>
      </w:pPr>
      <w:r>
        <w:rPr>
          <w:bCs/>
          <w:i/>
          <w:iCs/>
        </w:rPr>
        <w:tab/>
      </w:r>
      <w:r w:rsidR="00C37B03" w:rsidRPr="00A215FD">
        <w:rPr>
          <w:bCs/>
          <w:i/>
          <w:iCs/>
        </w:rPr>
        <w:t>Потребности в ресурса</w:t>
      </w:r>
      <w:r w:rsidR="00C37B03" w:rsidRPr="00016F4E">
        <w:rPr>
          <w:bCs/>
          <w:i/>
          <w:iCs/>
        </w:rPr>
        <w:t xml:space="preserve">х: </w:t>
      </w:r>
      <w:r w:rsidR="00C37B03" w:rsidRPr="00A215FD">
        <w:rPr>
          <w:bCs/>
        </w:rPr>
        <w:t>взносы в натуральной форме.</w:t>
      </w:r>
    </w:p>
    <w:p w14:paraId="074FFAEE" w14:textId="77777777" w:rsidR="00C37B03" w:rsidRPr="00AA231A" w:rsidRDefault="00C37B03" w:rsidP="00C37B03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Укрепление потенциала</w:t>
      </w:r>
    </w:p>
    <w:p w14:paraId="225A264F" w14:textId="77777777" w:rsidR="00C37B03" w:rsidRPr="00AA231A" w:rsidRDefault="00C37B03" w:rsidP="00C37B03">
      <w:pPr>
        <w:pStyle w:val="SingleTxtG"/>
      </w:pPr>
      <w:r>
        <w:tab/>
        <w:t xml:space="preserve">Данная категория деятельности направлена на содействие применению Конвенции и Протокола в полном соответствии с установленными требованиями, в том числе путем укрепления потенциала и повышения профессиональных навыков должностных лиц на всех соответствующих административных уровнях, а также повышения осведомленности директивных органов и общественности, включая НПО, о положениях договоров и их применении и преимуществах. Она также способствует более широкому применению договоров за счет поощрения их ратификации государствами, не являющимися Сторонами. </w:t>
      </w:r>
    </w:p>
    <w:p w14:paraId="777C7C7A" w14:textId="018D491D" w:rsidR="00C37B03" w:rsidRPr="00AA231A" w:rsidRDefault="00C37B03" w:rsidP="00C37B03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Двусторонняя помощь Сторон</w:t>
      </w:r>
      <w:r>
        <w:t xml:space="preserve"> и</w:t>
      </w:r>
      <w:r w:rsidRPr="0015660B">
        <w:t xml:space="preserve"> организаций</w:t>
      </w:r>
      <w:r w:rsidR="001C0AB9">
        <w:t>-</w:t>
      </w:r>
      <w:r w:rsidRPr="0015660B">
        <w:t>партнеров</w:t>
      </w:r>
    </w:p>
    <w:p w14:paraId="7DC0395C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Деятельность: </w:t>
      </w:r>
      <w:r>
        <w:t>усиление</w:t>
      </w:r>
      <w:r>
        <w:rPr>
          <w:i/>
          <w:iCs/>
        </w:rPr>
        <w:t xml:space="preserve"> </w:t>
      </w:r>
      <w:r>
        <w:t xml:space="preserve">связей между соответствующей двусторонней деятельностью Сторон по укреплению потенциала и повышению осведомленности (например, соответствующая помощь со стороны природоохранных агентств и агентств развития Сторон в Восточной и Юго-Восточной Европе, на Кавказе и в Центральной Азии или за пределами региона ЕЭК) и целями Конвенции и Протокола, включая регулярные доклады Сторон на совещаниях Рабочей группы и сессиях Совещаний Сторон для повышения осведомленности, освещения и координации этой деятельности, а также для содействия осуществлению и ратификации договоров. Такая деятельность включает в себя: </w:t>
      </w:r>
    </w:p>
    <w:p w14:paraId="52656958" w14:textId="77777777" w:rsidR="00C37B03" w:rsidRPr="00AA231A" w:rsidRDefault="00C37B03" w:rsidP="00C37B03">
      <w:pPr>
        <w:pStyle w:val="SingleTxtG"/>
      </w:pPr>
      <w:r>
        <w:tab/>
      </w:r>
      <w:r>
        <w:rPr>
          <w:lang w:val="en-US"/>
        </w:rPr>
        <w:t>a</w:t>
      </w:r>
      <w:r w:rsidRPr="00A215FD">
        <w:t>)</w:t>
      </w:r>
      <w:r>
        <w:tab/>
        <w:t>экспериментальное включение процедур стратегической экологической оценки или оценки воздействия на окружающую среду в трансграничном контексте в план или проект по выбору стран-бенефициаров для практического обучения проведению этих процедур, включающего подготовку по решению аналитических и консультативных задач, в соответствии с Протоколом/</w:t>
      </w:r>
      <w:proofErr w:type="gramStart"/>
      <w:r>
        <w:t>Конвенцией;</w:t>
      </w:r>
      <w:proofErr w:type="gramEnd"/>
    </w:p>
    <w:p w14:paraId="1787369A" w14:textId="77777777" w:rsidR="00C37B03" w:rsidRPr="00AA231A" w:rsidRDefault="00C37B03" w:rsidP="00C37B03">
      <w:pPr>
        <w:pStyle w:val="SingleTxtG"/>
      </w:pPr>
      <w:r>
        <w:tab/>
      </w:r>
      <w:r>
        <w:rPr>
          <w:lang w:val="en-US"/>
        </w:rPr>
        <w:t>b</w:t>
      </w:r>
      <w:r w:rsidRPr="00A215FD">
        <w:t>)</w:t>
      </w:r>
      <w:r>
        <w:tab/>
        <w:t xml:space="preserve">учебные рабочие совещания (в том числе по подготовке инструкторов) по практическому применению </w:t>
      </w:r>
      <w:proofErr w:type="gramStart"/>
      <w:r>
        <w:t>договоров;</w:t>
      </w:r>
      <w:proofErr w:type="gramEnd"/>
      <w:r>
        <w:t xml:space="preserve"> </w:t>
      </w:r>
    </w:p>
    <w:p w14:paraId="39467F6C" w14:textId="77777777" w:rsidR="00C37B03" w:rsidRPr="00AA231A" w:rsidRDefault="00C37B03" w:rsidP="00C37B03">
      <w:pPr>
        <w:pStyle w:val="SingleTxtG"/>
      </w:pPr>
      <w:r>
        <w:tab/>
      </w:r>
      <w:r>
        <w:rPr>
          <w:lang w:val="en-US"/>
        </w:rPr>
        <w:t>c</w:t>
      </w:r>
      <w:r w:rsidRPr="00A215FD">
        <w:t>)</w:t>
      </w:r>
      <w:r>
        <w:tab/>
        <w:t>национальные мероприятия с целью повышения осведомленности секторальных органов и других соответствующих субъектов о необходимости и преимуществах эффективного осуществления законодательства в области стратегической экологической оценки (или оценки воздействия на окружающую среду в трансграничном контексте) в соответствии с Конвенцией/</w:t>
      </w:r>
      <w:proofErr w:type="gramStart"/>
      <w:r>
        <w:t>Протоколом;</w:t>
      </w:r>
      <w:proofErr w:type="gramEnd"/>
      <w:r>
        <w:t xml:space="preserve"> </w:t>
      </w:r>
    </w:p>
    <w:p w14:paraId="60932507" w14:textId="1F80A7F9" w:rsidR="00C37B03" w:rsidRPr="00AA231A" w:rsidRDefault="00C37B03" w:rsidP="00C37B03">
      <w:pPr>
        <w:pStyle w:val="SingleTxtG"/>
      </w:pPr>
      <w:r>
        <w:tab/>
      </w:r>
      <w:r>
        <w:rPr>
          <w:lang w:val="en-US"/>
        </w:rPr>
        <w:t>d</w:t>
      </w:r>
      <w:r w:rsidRPr="00A215FD">
        <w:t>)</w:t>
      </w:r>
      <w:r>
        <w:tab/>
        <w:t>разработку руководств по конкретным вопросам или секторам на национальном уровне</w:t>
      </w:r>
      <w:r>
        <w:rPr>
          <w:rStyle w:val="aa"/>
        </w:rPr>
        <w:footnoteReference w:id="16"/>
      </w:r>
      <w:r>
        <w:t>.</w:t>
      </w:r>
    </w:p>
    <w:p w14:paraId="080072BC" w14:textId="2433286A" w:rsidR="00C37B03" w:rsidRPr="00AA231A" w:rsidRDefault="00C37B03" w:rsidP="00C37B03">
      <w:pPr>
        <w:pStyle w:val="SingleTxtG"/>
      </w:pPr>
      <w:bookmarkStart w:id="63" w:name="_Hlk31990814"/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 xml:space="preserve">) орган(ы): </w:t>
      </w:r>
      <w:r>
        <w:t xml:space="preserve">Стороны (центральные органы или учреждения по вопросам окружающей среды, международного сотрудничества или развития), предоставляют по мере необходимости двустороннюю помощь странам-бенефициарам по просьбе этих стран при поддержке </w:t>
      </w:r>
      <w:r w:rsidRPr="0015660B">
        <w:t>организаций</w:t>
      </w:r>
      <w:r w:rsidR="002524E5">
        <w:t>-</w:t>
      </w:r>
      <w:r w:rsidRPr="0015660B">
        <w:t>партнеров</w:t>
      </w:r>
      <w:r>
        <w:t>. О</w:t>
      </w:r>
      <w:r w:rsidRPr="0015660B">
        <w:t>рганизаци</w:t>
      </w:r>
      <w:r>
        <w:t>и</w:t>
      </w:r>
      <w:r w:rsidRPr="0015660B">
        <w:t xml:space="preserve"> — партнер</w:t>
      </w:r>
      <w:r>
        <w:t xml:space="preserve">ы, представляющие Рабочей группе доклады о ходе работы: </w:t>
      </w:r>
    </w:p>
    <w:p w14:paraId="143E4D13" w14:textId="4D651288" w:rsidR="00C37B03" w:rsidRPr="00AA231A" w:rsidRDefault="00C37B03" w:rsidP="000072E8">
      <w:pPr>
        <w:pStyle w:val="SingleTxtG"/>
        <w:ind w:left="1701"/>
      </w:pPr>
      <w:r>
        <w:rPr>
          <w:lang w:val="fr-CH"/>
        </w:rPr>
        <w:t>i</w:t>
      </w:r>
      <w:r>
        <w:t>)</w:t>
      </w:r>
      <w:r>
        <w:tab/>
        <w:t>ОБСЕ)</w:t>
      </w:r>
      <w:proofErr w:type="gramStart"/>
      <w:r w:rsidRPr="00001DCF">
        <w:t xml:space="preserve"> «Укрепление</w:t>
      </w:r>
      <w:proofErr w:type="gramEnd"/>
      <w:r w:rsidRPr="00001DCF">
        <w:t xml:space="preserve"> национального и регионального потенциала и сотрудничества в области стратегической экологической оценки (СЭО) в Центральной Азии</w:t>
      </w:r>
      <w:r w:rsidRPr="00A215FD">
        <w:t xml:space="preserve"> </w:t>
      </w:r>
      <w:r w:rsidR="002B106A">
        <w:t>—</w:t>
      </w:r>
      <w:r w:rsidRPr="00A215FD">
        <w:t xml:space="preserve"> </w:t>
      </w:r>
      <w:r>
        <w:t xml:space="preserve">Этап </w:t>
      </w:r>
      <w:r>
        <w:rPr>
          <w:lang w:val="en-US"/>
        </w:rPr>
        <w:t>II</w:t>
      </w:r>
      <w:r w:rsidRPr="00001DCF">
        <w:t>»,</w:t>
      </w:r>
      <w:r>
        <w:t xml:space="preserve"> </w:t>
      </w:r>
      <w:r w:rsidRPr="001C422A">
        <w:t xml:space="preserve">при условии </w:t>
      </w:r>
      <w:r>
        <w:t xml:space="preserve">поступления </w:t>
      </w:r>
      <w:r w:rsidRPr="001C422A">
        <w:t>средств о</w:t>
      </w:r>
      <w:r>
        <w:t>т</w:t>
      </w:r>
      <w:r w:rsidRPr="001C422A">
        <w:t xml:space="preserve"> Германии;</w:t>
      </w:r>
    </w:p>
    <w:p w14:paraId="351F7CEA" w14:textId="77777777" w:rsidR="00C37B03" w:rsidRPr="00AA231A" w:rsidRDefault="00C37B03" w:rsidP="006B450A">
      <w:pPr>
        <w:pStyle w:val="SingleTxtG"/>
        <w:keepLines/>
        <w:ind w:left="1701"/>
      </w:pPr>
      <w:proofErr w:type="spellStart"/>
      <w:r w:rsidRPr="00907477">
        <w:t>ii</w:t>
      </w:r>
      <w:proofErr w:type="spellEnd"/>
      <w:r w:rsidRPr="00907477">
        <w:t>)</w:t>
      </w:r>
      <w:r>
        <w:tab/>
      </w:r>
      <w:r w:rsidRPr="00AD7A5C">
        <w:t>Всемирная организация здравоохранения: Боннская школа по окружающей среде и здоровью (2025 год), для устранения технических пробелов и повышения осведомленности о проблемах окружающей среды и здоровья [также охватывает оценку воздействия на окружающую среду и стратегическую экологическую оценку].</w:t>
      </w:r>
    </w:p>
    <w:p w14:paraId="1407DA87" w14:textId="77777777" w:rsidR="00C37B03" w:rsidRPr="00AA231A" w:rsidRDefault="00C37B03" w:rsidP="00C37B03">
      <w:pPr>
        <w:spacing w:after="120"/>
        <w:ind w:left="1134" w:right="1134" w:firstLine="567"/>
        <w:jc w:val="both"/>
      </w:pPr>
      <w:r>
        <w:rPr>
          <w:i/>
          <w:iCs/>
        </w:rPr>
        <w:t>Потребности в ресурсах:</w:t>
      </w:r>
      <w:r>
        <w:t xml:space="preserve"> взносы в натуральной форме. Реализация соответствующей деятельности зависит от наличия двусторонней или многосторонней донорской поддержки.</w:t>
      </w:r>
    </w:p>
    <w:bookmarkEnd w:id="63"/>
    <w:p w14:paraId="0C572564" w14:textId="77777777" w:rsidR="00C37B03" w:rsidRPr="00AA231A" w:rsidRDefault="00C37B03" w:rsidP="00C37B03">
      <w:pPr>
        <w:pStyle w:val="H23G"/>
      </w:pPr>
      <w:r>
        <w:rPr>
          <w:bCs/>
        </w:rPr>
        <w:tab/>
        <w:t>2.</w:t>
      </w:r>
      <w:r>
        <w:tab/>
      </w:r>
      <w:r>
        <w:rPr>
          <w:bCs/>
        </w:rPr>
        <w:t>Завершение работы над видеороликом о применении Протокола для стран Центральной Азии</w:t>
      </w:r>
      <w:r>
        <w:t xml:space="preserve">  </w:t>
      </w:r>
      <w:bookmarkStart w:id="64" w:name="_Hlk36026591"/>
      <w:bookmarkEnd w:id="64"/>
    </w:p>
    <w:p w14:paraId="06423796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 xml:space="preserve">Деятельность: </w:t>
      </w:r>
      <w:r>
        <w:t xml:space="preserve">повышение осведомленности и содействие ратификации и применению Протокола в странах Центральной Азии, монтаж видеоролика о Протоколе, включение в его русскоязычную версию субтитров на казахском, кыргызском, таджикском, туркменском и узбекском языках, переведенных ОБСЕ в 2022 году. </w:t>
      </w:r>
      <w:bookmarkStart w:id="65" w:name="_Hlk127381706"/>
    </w:p>
    <w:bookmarkEnd w:id="65"/>
    <w:p w14:paraId="355B2932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 xml:space="preserve">) орган(ы): </w:t>
      </w:r>
      <w:r>
        <w:t xml:space="preserve">при наличии дополнительных ресурсов деятельность координируется секретариатом при поддержке консультантов. </w:t>
      </w:r>
      <w:r w:rsidRPr="00C9039C">
        <w:t>Поддержка ОБСЕ, при условии наличия наличии средств.</w:t>
      </w:r>
    </w:p>
    <w:p w14:paraId="05482362" w14:textId="77777777" w:rsidR="00C37B03" w:rsidRPr="00AA231A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необходимо донорское финансирование для индивидуальных подрядчиков (для координации и производства) и национальных консультантов (для проверки языковой точности).</w:t>
      </w:r>
    </w:p>
    <w:p w14:paraId="3B820D44" w14:textId="340E8AA3" w:rsidR="00C37B03" w:rsidRPr="00AA231A" w:rsidRDefault="00C37B03" w:rsidP="00C37B03">
      <w:pPr>
        <w:pStyle w:val="HChG"/>
      </w:pPr>
      <w:r>
        <w:rPr>
          <w:bCs/>
        </w:rPr>
        <w:tab/>
        <w:t>IV.</w:t>
      </w:r>
      <w:r>
        <w:tab/>
      </w:r>
      <w:r>
        <w:rPr>
          <w:bCs/>
        </w:rPr>
        <w:t>Повышение осведомленности, присоединение и</w:t>
      </w:r>
      <w:r w:rsidR="002271DF">
        <w:rPr>
          <w:bCs/>
        </w:rPr>
        <w:t> </w:t>
      </w:r>
      <w:r>
        <w:rPr>
          <w:bCs/>
        </w:rPr>
        <w:t>осуществление за пределами региона Европейской экономической комиссии Организации Объединенных Наций</w:t>
      </w:r>
    </w:p>
    <w:p w14:paraId="0743B90E" w14:textId="77777777" w:rsidR="00C37B03" w:rsidRPr="00AA231A" w:rsidRDefault="00C37B03" w:rsidP="00C37B03">
      <w:pPr>
        <w:pStyle w:val="SingleTxtG"/>
        <w:rPr>
          <w:i/>
          <w:iCs/>
        </w:rPr>
      </w:pPr>
      <w:r>
        <w:rPr>
          <w:i/>
          <w:iCs/>
        </w:rPr>
        <w:tab/>
        <w:t>Цель:</w:t>
      </w:r>
      <w:r>
        <w:t xml:space="preserve"> повышение осведомленности о Конвенции и Протоколе и присоединение к ним, а также применение их принципов за пределами региона ЕЭК. </w:t>
      </w:r>
    </w:p>
    <w:p w14:paraId="4C1F0F46" w14:textId="77777777" w:rsidR="00C37B03" w:rsidRPr="00AA231A" w:rsidRDefault="00C37B03" w:rsidP="00C37B03">
      <w:pPr>
        <w:pStyle w:val="SingleTxtG"/>
        <w:rPr>
          <w:i/>
          <w:iCs/>
        </w:rPr>
      </w:pPr>
      <w:r>
        <w:rPr>
          <w:i/>
          <w:iCs/>
        </w:rPr>
        <w:tab/>
        <w:t>Деятельность:</w:t>
      </w:r>
      <w:r>
        <w:t xml:space="preserve"> </w:t>
      </w:r>
    </w:p>
    <w:p w14:paraId="5E99CB51" w14:textId="77777777" w:rsidR="00C37B03" w:rsidRPr="00AA231A" w:rsidRDefault="00C37B03" w:rsidP="00C37B03">
      <w:pPr>
        <w:pStyle w:val="SingleTxtG"/>
        <w:ind w:firstLine="567"/>
      </w:pPr>
      <w:r>
        <w:t>a)</w:t>
      </w:r>
      <w:r>
        <w:tab/>
        <w:t xml:space="preserve">использование региональных и международных рамок сотрудничества и совещаний для распространения информации и повышения осведомленности и интереса к договорам и деятельности в их рамках путем проведения презентаций и организации сессий и/или параллельных мероприятий; </w:t>
      </w:r>
    </w:p>
    <w:p w14:paraId="4D19C8ED" w14:textId="77777777" w:rsidR="00C37B03" w:rsidRPr="00AA231A" w:rsidRDefault="00C37B03" w:rsidP="00C37B03">
      <w:pPr>
        <w:pStyle w:val="SingleTxtG"/>
        <w:ind w:firstLine="567"/>
      </w:pPr>
      <w:r>
        <w:t>b)</w:t>
      </w:r>
      <w:r>
        <w:tab/>
        <w:t xml:space="preserve">перевод существующих методических материалов, связанных с осуществлением договоров (например, на арабский и испанский языки); </w:t>
      </w:r>
    </w:p>
    <w:p w14:paraId="713E1884" w14:textId="77777777" w:rsidR="00C37B03" w:rsidRPr="00AA231A" w:rsidRDefault="00C37B03" w:rsidP="00C37B03">
      <w:pPr>
        <w:pStyle w:val="SingleTxtG"/>
        <w:ind w:firstLine="567"/>
      </w:pPr>
      <w:r>
        <w:t>c)</w:t>
      </w:r>
      <w:r>
        <w:tab/>
        <w:t xml:space="preserve">разработка информационно-пропагандистских материалов, включая краткие аналитические записки для директивных органов о преимуществах Конвенции и Протокола, со ссылками на примеры передовой практики; и ответов на часто задаваемые вопросы; </w:t>
      </w:r>
    </w:p>
    <w:p w14:paraId="763F79C9" w14:textId="77777777" w:rsidR="00C37B03" w:rsidRPr="00AA231A" w:rsidRDefault="00C37B03" w:rsidP="00C37B03">
      <w:pPr>
        <w:pStyle w:val="SingleTxtG"/>
        <w:ind w:firstLine="567"/>
      </w:pPr>
      <w:r>
        <w:t>d)</w:t>
      </w:r>
      <w:r>
        <w:tab/>
        <w:t>организация национальных или субрегиональных мероприятий по повышению осведомленности о Конвенции и Протоколе (преимущества, практическое применение и т. д.);</w:t>
      </w:r>
    </w:p>
    <w:p w14:paraId="7C2FFB58" w14:textId="77777777" w:rsidR="00C37B03" w:rsidRPr="00AA231A" w:rsidRDefault="00C37B03" w:rsidP="00C37B03">
      <w:pPr>
        <w:pStyle w:val="SingleTxtG"/>
        <w:ind w:firstLine="567"/>
      </w:pPr>
      <w:r>
        <w:t>e)</w:t>
      </w:r>
      <w:r>
        <w:tab/>
        <w:t xml:space="preserve">поддержка правовых реформ, повышение осведомленности и укрепление потенциала посредством двусторонней поддержки развития и заключения соглашений о двусторонних договоренностях между действующими и будущими Сторонами. </w:t>
      </w:r>
    </w:p>
    <w:p w14:paraId="57CA4B64" w14:textId="77777777" w:rsidR="00C37B03" w:rsidRPr="00AA231A" w:rsidRDefault="00C37B03" w:rsidP="00C37B03">
      <w:pPr>
        <w:pStyle w:val="SingleTxtG"/>
        <w:rPr>
          <w:bCs/>
        </w:rPr>
      </w:pPr>
      <w:r>
        <w:rPr>
          <w:i/>
          <w:iCs/>
        </w:rPr>
        <w:tab/>
        <w:t>Ответственный(</w:t>
      </w:r>
      <w:proofErr w:type="spellStart"/>
      <w:r>
        <w:rPr>
          <w:i/>
          <w:iCs/>
        </w:rPr>
        <w:t>ые</w:t>
      </w:r>
      <w:proofErr w:type="spellEnd"/>
      <w:r>
        <w:rPr>
          <w:i/>
          <w:iCs/>
        </w:rPr>
        <w:t>) орган(ы):</w:t>
      </w:r>
      <w:r>
        <w:t xml:space="preserve"> Стороны и заинтересованные субъекты, оказывающие двустороннюю или многостороннюю поддержку странам-бенефициарам; секретариат в пределах имеющихся у него ресурсов и ведущие страны в сотрудничестве с договорными органами.</w:t>
      </w:r>
    </w:p>
    <w:p w14:paraId="06BB0EE1" w14:textId="2E62F8B2" w:rsidR="00C37B03" w:rsidRDefault="00C37B03" w:rsidP="00C37B03">
      <w:pPr>
        <w:pStyle w:val="SingleTxtG"/>
      </w:pPr>
      <w:r>
        <w:rPr>
          <w:i/>
          <w:iCs/>
        </w:rPr>
        <w:tab/>
        <w:t>Потребности в ресурсах:</w:t>
      </w:r>
      <w:r>
        <w:t xml:space="preserve"> двусторонняя поддержка в натуральной форме от Сторон, в том числе для перевода соответствующих материалов. Сотрудники категории специалистов и вспомогательный персонал секретариата; покрытие путевых расходов сотрудников секретариата и должностных лиц для участия в совещаниях, связанных с выполнением плана работы, финансирование рекламных материалов. Осуществление будет зависеть от наличия финансирования от Сторон</w:t>
      </w:r>
      <w:r w:rsidRPr="009F6FCF">
        <w:t>.</w:t>
      </w:r>
    </w:p>
    <w:p w14:paraId="25EB9D15" w14:textId="77777777" w:rsidR="00ED5647" w:rsidRDefault="00ED5647" w:rsidP="00C37B03">
      <w:pPr>
        <w:pStyle w:val="SingleTxtG"/>
      </w:pPr>
    </w:p>
    <w:p w14:paraId="42600163" w14:textId="77777777" w:rsidR="00C37B03" w:rsidRDefault="00C37B03" w:rsidP="00D9145B">
      <w:pPr>
        <w:sectPr w:rsidR="00C37B03" w:rsidSect="00C37B03">
          <w:headerReference w:type="even" r:id="rId19"/>
          <w:headerReference w:type="default" r:id="rId20"/>
          <w:footerReference w:type="even" r:id="rId21"/>
          <w:footerReference w:type="default" r:id="rId22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58C7EDA6" w14:textId="77777777" w:rsidR="00C37B03" w:rsidRPr="00AA231A" w:rsidRDefault="00C37B03" w:rsidP="00F650BA">
      <w:pPr>
        <w:pStyle w:val="HChG"/>
        <w:spacing w:before="120"/>
      </w:pPr>
      <w:r>
        <w:rPr>
          <w:bCs/>
        </w:rPr>
        <w:t>Приложение II</w:t>
      </w:r>
      <w:bookmarkStart w:id="66" w:name="_Hlk34047917"/>
    </w:p>
    <w:p w14:paraId="08F4E834" w14:textId="77777777" w:rsidR="00C37B03" w:rsidRPr="00AA231A" w:rsidRDefault="00C37B03" w:rsidP="00C37B03">
      <w:pPr>
        <w:pStyle w:val="HChG"/>
      </w:pPr>
      <w:r>
        <w:tab/>
      </w:r>
      <w:r>
        <w:tab/>
      </w:r>
      <w:r>
        <w:rPr>
          <w:bCs/>
        </w:rPr>
        <w:t>Потребности в ресурсах для осуществления плана работы на 2024–2026 годы</w:t>
      </w:r>
      <w:bookmarkEnd w:id="66"/>
    </w:p>
    <w:p w14:paraId="367CBFC6" w14:textId="1DC25CBF" w:rsidR="00C37B03" w:rsidRPr="00440D26" w:rsidRDefault="00C37B03" w:rsidP="00A5518E">
      <w:pPr>
        <w:pStyle w:val="H23G"/>
        <w:ind w:left="0" w:firstLine="0"/>
      </w:pPr>
      <w:r w:rsidRPr="00440D26">
        <w:rPr>
          <w:b w:val="0"/>
          <w:bCs/>
        </w:rPr>
        <w:t>Таблица 1</w:t>
      </w:r>
      <w:r w:rsidRPr="00440D26">
        <w:rPr>
          <w:b w:val="0"/>
          <w:bCs/>
        </w:rPr>
        <w:br/>
      </w:r>
      <w:r w:rsidRPr="00440D26">
        <w:t xml:space="preserve">Потребности в ресурсах на 2024–2026 годы </w:t>
      </w:r>
    </w:p>
    <w:tbl>
      <w:tblPr>
        <w:tblStyle w:val="TableGrid1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864"/>
        <w:gridCol w:w="1638"/>
        <w:gridCol w:w="798"/>
        <w:gridCol w:w="790"/>
      </w:tblGrid>
      <w:tr w:rsidR="00C37B03" w:rsidRPr="005221DB" w14:paraId="2D900C27" w14:textId="77777777" w:rsidTr="00A215FD">
        <w:trPr>
          <w:cantSplit/>
          <w:trHeight w:val="2166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D5E133" w14:textId="77777777" w:rsidR="00C37B03" w:rsidRPr="00CD6735" w:rsidRDefault="00C37B03" w:rsidP="00A215FD">
            <w:pPr>
              <w:spacing w:before="80" w:after="80" w:line="200" w:lineRule="exact"/>
              <w:ind w:left="11" w:right="113"/>
              <w:rPr>
                <w:i/>
                <w:sz w:val="16"/>
                <w:szCs w:val="16"/>
              </w:rPr>
            </w:pPr>
            <w:bookmarkStart w:id="67" w:name="_Hlk32164981"/>
            <w:r w:rsidRPr="00CD6735">
              <w:rPr>
                <w:i/>
                <w:iCs/>
                <w:sz w:val="16"/>
                <w:szCs w:val="16"/>
              </w:rPr>
              <w:t>Область работы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2D4C4D" w14:textId="77777777" w:rsidR="00C37B03" w:rsidRPr="00CD6735" w:rsidRDefault="00C37B03" w:rsidP="00015085">
            <w:pPr>
              <w:spacing w:before="80" w:after="80" w:line="200" w:lineRule="exact"/>
              <w:ind w:left="11" w:right="113"/>
              <w:rPr>
                <w:i/>
                <w:sz w:val="16"/>
                <w:szCs w:val="16"/>
              </w:rPr>
            </w:pPr>
            <w:r w:rsidRPr="00CD6735">
              <w:rPr>
                <w:i/>
                <w:iCs/>
                <w:sz w:val="16"/>
                <w:szCs w:val="16"/>
              </w:rPr>
              <w:t>Деятельность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D4F9AB" w14:textId="77777777" w:rsidR="00C37B03" w:rsidRPr="00CD6735" w:rsidRDefault="00C37B03" w:rsidP="00A215FD">
            <w:pPr>
              <w:spacing w:before="80" w:after="80" w:line="200" w:lineRule="exact"/>
              <w:ind w:left="11" w:right="113"/>
              <w:jc w:val="right"/>
              <w:rPr>
                <w:i/>
                <w:sz w:val="16"/>
                <w:szCs w:val="16"/>
              </w:rPr>
            </w:pPr>
            <w:r w:rsidRPr="003F07A0">
              <w:rPr>
                <w:i/>
                <w:iCs/>
                <w:sz w:val="16"/>
                <w:szCs w:val="16"/>
              </w:rPr>
              <w:t xml:space="preserve">Внебюджетные финансовые ресурсы (наличными и в натуральной форме, </w:t>
            </w:r>
            <w:r w:rsidRPr="003F07A0">
              <w:rPr>
                <w:i/>
                <w:iCs/>
                <w:sz w:val="16"/>
                <w:szCs w:val="16"/>
              </w:rPr>
              <w:br/>
              <w:t xml:space="preserve">в долл. </w:t>
            </w:r>
            <w:r w:rsidRPr="00CD6735">
              <w:rPr>
                <w:i/>
                <w:iCs/>
                <w:sz w:val="16"/>
                <w:szCs w:val="16"/>
              </w:rPr>
              <w:t>США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AEAD7" w14:textId="77777777" w:rsidR="00C37B03" w:rsidRPr="003F07A0" w:rsidRDefault="00C37B03" w:rsidP="00A215FD">
            <w:pPr>
              <w:spacing w:before="80" w:after="80" w:line="200" w:lineRule="exact"/>
              <w:ind w:left="11" w:right="113"/>
              <w:jc w:val="center"/>
              <w:rPr>
                <w:i/>
                <w:sz w:val="16"/>
                <w:szCs w:val="16"/>
              </w:rPr>
            </w:pPr>
            <w:r w:rsidRPr="003F07A0">
              <w:rPr>
                <w:i/>
                <w:iCs/>
                <w:sz w:val="16"/>
                <w:szCs w:val="16"/>
              </w:rPr>
              <w:t xml:space="preserve">Людские ресурсы, финансируемые из РБ/ВБР в интересах поддержки планируемой деятельности </w:t>
            </w:r>
            <w:r w:rsidRPr="003F07A0">
              <w:rPr>
                <w:i/>
                <w:iCs/>
                <w:sz w:val="16"/>
                <w:szCs w:val="16"/>
              </w:rPr>
              <w:br/>
              <w:t>(в виде человеко-месяцев работы сотрудников секретариата категорий С и ОО)</w:t>
            </w:r>
          </w:p>
        </w:tc>
      </w:tr>
      <w:tr w:rsidR="00C37B03" w:rsidRPr="0063676F" w14:paraId="63658AD0" w14:textId="77777777" w:rsidTr="00A215FD">
        <w:trPr>
          <w:cantSplit/>
          <w:trHeight w:val="51"/>
          <w:tblHeader/>
        </w:trPr>
        <w:tc>
          <w:tcPr>
            <w:tcW w:w="25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2F0A0A" w14:textId="77777777" w:rsidR="00C37B03" w:rsidRPr="003F07A0" w:rsidRDefault="00C37B03" w:rsidP="00A215FD">
            <w:pPr>
              <w:spacing w:before="40" w:after="120"/>
              <w:ind w:left="11" w:right="113"/>
              <w:rPr>
                <w:sz w:val="16"/>
                <w:szCs w:val="16"/>
              </w:rPr>
            </w:pPr>
          </w:p>
        </w:tc>
        <w:tc>
          <w:tcPr>
            <w:tcW w:w="386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A0DB41" w14:textId="77777777" w:rsidR="00C37B03" w:rsidRPr="003F07A0" w:rsidRDefault="00C37B03" w:rsidP="00A215FD">
            <w:pPr>
              <w:spacing w:before="40" w:after="120"/>
              <w:ind w:left="11" w:right="113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081A3D" w14:textId="77777777" w:rsidR="00C37B03" w:rsidRPr="003F07A0" w:rsidRDefault="00C37B03" w:rsidP="00A215FD">
            <w:pPr>
              <w:spacing w:before="40" w:after="120"/>
              <w:ind w:left="11" w:right="113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E376E5" w14:textId="77777777" w:rsidR="00C37B03" w:rsidRPr="00CD6735" w:rsidRDefault="00C37B03" w:rsidP="00A215FD">
            <w:pPr>
              <w:spacing w:before="40" w:after="120"/>
              <w:ind w:left="11" w:right="113"/>
              <w:jc w:val="right"/>
              <w:rPr>
                <w:sz w:val="16"/>
                <w:szCs w:val="16"/>
              </w:rPr>
            </w:pPr>
            <w:r w:rsidRPr="00CD6735">
              <w:rPr>
                <w:sz w:val="16"/>
                <w:szCs w:val="16"/>
              </w:rPr>
              <w:t>С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54F5C5" w14:textId="77777777" w:rsidR="00C37B03" w:rsidRPr="00CD6735" w:rsidRDefault="00C37B03" w:rsidP="00A215FD">
            <w:pPr>
              <w:spacing w:before="40" w:after="120"/>
              <w:ind w:left="11" w:right="113"/>
              <w:jc w:val="right"/>
              <w:rPr>
                <w:sz w:val="16"/>
                <w:szCs w:val="16"/>
              </w:rPr>
            </w:pPr>
            <w:r w:rsidRPr="00CD6735">
              <w:rPr>
                <w:sz w:val="16"/>
                <w:szCs w:val="16"/>
              </w:rPr>
              <w:t>ОО</w:t>
            </w:r>
          </w:p>
        </w:tc>
      </w:tr>
      <w:tr w:rsidR="00C37B03" w:rsidRPr="0063676F" w14:paraId="3BCA56BC" w14:textId="77777777" w:rsidTr="00A215FD">
        <w:trPr>
          <w:cantSplit/>
        </w:trPr>
        <w:tc>
          <w:tcPr>
            <w:tcW w:w="8049" w:type="dxa"/>
            <w:gridSpan w:val="3"/>
            <w:shd w:val="clear" w:color="auto" w:fill="auto"/>
          </w:tcPr>
          <w:p w14:paraId="498B3E54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pacing w:val="-2"/>
                <w:sz w:val="18"/>
                <w:szCs w:val="18"/>
              </w:rPr>
            </w:pPr>
            <w:r w:rsidRPr="00CB0EF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3F07A0">
              <w:rPr>
                <w:b/>
                <w:bCs/>
                <w:spacing w:val="-2"/>
                <w:sz w:val="18"/>
                <w:szCs w:val="18"/>
              </w:rPr>
              <w:t>.</w:t>
            </w:r>
            <w:r w:rsidRPr="003F07A0">
              <w:rPr>
                <w:spacing w:val="-2"/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pacing w:val="-2"/>
                <w:sz w:val="18"/>
                <w:szCs w:val="18"/>
              </w:rPr>
              <w:t>Содействие, координация и информационное освещение деятельности в межсессионный период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7DE30483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09311A4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C37B03" w:rsidRPr="005221DB" w14:paraId="4AE0531E" w14:textId="77777777" w:rsidTr="00A215FD">
        <w:trPr>
          <w:cantSplit/>
        </w:trPr>
        <w:tc>
          <w:tcPr>
            <w:tcW w:w="2547" w:type="dxa"/>
            <w:vMerge w:val="restart"/>
            <w:shd w:val="clear" w:color="auto" w:fill="auto"/>
          </w:tcPr>
          <w:p w14:paraId="5C6E3992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A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Содействие межправительственным процессам</w:t>
            </w:r>
            <w:r w:rsidRPr="003F07A0">
              <w:rPr>
                <w:sz w:val="18"/>
                <w:szCs w:val="18"/>
              </w:rPr>
              <w:t xml:space="preserve">  </w:t>
            </w:r>
          </w:p>
          <w:p w14:paraId="0BA376A0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Совещания Президиума, Рабочей группы и Совещаний Сторон. Основная и административная поддержка в их подготовке, обслуживание и последующая деятельность секретариата </w:t>
            </w:r>
          </w:p>
          <w:p w14:paraId="190A90C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Покрытие путевых расходов участников совещаний  </w:t>
            </w:r>
          </w:p>
        </w:tc>
        <w:tc>
          <w:tcPr>
            <w:tcW w:w="3864" w:type="dxa"/>
            <w:shd w:val="clear" w:color="auto" w:fill="auto"/>
          </w:tcPr>
          <w:p w14:paraId="4560BBB2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Совещания Президиума </w:t>
            </w:r>
            <w:r w:rsidRPr="003F07A0">
              <w:rPr>
                <w:sz w:val="18"/>
                <w:szCs w:val="18"/>
              </w:rPr>
              <w:br/>
              <w:t>(предположительно до 4): путевые расходы экспертов (предположительно 2</w:t>
            </w:r>
            <w:r w:rsidRPr="00CD6735">
              <w:rPr>
                <w:sz w:val="18"/>
                <w:szCs w:val="18"/>
              </w:rPr>
              <w:t> </w:t>
            </w:r>
            <w:r w:rsidRPr="003F07A0">
              <w:rPr>
                <w:sz w:val="18"/>
                <w:szCs w:val="18"/>
              </w:rPr>
              <w:t xml:space="preserve">эксперта, </w:t>
            </w:r>
            <w:r w:rsidRPr="003F07A0"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lang w:val="en-US"/>
              </w:rPr>
              <w:t> </w:t>
            </w:r>
            <w:r w:rsidRPr="003F07A0">
              <w:rPr>
                <w:sz w:val="18"/>
                <w:szCs w:val="18"/>
              </w:rPr>
              <w:t xml:space="preserve">000 долл. </w:t>
            </w:r>
            <w:r w:rsidRPr="00CD6735">
              <w:rPr>
                <w:sz w:val="18"/>
                <w:szCs w:val="18"/>
              </w:rPr>
              <w:t>США за двухдневное совещани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2B0D653F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12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3BF1E399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49B549E3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326FF980" w14:textId="77777777" w:rsidTr="00A215FD">
        <w:trPr>
          <w:cantSplit/>
        </w:trPr>
        <w:tc>
          <w:tcPr>
            <w:tcW w:w="2547" w:type="dxa"/>
            <w:vMerge/>
            <w:shd w:val="clear" w:color="auto" w:fill="auto"/>
          </w:tcPr>
          <w:p w14:paraId="1AE194F2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5B1BC2B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Совещания Рабочей группы (до 3): путевые расходы примерно 20</w:t>
            </w:r>
            <w:r w:rsidRPr="00CD6735">
              <w:rPr>
                <w:sz w:val="18"/>
                <w:szCs w:val="18"/>
              </w:rPr>
              <w:t> </w:t>
            </w:r>
            <w:r w:rsidRPr="003F07A0">
              <w:rPr>
                <w:sz w:val="18"/>
                <w:szCs w:val="18"/>
              </w:rPr>
              <w:t>экспертов на совещание: из отвечающих критериям стран</w:t>
            </w:r>
            <w:r>
              <w:rPr>
                <w:sz w:val="18"/>
                <w:szCs w:val="18"/>
                <w:lang w:val="en-US"/>
              </w:rPr>
              <w:t> </w:t>
            </w:r>
            <w:r w:rsidRPr="003F07A0">
              <w:rPr>
                <w:sz w:val="18"/>
                <w:szCs w:val="18"/>
              </w:rPr>
              <w:t xml:space="preserve">ЕЭК (максимум 20 000 долл. США); НПО (максимум 10 000 долл. США); из стран, не являющихся членами ЕЭК (максимум 3 000 долл. </w:t>
            </w:r>
            <w:r w:rsidRPr="00CD6735">
              <w:rPr>
                <w:sz w:val="18"/>
                <w:szCs w:val="18"/>
              </w:rPr>
              <w:t xml:space="preserve">США) </w:t>
            </w:r>
            <w:r>
              <w:rPr>
                <w:sz w:val="18"/>
                <w:szCs w:val="18"/>
              </w:rPr>
              <w:br/>
            </w:r>
            <w:r w:rsidRPr="00CD6735">
              <w:rPr>
                <w:sz w:val="18"/>
                <w:szCs w:val="18"/>
              </w:rPr>
              <w:t>[при условии финансирования и одобрения Президиумом]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530A7053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100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52840BAC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2EC0B86D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EEB2574" w14:textId="77777777" w:rsidTr="00A215FD">
        <w:trPr>
          <w:cantSplit/>
        </w:trPr>
        <w:tc>
          <w:tcPr>
            <w:tcW w:w="2547" w:type="dxa"/>
            <w:vMerge/>
            <w:shd w:val="clear" w:color="auto" w:fill="auto"/>
          </w:tcPr>
          <w:p w14:paraId="0CC37D6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42AF242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Сессии Совещаний Сторон (в 2026</w:t>
            </w:r>
            <w:r w:rsidRPr="00CD6735">
              <w:rPr>
                <w:sz w:val="18"/>
                <w:szCs w:val="18"/>
              </w:rPr>
              <w:t> </w:t>
            </w:r>
            <w:r w:rsidRPr="003F07A0">
              <w:rPr>
                <w:sz w:val="18"/>
                <w:szCs w:val="18"/>
              </w:rPr>
              <w:t xml:space="preserve">году): путевые расходы экспертов: из отвечающих критериям стран ЕЭК (максимум 30 000 долл. США); от НПО (максимум 20 000 долл. США); от стран, не являющихся членами ЕЭК </w:t>
            </w:r>
            <w:r w:rsidRPr="003F07A0">
              <w:rPr>
                <w:sz w:val="18"/>
                <w:szCs w:val="18"/>
              </w:rPr>
              <w:br/>
              <w:t xml:space="preserve">(максимум 15 000 долл. </w:t>
            </w:r>
            <w:r w:rsidRPr="00CD6735">
              <w:rPr>
                <w:sz w:val="18"/>
                <w:szCs w:val="18"/>
              </w:rPr>
              <w:t>США); докладчики (максимум 15 000 долл. США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540A9B12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80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35EBF681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385C7B18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F8F873E" w14:textId="77777777" w:rsidTr="00A215FD">
        <w:trPr>
          <w:cantSplit/>
        </w:trPr>
        <w:tc>
          <w:tcPr>
            <w:tcW w:w="2547" w:type="dxa"/>
            <w:vMerge w:val="restart"/>
            <w:shd w:val="clear" w:color="auto" w:fill="auto"/>
          </w:tcPr>
          <w:p w14:paraId="2E08B5E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bookmarkStart w:id="68" w:name="_Hlk423232"/>
            <w:r w:rsidRPr="00CD6735">
              <w:rPr>
                <w:b/>
                <w:bCs/>
                <w:sz w:val="18"/>
                <w:szCs w:val="18"/>
              </w:rPr>
              <w:t>B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Коммуникация, информационное освещение, координация</w:t>
            </w:r>
          </w:p>
        </w:tc>
        <w:tc>
          <w:tcPr>
            <w:tcW w:w="3864" w:type="dxa"/>
            <w:shd w:val="clear" w:color="auto" w:fill="auto"/>
          </w:tcPr>
          <w:p w14:paraId="1F36FB78" w14:textId="2383F211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Путевые расходы сотрудников Секретариата, связанные с осуществлением плана работы, а</w:t>
            </w:r>
            <w:r w:rsidR="00BF3A8D">
              <w:rPr>
                <w:sz w:val="18"/>
                <w:szCs w:val="18"/>
              </w:rPr>
              <w:t> </w:t>
            </w:r>
            <w:r w:rsidRPr="003F07A0">
              <w:rPr>
                <w:sz w:val="18"/>
                <w:szCs w:val="18"/>
              </w:rPr>
              <w:t xml:space="preserve">также с деятельностью по пропаганде и координации (приблизительно 8 поездок в год) 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1B59E5F1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30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62D6FCA1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6CA6A18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7CB35407" w14:textId="77777777" w:rsidTr="00A215FD">
        <w:trPr>
          <w:cantSplit/>
        </w:trPr>
        <w:tc>
          <w:tcPr>
            <w:tcW w:w="2547" w:type="dxa"/>
            <w:vMerge/>
            <w:shd w:val="clear" w:color="auto" w:fill="auto"/>
          </w:tcPr>
          <w:p w14:paraId="50442F3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62D414B7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Консультационная поддержка и рекламные материалы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7D2B921C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10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0B913004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BEBB609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592D15F" w14:textId="77777777" w:rsidTr="00A215FD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6AB8BCE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C.</w:t>
            </w:r>
            <w:r w:rsidRPr="00CD6735">
              <w:rPr>
                <w:sz w:val="18"/>
                <w:szCs w:val="18"/>
              </w:rPr>
              <w:t xml:space="preserve"> </w:t>
            </w:r>
            <w:r w:rsidRPr="00CD6735">
              <w:rPr>
                <w:b/>
                <w:bCs/>
                <w:sz w:val="18"/>
                <w:szCs w:val="18"/>
              </w:rPr>
              <w:t>Общее управление программами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14:paraId="7E1F09AA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Финансовые и людские ресурсы и другие общие задачи, связанные с планированием программ и управлением, принятие административных мер и представление отчетности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2C8EE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A303D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71D7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A67B1F4" w14:textId="77777777" w:rsidTr="00A215FD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7139D" w14:textId="77777777" w:rsidR="00C37B03" w:rsidRPr="00CD6735" w:rsidRDefault="00C37B03" w:rsidP="00015085">
            <w:pPr>
              <w:tabs>
                <w:tab w:val="left" w:pos="260"/>
              </w:tabs>
              <w:spacing w:before="8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CD673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8294D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562D0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222 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C9881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38FFC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bookmarkEnd w:id="68"/>
      <w:tr w:rsidR="00C37B03" w:rsidRPr="0063676F" w14:paraId="2C9E3A09" w14:textId="77777777" w:rsidTr="00A215FD">
        <w:trPr>
          <w:cantSplit/>
        </w:trPr>
        <w:tc>
          <w:tcPr>
            <w:tcW w:w="804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22BDC7" w14:textId="77777777" w:rsidR="00C37B03" w:rsidRPr="003F07A0" w:rsidRDefault="00C37B03" w:rsidP="003C3E58">
            <w:pPr>
              <w:keepNext/>
              <w:keepLines/>
              <w:spacing w:before="40" w:after="120" w:line="220" w:lineRule="exact"/>
              <w:ind w:left="11" w:right="113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II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Соблюдение и осуществление Конвенции и Протокола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D7307E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47,25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6C2A44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C37B03" w:rsidRPr="0063676F" w14:paraId="6CAB0BAB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4D25421C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A.</w:t>
            </w:r>
            <w:r w:rsidRPr="00CD6735">
              <w:rPr>
                <w:sz w:val="18"/>
                <w:szCs w:val="18"/>
              </w:rPr>
              <w:t xml:space="preserve"> </w:t>
            </w:r>
            <w:r w:rsidRPr="00CD6735">
              <w:rPr>
                <w:b/>
                <w:bCs/>
                <w:sz w:val="18"/>
                <w:szCs w:val="18"/>
              </w:rPr>
              <w:t>Рассмотрение соблюдения</w:t>
            </w:r>
          </w:p>
        </w:tc>
        <w:tc>
          <w:tcPr>
            <w:tcW w:w="3864" w:type="dxa"/>
            <w:shd w:val="clear" w:color="auto" w:fill="auto"/>
          </w:tcPr>
          <w:p w14:paraId="29661A05" w14:textId="77777777" w:rsidR="00C37B03" w:rsidRPr="003F07A0" w:rsidRDefault="00C37B03" w:rsidP="003C3E58">
            <w:pPr>
              <w:keepNext/>
              <w:keepLines/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Совещания Комитета по осуществлению (до 9): путевые расходы отвечающих критериям экспертов (до 2 экспертов на четырехдневное совещани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4D00F03B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45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380CED0A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62EE57CC" w14:textId="77777777" w:rsidR="00C37B03" w:rsidRPr="00CD6735" w:rsidRDefault="00C37B03" w:rsidP="003C3E58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0BA0CA2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78EB81CC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B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Представление отчетности и обзор осуществления</w:t>
            </w:r>
          </w:p>
        </w:tc>
        <w:tc>
          <w:tcPr>
            <w:tcW w:w="3864" w:type="dxa"/>
            <w:shd w:val="clear" w:color="auto" w:fill="auto"/>
          </w:tcPr>
          <w:p w14:paraId="7DDF77DA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Подготовка проектов обзоров осуществления Конвенции и Протокола: расходы на консультантов и перевод национальных докладов 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0105D312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[25 000]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577F0A2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3FB5E90A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5221DB" w14:paraId="1BEE0F42" w14:textId="77777777" w:rsidTr="00A215FD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3C838130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C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 xml:space="preserve">Предоставление помощи </w:t>
            </w:r>
            <w:r w:rsidRPr="003F07A0">
              <w:rPr>
                <w:b/>
                <w:bCs/>
                <w:sz w:val="18"/>
                <w:szCs w:val="18"/>
              </w:rPr>
              <w:br/>
              <w:t>в области законодательства</w:t>
            </w:r>
            <w:r w:rsidRPr="003F07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14:paraId="1BFFDC37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  <w:lang w:eastAsia="fr-CH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AFF249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EBF3A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ACC58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38D7211F" w14:textId="77777777" w:rsidTr="00A215FD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C0ECE" w14:textId="77777777" w:rsidR="00C37B03" w:rsidRPr="00CD6735" w:rsidRDefault="00C37B03" w:rsidP="00015085">
            <w:pPr>
              <w:tabs>
                <w:tab w:val="left" w:pos="284"/>
              </w:tabs>
              <w:spacing w:before="80" w:after="80" w:line="220" w:lineRule="exact"/>
              <w:ind w:left="11" w:right="113"/>
              <w:rPr>
                <w:b/>
                <w:sz w:val="18"/>
                <w:szCs w:val="18"/>
              </w:rPr>
            </w:pPr>
            <w:r w:rsidRPr="003F07A0">
              <w:rPr>
                <w:b/>
                <w:bCs/>
                <w:sz w:val="18"/>
                <w:szCs w:val="18"/>
              </w:rPr>
              <w:tab/>
            </w:r>
            <w:r w:rsidRPr="00CD673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A551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2DBE8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70 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AB380F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927D21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CB1A8F" w14:paraId="338A79BB" w14:textId="77777777" w:rsidTr="00A215FD">
        <w:trPr>
          <w:cantSplit/>
        </w:trPr>
        <w:tc>
          <w:tcPr>
            <w:tcW w:w="804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1E7CB4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III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Содействие практическому применению Конвенции и Протокола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A2C21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FC7E6A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4439C8EC" w14:textId="77777777" w:rsidTr="00A215FD">
        <w:trPr>
          <w:cantSplit/>
        </w:trPr>
        <w:tc>
          <w:tcPr>
            <w:tcW w:w="8049" w:type="dxa"/>
            <w:gridSpan w:val="3"/>
            <w:shd w:val="clear" w:color="auto" w:fill="auto"/>
            <w:vAlign w:val="bottom"/>
          </w:tcPr>
          <w:p w14:paraId="626CD0E0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A</w:t>
            </w:r>
            <w:r w:rsidRPr="003F07A0">
              <w:rPr>
                <w:b/>
                <w:bCs/>
                <w:sz w:val="18"/>
                <w:szCs w:val="18"/>
              </w:rPr>
              <w:t>.</w:t>
            </w:r>
            <w:r w:rsidRPr="003F07A0">
              <w:rPr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z w:val="18"/>
                <w:szCs w:val="18"/>
              </w:rPr>
              <w:t>Субрегиональное сотрудничество и укрепление потенциала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03960855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2DCA480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2,25</w:t>
            </w:r>
          </w:p>
        </w:tc>
      </w:tr>
      <w:tr w:rsidR="00C37B03" w:rsidRPr="005221DB" w14:paraId="688CE10A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77DDEF28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182CC12D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Балтийское море (взносы 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07FBA7B4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5C5D5B63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0487CB3F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</w:tr>
      <w:tr w:rsidR="00C37B03" w:rsidRPr="005221DB" w14:paraId="34B727F2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7FA21C7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092AE749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Средиземное море (взносы 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4DF79E48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2F8003ED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D2377C8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</w:tr>
      <w:tr w:rsidR="00C37B03" w:rsidRPr="005221DB" w14:paraId="702198DA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71844527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7A5DEBFD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Морские районы (взносы 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00334ED0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4B632574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35A0AD35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iCs/>
                <w:sz w:val="18"/>
                <w:szCs w:val="18"/>
              </w:rPr>
            </w:pPr>
          </w:p>
        </w:tc>
      </w:tr>
      <w:tr w:rsidR="00C37B03" w:rsidRPr="0063676F" w14:paraId="2192BD18" w14:textId="77777777" w:rsidTr="00A215FD">
        <w:trPr>
          <w:cantSplit/>
        </w:trPr>
        <w:tc>
          <w:tcPr>
            <w:tcW w:w="8049" w:type="dxa"/>
            <w:gridSpan w:val="3"/>
            <w:shd w:val="clear" w:color="auto" w:fill="auto"/>
            <w:vAlign w:val="bottom"/>
          </w:tcPr>
          <w:p w14:paraId="53F1D1CA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B</w:t>
            </w:r>
            <w:r w:rsidRPr="003F07A0">
              <w:rPr>
                <w:b/>
                <w:bCs/>
                <w:sz w:val="18"/>
                <w:szCs w:val="18"/>
              </w:rPr>
              <w:t>. Обмен информацией о надлежащей практике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7F0A101D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401931A7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C37B03" w:rsidRPr="005221DB" w14:paraId="5D85BA11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156D0B00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134BCB35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Cs/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Тематические рабочие совещания или </w:t>
            </w:r>
            <w:r w:rsidRPr="003F07A0">
              <w:rPr>
                <w:sz w:val="18"/>
                <w:szCs w:val="18"/>
              </w:rPr>
              <w:br/>
              <w:t xml:space="preserve">семинары в рамках совещаний Рабочей группы </w:t>
            </w:r>
            <w:r w:rsidRPr="003F07A0">
              <w:rPr>
                <w:sz w:val="18"/>
                <w:szCs w:val="18"/>
              </w:rPr>
              <w:br/>
              <w:t xml:space="preserve">и Совещаний Сторон (взносы Сторон/заинтересованных субъектов </w:t>
            </w:r>
            <w:r w:rsidRPr="003F07A0">
              <w:rPr>
                <w:sz w:val="18"/>
                <w:szCs w:val="18"/>
              </w:rPr>
              <w:br/>
              <w:t>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5DBF5950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10D2409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6D046AE5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37B03" w:rsidRPr="0063676F" w14:paraId="20204BD0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6E40072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i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295F2901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Подготовка информационных бюллетеней (вклад Сторон/заинтересованных субъектов 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42B4C9EE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2CB37CA3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7CC1567F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593826AA" w14:textId="77777777" w:rsidTr="00A215FD">
        <w:trPr>
          <w:cantSplit/>
        </w:trPr>
        <w:tc>
          <w:tcPr>
            <w:tcW w:w="8049" w:type="dxa"/>
            <w:gridSpan w:val="3"/>
            <w:shd w:val="clear" w:color="auto" w:fill="auto"/>
            <w:vAlign w:val="bottom"/>
          </w:tcPr>
          <w:p w14:paraId="12091FD7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C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735">
              <w:rPr>
                <w:b/>
                <w:bCs/>
                <w:sz w:val="18"/>
                <w:szCs w:val="18"/>
              </w:rPr>
              <w:t>Укрепление потенциала</w:t>
            </w:r>
            <w:r w:rsidRPr="00CD67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03173434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2C3A721A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C37B03" w:rsidRPr="0063676F" w14:paraId="2193573F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5A3022B8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03B0DA51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Пилотные проекты, подготовка, повышение осведомленности, руководство по осуществлению на национальном уровне</w:t>
            </w:r>
            <w:r w:rsidRPr="003F07A0">
              <w:rPr>
                <w:sz w:val="18"/>
                <w:szCs w:val="18"/>
              </w:rPr>
              <w:br/>
              <w:t xml:space="preserve">(в натуральной форме/двусторонние взносы доноров) 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32B4175D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41F11EA1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A30EA24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5C31FD39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2C86E281" w14:textId="77777777" w:rsidR="00C37B03" w:rsidRPr="00CD6735" w:rsidRDefault="00C37B03" w:rsidP="00553647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4DAC47CD" w14:textId="77777777" w:rsidR="00C37B03" w:rsidRPr="003F07A0" w:rsidRDefault="00C37B03" w:rsidP="00553647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Завершение работы над видеороликом о Протоколе на языках стран Центральной Азии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654B749D" w14:textId="77777777" w:rsidR="00C37B03" w:rsidRPr="00CD6735" w:rsidRDefault="00C37B03" w:rsidP="00553647">
            <w:pPr>
              <w:spacing w:before="40" w:after="120" w:line="220" w:lineRule="exact"/>
              <w:ind w:left="11" w:right="113"/>
              <w:jc w:val="right"/>
              <w:rPr>
                <w:bCs/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15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AC58F84" w14:textId="77777777" w:rsidR="00C37B03" w:rsidRPr="00CD6735" w:rsidRDefault="00C37B03" w:rsidP="00553647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281F84AF" w14:textId="77777777" w:rsidR="00C37B03" w:rsidRPr="00CD6735" w:rsidRDefault="00C37B03" w:rsidP="00553647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37B03" w:rsidRPr="0063676F" w14:paraId="41C7CC97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04CC50C6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2D435FF9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Подготовка «</w:t>
            </w:r>
            <w:proofErr w:type="spellStart"/>
            <w:r w:rsidRPr="00CD6735">
              <w:rPr>
                <w:sz w:val="18"/>
                <w:szCs w:val="18"/>
              </w:rPr>
              <w:t>FasTips</w:t>
            </w:r>
            <w:proofErr w:type="spellEnd"/>
            <w:r w:rsidRPr="003F07A0">
              <w:rPr>
                <w:sz w:val="18"/>
                <w:szCs w:val="18"/>
              </w:rPr>
              <w:t xml:space="preserve">» МАОВ </w:t>
            </w:r>
            <w:r w:rsidRPr="003F07A0">
              <w:rPr>
                <w:sz w:val="18"/>
                <w:szCs w:val="18"/>
              </w:rPr>
              <w:br/>
              <w:t>(в натуральной форме)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0CC59519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2F5980E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72D71EDC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37B03" w:rsidRPr="0063676F" w14:paraId="0726FAAF" w14:textId="77777777" w:rsidTr="00A215FD">
        <w:trPr>
          <w:cantSplit/>
        </w:trPr>
        <w:tc>
          <w:tcPr>
            <w:tcW w:w="8049" w:type="dxa"/>
            <w:gridSpan w:val="3"/>
            <w:shd w:val="clear" w:color="auto" w:fill="auto"/>
            <w:vAlign w:val="bottom"/>
          </w:tcPr>
          <w:p w14:paraId="2900A1A3" w14:textId="77777777" w:rsidR="00C37B03" w:rsidRPr="003F07A0" w:rsidRDefault="00C37B03" w:rsidP="0033684C">
            <w:pPr>
              <w:keepNext/>
              <w:keepLines/>
              <w:spacing w:before="40" w:after="120" w:line="220" w:lineRule="exact"/>
              <w:ind w:left="11" w:right="113"/>
              <w:rPr>
                <w:b/>
                <w:spacing w:val="-2"/>
                <w:sz w:val="18"/>
                <w:szCs w:val="18"/>
              </w:rPr>
            </w:pPr>
            <w:r w:rsidRPr="00F53718">
              <w:rPr>
                <w:b/>
                <w:bCs/>
                <w:spacing w:val="-2"/>
                <w:sz w:val="18"/>
                <w:szCs w:val="18"/>
              </w:rPr>
              <w:t>IV</w:t>
            </w:r>
            <w:r w:rsidRPr="003F07A0">
              <w:rPr>
                <w:b/>
                <w:bCs/>
                <w:spacing w:val="-2"/>
                <w:sz w:val="18"/>
                <w:szCs w:val="18"/>
              </w:rPr>
              <w:t>.</w:t>
            </w:r>
            <w:r w:rsidRPr="003F07A0">
              <w:rPr>
                <w:spacing w:val="-2"/>
                <w:sz w:val="18"/>
                <w:szCs w:val="18"/>
              </w:rPr>
              <w:t xml:space="preserve"> </w:t>
            </w:r>
            <w:r w:rsidRPr="003F07A0">
              <w:rPr>
                <w:b/>
                <w:bCs/>
                <w:spacing w:val="-2"/>
                <w:sz w:val="18"/>
                <w:szCs w:val="18"/>
              </w:rPr>
              <w:t>Повышение осведомленности, присоединение и осуществление за пределами региона ЕЭК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845A975" w14:textId="77777777" w:rsidR="00C37B03" w:rsidRPr="00CD6735" w:rsidRDefault="00C37B03" w:rsidP="0033684C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4382ACAB" w14:textId="77777777" w:rsidR="00C37B03" w:rsidRPr="00CD6735" w:rsidRDefault="00C37B03" w:rsidP="0033684C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bCs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37B03" w:rsidRPr="005221DB" w14:paraId="2167F6BE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7D6BC7E3" w14:textId="77777777" w:rsidR="00C37B03" w:rsidRPr="00CD6735" w:rsidRDefault="00C37B03" w:rsidP="0033684C">
            <w:pPr>
              <w:keepNext/>
              <w:keepLines/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2AE05823" w14:textId="77777777" w:rsidR="00C37B03" w:rsidRPr="003F07A0" w:rsidRDefault="00C37B03" w:rsidP="0033684C">
            <w:pPr>
              <w:keepNext/>
              <w:keepLines/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 xml:space="preserve">Перевод существующих материалов </w:t>
            </w:r>
            <w:r w:rsidRPr="003F07A0">
              <w:rPr>
                <w:sz w:val="18"/>
                <w:szCs w:val="18"/>
              </w:rPr>
              <w:br/>
              <w:t>(в натуральной форме).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7BA1F62D" w14:textId="77777777" w:rsidR="00C37B03" w:rsidRPr="003F07A0" w:rsidRDefault="00C37B03" w:rsidP="0033684C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0F6E16C9" w14:textId="77777777" w:rsidR="00C37B03" w:rsidRPr="003F07A0" w:rsidRDefault="00C37B03" w:rsidP="0033684C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0D6CC901" w14:textId="77777777" w:rsidR="00C37B03" w:rsidRPr="003F07A0" w:rsidRDefault="00C37B03" w:rsidP="0033684C">
            <w:pPr>
              <w:keepNext/>
              <w:keepLines/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37B03" w:rsidRPr="0063676F" w14:paraId="4C9AAC41" w14:textId="77777777" w:rsidTr="00A215FD">
        <w:trPr>
          <w:cantSplit/>
        </w:trPr>
        <w:tc>
          <w:tcPr>
            <w:tcW w:w="2547" w:type="dxa"/>
            <w:shd w:val="clear" w:color="auto" w:fill="auto"/>
          </w:tcPr>
          <w:p w14:paraId="2C71A686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auto"/>
          </w:tcPr>
          <w:p w14:paraId="1F0E31CE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Консультационная поддержка при подготовке пропагандистских материалов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7E997E7A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Cs/>
                <w:sz w:val="18"/>
                <w:szCs w:val="18"/>
              </w:rPr>
            </w:pPr>
            <w:r w:rsidRPr="00CD6735">
              <w:rPr>
                <w:sz w:val="18"/>
                <w:szCs w:val="18"/>
              </w:rPr>
              <w:t>20 00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61961BEF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6BA855A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5221DB" w14:paraId="3D9E481E" w14:textId="77777777" w:rsidTr="00A215FD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4CF1C4B" w14:textId="77777777" w:rsidR="00C37B03" w:rsidRPr="00CD6735" w:rsidRDefault="00C37B03" w:rsidP="00015085">
            <w:pPr>
              <w:spacing w:before="40" w:after="12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14:paraId="787D4B8D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rPr>
                <w:sz w:val="18"/>
                <w:szCs w:val="18"/>
              </w:rPr>
            </w:pPr>
            <w:r w:rsidRPr="003F07A0">
              <w:rPr>
                <w:sz w:val="18"/>
                <w:szCs w:val="18"/>
              </w:rPr>
              <w:t>Законодательная помощь и поддержка в укреплении потенциала (в натуральной форме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8460C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434DF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DD01E3" w14:textId="77777777" w:rsidR="00C37B03" w:rsidRPr="003F07A0" w:rsidRDefault="00C37B03" w:rsidP="00015085">
            <w:pPr>
              <w:spacing w:before="40" w:after="120" w:line="220" w:lineRule="exact"/>
              <w:ind w:left="11" w:right="113"/>
              <w:jc w:val="right"/>
              <w:rPr>
                <w:sz w:val="18"/>
                <w:szCs w:val="18"/>
              </w:rPr>
            </w:pPr>
          </w:p>
        </w:tc>
      </w:tr>
      <w:tr w:rsidR="00C37B03" w:rsidRPr="0063676F" w14:paraId="5D1EF72A" w14:textId="77777777" w:rsidTr="00A215FD">
        <w:trPr>
          <w:cantSplit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17AE4" w14:textId="77777777" w:rsidR="00C37B03" w:rsidRPr="00CD6735" w:rsidRDefault="00C37B03" w:rsidP="00015085">
            <w:pPr>
              <w:tabs>
                <w:tab w:val="left" w:pos="280"/>
              </w:tabs>
              <w:spacing w:before="80" w:after="80" w:line="220" w:lineRule="exact"/>
              <w:ind w:left="11" w:right="113"/>
              <w:rPr>
                <w:b/>
                <w:bCs/>
                <w:sz w:val="18"/>
                <w:szCs w:val="18"/>
              </w:rPr>
            </w:pPr>
            <w:r w:rsidRPr="003F07A0">
              <w:rPr>
                <w:b/>
                <w:bCs/>
                <w:sz w:val="18"/>
                <w:szCs w:val="18"/>
              </w:rPr>
              <w:tab/>
            </w:r>
            <w:r w:rsidRPr="00CD673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46E6B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DCE6CB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EF78C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BBB517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37B03" w:rsidRPr="0063676F" w14:paraId="65570DCC" w14:textId="77777777" w:rsidTr="00A215FD">
        <w:trPr>
          <w:cantSplit/>
        </w:trPr>
        <w:tc>
          <w:tcPr>
            <w:tcW w:w="64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FCEEDD" w14:textId="77777777" w:rsidR="00C37B03" w:rsidRPr="003F07A0" w:rsidRDefault="00C37B03" w:rsidP="00015085">
            <w:pPr>
              <w:tabs>
                <w:tab w:val="left" w:pos="290"/>
              </w:tabs>
              <w:spacing w:before="80" w:after="80" w:line="220" w:lineRule="exact"/>
              <w:ind w:left="11" w:right="113"/>
              <w:rPr>
                <w:bCs/>
                <w:sz w:val="18"/>
                <w:szCs w:val="18"/>
              </w:rPr>
            </w:pPr>
            <w:r w:rsidRPr="003F07A0">
              <w:rPr>
                <w:b/>
                <w:bCs/>
                <w:sz w:val="18"/>
                <w:szCs w:val="18"/>
              </w:rPr>
              <w:tab/>
              <w:t xml:space="preserve">Итого видов деятельности (разделы </w:t>
            </w:r>
            <w:r w:rsidRPr="00CD6735">
              <w:rPr>
                <w:b/>
                <w:bCs/>
                <w:sz w:val="18"/>
                <w:szCs w:val="18"/>
              </w:rPr>
              <w:t>I</w:t>
            </w:r>
            <w:r w:rsidRPr="003F07A0">
              <w:rPr>
                <w:b/>
                <w:bCs/>
                <w:sz w:val="18"/>
                <w:szCs w:val="18"/>
              </w:rPr>
              <w:t>–</w:t>
            </w:r>
            <w:r w:rsidRPr="00CD6735">
              <w:rPr>
                <w:b/>
                <w:bCs/>
                <w:sz w:val="18"/>
                <w:szCs w:val="18"/>
              </w:rPr>
              <w:t>IV</w:t>
            </w:r>
            <w:r w:rsidRPr="003F07A0">
              <w:rPr>
                <w:b/>
                <w:bCs/>
                <w:sz w:val="18"/>
                <w:szCs w:val="18"/>
              </w:rPr>
              <w:t xml:space="preserve"> областей работы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43748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327 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A971F6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94,5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85DC08" w14:textId="77777777" w:rsidR="00C37B03" w:rsidRPr="00CD6735" w:rsidRDefault="00C37B03" w:rsidP="00015085">
            <w:pPr>
              <w:spacing w:before="80" w:after="80" w:line="220" w:lineRule="exact"/>
              <w:ind w:left="11" w:right="113"/>
              <w:jc w:val="right"/>
              <w:rPr>
                <w:b/>
                <w:sz w:val="18"/>
                <w:szCs w:val="18"/>
              </w:rPr>
            </w:pPr>
            <w:r w:rsidRPr="00CD6735">
              <w:rPr>
                <w:b/>
                <w:bCs/>
                <w:sz w:val="18"/>
                <w:szCs w:val="18"/>
              </w:rPr>
              <w:t>47,25</w:t>
            </w:r>
          </w:p>
        </w:tc>
      </w:tr>
    </w:tbl>
    <w:p w14:paraId="57B944B8" w14:textId="77777777" w:rsidR="00C37B03" w:rsidRPr="00F53718" w:rsidRDefault="00C37B03" w:rsidP="00553647">
      <w:pPr>
        <w:tabs>
          <w:tab w:val="left" w:pos="142"/>
        </w:tabs>
        <w:spacing w:before="120" w:line="220" w:lineRule="exact"/>
        <w:ind w:firstLine="28"/>
        <w:rPr>
          <w:sz w:val="18"/>
          <w:szCs w:val="18"/>
        </w:rPr>
      </w:pPr>
      <w:bookmarkStart w:id="69" w:name="_Hlk32495233"/>
      <w:bookmarkStart w:id="70" w:name="_Hlk34213913"/>
      <w:bookmarkStart w:id="71" w:name="_Hlk32231736"/>
      <w:bookmarkEnd w:id="67"/>
      <w:r w:rsidRPr="00F53718">
        <w:rPr>
          <w:i/>
          <w:iCs/>
          <w:sz w:val="18"/>
          <w:szCs w:val="18"/>
        </w:rPr>
        <w:tab/>
      </w:r>
      <w:proofErr w:type="gramStart"/>
      <w:r w:rsidRPr="00F53718">
        <w:rPr>
          <w:i/>
          <w:iCs/>
          <w:sz w:val="18"/>
          <w:szCs w:val="18"/>
        </w:rPr>
        <w:t xml:space="preserve">Сокращения:  </w:t>
      </w:r>
      <w:r w:rsidRPr="00F53718">
        <w:rPr>
          <w:sz w:val="18"/>
          <w:szCs w:val="18"/>
        </w:rPr>
        <w:t>ЕЭК</w:t>
      </w:r>
      <w:proofErr w:type="gramEnd"/>
      <w:r w:rsidRPr="00F53718">
        <w:rPr>
          <w:sz w:val="18"/>
          <w:szCs w:val="18"/>
        </w:rPr>
        <w:t xml:space="preserve"> — Европейская экономическая комиссия Организации Объединенных Наций; </w:t>
      </w:r>
      <w:r w:rsidRPr="00F53718">
        <w:rPr>
          <w:sz w:val="18"/>
          <w:szCs w:val="18"/>
        </w:rPr>
        <w:br/>
        <w:t xml:space="preserve">ОО — сотрудник категории общего обслуживания; МАОВ — Международная ассоциация по оценке воздействия; </w:t>
      </w:r>
      <w:r>
        <w:rPr>
          <w:sz w:val="18"/>
          <w:szCs w:val="18"/>
        </w:rPr>
        <w:br/>
      </w:r>
      <w:r w:rsidRPr="00F53718">
        <w:rPr>
          <w:sz w:val="18"/>
          <w:szCs w:val="18"/>
        </w:rPr>
        <w:t xml:space="preserve">НПО — неправительственная организация; С — сотрудник категории специалистов; РБ — регулярный бюджет; </w:t>
      </w:r>
      <w:r>
        <w:rPr>
          <w:sz w:val="18"/>
          <w:szCs w:val="18"/>
        </w:rPr>
        <w:br/>
      </w:r>
      <w:r w:rsidRPr="00F53718">
        <w:rPr>
          <w:sz w:val="18"/>
          <w:szCs w:val="18"/>
        </w:rPr>
        <w:t xml:space="preserve">ВБР — внебюджетные ресурсы. </w:t>
      </w:r>
      <w:bookmarkStart w:id="72" w:name="_Hlk60412794"/>
      <w:bookmarkEnd w:id="72"/>
    </w:p>
    <w:bookmarkEnd w:id="69"/>
    <w:p w14:paraId="798E191D" w14:textId="77777777" w:rsidR="00C37B03" w:rsidRPr="00F53718" w:rsidRDefault="00C37B03" w:rsidP="00553647">
      <w:pPr>
        <w:tabs>
          <w:tab w:val="left" w:pos="142"/>
        </w:tabs>
        <w:spacing w:line="220" w:lineRule="exact"/>
        <w:ind w:firstLine="28"/>
        <w:rPr>
          <w:sz w:val="18"/>
          <w:szCs w:val="18"/>
        </w:rPr>
      </w:pPr>
      <w:r w:rsidRPr="00F53718">
        <w:rPr>
          <w:sz w:val="18"/>
          <w:szCs w:val="18"/>
          <w:vertAlign w:val="superscript"/>
        </w:rPr>
        <w:tab/>
      </w:r>
      <w:proofErr w:type="gramStart"/>
      <w:r w:rsidRPr="00F53718">
        <w:rPr>
          <w:i/>
          <w:iCs/>
          <w:sz w:val="18"/>
          <w:szCs w:val="18"/>
          <w:vertAlign w:val="superscript"/>
        </w:rPr>
        <w:t>a</w:t>
      </w:r>
      <w:r w:rsidRPr="00F53718">
        <w:rPr>
          <w:sz w:val="18"/>
          <w:szCs w:val="18"/>
        </w:rPr>
        <w:t xml:space="preserve">  Финансирование</w:t>
      </w:r>
      <w:proofErr w:type="gramEnd"/>
      <w:r w:rsidRPr="00F53718">
        <w:rPr>
          <w:sz w:val="18"/>
          <w:szCs w:val="18"/>
        </w:rPr>
        <w:t xml:space="preserve"> деятельности, предусмотренной планом работы на 2024–2026 годы, как указано в таблице 1, </w:t>
      </w:r>
      <w:r>
        <w:rPr>
          <w:sz w:val="18"/>
          <w:szCs w:val="18"/>
        </w:rPr>
        <w:br/>
      </w:r>
      <w:r w:rsidRPr="00F53718">
        <w:rPr>
          <w:sz w:val="18"/>
          <w:szCs w:val="18"/>
        </w:rPr>
        <w:t>зависит от наличия достаточных средств, предоставляемых Сторонами в виде добровольных взносов в целевой фонд Конвенции и Протокола.</w:t>
      </w:r>
    </w:p>
    <w:p w14:paraId="5B66584E" w14:textId="77777777" w:rsidR="00C37B03" w:rsidRDefault="00C37B03" w:rsidP="00C37B03">
      <w:pPr>
        <w:pStyle w:val="SingleTxtG"/>
        <w:spacing w:after="0" w:line="220" w:lineRule="exact"/>
        <w:ind w:left="0" w:right="0"/>
      </w:pPr>
      <w:r>
        <w:br w:type="page"/>
      </w:r>
    </w:p>
    <w:p w14:paraId="0056A266" w14:textId="77777777" w:rsidR="00C37B03" w:rsidRPr="005B2FB4" w:rsidRDefault="00C37B03" w:rsidP="00C37B03">
      <w:pPr>
        <w:pStyle w:val="H23G"/>
        <w:rPr>
          <w:bCs/>
          <w:sz w:val="16"/>
          <w:szCs w:val="16"/>
        </w:rPr>
      </w:pPr>
      <w:r>
        <w:rPr>
          <w:bCs/>
        </w:rPr>
        <w:tab/>
      </w:r>
      <w:r w:rsidRPr="00F53718">
        <w:rPr>
          <w:b w:val="0"/>
        </w:rPr>
        <w:tab/>
        <w:t>Таблица 2</w:t>
      </w:r>
      <w:r w:rsidRPr="005B2FB4">
        <w:rPr>
          <w:bCs/>
        </w:rPr>
        <w:br/>
      </w:r>
      <w:r>
        <w:t xml:space="preserve">Общий объем ресурсов на 2024–2026 годы </w:t>
      </w:r>
      <w:bookmarkEnd w:id="70"/>
      <w:r>
        <w:br/>
      </w:r>
      <w:r w:rsidRPr="00F53718">
        <w:rPr>
          <w:b w:val="0"/>
          <w:sz w:val="16"/>
          <w:szCs w:val="16"/>
        </w:rPr>
        <w:t>(в долл. США)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133"/>
      </w:tblGrid>
      <w:tr w:rsidR="00C37B03" w:rsidRPr="00F53718" w14:paraId="5ED6B409" w14:textId="77777777" w:rsidTr="00A215FD">
        <w:trPr>
          <w:tblHeader/>
        </w:trPr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bookmarkEnd w:id="71"/>
          <w:p w14:paraId="16A0D26A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F53718">
              <w:rPr>
                <w:rFonts w:cs="Times New Roman"/>
                <w:i/>
                <w:sz w:val="16"/>
              </w:rPr>
              <w:t>Статья расходов/деятельность + людские ресурсы (из таблицы 1 выш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4D832" w14:textId="77777777" w:rsidR="00C37B03" w:rsidRPr="00F53718" w:rsidRDefault="00C37B03" w:rsidP="00A215FD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</w:rPr>
            </w:pPr>
            <w:r w:rsidRPr="00F53718">
              <w:rPr>
                <w:rFonts w:cs="Times New Roman"/>
                <w:i/>
                <w:sz w:val="16"/>
              </w:rPr>
              <w:t>Расходы</w:t>
            </w:r>
          </w:p>
        </w:tc>
      </w:tr>
      <w:tr w:rsidR="00C37B03" w:rsidRPr="00F53718" w14:paraId="2C40BE7C" w14:textId="77777777" w:rsidTr="00A215FD">
        <w:tc>
          <w:tcPr>
            <w:tcW w:w="7371" w:type="dxa"/>
            <w:shd w:val="clear" w:color="auto" w:fill="auto"/>
          </w:tcPr>
          <w:p w14:paraId="6DC5A052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bookmarkStart w:id="73" w:name="_Hlk34214090"/>
            <w:r w:rsidRPr="00F53718">
              <w:rPr>
                <w:rFonts w:cs="Times New Roman"/>
                <w:sz w:val="18"/>
              </w:rPr>
              <w:t xml:space="preserve">Деятельность 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1A46EF0" w14:textId="77777777" w:rsidR="00C37B03" w:rsidRPr="00F53718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327 000</w:t>
            </w:r>
          </w:p>
        </w:tc>
      </w:tr>
      <w:bookmarkEnd w:id="73"/>
      <w:tr w:rsidR="00C37B03" w:rsidRPr="00F53718" w14:paraId="35B7DF9F" w14:textId="77777777" w:rsidTr="00A215FD">
        <w:tc>
          <w:tcPr>
            <w:tcW w:w="7371" w:type="dxa"/>
            <w:shd w:val="clear" w:color="auto" w:fill="auto"/>
          </w:tcPr>
          <w:p w14:paraId="4AD877F5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Персон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D7ED4D5" w14:textId="77777777" w:rsidR="00C37B03" w:rsidRPr="00F53718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C37B03" w:rsidRPr="00F53718" w14:paraId="27CE6A1B" w14:textId="77777777" w:rsidTr="00A215FD">
        <w:tc>
          <w:tcPr>
            <w:tcW w:w="7371" w:type="dxa"/>
            <w:shd w:val="clear" w:color="auto" w:fill="auto"/>
          </w:tcPr>
          <w:p w14:paraId="6A0AB47F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РБ, категория специалистов, полный рабочий день, уровень С-4 (31,5 человеко-месяца)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7BB4EE5" w14:textId="77777777" w:rsidR="00C37B03" w:rsidRPr="00DD005E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</w:pPr>
            <w:r w:rsidRPr="00DD005E">
              <w:rPr>
                <w:rFonts w:cs="Times New Roman"/>
                <w:i/>
                <w:iCs/>
                <w:sz w:val="18"/>
                <w:vertAlign w:val="superscript"/>
              </w:rPr>
              <w:t>а</w:t>
            </w:r>
          </w:p>
        </w:tc>
      </w:tr>
      <w:tr w:rsidR="00C37B03" w:rsidRPr="00DD005E" w14:paraId="3A6422B6" w14:textId="77777777" w:rsidTr="00A215FD">
        <w:tc>
          <w:tcPr>
            <w:tcW w:w="7371" w:type="dxa"/>
            <w:shd w:val="clear" w:color="auto" w:fill="auto"/>
          </w:tcPr>
          <w:p w14:paraId="34C94927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РБ, категория общего обслуживания, неполный рабочий день, 50</w:t>
            </w:r>
            <w:r>
              <w:rPr>
                <w:rFonts w:cs="Times New Roman"/>
                <w:sz w:val="18"/>
              </w:rPr>
              <w:t> </w:t>
            </w:r>
            <w:r w:rsidRPr="00F53718">
              <w:rPr>
                <w:rFonts w:cs="Times New Roman"/>
                <w:sz w:val="18"/>
              </w:rPr>
              <w:t>% (15,75 человеко-месяца)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908319D" w14:textId="77777777" w:rsidR="00C37B03" w:rsidRPr="00DD005E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</w:pPr>
            <w:r w:rsidRPr="00DD005E">
              <w:rPr>
                <w:rFonts w:cs="Times New Roman"/>
                <w:i/>
                <w:iCs/>
                <w:sz w:val="18"/>
                <w:vertAlign w:val="superscript"/>
              </w:rPr>
              <w:t>а</w:t>
            </w:r>
          </w:p>
        </w:tc>
      </w:tr>
      <w:tr w:rsidR="00C37B03" w:rsidRPr="00F53718" w14:paraId="222E72C4" w14:textId="77777777" w:rsidTr="00A215FD">
        <w:tc>
          <w:tcPr>
            <w:tcW w:w="7371" w:type="dxa"/>
            <w:shd w:val="clear" w:color="auto" w:fill="auto"/>
          </w:tcPr>
          <w:p w14:paraId="2E946F51" w14:textId="77777777" w:rsidR="00C37B03" w:rsidRPr="00F53718" w:rsidDel="005F76A2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 xml:space="preserve">ВБР, категория специалистов, полный рабочий день, уровень С-4 (63 человеко-месяца) 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F7F500B" w14:textId="77777777" w:rsidR="00C37B03" w:rsidRPr="00F53718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1 200 000</w:t>
            </w:r>
          </w:p>
        </w:tc>
      </w:tr>
      <w:tr w:rsidR="00C37B03" w:rsidRPr="00F53718" w14:paraId="772DAC2E" w14:textId="77777777" w:rsidTr="00A215FD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AF58897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ВБР, категория общего обслуживания, неполный рабочий день, 50</w:t>
            </w:r>
            <w:r>
              <w:rPr>
                <w:rFonts w:cs="Times New Roman"/>
                <w:sz w:val="18"/>
              </w:rPr>
              <w:t> </w:t>
            </w:r>
            <w:r w:rsidRPr="00F53718">
              <w:rPr>
                <w:rFonts w:cs="Times New Roman"/>
                <w:sz w:val="18"/>
              </w:rPr>
              <w:t xml:space="preserve">% (15,75 человеко-месяца)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5FC51" w14:textId="77777777" w:rsidR="00C37B03" w:rsidRPr="00F53718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180 000</w:t>
            </w:r>
          </w:p>
        </w:tc>
      </w:tr>
      <w:tr w:rsidR="00C37B03" w:rsidRPr="00F53718" w14:paraId="1144086C" w14:textId="77777777" w:rsidTr="00A215FD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34B1C" w14:textId="77777777" w:rsidR="00C37B03" w:rsidRPr="00F53718" w:rsidRDefault="00C37B03" w:rsidP="00A215FD">
            <w:pPr>
              <w:tabs>
                <w:tab w:val="left" w:pos="260"/>
              </w:tabs>
              <w:spacing w:before="80" w:after="80" w:line="22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</w:rPr>
              <w:tab/>
            </w:r>
            <w:r w:rsidRPr="00F53718">
              <w:rPr>
                <w:rFonts w:cs="Times New Roman"/>
                <w:b/>
                <w:bCs/>
                <w:sz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D54851" w14:textId="77777777" w:rsidR="00C37B03" w:rsidRPr="00F53718" w:rsidRDefault="00C37B03" w:rsidP="00A215FD">
            <w:pPr>
              <w:spacing w:before="80" w:after="4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53718">
              <w:rPr>
                <w:rFonts w:cs="Times New Roman"/>
                <w:b/>
                <w:bCs/>
                <w:sz w:val="18"/>
              </w:rPr>
              <w:t>1 707 000</w:t>
            </w:r>
          </w:p>
        </w:tc>
      </w:tr>
      <w:tr w:rsidR="00C37B03" w:rsidRPr="00F53718" w14:paraId="5C9FB40C" w14:textId="77777777" w:rsidTr="00A215FD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3C52A" w14:textId="77777777" w:rsidR="00C37B03" w:rsidRPr="00F53718" w:rsidRDefault="00C37B03" w:rsidP="00A215FD">
            <w:pPr>
              <w:spacing w:before="40" w:after="40" w:line="220" w:lineRule="exac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>Накладные расходы (13</w:t>
            </w:r>
            <w:r>
              <w:rPr>
                <w:rFonts w:cs="Times New Roman"/>
                <w:sz w:val="18"/>
              </w:rPr>
              <w:t> </w:t>
            </w:r>
            <w:r w:rsidRPr="00F53718">
              <w:rPr>
                <w:rFonts w:cs="Times New Roman"/>
                <w:sz w:val="18"/>
              </w:rPr>
              <w:t>%) (округлено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AFCEDB" w14:textId="77777777" w:rsidR="00C37B03" w:rsidRPr="00F53718" w:rsidRDefault="00C37B03" w:rsidP="00A215FD">
            <w:pPr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53718">
              <w:rPr>
                <w:rFonts w:cs="Times New Roman"/>
                <w:sz w:val="18"/>
              </w:rPr>
              <w:t xml:space="preserve">221 910 </w:t>
            </w:r>
          </w:p>
        </w:tc>
      </w:tr>
      <w:tr w:rsidR="00C37B03" w:rsidRPr="00F53718" w14:paraId="553EA5B4" w14:textId="77777777" w:rsidTr="00A215FD"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CB2060" w14:textId="77777777" w:rsidR="00C37B03" w:rsidRPr="00F53718" w:rsidRDefault="00C37B03" w:rsidP="00A215FD">
            <w:pPr>
              <w:tabs>
                <w:tab w:val="left" w:pos="290"/>
              </w:tabs>
              <w:spacing w:before="80" w:after="80" w:line="22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</w:rPr>
              <w:tab/>
            </w:r>
            <w:r w:rsidRPr="00F53718">
              <w:rPr>
                <w:rFonts w:cs="Times New Roman"/>
                <w:b/>
                <w:bCs/>
                <w:sz w:val="18"/>
              </w:rPr>
              <w:t>Всего</w:t>
            </w:r>
            <w:r w:rsidRPr="00F53718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A5F1EC" w14:textId="77777777" w:rsidR="00C37B03" w:rsidRPr="00F53718" w:rsidRDefault="00C37B03" w:rsidP="00A215FD">
            <w:pPr>
              <w:spacing w:before="80" w:after="80" w:line="2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53718">
              <w:rPr>
                <w:rFonts w:cs="Times New Roman"/>
                <w:b/>
                <w:bCs/>
                <w:sz w:val="18"/>
              </w:rPr>
              <w:t>1 928 610</w:t>
            </w:r>
          </w:p>
        </w:tc>
      </w:tr>
    </w:tbl>
    <w:p w14:paraId="5F67C25B" w14:textId="77777777" w:rsidR="00C37B03" w:rsidRPr="00F53718" w:rsidRDefault="00C37B03" w:rsidP="00C37B03">
      <w:pPr>
        <w:pStyle w:val="SingleTxtG"/>
        <w:tabs>
          <w:tab w:val="left" w:pos="1276"/>
        </w:tabs>
        <w:spacing w:before="120" w:after="0" w:line="220" w:lineRule="exact"/>
        <w:ind w:right="0"/>
        <w:jc w:val="left"/>
        <w:rPr>
          <w:sz w:val="18"/>
          <w:szCs w:val="18"/>
        </w:rPr>
      </w:pPr>
      <w:bookmarkStart w:id="74" w:name="_Hlk32247406"/>
      <w:r>
        <w:rPr>
          <w:sz w:val="18"/>
          <w:szCs w:val="18"/>
        </w:rPr>
        <w:tab/>
      </w:r>
      <w:r w:rsidRPr="00F53718">
        <w:rPr>
          <w:i/>
          <w:iCs/>
          <w:sz w:val="18"/>
          <w:szCs w:val="18"/>
        </w:rPr>
        <w:t>Примечание</w:t>
      </w:r>
      <w:r w:rsidRPr="00F53718">
        <w:rPr>
          <w:sz w:val="18"/>
          <w:szCs w:val="18"/>
        </w:rPr>
        <w:t>: одна должность (сотрудника категории специалистов или категории общего обслуживания) переводится в 10,5 человеко-месяца в год или в 31,5 человеко-месяца в трехлетний период для одного сотрудника. Указанные выше оценки кадровых ресурсов основаны на стандартных ставках заработной платы Организации Объединенных Наций, включая чистый оклад, налоги и общие расходы по персоналу, а также обязательные расходы на служебные помещения, информационно-техническое оборудование, связь и подготовку.</w:t>
      </w:r>
    </w:p>
    <w:bookmarkEnd w:id="74"/>
    <w:p w14:paraId="2A980057" w14:textId="346D6337" w:rsidR="00C37B03" w:rsidRDefault="00C37B03" w:rsidP="00C37B03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Pr="00F53718">
        <w:rPr>
          <w:i/>
          <w:iCs/>
          <w:sz w:val="18"/>
          <w:szCs w:val="18"/>
          <w:vertAlign w:val="superscript"/>
        </w:rPr>
        <w:t>а</w:t>
      </w:r>
      <w:r w:rsidRPr="00F537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53718">
        <w:rPr>
          <w:sz w:val="18"/>
          <w:szCs w:val="18"/>
        </w:rPr>
        <w:t>Покрываются</w:t>
      </w:r>
      <w:proofErr w:type="gramEnd"/>
      <w:r w:rsidRPr="00F53718">
        <w:rPr>
          <w:sz w:val="18"/>
          <w:szCs w:val="18"/>
        </w:rPr>
        <w:t xml:space="preserve"> из регулярного бюджета Организации Объединенных Наций. Должность категории специалистов, финансируемая из РБ, это должность секретаря Конвенции </w:t>
      </w:r>
      <w:proofErr w:type="spellStart"/>
      <w:r w:rsidRPr="00F53718">
        <w:rPr>
          <w:sz w:val="18"/>
          <w:szCs w:val="18"/>
        </w:rPr>
        <w:t>Эспо</w:t>
      </w:r>
      <w:proofErr w:type="spellEnd"/>
      <w:r w:rsidRPr="00F53718">
        <w:rPr>
          <w:sz w:val="18"/>
          <w:szCs w:val="18"/>
        </w:rPr>
        <w:t xml:space="preserve"> и Протокола к ней, предусматривающая надзор за функционированием секретариата договора и выполнением плана работы.</w:t>
      </w:r>
    </w:p>
    <w:p w14:paraId="638411AA" w14:textId="77777777" w:rsidR="00B82E70" w:rsidRPr="00F53718" w:rsidRDefault="00B82E70" w:rsidP="00C37B03">
      <w:pPr>
        <w:pStyle w:val="SingleTxtG"/>
        <w:tabs>
          <w:tab w:val="left" w:pos="1276"/>
        </w:tabs>
        <w:spacing w:after="0" w:line="220" w:lineRule="exact"/>
        <w:ind w:right="0"/>
        <w:jc w:val="left"/>
        <w:rPr>
          <w:sz w:val="18"/>
          <w:szCs w:val="18"/>
        </w:rPr>
      </w:pPr>
    </w:p>
    <w:p w14:paraId="692EC35B" w14:textId="77777777" w:rsidR="00C37B03" w:rsidRDefault="00C37B03" w:rsidP="00D9145B">
      <w:pPr>
        <w:sectPr w:rsidR="00C37B03" w:rsidSect="00C37B03">
          <w:headerReference w:type="even" r:id="rId23"/>
          <w:headerReference w:type="default" r:id="rId24"/>
          <w:footerReference w:type="even" r:id="rId25"/>
          <w:footerReference w:type="default" r:id="rId26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3475CF6B" w14:textId="77777777" w:rsidR="00C37B03" w:rsidRPr="00AA231A" w:rsidRDefault="00C37B03" w:rsidP="008B1245">
      <w:pPr>
        <w:pStyle w:val="HChG"/>
        <w:tabs>
          <w:tab w:val="center" w:pos="4252"/>
        </w:tabs>
        <w:spacing w:before="120"/>
      </w:pPr>
      <w:r>
        <w:rPr>
          <w:bCs/>
        </w:rPr>
        <w:t>Приложение III</w:t>
      </w:r>
    </w:p>
    <w:p w14:paraId="26A305D4" w14:textId="77777777" w:rsidR="00C37B03" w:rsidRPr="00AA231A" w:rsidRDefault="00C37B03" w:rsidP="00C37B03">
      <w:pPr>
        <w:pStyle w:val="HChG"/>
      </w:pPr>
      <w:r>
        <w:tab/>
      </w:r>
      <w:r>
        <w:tab/>
      </w:r>
      <w:r>
        <w:rPr>
          <w:bCs/>
        </w:rPr>
        <w:t xml:space="preserve">Виды деятельности, требующие дополнительных ресурсов, включая кадровое обеспечение секретариата, для осуществления в период 2024–2026 годов, </w:t>
      </w:r>
      <w:r>
        <w:rPr>
          <w:bCs/>
        </w:rPr>
        <w:br/>
        <w:t>при условии выделения ресурсов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2638"/>
        <w:gridCol w:w="1223"/>
        <w:gridCol w:w="745"/>
        <w:gridCol w:w="922"/>
      </w:tblGrid>
      <w:tr w:rsidR="00C37B03" w:rsidRPr="00F53718" w14:paraId="694D59D5" w14:textId="77777777" w:rsidTr="002540E0">
        <w:trPr>
          <w:trHeight w:val="2443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235434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F53718">
              <w:rPr>
                <w:i/>
                <w:iCs/>
                <w:sz w:val="16"/>
              </w:rPr>
              <w:t>Область работы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6245F5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i/>
                <w:sz w:val="16"/>
              </w:rPr>
            </w:pPr>
            <w:r w:rsidRPr="00F53718">
              <w:rPr>
                <w:i/>
                <w:iCs/>
                <w:sz w:val="16"/>
              </w:rPr>
              <w:t>Мероприятия, ведущие/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>оказывающие поддержку стран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226D2B" w14:textId="77777777" w:rsidR="00C37B03" w:rsidRPr="00F53718" w:rsidRDefault="00C37B03" w:rsidP="00A215FD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F53718">
              <w:rPr>
                <w:i/>
                <w:iCs/>
                <w:sz w:val="16"/>
              </w:rPr>
              <w:t xml:space="preserve">Первоначальная оценка внебюджетных финансовых ресурсов (наличными и в натуральной форме,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>в долл. США)</w:t>
            </w:r>
            <w:r w:rsidRPr="00F53718">
              <w:rPr>
                <w:i/>
                <w:sz w:val="16"/>
              </w:rPr>
              <w:t xml:space="preserve"> </w:t>
            </w:r>
            <w:bookmarkStart w:id="75" w:name="_Hlk32167078"/>
          </w:p>
        </w:tc>
        <w:bookmarkEnd w:id="75"/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C2E80E" w14:textId="77777777" w:rsidR="00C37B03" w:rsidRPr="00F53718" w:rsidRDefault="00C37B03" w:rsidP="00A215FD">
            <w:pPr>
              <w:spacing w:before="80" w:after="80" w:line="200" w:lineRule="exact"/>
              <w:ind w:left="28"/>
              <w:jc w:val="center"/>
              <w:rPr>
                <w:i/>
                <w:sz w:val="16"/>
              </w:rPr>
            </w:pPr>
            <w:r w:rsidRPr="00F53718">
              <w:rPr>
                <w:i/>
                <w:iCs/>
                <w:sz w:val="16"/>
              </w:rPr>
              <w:t xml:space="preserve">Внебюджетные людские ресурсы, необходимые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 xml:space="preserve">для поддержки осуществления деятельности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 xml:space="preserve">(в человеко-месяцах,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 xml:space="preserve">с финансовыми затратами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 xml:space="preserve">в долл. США </w:t>
            </w:r>
            <w:r>
              <w:rPr>
                <w:i/>
                <w:iCs/>
                <w:sz w:val="16"/>
              </w:rPr>
              <w:br/>
            </w:r>
            <w:r w:rsidRPr="00F53718">
              <w:rPr>
                <w:i/>
                <w:iCs/>
                <w:sz w:val="16"/>
              </w:rPr>
              <w:t>в скобках под ними)</w:t>
            </w:r>
          </w:p>
        </w:tc>
      </w:tr>
      <w:tr w:rsidR="00C37B03" w:rsidRPr="00F53718" w14:paraId="24821A8F" w14:textId="77777777" w:rsidTr="002540E0">
        <w:trPr>
          <w:tblHeader/>
        </w:trPr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7C2275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2638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2D9CA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1223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9FAD1" w14:textId="77777777" w:rsidR="00C37B03" w:rsidRPr="00F53718" w:rsidRDefault="00C37B03" w:rsidP="00A215FD">
            <w:pPr>
              <w:spacing w:before="80" w:after="80" w:line="200" w:lineRule="exact"/>
              <w:ind w:left="28"/>
              <w:rPr>
                <w:i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07F500" w14:textId="77777777" w:rsidR="00C37B03" w:rsidRPr="00F53718" w:rsidRDefault="00C37B03" w:rsidP="00A215FD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F53718">
              <w:rPr>
                <w:i/>
                <w:sz w:val="16"/>
              </w:rPr>
              <w:t>С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4EC901" w14:textId="77777777" w:rsidR="00C37B03" w:rsidRPr="00F53718" w:rsidRDefault="00C37B03" w:rsidP="00A215FD">
            <w:pPr>
              <w:spacing w:before="80" w:after="80" w:line="200" w:lineRule="exact"/>
              <w:ind w:left="28"/>
              <w:jc w:val="right"/>
              <w:rPr>
                <w:i/>
                <w:sz w:val="16"/>
              </w:rPr>
            </w:pPr>
            <w:r w:rsidRPr="00F53718">
              <w:rPr>
                <w:i/>
                <w:sz w:val="16"/>
              </w:rPr>
              <w:t>ОО</w:t>
            </w:r>
          </w:p>
        </w:tc>
      </w:tr>
      <w:tr w:rsidR="00C37B03" w:rsidRPr="00311046" w14:paraId="06993F68" w14:textId="77777777" w:rsidTr="002540E0">
        <w:trPr>
          <w:trHeight w:hRule="exact" w:val="113"/>
        </w:trPr>
        <w:tc>
          <w:tcPr>
            <w:tcW w:w="4480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1A8B5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2890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F1E98B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52B97E40" w14:textId="77777777" w:rsidTr="002540E0">
        <w:tc>
          <w:tcPr>
            <w:tcW w:w="44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223E51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shd w:val="clear" w:color="auto" w:fill="auto"/>
            <w:tcMar>
              <w:left w:w="28" w:type="dxa"/>
              <w:right w:w="28" w:type="dxa"/>
            </w:tcMar>
          </w:tcPr>
          <w:p w14:paraId="7CBD727A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shd w:val="clear" w:color="auto" w:fill="auto"/>
            <w:tcMar>
              <w:left w:w="28" w:type="dxa"/>
              <w:right w:w="28" w:type="dxa"/>
            </w:tcMar>
          </w:tcPr>
          <w:p w14:paraId="0ADDB659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6A929E7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58C1CE86" w14:textId="77777777" w:rsidTr="002540E0">
        <w:tc>
          <w:tcPr>
            <w:tcW w:w="44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12D367E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shd w:val="clear" w:color="auto" w:fill="auto"/>
            <w:tcMar>
              <w:left w:w="28" w:type="dxa"/>
              <w:right w:w="28" w:type="dxa"/>
            </w:tcMar>
          </w:tcPr>
          <w:p w14:paraId="2E904010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shd w:val="clear" w:color="auto" w:fill="auto"/>
            <w:tcMar>
              <w:left w:w="28" w:type="dxa"/>
              <w:right w:w="28" w:type="dxa"/>
            </w:tcMar>
          </w:tcPr>
          <w:p w14:paraId="6EF679CE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0ABC56E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56A7A7AD" w14:textId="77777777" w:rsidTr="002540E0"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1E1CC20D" w14:textId="77777777" w:rsidR="00C37B03" w:rsidRPr="00311046" w:rsidRDefault="00C37B03" w:rsidP="00A215FD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2638" w:type="dxa"/>
            <w:shd w:val="clear" w:color="auto" w:fill="auto"/>
            <w:tcMar>
              <w:left w:w="28" w:type="dxa"/>
              <w:right w:w="28" w:type="dxa"/>
            </w:tcMar>
          </w:tcPr>
          <w:p w14:paraId="504D23B8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shd w:val="clear" w:color="auto" w:fill="auto"/>
            <w:tcMar>
              <w:left w:w="28" w:type="dxa"/>
              <w:right w:w="28" w:type="dxa"/>
            </w:tcMar>
          </w:tcPr>
          <w:p w14:paraId="3A60301F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shd w:val="clear" w:color="auto" w:fill="auto"/>
            <w:tcMar>
              <w:left w:w="28" w:type="dxa"/>
              <w:right w:w="28" w:type="dxa"/>
            </w:tcMar>
          </w:tcPr>
          <w:p w14:paraId="1722ECC8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1E26E21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478B400B" w14:textId="77777777" w:rsidTr="002540E0"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78D880D2" w14:textId="77777777" w:rsidR="00C37B03" w:rsidRPr="00311046" w:rsidRDefault="00C37B03" w:rsidP="00A215FD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2638" w:type="dxa"/>
            <w:shd w:val="clear" w:color="auto" w:fill="auto"/>
            <w:tcMar>
              <w:left w:w="28" w:type="dxa"/>
              <w:right w:w="28" w:type="dxa"/>
            </w:tcMar>
          </w:tcPr>
          <w:p w14:paraId="24D2E47D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shd w:val="clear" w:color="auto" w:fill="auto"/>
            <w:tcMar>
              <w:left w:w="28" w:type="dxa"/>
              <w:right w:w="28" w:type="dxa"/>
            </w:tcMar>
          </w:tcPr>
          <w:p w14:paraId="49944DFA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shd w:val="clear" w:color="auto" w:fill="auto"/>
            <w:tcMar>
              <w:left w:w="28" w:type="dxa"/>
              <w:right w:w="28" w:type="dxa"/>
            </w:tcMar>
          </w:tcPr>
          <w:p w14:paraId="59803CFF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7B0DFED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5125434F" w14:textId="77777777" w:rsidTr="002540E0">
        <w:tc>
          <w:tcPr>
            <w:tcW w:w="7370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24C1A2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029F2A32" w14:textId="77777777" w:rsidTr="002540E0"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1D941747" w14:textId="77777777" w:rsidR="00C37B03" w:rsidRPr="00311046" w:rsidRDefault="00C37B03" w:rsidP="00A215FD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2638" w:type="dxa"/>
            <w:shd w:val="clear" w:color="auto" w:fill="auto"/>
            <w:tcMar>
              <w:left w:w="28" w:type="dxa"/>
              <w:right w:w="28" w:type="dxa"/>
            </w:tcMar>
          </w:tcPr>
          <w:p w14:paraId="554DAFA5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shd w:val="clear" w:color="auto" w:fill="auto"/>
            <w:tcMar>
              <w:left w:w="28" w:type="dxa"/>
              <w:right w:w="28" w:type="dxa"/>
            </w:tcMar>
          </w:tcPr>
          <w:p w14:paraId="20583744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shd w:val="clear" w:color="auto" w:fill="auto"/>
            <w:tcMar>
              <w:left w:w="28" w:type="dxa"/>
              <w:right w:w="28" w:type="dxa"/>
            </w:tcMar>
          </w:tcPr>
          <w:p w14:paraId="734CFBE0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B67A7D9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  <w:tr w:rsidR="00C37B03" w:rsidRPr="00311046" w14:paraId="21AAEE3C" w14:textId="77777777" w:rsidTr="002540E0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2651B" w14:textId="77777777" w:rsidR="00C37B03" w:rsidRPr="00311046" w:rsidRDefault="00C37B03" w:rsidP="00A215FD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26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D8557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144DB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B4EC4" w14:textId="77777777" w:rsidR="00C37B03" w:rsidRPr="00311046" w:rsidRDefault="00C37B03" w:rsidP="00A215FD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97A70" w14:textId="77777777" w:rsidR="00C37B03" w:rsidRPr="00311046" w:rsidRDefault="00C37B03" w:rsidP="00A215FD">
            <w:pPr>
              <w:spacing w:before="40" w:after="120"/>
              <w:ind w:right="113"/>
            </w:pPr>
          </w:p>
        </w:tc>
      </w:tr>
    </w:tbl>
    <w:p w14:paraId="35823B94" w14:textId="77777777" w:rsidR="00C37B03" w:rsidRDefault="00C37B03" w:rsidP="00C37B03">
      <w:pPr>
        <w:pStyle w:val="SingleTxtG"/>
        <w:tabs>
          <w:tab w:val="left" w:pos="1276"/>
        </w:tabs>
        <w:spacing w:before="120" w:line="220" w:lineRule="exact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proofErr w:type="gramStart"/>
      <w:r w:rsidRPr="00E67B11">
        <w:rPr>
          <w:i/>
          <w:iCs/>
          <w:sz w:val="18"/>
          <w:szCs w:val="18"/>
        </w:rPr>
        <w:t>Сокращения</w:t>
      </w:r>
      <w:r w:rsidRPr="00E67B11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E67B11">
        <w:rPr>
          <w:sz w:val="18"/>
          <w:szCs w:val="18"/>
        </w:rPr>
        <w:t>ВБР</w:t>
      </w:r>
      <w:proofErr w:type="gramEnd"/>
      <w:r w:rsidRPr="00E67B11">
        <w:rPr>
          <w:sz w:val="18"/>
          <w:szCs w:val="18"/>
        </w:rPr>
        <w:t xml:space="preserve"> </w:t>
      </w:r>
      <w:r>
        <w:rPr>
          <w:sz w:val="18"/>
          <w:szCs w:val="18"/>
        </w:rPr>
        <w:t>—</w:t>
      </w:r>
      <w:r w:rsidRPr="00E67B11">
        <w:rPr>
          <w:sz w:val="18"/>
          <w:szCs w:val="18"/>
        </w:rPr>
        <w:t xml:space="preserve"> внебюджетные ресурсы</w:t>
      </w:r>
      <w:r>
        <w:rPr>
          <w:sz w:val="18"/>
          <w:szCs w:val="18"/>
          <w:lang w:val="en-US"/>
        </w:rPr>
        <w:t>.</w:t>
      </w:r>
    </w:p>
    <w:p w14:paraId="6034770D" w14:textId="77777777" w:rsidR="00C37B03" w:rsidRPr="00CA0DA2" w:rsidRDefault="00C37B03" w:rsidP="00C37B03">
      <w:pPr>
        <w:pStyle w:val="SingleTxtG"/>
        <w:tabs>
          <w:tab w:val="left" w:pos="1276"/>
        </w:tabs>
        <w:spacing w:before="120" w:line="220" w:lineRule="exact"/>
        <w:jc w:val="left"/>
        <w:rPr>
          <w:sz w:val="18"/>
          <w:szCs w:val="18"/>
          <w:lang w:val="en-US"/>
        </w:rPr>
      </w:pPr>
    </w:p>
    <w:p w14:paraId="57C82934" w14:textId="77777777" w:rsidR="00C37B03" w:rsidRDefault="00C37B03" w:rsidP="00C37B03">
      <w:pPr>
        <w:pStyle w:val="SingleTxtG"/>
        <w:spacing w:before="120"/>
        <w:ind w:left="127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E196EB" w14:textId="77777777" w:rsidR="00C37B03" w:rsidRPr="00C23DB4" w:rsidRDefault="00C37B03" w:rsidP="00C37B03">
      <w:pPr>
        <w:pStyle w:val="HChG"/>
      </w:pPr>
      <w:r>
        <w:tab/>
      </w:r>
      <w:r>
        <w:tab/>
      </w:r>
      <w:r>
        <w:rPr>
          <w:bCs/>
        </w:rPr>
        <w:t>Решение IX/3–V/3</w:t>
      </w:r>
    </w:p>
    <w:p w14:paraId="4D6785D8" w14:textId="77777777" w:rsidR="00C37B03" w:rsidRPr="00C23DB4" w:rsidRDefault="00C37B03" w:rsidP="00C37B03">
      <w:pPr>
        <w:pStyle w:val="H1G"/>
      </w:pPr>
      <w:r>
        <w:tab/>
      </w:r>
      <w:r>
        <w:tab/>
      </w:r>
      <w:r>
        <w:rPr>
          <w:bCs/>
        </w:rPr>
        <w:t>Сотрудничество в морских районах</w:t>
      </w:r>
      <w:r>
        <w:t xml:space="preserve"> </w:t>
      </w:r>
    </w:p>
    <w:p w14:paraId="17868C75" w14:textId="77777777" w:rsidR="00C37B03" w:rsidRPr="00AA231A" w:rsidRDefault="00C37B03" w:rsidP="00C37B03">
      <w:pPr>
        <w:pStyle w:val="SingleTxtG"/>
        <w:rPr>
          <w:i/>
          <w:iCs/>
        </w:rPr>
      </w:pPr>
      <w:r>
        <w:tab/>
      </w:r>
      <w:r>
        <w:rPr>
          <w:i/>
          <w:iCs/>
        </w:rPr>
        <w:t>Совещание Сторон Конвенции и Совещание Сторон Конвенции, действующее в качестве совещания Сторон Протокола (Совещание Сторон Протокола), на своей совместной сессии,</w:t>
      </w:r>
    </w:p>
    <w:p w14:paraId="1FC727F1" w14:textId="77777777" w:rsidR="00C37B03" w:rsidRPr="00AA231A" w:rsidRDefault="00C37B03" w:rsidP="00C37B03">
      <w:pPr>
        <w:pStyle w:val="SingleTxtG"/>
        <w:rPr>
          <w:iCs/>
        </w:rPr>
      </w:pPr>
      <w:r>
        <w:tab/>
      </w:r>
      <w:r>
        <w:rPr>
          <w:i/>
          <w:iCs/>
        </w:rPr>
        <w:t xml:space="preserve">ссылаясь </w:t>
      </w:r>
      <w:r>
        <w:t>на долгосрочную стратегию и план действий по осуществлению Конвенции и Протокола</w:t>
      </w:r>
      <w:r w:rsidRPr="00C23DB4">
        <w:rPr>
          <w:sz w:val="18"/>
          <w:vertAlign w:val="superscript"/>
        </w:rPr>
        <w:footnoteReference w:id="17"/>
      </w:r>
      <w:r>
        <w:t>, которые призывают к: налаживанию и расширению синергических связей и сотрудничества; координации деятельности и сотрудничества с соответствующими договорами и организациями; и расширению применения Конвенции и Протокола в регионе Европейской экономической комиссии Организации Объединенных Наций (ЕЭК) и за его пределами,</w:t>
      </w:r>
    </w:p>
    <w:p w14:paraId="36540E4F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>ссылаясь также</w:t>
      </w:r>
      <w:r>
        <w:t xml:space="preserve"> на решение VIII/2-IV/2</w:t>
      </w:r>
      <w:r w:rsidRPr="00C23DB4">
        <w:rPr>
          <w:iCs/>
          <w:sz w:val="18"/>
          <w:vertAlign w:val="superscript"/>
        </w:rPr>
        <w:footnoteReference w:id="18"/>
      </w:r>
      <w:r>
        <w:t xml:space="preserve"> о принятии плана работы на </w:t>
      </w:r>
      <w:r>
        <w:br/>
        <w:t>2021–2023 годы, который предусматривает выявление синергии и возможностей субрегионального сотрудничества в морских районах с уделением особого внимания региону Средиземного моря,</w:t>
      </w:r>
    </w:p>
    <w:p w14:paraId="51B5CAA9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>приветствуя</w:t>
      </w:r>
      <w:r>
        <w:t xml:space="preserve"> принятие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</w:t>
      </w:r>
      <w:r w:rsidRPr="00C23DB4">
        <w:rPr>
          <w:sz w:val="18"/>
          <w:vertAlign w:val="superscript"/>
        </w:rPr>
        <w:footnoteReference w:id="19"/>
      </w:r>
      <w:r>
        <w:t>,</w:t>
      </w:r>
    </w:p>
    <w:p w14:paraId="462C86B1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>выражая обеспокоенность</w:t>
      </w:r>
      <w:r>
        <w:t xml:space="preserve"> в связи с растущим экологическим давлением на морские и прибрежные экосистемы и острова, а также с потерей биоразнообразия, вызванной изменением климата, увеличением (нагрузки) загрязнения мусором, туризмом, рыболовством, добычей полезных ископаемых и производством энергии,</w:t>
      </w:r>
    </w:p>
    <w:p w14:paraId="35381136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подтверждая </w:t>
      </w:r>
      <w:r>
        <w:t>необходимость междисциплинарного, основанного на широком участии и трансграничного/регионального подхода к защите морских экосистем, островов и прибрежных зон,</w:t>
      </w:r>
    </w:p>
    <w:p w14:paraId="42F92773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желая </w:t>
      </w:r>
      <w:r>
        <w:t>содействовать сотрудничеству Сторон в пределах морских районов и между ними, а также укреплять контакты и сотрудничество с государствами за пределами региона ЕЭК и с соответствующими региональными морскими конвенциями и комиссиями,</w:t>
      </w:r>
    </w:p>
    <w:p w14:paraId="6B6B30A8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будучи убежденными </w:t>
      </w:r>
      <w:r>
        <w:t>в важных преимуществах для морской среды широкого, эффективного и последовательного применения хорошо зарекомендовавших себя процедур Конвенции и Протокола к морскому пространственному планированию, стратегическому планированию для обеспечения устойчивой «голубой» экономики и к другим планам, программам и проектам в ключевых секторах развития в морских районах, в частности в области туризма, управления водными ресурсами и отходами, а также энергетики, включая, например, разведку и добычу углеводородов, эксплуатацию кабелей и трубопроводов, использование энергии приливов и волн и энергии морского ветра, в плане предотвращения и смягчения негативного воздействия, в том числе в трансграничном контексте,</w:t>
      </w:r>
    </w:p>
    <w:p w14:paraId="0A367A9F" w14:textId="514EE44B" w:rsidR="00C37B03" w:rsidRPr="00AA231A" w:rsidRDefault="00C37B03" w:rsidP="00C37B03">
      <w:pPr>
        <w:pStyle w:val="SingleTxtG"/>
        <w:rPr>
          <w:i/>
        </w:rPr>
      </w:pPr>
      <w:r>
        <w:tab/>
      </w:r>
      <w:r>
        <w:rPr>
          <w:i/>
          <w:iCs/>
        </w:rPr>
        <w:t xml:space="preserve">признавая </w:t>
      </w:r>
      <w:r>
        <w:t>дальнейшую необходимость повышения осведомленности о преимуществах Конвенции и Протокола, в частности, за пределами региона ЕЭК, и</w:t>
      </w:r>
      <w:r w:rsidR="00942755">
        <w:t> </w:t>
      </w:r>
      <w:r>
        <w:t>оказания помощи странам, нуждающимся в поддержке, в согласовании их законодательства и укреплении потенциала для реализации принципов и положений этих договоров,</w:t>
      </w:r>
    </w:p>
    <w:p w14:paraId="670AD44A" w14:textId="77777777" w:rsidR="00C37B03" w:rsidRPr="00AA231A" w:rsidRDefault="00C37B03" w:rsidP="00C37B03">
      <w:pPr>
        <w:pStyle w:val="SingleTxtG"/>
        <w:rPr>
          <w:iCs/>
        </w:rPr>
      </w:pPr>
      <w:r>
        <w:tab/>
      </w:r>
      <w:r>
        <w:rPr>
          <w:i/>
          <w:iCs/>
        </w:rPr>
        <w:t>признавая</w:t>
      </w:r>
      <w:r>
        <w:t>, что укрепление сотрудничества в морских районах способствует реализации региональных морских конвенций и их соответствующих протоколов и программ работы в отношении как стратегических экологических оценок, так и оценок воздействия на окружающую среду в трансграничном контексте с учетом соответствующих правовых положений и практики их применения,</w:t>
      </w:r>
    </w:p>
    <w:p w14:paraId="257F135F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выражая признательность </w:t>
      </w:r>
      <w:r>
        <w:t>за донорское финансирование и лидирующую роль Италии в осуществлении предусмотренной планом работы деятельности, связанной с морскими районами, в 2021–2023 годах,</w:t>
      </w:r>
    </w:p>
    <w:p w14:paraId="1716D9FD" w14:textId="77777777" w:rsidR="00C37B03" w:rsidRPr="00AA231A" w:rsidRDefault="00C37B03" w:rsidP="00C37B03">
      <w:pPr>
        <w:pStyle w:val="SingleTxtG"/>
      </w:pPr>
      <w:r>
        <w:tab/>
      </w:r>
      <w:r>
        <w:rPr>
          <w:i/>
          <w:iCs/>
        </w:rPr>
        <w:t xml:space="preserve">выражая также признательность </w:t>
      </w:r>
      <w:r>
        <w:t>за интерес и активное участие представителей региональных морских конвенций и организаций-партнеров,</w:t>
      </w:r>
    </w:p>
    <w:p w14:paraId="62B57468" w14:textId="77777777" w:rsidR="00C37B03" w:rsidRPr="00AA231A" w:rsidRDefault="00C37B03" w:rsidP="00C37B03">
      <w:pPr>
        <w:pStyle w:val="SingleTxtG"/>
      </w:pPr>
      <w:r>
        <w:tab/>
        <w:t>1.</w:t>
      </w:r>
      <w:r>
        <w:tab/>
      </w:r>
      <w:r>
        <w:rPr>
          <w:i/>
          <w:iCs/>
        </w:rPr>
        <w:t>приветствуют</w:t>
      </w:r>
      <w:r>
        <w:t xml:space="preserve"> окончательный доклад, посвященный выявлению синергии и будущих возможностей сотрудничества в морских районах, подготовленный в консультации с представителями Конвенции </w:t>
      </w:r>
      <w:proofErr w:type="spellStart"/>
      <w:r>
        <w:t>Эспо</w:t>
      </w:r>
      <w:proofErr w:type="spellEnd"/>
      <w:r>
        <w:t xml:space="preserve"> и Протокола к ней; Арктического совета и его Рабочей группы по защите морской среды Арктики; Конвенции о защите морской среды и прибрежного региона Средиземного моря (Барселонская конвенция); Конвенции о защите Черного моря от загрязнения (Бухарестская конвенция) и Черноморской комиссии; Конвенции по защите морской среды района Балтийского моря (Хельсинкская конвенция); Конвенции </w:t>
      </w:r>
      <w:r w:rsidRPr="009C3E3F">
        <w:t xml:space="preserve"> о защите морской среды северо-восточной Атлантики </w:t>
      </w:r>
      <w:r>
        <w:t xml:space="preserve">(Конвенция ОСПАР); и Рамочной конвенции по защите морской среды Каспийского моря (Тегеранская конвенция) и при поддержке секретариата;  </w:t>
      </w:r>
    </w:p>
    <w:p w14:paraId="663FAE25" w14:textId="77777777" w:rsidR="00C37B03" w:rsidRPr="00AA231A" w:rsidRDefault="00C37B03" w:rsidP="00C37B03">
      <w:pPr>
        <w:pStyle w:val="SingleTxtG"/>
      </w:pPr>
      <w:r>
        <w:tab/>
        <w:t>2.</w:t>
      </w:r>
      <w:r>
        <w:tab/>
      </w:r>
      <w:r>
        <w:rPr>
          <w:i/>
          <w:iCs/>
        </w:rPr>
        <w:t>приветствуют также</w:t>
      </w:r>
      <w:r>
        <w:t xml:space="preserve"> тематические исследования, проведенные в Эстонии, [Италии,] Польше и </w:t>
      </w:r>
      <w:r w:rsidRPr="00A215FD">
        <w:t>[</w:t>
      </w:r>
      <w:r>
        <w:t>Словении</w:t>
      </w:r>
      <w:r w:rsidRPr="00A215FD">
        <w:t>]</w:t>
      </w:r>
      <w:r>
        <w:t xml:space="preserve"> [...], содержащие примеры передовой практики и извлеченные уроки в применении Конвенции и Протокола к планам, программам и проектам в морских районах, предлагая также другим Сторонам и заинтересованным субъектам провести дополнительные тематические исследования;</w:t>
      </w:r>
    </w:p>
    <w:p w14:paraId="34089EA7" w14:textId="77777777" w:rsidR="00C37B03" w:rsidRPr="00AA231A" w:rsidRDefault="00C37B03" w:rsidP="00C37B03">
      <w:pPr>
        <w:pStyle w:val="SingleTxtG"/>
      </w:pPr>
      <w:r>
        <w:tab/>
        <w:t>3.</w:t>
      </w:r>
      <w:r>
        <w:tab/>
      </w:r>
      <w:r>
        <w:rPr>
          <w:i/>
          <w:iCs/>
        </w:rPr>
        <w:t>принимают решение</w:t>
      </w:r>
      <w:r>
        <w:t xml:space="preserve"> включить в план работы на 2024–2026 годы отдельные виды деятельности по сотрудничеству в морских районах</w:t>
      </w:r>
      <w:r w:rsidRPr="00C23DB4">
        <w:rPr>
          <w:sz w:val="18"/>
          <w:vertAlign w:val="superscript"/>
        </w:rPr>
        <w:footnoteReference w:id="20"/>
      </w:r>
      <w:r>
        <w:t>, предлагая Сторонам и заинтересованным субъектам принять необходимые меры для их реализации и сообщить о достигнутом прогрессе на совещаниях Рабочей группы по оценке воздействия на окружающую среду и стратегической экологической оценке;</w:t>
      </w:r>
    </w:p>
    <w:p w14:paraId="49BB4502" w14:textId="77777777" w:rsidR="00C37B03" w:rsidRPr="00AA231A" w:rsidRDefault="00C37B03" w:rsidP="00C37B03">
      <w:pPr>
        <w:pStyle w:val="SingleTxtG"/>
      </w:pPr>
      <w:r>
        <w:tab/>
        <w:t>4.</w:t>
      </w:r>
      <w:r>
        <w:tab/>
      </w:r>
      <w:r>
        <w:rPr>
          <w:i/>
          <w:iCs/>
        </w:rPr>
        <w:t xml:space="preserve">просят </w:t>
      </w:r>
      <w:r>
        <w:t>Президиум и Рабочую группу рекомендовать возможные дополнительные виды деятельности для плана работы на 2027–2029 годы, основываясь на достигнутом прогрессе и потребностях, выявленных в промежуточный период;</w:t>
      </w:r>
    </w:p>
    <w:p w14:paraId="30533D7C" w14:textId="77777777" w:rsidR="00C37B03" w:rsidRPr="00AA231A" w:rsidRDefault="00C37B03" w:rsidP="00C37B03">
      <w:pPr>
        <w:pStyle w:val="SingleTxtG"/>
      </w:pPr>
      <w:r>
        <w:tab/>
        <w:t>5.</w:t>
      </w:r>
      <w:r>
        <w:tab/>
      </w:r>
      <w:r>
        <w:rPr>
          <w:i/>
          <w:iCs/>
        </w:rPr>
        <w:t>подтверждают</w:t>
      </w:r>
      <w:r>
        <w:t xml:space="preserve"> важность скоординированного международного сотрудничества между странами, организациями-партнерами, соответствующими соглашениями ЕЭК и другими многосторонними природоохранными соглашениями, а также международными финансовыми учреждениями в регионе ЕЭК и за его пределами в оценке и решении проблем воздействия на окружающую среду, включая здоровье, в частности в трансграничном и региональном контекстах; </w:t>
      </w:r>
    </w:p>
    <w:p w14:paraId="046A9D23" w14:textId="77777777" w:rsidR="00C37B03" w:rsidRPr="00AA231A" w:rsidRDefault="00C37B03" w:rsidP="00C37B03">
      <w:pPr>
        <w:pStyle w:val="SingleTxtG"/>
      </w:pPr>
      <w:r>
        <w:tab/>
        <w:t>6.</w:t>
      </w:r>
      <w:r>
        <w:tab/>
      </w:r>
      <w:r>
        <w:rPr>
          <w:i/>
          <w:iCs/>
        </w:rPr>
        <w:t>призывают</w:t>
      </w:r>
      <w:r>
        <w:t xml:space="preserve"> Стороны содействовать эффективному и скоординированному применению положений Конвенции и Протокола к проектам, планам и программам, а также, насколько это уместно, к политике и законодательству, которые могут оказать воздействие на морские районы, в том числе в рамках региональных морских конвенций и комиссий;</w:t>
      </w:r>
    </w:p>
    <w:p w14:paraId="091AE816" w14:textId="5D233D82" w:rsidR="00C37B03" w:rsidRPr="00AA231A" w:rsidRDefault="00C37B03" w:rsidP="00C37B03">
      <w:pPr>
        <w:pStyle w:val="SingleTxtG"/>
      </w:pPr>
      <w:r>
        <w:tab/>
        <w:t>7.</w:t>
      </w:r>
      <w:r>
        <w:tab/>
      </w:r>
      <w:r>
        <w:rPr>
          <w:i/>
          <w:iCs/>
        </w:rPr>
        <w:t>призывают</w:t>
      </w:r>
      <w:r>
        <w:t xml:space="preserve"> государства, которые еще не являются Сторонами Конвенции и/или Протокола, применять содержащиеся в них принципы и, в</w:t>
      </w:r>
      <w:r w:rsidR="00E826CB">
        <w:t> </w:t>
      </w:r>
      <w:r>
        <w:t xml:space="preserve">соответствующих случаях, предпринять шаги по присоединению к этим договорам; </w:t>
      </w:r>
    </w:p>
    <w:p w14:paraId="68465973" w14:textId="77777777" w:rsidR="00C37B03" w:rsidRPr="00AA231A" w:rsidRDefault="00C37B03" w:rsidP="00206B0D">
      <w:pPr>
        <w:pStyle w:val="SingleTxtG"/>
        <w:keepLines/>
        <w:rPr>
          <w:i/>
        </w:rPr>
      </w:pPr>
      <w:r>
        <w:tab/>
        <w:t>8.</w:t>
      </w:r>
      <w:r>
        <w:tab/>
      </w:r>
      <w:r>
        <w:rPr>
          <w:i/>
          <w:iCs/>
        </w:rPr>
        <w:t>предлагают</w:t>
      </w:r>
      <w:r>
        <w:t xml:space="preserve"> организациям системы Организации Объединенных Наций и другим соответствующим межправительственным, а также неправительственным организациям продолжать содействовать применению принципов Конвенции и Протокола в морских районах; </w:t>
      </w:r>
    </w:p>
    <w:p w14:paraId="6DE2793A" w14:textId="77777777" w:rsidR="00C37B03" w:rsidRPr="00AA231A" w:rsidRDefault="00C37B03" w:rsidP="00C37B03">
      <w:pPr>
        <w:pStyle w:val="SingleTxtG"/>
      </w:pPr>
      <w:r>
        <w:tab/>
        <w:t>9.</w:t>
      </w:r>
      <w:r>
        <w:tab/>
      </w:r>
      <w:r>
        <w:rPr>
          <w:i/>
          <w:iCs/>
        </w:rPr>
        <w:t>призывают</w:t>
      </w:r>
      <w:r>
        <w:t xml:space="preserve"> международные финансовые учреждения и двусторонние учреждения по оказанию помощи обеспечивать соответствие их процедур экологической оценки Конвенции и Протоколу в отношении их стратегического планирования и инвестиционных проектов, затрагивающих морскую среду.</w:t>
      </w:r>
    </w:p>
    <w:p w14:paraId="245187DB" w14:textId="77777777" w:rsidR="00C37B03" w:rsidRPr="008D65B8" w:rsidRDefault="00C37B03" w:rsidP="00C37B03">
      <w:pPr>
        <w:spacing w:before="240"/>
        <w:jc w:val="center"/>
        <w:rPr>
          <w:u w:val="single"/>
        </w:rPr>
      </w:pPr>
      <w:r w:rsidRPr="00AA231A">
        <w:rPr>
          <w:u w:val="single"/>
        </w:rPr>
        <w:tab/>
      </w:r>
      <w:r w:rsidRPr="00AA231A">
        <w:rPr>
          <w:u w:val="single"/>
        </w:rPr>
        <w:tab/>
      </w:r>
      <w:r w:rsidRPr="00AA231A">
        <w:rPr>
          <w:u w:val="single"/>
        </w:rPr>
        <w:tab/>
      </w:r>
    </w:p>
    <w:sectPr w:rsidR="00C37B03" w:rsidRPr="008D65B8" w:rsidSect="00C37B03">
      <w:headerReference w:type="even" r:id="rId27"/>
      <w:headerReference w:type="default" r:id="rId28"/>
      <w:footerReference w:type="even" r:id="rId29"/>
      <w:footerReference w:type="default" r:id="rId30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2F6B" w14:textId="77777777" w:rsidR="003A24F8" w:rsidRPr="00A312BC" w:rsidRDefault="003A24F8" w:rsidP="00A312BC"/>
  </w:endnote>
  <w:endnote w:type="continuationSeparator" w:id="0">
    <w:p w14:paraId="74199319" w14:textId="77777777" w:rsidR="003A24F8" w:rsidRPr="00A312BC" w:rsidRDefault="003A24F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EF02" w14:textId="24B937CB" w:rsidR="00000000" w:rsidRDefault="00B86E63" w:rsidP="0071517E">
    <w:pPr>
      <w:pStyle w:val="a8"/>
    </w:pP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2</w:t>
    </w:r>
    <w:r w:rsidRPr="00B86E63">
      <w:rPr>
        <w:b/>
        <w:sz w:val="18"/>
      </w:rPr>
      <w:fldChar w:fldCharType="end"/>
    </w:r>
    <w:r>
      <w:rPr>
        <w:b/>
        <w:sz w:val="18"/>
      </w:rPr>
      <w:tab/>
    </w:r>
    <w:r>
      <w:t>GE.23-18437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CF7A" w14:textId="77777777" w:rsidR="00781FC6" w:rsidRDefault="00781FC6" w:rsidP="0071517E">
    <w:pPr>
      <w:pStyle w:val="a8"/>
    </w:pP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2</w:t>
    </w:r>
    <w:r w:rsidRPr="00B86E63">
      <w:rPr>
        <w:b/>
        <w:sz w:val="18"/>
      </w:rPr>
      <w:fldChar w:fldCharType="end"/>
    </w:r>
    <w:r>
      <w:rPr>
        <w:b/>
        <w:sz w:val="18"/>
      </w:rPr>
      <w:tab/>
    </w:r>
    <w:r>
      <w:t>GE.23-1843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A147" w14:textId="77777777" w:rsidR="00781FC6" w:rsidRPr="00B86E63" w:rsidRDefault="00781FC6" w:rsidP="00B86E63">
    <w:pPr>
      <w:pStyle w:val="a8"/>
      <w:tabs>
        <w:tab w:val="clear" w:pos="9639"/>
        <w:tab w:val="right" w:pos="9638"/>
      </w:tabs>
      <w:rPr>
        <w:b/>
        <w:sz w:val="18"/>
      </w:rPr>
    </w:pPr>
    <w:r>
      <w:t>GE.23-18437</w:t>
    </w:r>
    <w:r>
      <w:tab/>
    </w: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3</w:t>
    </w:r>
    <w:r w:rsidRPr="00B86E63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1971" w14:textId="050BFFAE" w:rsidR="00B86E63" w:rsidRPr="00B86E63" w:rsidRDefault="00B86E63" w:rsidP="00B86E63">
    <w:pPr>
      <w:pStyle w:val="a8"/>
      <w:tabs>
        <w:tab w:val="clear" w:pos="9639"/>
        <w:tab w:val="right" w:pos="9638"/>
      </w:tabs>
      <w:rPr>
        <w:b/>
        <w:sz w:val="18"/>
      </w:rPr>
    </w:pPr>
    <w:r>
      <w:t>GE.23-18437</w:t>
    </w:r>
    <w:r>
      <w:tab/>
    </w: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3</w:t>
    </w:r>
    <w:r w:rsidRPr="00B86E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0127" w14:textId="462B062E" w:rsidR="00042B72" w:rsidRPr="00B86E63" w:rsidRDefault="00290474" w:rsidP="00B86E63">
    <w:pPr>
      <w:spacing w:before="12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A891A" wp14:editId="11D8D708">
          <wp:simplePos x="0" y="0"/>
          <wp:positionH relativeFrom="margin">
            <wp:posOffset>5543896</wp:posOffset>
          </wp:positionH>
          <wp:positionV relativeFrom="margin">
            <wp:posOffset>8851183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E63"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3063E05" wp14:editId="76D2862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E63">
      <w:t>23-</w:t>
    </w:r>
    <w:proofErr w:type="gramStart"/>
    <w:r w:rsidR="00B86E63">
      <w:t>18437  (</w:t>
    </w:r>
    <w:proofErr w:type="gramEnd"/>
    <w:r w:rsidR="00B86E63">
      <w:t>R)</w:t>
    </w:r>
    <w:r w:rsidR="00B86E63">
      <w:rPr>
        <w:lang w:val="en-US"/>
      </w:rPr>
      <w:t xml:space="preserve">  091023  241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83D5" w14:textId="77777777" w:rsidR="00E051AF" w:rsidRDefault="00E051AF" w:rsidP="0071517E">
    <w:pPr>
      <w:pStyle w:val="a8"/>
    </w:pP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2</w:t>
    </w:r>
    <w:r w:rsidRPr="00B86E63">
      <w:rPr>
        <w:b/>
        <w:sz w:val="18"/>
      </w:rPr>
      <w:fldChar w:fldCharType="end"/>
    </w:r>
    <w:r>
      <w:rPr>
        <w:b/>
        <w:sz w:val="18"/>
      </w:rPr>
      <w:tab/>
    </w:r>
    <w:r>
      <w:t>GE.23-1843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EA52" w14:textId="77777777" w:rsidR="00C37B03" w:rsidRPr="00B86E63" w:rsidRDefault="00C37B03" w:rsidP="00B86E63">
    <w:pPr>
      <w:pStyle w:val="a8"/>
      <w:tabs>
        <w:tab w:val="clear" w:pos="9639"/>
        <w:tab w:val="right" w:pos="9638"/>
      </w:tabs>
      <w:rPr>
        <w:b/>
        <w:sz w:val="18"/>
      </w:rPr>
    </w:pPr>
    <w:r>
      <w:t>GE.23-18437</w:t>
    </w:r>
    <w:r>
      <w:tab/>
    </w: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3</w:t>
    </w:r>
    <w:r w:rsidRPr="00B86E63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5DB" w14:textId="77777777" w:rsidR="0022536D" w:rsidRDefault="0022536D" w:rsidP="0071517E">
    <w:pPr>
      <w:pStyle w:val="a8"/>
    </w:pP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2</w:t>
    </w:r>
    <w:r w:rsidRPr="00B86E63">
      <w:rPr>
        <w:b/>
        <w:sz w:val="18"/>
      </w:rPr>
      <w:fldChar w:fldCharType="end"/>
    </w:r>
    <w:r>
      <w:rPr>
        <w:b/>
        <w:sz w:val="18"/>
      </w:rPr>
      <w:tab/>
    </w:r>
    <w:r>
      <w:t>GE.23-1843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BC3" w14:textId="77777777" w:rsidR="00E051AF" w:rsidRPr="00B86E63" w:rsidRDefault="00E051AF" w:rsidP="00B86E63">
    <w:pPr>
      <w:pStyle w:val="a8"/>
      <w:tabs>
        <w:tab w:val="clear" w:pos="9639"/>
        <w:tab w:val="right" w:pos="9638"/>
      </w:tabs>
      <w:rPr>
        <w:b/>
        <w:sz w:val="18"/>
      </w:rPr>
    </w:pPr>
    <w:r>
      <w:t>GE.23-18437</w:t>
    </w:r>
    <w:r>
      <w:tab/>
    </w: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3</w:t>
    </w:r>
    <w:r w:rsidRPr="00B86E63"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F57" w14:textId="77777777" w:rsidR="00781FC6" w:rsidRDefault="00781FC6" w:rsidP="0071517E">
    <w:pPr>
      <w:pStyle w:val="a8"/>
    </w:pP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2</w:t>
    </w:r>
    <w:r w:rsidRPr="00B86E63">
      <w:rPr>
        <w:b/>
        <w:sz w:val="18"/>
      </w:rPr>
      <w:fldChar w:fldCharType="end"/>
    </w:r>
    <w:r>
      <w:rPr>
        <w:b/>
        <w:sz w:val="18"/>
      </w:rPr>
      <w:tab/>
    </w:r>
    <w:r>
      <w:t>GE.23-1843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D2A5" w14:textId="77777777" w:rsidR="00781FC6" w:rsidRPr="00B86E63" w:rsidRDefault="00781FC6" w:rsidP="00B86E63">
    <w:pPr>
      <w:pStyle w:val="a8"/>
      <w:tabs>
        <w:tab w:val="clear" w:pos="9639"/>
        <w:tab w:val="right" w:pos="9638"/>
      </w:tabs>
      <w:rPr>
        <w:b/>
        <w:sz w:val="18"/>
      </w:rPr>
    </w:pPr>
    <w:r>
      <w:t>GE.23-18437</w:t>
    </w:r>
    <w:r>
      <w:tab/>
    </w:r>
    <w:r w:rsidRPr="00B86E63">
      <w:rPr>
        <w:b/>
        <w:sz w:val="18"/>
      </w:rPr>
      <w:fldChar w:fldCharType="begin"/>
    </w:r>
    <w:r w:rsidRPr="00B86E63">
      <w:rPr>
        <w:b/>
        <w:sz w:val="18"/>
      </w:rPr>
      <w:instrText xml:space="preserve"> PAGE  \* MERGEFORMAT </w:instrText>
    </w:r>
    <w:r w:rsidRPr="00B86E63">
      <w:rPr>
        <w:b/>
        <w:sz w:val="18"/>
      </w:rPr>
      <w:fldChar w:fldCharType="separate"/>
    </w:r>
    <w:r w:rsidRPr="00B86E63">
      <w:rPr>
        <w:b/>
        <w:noProof/>
        <w:sz w:val="18"/>
      </w:rPr>
      <w:t>3</w:t>
    </w:r>
    <w:r w:rsidRPr="00B86E6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3709" w14:textId="77777777" w:rsidR="003A24F8" w:rsidRPr="001075E9" w:rsidRDefault="003A24F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B9EE9B" w14:textId="77777777" w:rsidR="003A24F8" w:rsidRDefault="003A24F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1B25157" w14:textId="77777777" w:rsidR="0071517E" w:rsidRPr="00AA231A" w:rsidRDefault="0071517E" w:rsidP="0071517E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AA231A">
        <w:rPr>
          <w:lang w:val="es-ES"/>
        </w:rPr>
        <w:tab/>
      </w:r>
      <w:r w:rsidRPr="00AA231A">
        <w:rPr>
          <w:lang w:val="es-ES"/>
        </w:rPr>
        <w:tab/>
        <w:t>ECE/MP.EIA/30/Add.1–ECE/MP.EIA/SEA/13/Add.1.</w:t>
      </w:r>
    </w:p>
  </w:footnote>
  <w:footnote w:id="2">
    <w:p w14:paraId="40E76054" w14:textId="77777777" w:rsidR="0071517E" w:rsidRPr="00AA231A" w:rsidRDefault="0071517E" w:rsidP="0071517E">
      <w:pPr>
        <w:pStyle w:val="ad"/>
        <w:rPr>
          <w:lang w:val="es-ES"/>
        </w:rPr>
      </w:pPr>
      <w:r w:rsidRPr="00AA231A">
        <w:rPr>
          <w:lang w:val="es-ES"/>
        </w:rPr>
        <w:tab/>
      </w:r>
      <w:r>
        <w:rPr>
          <w:rStyle w:val="aa"/>
        </w:rPr>
        <w:footnoteRef/>
      </w:r>
      <w:r w:rsidRPr="00AA231A">
        <w:rPr>
          <w:lang w:val="es-ES"/>
        </w:rPr>
        <w:tab/>
      </w:r>
      <w:r w:rsidRPr="00AA231A">
        <w:rPr>
          <w:lang w:val="es-ES"/>
        </w:rPr>
        <w:tab/>
        <w:t xml:space="preserve">ECE/MP.EIA/20/Add.3−ECE/MP.EIA/SEA/4/Add.3, </w:t>
      </w:r>
      <w:r>
        <w:t>решение</w:t>
      </w:r>
      <w:r w:rsidRPr="00AA231A">
        <w:rPr>
          <w:lang w:val="es-ES"/>
        </w:rPr>
        <w:t xml:space="preserve"> VI/4–II/4, </w:t>
      </w:r>
      <w:r>
        <w:t>приложение</w:t>
      </w:r>
      <w:r w:rsidRPr="00AA231A">
        <w:rPr>
          <w:lang w:val="es-ES"/>
        </w:rPr>
        <w:t xml:space="preserve"> II.</w:t>
      </w:r>
    </w:p>
  </w:footnote>
  <w:footnote w:id="3">
    <w:p w14:paraId="07675BAC" w14:textId="096E6A23" w:rsidR="0071517E" w:rsidRPr="00AA231A" w:rsidRDefault="0071517E" w:rsidP="0071517E">
      <w:pPr>
        <w:pStyle w:val="ad"/>
      </w:pPr>
      <w:r w:rsidRPr="00AA231A">
        <w:rPr>
          <w:lang w:val="es-ES"/>
        </w:rPr>
        <w:tab/>
      </w:r>
      <w:r>
        <w:rPr>
          <w:rStyle w:val="aa"/>
        </w:rPr>
        <w:footnoteRef/>
      </w:r>
      <w:r>
        <w:tab/>
        <w:t xml:space="preserve">В решении VIII/1–IV/1 Совещания Сторон подтвердили необходимость того, чтобы каждая Сторона вносила свой вклад, насколько это возможно, в зависимости от ее </w:t>
      </w:r>
      <w:r w:rsidRPr="00FE06DC">
        <w:t>«</w:t>
      </w:r>
      <w:r>
        <w:t>экономических возможностей»</w:t>
      </w:r>
      <w:r w:rsidRPr="00E2429D">
        <w:t xml:space="preserve"> в </w:t>
      </w:r>
      <w:proofErr w:type="gramStart"/>
      <w:r w:rsidRPr="00E2429D">
        <w:t>том</w:t>
      </w:r>
      <w:proofErr w:type="gramEnd"/>
      <w:r w:rsidRPr="00E2429D">
        <w:t xml:space="preserve"> что касается государств-участников</w:t>
      </w:r>
      <w:r>
        <w:t xml:space="preserve">. </w:t>
      </w:r>
      <w:r w:rsidRPr="00586AC6">
        <w:t xml:space="preserve">Ссылка на </w:t>
      </w:r>
      <w:r w:rsidR="002B2804">
        <w:t>«</w:t>
      </w:r>
      <w:r w:rsidRPr="00586AC6">
        <w:t>экономические возможности</w:t>
      </w:r>
      <w:r w:rsidR="002B2804">
        <w:t xml:space="preserve">» </w:t>
      </w:r>
      <w:r w:rsidRPr="00586AC6">
        <w:t xml:space="preserve">не применима к взносам Европейского союза. </w:t>
      </w:r>
      <w:r>
        <w:t xml:space="preserve">Каждые три года Генеральная Ассамблея принимает обновленную шкалу взносов для расчета взносов государств </w:t>
      </w:r>
      <w:r w:rsidRPr="00FE06DC">
        <w:t>—</w:t>
      </w:r>
      <w:r>
        <w:t xml:space="preserve"> членов Организации Объединенных Наций в регулярный бюджет Организации Объединенных Наций в соответствии с их экономическими возможностями на основе расчетных показателей валового национального дохода каждого государства-члена. Соответственно, в приложении к</w:t>
      </w:r>
      <w:r w:rsidR="00533990">
        <w:t> </w:t>
      </w:r>
      <w:r>
        <w:t>настоящему решению для справки представлены ориентировочные суммы годовых взносов Сторон за 2024 год в соответствии с предлагаемым бюджетом на 2024–2026 годы по Конвенции и Протоколу, рассчитанные на основе шкалы взносов Организации Объединенных Наций на 2022–2024 годы (принятой в резолюции 76/238 Генеральной Ассамблеи (A/RES/76/238)) с поправкой на число Сторон Конвенции.</w:t>
      </w:r>
    </w:p>
  </w:footnote>
  <w:footnote w:id="4">
    <w:p w14:paraId="23F2F669" w14:textId="77777777" w:rsidR="00C37B03" w:rsidRPr="00AA231A" w:rsidRDefault="00C37B03" w:rsidP="00DA2D99">
      <w:pPr>
        <w:pStyle w:val="ad"/>
      </w:pPr>
      <w:r>
        <w:tab/>
      </w:r>
      <w:r>
        <w:rPr>
          <w:rStyle w:val="aa"/>
        </w:rPr>
        <w:footnoteRef/>
      </w:r>
      <w:r>
        <w:tab/>
        <w:t>ECE/MP.EIA/30/Add.1–ECE/MP.EIA/SEA/13/Add.1, решение VIII/3–IV/3, приложение, п. 6.</w:t>
      </w:r>
    </w:p>
  </w:footnote>
  <w:footnote w:id="5">
    <w:p w14:paraId="51366F28" w14:textId="77777777" w:rsidR="00C37B03" w:rsidRPr="00AA4896" w:rsidRDefault="00C37B03" w:rsidP="00C37B03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AA231A">
        <w:rPr>
          <w:lang w:val="en-US"/>
        </w:rPr>
        <w:t xml:space="preserve"> </w:t>
      </w:r>
      <w:r w:rsidRPr="00AA231A">
        <w:rPr>
          <w:lang w:val="en-US"/>
        </w:rPr>
        <w:tab/>
        <w:t xml:space="preserve">URL: </w:t>
      </w:r>
      <w:hyperlink r:id="rId1" w:history="1">
        <w:r w:rsidRPr="00195050">
          <w:rPr>
            <w:rStyle w:val="af1"/>
            <w:lang w:val="en-US"/>
          </w:rPr>
          <w:t>https://unece.org/info/Environment-Policy/Environmental-assessment/pub/21608</w:t>
        </w:r>
      </w:hyperlink>
      <w:r w:rsidRPr="00AA231A">
        <w:rPr>
          <w:lang w:val="en-US"/>
        </w:rPr>
        <w:t>.</w:t>
      </w:r>
    </w:p>
  </w:footnote>
  <w:footnote w:id="6">
    <w:p w14:paraId="30532BD2" w14:textId="77777777" w:rsidR="00C37B03" w:rsidRPr="00AA4896" w:rsidRDefault="00C37B03" w:rsidP="00C37B03">
      <w:pPr>
        <w:pStyle w:val="ad"/>
        <w:rPr>
          <w:lang w:val="en-US"/>
        </w:rPr>
      </w:pPr>
      <w:r w:rsidRPr="00AA231A">
        <w:rPr>
          <w:lang w:val="en-US"/>
        </w:rPr>
        <w:tab/>
      </w:r>
      <w:r>
        <w:rPr>
          <w:rStyle w:val="aa"/>
        </w:rPr>
        <w:footnoteRef/>
      </w:r>
      <w:r w:rsidRPr="00AA231A">
        <w:rPr>
          <w:lang w:val="en-US"/>
        </w:rPr>
        <w:t xml:space="preserve"> </w:t>
      </w:r>
      <w:r w:rsidRPr="00AA231A">
        <w:rPr>
          <w:lang w:val="en-US"/>
        </w:rPr>
        <w:tab/>
      </w:r>
      <w:r>
        <w:t>Решение</w:t>
      </w:r>
      <w:r w:rsidRPr="00AA231A">
        <w:rPr>
          <w:lang w:val="en-US"/>
        </w:rPr>
        <w:t xml:space="preserve"> I/5–V/5 (ECE/MP.EIA/SEA/2) </w:t>
      </w:r>
      <w:r>
        <w:t>и</w:t>
      </w:r>
      <w:r w:rsidRPr="00AA231A">
        <w:rPr>
          <w:lang w:val="en-US"/>
        </w:rPr>
        <w:t xml:space="preserve"> ECE/MP.EIA/30–ECE/MP.EIA/SEA/13, </w:t>
      </w:r>
      <w:r>
        <w:t>приложение</w:t>
      </w:r>
      <w:r w:rsidRPr="00AA231A">
        <w:rPr>
          <w:lang w:val="en-US"/>
        </w:rPr>
        <w:t xml:space="preserve"> II. </w:t>
      </w:r>
    </w:p>
  </w:footnote>
  <w:footnote w:id="7">
    <w:p w14:paraId="01C4EC69" w14:textId="77777777" w:rsidR="00C37B03" w:rsidRPr="00AA231A" w:rsidRDefault="00C37B03" w:rsidP="00C37B03">
      <w:pPr>
        <w:pStyle w:val="ad"/>
      </w:pPr>
      <w:r w:rsidRPr="00AA231A">
        <w:rPr>
          <w:lang w:val="en-US"/>
        </w:rPr>
        <w:tab/>
      </w:r>
      <w:r>
        <w:rPr>
          <w:rStyle w:val="aa"/>
        </w:rPr>
        <w:footnoteRef/>
      </w:r>
      <w:r>
        <w:t xml:space="preserve"> </w:t>
      </w:r>
      <w:r>
        <w:tab/>
        <w:t xml:space="preserve">Конвенция (ст. 13), Протокол (ст. 17) и правила 24 и 25 правил процедуры. </w:t>
      </w:r>
    </w:p>
  </w:footnote>
  <w:footnote w:id="8">
    <w:p w14:paraId="7AAE38CE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 xml:space="preserve">Ожидается, что устный перевод можно будет обеспечить для очных заседаний Совещаний Сторон, Рабочей группы и при необходимости Комитета по осуществлению. Организация совещаний, требующих удаленного синхронного перевода, зависит от наличия достаточного дополнительного финансирования и кадровых ресурсов. </w:t>
      </w:r>
    </w:p>
  </w:footnote>
  <w:footnote w:id="9">
    <w:p w14:paraId="08C62DAE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>Если кадровые ресурсы секретариата договора для выполнения им его основных функций не будут усилены по крайней мере одним сотрудником категории специалистов и одним сотрудником административной поддержки, работающим неполный рабочий день, то секретариат сможет предоставить лишь ограниченную поддержку Совещаниям Сторон, Президиуму и Рабочей группе (сокращение числа совещаний</w:t>
      </w:r>
      <w:r w:rsidRPr="00A215FD">
        <w:t>,</w:t>
      </w:r>
      <w:r>
        <w:t xml:space="preserve"> </w:t>
      </w:r>
      <w:r w:rsidRPr="00A215FD">
        <w:t>[</w:t>
      </w:r>
      <w:r>
        <w:t>в том числе непроведение в 2024 году</w:t>
      </w:r>
      <w:r w:rsidRPr="00A215FD">
        <w:t>]</w:t>
      </w:r>
      <w:r>
        <w:t xml:space="preserve"> повесток дня совещаний и документации; отсутствие поддержки тематических мероприятий; менее подробные информационные записки для должностных лиц; ограничение последующей деятельности и задач, которые договорные органы могут попросить секретариат выполнить). </w:t>
      </w:r>
    </w:p>
  </w:footnote>
  <w:footnote w:id="10">
    <w:p w14:paraId="35D3138D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 xml:space="preserve">В отсутствие </w:t>
      </w:r>
      <w:r w:rsidRPr="002B5349">
        <w:t xml:space="preserve">дополнительных сотрудников категории специалистов </w:t>
      </w:r>
      <w:r>
        <w:t xml:space="preserve">и административного персонала для поддержки основных функций секретариата последний может обеспечить лишь ограниченную деятельность по пропаганде Конвенции и Протокола, а также по освещению и координации осуществляемой в их рамках деятельности, включая управление веб-сайтом; освещение в СМИ; рекламные материалы; двустороннее и многостороннее взаимодействие старшего руководства ЕЭК с правительствами и заинтересованными сторонами, в том числе на высоком уровне; информационно-пропагандистскую деятельность; взаимодействие в рамках других соответствующих организаций, правовых документов и международных процессов; </w:t>
      </w:r>
      <w:r>
        <w:br/>
        <w:t xml:space="preserve">и участие в соответствующих совещаниях. </w:t>
      </w:r>
    </w:p>
  </w:footnote>
  <w:footnote w:id="11">
    <w:p w14:paraId="7DA1C98F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 xml:space="preserve">В отсутствие </w:t>
      </w:r>
      <w:r w:rsidRPr="00FA6C11">
        <w:t xml:space="preserve">дополнительных сотрудников категории специалистов </w:t>
      </w:r>
      <w:r>
        <w:t xml:space="preserve">и административного персонала секретариат должен по-прежнему обеспечивать выполнение своих основных функций, связанных с управлением программами и составлением бюджета в соответствии с правилами Организации Объединенных Наций, однако он будет вынужден предоставлять менее подробные финансовые отчеты Сторонам. </w:t>
      </w:r>
    </w:p>
  </w:footnote>
  <w:footnote w:id="12">
    <w:p w14:paraId="42BE5BC6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 xml:space="preserve">В отсутствие </w:t>
      </w:r>
      <w:r w:rsidRPr="00FA6C11">
        <w:t xml:space="preserve">дополнительных сотрудников категории специалистов </w:t>
      </w:r>
      <w:r>
        <w:t>и административного персонала для поддержки основных функций секретариата последний сможет предоставить лишь ограниченную поддержку работы по рассмотрению соблюдения, проводимой Комитетом по осуществлению (сокращение числа совещаний и документации; рационализация работы Комитета с целью сокращения соответствующих задач секретариата).</w:t>
      </w:r>
      <w:bookmarkStart w:id="34" w:name="_Hlk126593030"/>
    </w:p>
    <w:bookmarkEnd w:id="34"/>
  </w:footnote>
  <w:footnote w:id="13">
    <w:p w14:paraId="1BD39944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>При необходимости и по мере возможности секретариат обеспечивает устный перевод с английского на русский язык и обратно на очных совещаниях Комитета по осуществлению. Организация совещаний, требующих удаленного синхронного перевода, зависит от предоставления Сторонами достаточного дополнительного финансирования и кадровых ресурсов.</w:t>
      </w:r>
    </w:p>
  </w:footnote>
  <w:footnote w:id="14">
    <w:p w14:paraId="1FAB937B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В отсутствие дополнительных сотрудников категории специалистов и административного персонала для поддержки основных функций секретариата обзоры осуществления по мере их принятия будут выпускаться в качестве официальных документов.  </w:t>
      </w:r>
      <w:bookmarkStart w:id="42" w:name="_Hlk127452369"/>
      <w:bookmarkEnd w:id="42"/>
    </w:p>
  </w:footnote>
  <w:footnote w:id="15">
    <w:p w14:paraId="14459DFE" w14:textId="77777777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В отсутствие дополнительных кадровых ресурсов секретариат не может поддержать организацию тематических мероприятий. </w:t>
      </w:r>
    </w:p>
  </w:footnote>
  <w:footnote w:id="16">
    <w:p w14:paraId="4DCAD79D" w14:textId="558EF206" w:rsidR="00C37B03" w:rsidRDefault="00293650" w:rsidP="003977AF">
      <w:pPr>
        <w:pStyle w:val="ad"/>
      </w:pPr>
      <w:r>
        <w:tab/>
      </w:r>
      <w:r w:rsidR="00C37B03">
        <w:rPr>
          <w:rStyle w:val="aa"/>
        </w:rPr>
        <w:footnoteRef/>
      </w:r>
      <w:r w:rsidR="00C37B03">
        <w:t xml:space="preserve"> </w:t>
      </w:r>
      <w:r>
        <w:tab/>
      </w:r>
      <w:r w:rsidR="00C37B03" w:rsidRPr="006D483B">
        <w:t xml:space="preserve">Не подлежит одобрению на </w:t>
      </w:r>
      <w:r w:rsidR="00C37B03">
        <w:t>С</w:t>
      </w:r>
      <w:r w:rsidR="00C37B03" w:rsidRPr="006D483B">
        <w:t>овещаниях Сторон.</w:t>
      </w:r>
    </w:p>
  </w:footnote>
  <w:footnote w:id="17">
    <w:p w14:paraId="66D591AE" w14:textId="77777777" w:rsidR="00C37B03" w:rsidRPr="00AA231A" w:rsidRDefault="00C37B03" w:rsidP="00C37B03">
      <w:pPr>
        <w:pStyle w:val="ad"/>
      </w:pPr>
      <w:r w:rsidRPr="00B932BE">
        <w:tab/>
      </w:r>
      <w:r>
        <w:rPr>
          <w:rStyle w:val="aa"/>
        </w:rPr>
        <w:footnoteRef/>
      </w:r>
      <w:r>
        <w:tab/>
        <w:t>ECE/MP.EIA/30/Add.1</w:t>
      </w:r>
      <w:r w:rsidRPr="00CD6D1C">
        <w:t>–</w:t>
      </w:r>
      <w:r>
        <w:t xml:space="preserve">ECE/MP.EIA/SEA/13/Add.1, решение VIII/3–IV/3, приложение, </w:t>
      </w:r>
      <w:r>
        <w:br/>
        <w:t>пункты II.A.5, II.B.4 и II.C.</w:t>
      </w:r>
    </w:p>
  </w:footnote>
  <w:footnote w:id="18">
    <w:p w14:paraId="2A42B819" w14:textId="77777777" w:rsidR="00C37B03" w:rsidRPr="00AA231A" w:rsidRDefault="00C37B03" w:rsidP="00C37B03">
      <w:pPr>
        <w:pStyle w:val="ad"/>
      </w:pPr>
      <w:r w:rsidRPr="00B932BE">
        <w:tab/>
      </w:r>
      <w:r>
        <w:rPr>
          <w:rStyle w:val="aa"/>
        </w:rPr>
        <w:footnoteRef/>
      </w:r>
      <w:r>
        <w:t xml:space="preserve"> </w:t>
      </w:r>
      <w:r>
        <w:tab/>
        <w:t>Там же, решение VIII/2</w:t>
      </w:r>
      <w:r w:rsidRPr="00CD6D1C">
        <w:t>–</w:t>
      </w:r>
      <w:r>
        <w:t>IV/2, приложение I, п. III.А.4.</w:t>
      </w:r>
    </w:p>
  </w:footnote>
  <w:footnote w:id="19">
    <w:p w14:paraId="5C9D6289" w14:textId="5507A691" w:rsidR="00C37B03" w:rsidRPr="00AA231A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</w:r>
      <w:r>
        <w:tab/>
        <w:t xml:space="preserve">См. предварительную неотредактированную версию соглашения по URL: </w:t>
      </w:r>
      <w:hyperlink r:id="rId2" w:history="1">
        <w:r w:rsidR="00E826CB" w:rsidRPr="00266EE5">
          <w:rPr>
            <w:rStyle w:val="af1"/>
          </w:rPr>
          <w:t>www.un.org/bbnj/sites/www.un.org.bbnj/files/draft_agreement_advanced_unedited_for_posting_v1.pdf</w:t>
        </w:r>
      </w:hyperlink>
      <w:r>
        <w:t>.</w:t>
      </w:r>
    </w:p>
  </w:footnote>
  <w:footnote w:id="20">
    <w:p w14:paraId="1CD9F83D" w14:textId="77777777" w:rsidR="00C37B03" w:rsidRPr="002D7722" w:rsidRDefault="00C37B03" w:rsidP="00C37B03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 xml:space="preserve">ECE/MP.EIA/32/Add.1–ECE/MP.EIA/SEA/15, решение IX/2–V/2, приложение I, </w:t>
      </w:r>
      <w:proofErr w:type="spellStart"/>
      <w:r>
        <w:t>пп</w:t>
      </w:r>
      <w:proofErr w:type="spellEnd"/>
      <w:r>
        <w:t>. III.A. 2 и 3, готовится к публ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C683" w14:textId="242CFA33" w:rsidR="00835569" w:rsidRPr="00835569" w:rsidRDefault="00B86E63" w:rsidP="0035723D">
    <w:pPr>
      <w:pStyle w:val="a5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67CABCE6" w14:textId="77777777" w:rsidR="00835569" w:rsidRPr="00835569" w:rsidRDefault="00835569" w:rsidP="00835569">
    <w:pPr>
      <w:rPr>
        <w:lang w:val="en-GB" w:eastAsia="ru-RU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AD2" w14:textId="0637B49F" w:rsidR="00781FC6" w:rsidRDefault="00781FC6">
    <w:pPr>
      <w:pStyle w:val="a5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59EACE13" w14:textId="77777777" w:rsidR="00781FC6" w:rsidRPr="00835569" w:rsidRDefault="00781FC6" w:rsidP="00835569">
    <w:pPr>
      <w:rPr>
        <w:lang w:val="en-GB" w:eastAsia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D270" w14:textId="2E9EFBC1" w:rsidR="00781FC6" w:rsidRDefault="00781FC6" w:rsidP="00B86E63">
    <w:pPr>
      <w:pStyle w:val="a5"/>
      <w:jc w:val="right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481AB298" w14:textId="77777777" w:rsidR="00781FC6" w:rsidRPr="00A4650E" w:rsidRDefault="00781FC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4A12" w14:textId="15FC5058" w:rsidR="00B86E63" w:rsidRDefault="00B86E63" w:rsidP="00B86E63">
    <w:pPr>
      <w:pStyle w:val="a5"/>
      <w:jc w:val="right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7BCDC7ED" w14:textId="77777777" w:rsidR="00000000" w:rsidRPr="00A4650E" w:rsidRDefault="00CF4A25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382F" w14:textId="62999E83" w:rsidR="00B86E63" w:rsidRDefault="00B86E63" w:rsidP="00B86E63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E0D2" w14:textId="3343321A" w:rsidR="00835569" w:rsidRDefault="00835569">
    <w:pPr>
      <w:pStyle w:val="a5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1114825B" w14:textId="77777777" w:rsidR="00835569" w:rsidRPr="00835569" w:rsidRDefault="00835569" w:rsidP="00835569">
    <w:pPr>
      <w:rPr>
        <w:lang w:val="en-GB"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2827" w14:textId="3205E3C2" w:rsidR="00C37B03" w:rsidRDefault="00C37B03" w:rsidP="00B86E63">
    <w:pPr>
      <w:pStyle w:val="a5"/>
      <w:jc w:val="right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5A1C2121" w14:textId="77777777" w:rsidR="00C37B03" w:rsidRPr="00A4650E" w:rsidRDefault="00C37B03">
    <w:pPr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FE50" w14:textId="36A71B14" w:rsidR="00E051AF" w:rsidRDefault="00E051AF">
    <w:pPr>
      <w:pStyle w:val="a5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1A604398" w14:textId="77777777" w:rsidR="00E051AF" w:rsidRPr="00835569" w:rsidRDefault="00E051AF" w:rsidP="00835569">
    <w:pPr>
      <w:rPr>
        <w:lang w:val="en-GB" w:eastAsia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B58" w14:textId="761E496F" w:rsidR="00E051AF" w:rsidRDefault="00E051AF" w:rsidP="00B86E63">
    <w:pPr>
      <w:pStyle w:val="a5"/>
      <w:jc w:val="right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386E6571" w14:textId="77777777" w:rsidR="00E051AF" w:rsidRPr="00835569" w:rsidRDefault="00E051AF" w:rsidP="00835569">
    <w:pPr>
      <w:rPr>
        <w:lang w:val="en-GB" w:eastAsia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7B0" w14:textId="3F2C8F25" w:rsidR="00781FC6" w:rsidRDefault="00781FC6">
    <w:pPr>
      <w:pStyle w:val="a5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6A5D49CA" w14:textId="77777777" w:rsidR="00781FC6" w:rsidRPr="00835569" w:rsidRDefault="00781FC6" w:rsidP="00835569">
    <w:pPr>
      <w:rPr>
        <w:lang w:val="en-GB" w:eastAsia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F492" w14:textId="17A5E739" w:rsidR="00781FC6" w:rsidRDefault="00781FC6" w:rsidP="00B86E63">
    <w:pPr>
      <w:pStyle w:val="a5"/>
      <w:jc w:val="right"/>
    </w:pPr>
    <w:fldSimple w:instr=" TITLE  \* MERGEFORMAT ">
      <w:r w:rsidR="0035723D">
        <w:t>ECE/MP.EIA/2023/1</w:t>
      </w:r>
    </w:fldSimple>
    <w:r>
      <w:br/>
    </w:r>
    <w:fldSimple w:instr=" KEYWORDS  \* MERGEFORMAT ">
      <w:r w:rsidR="0035723D">
        <w:t>ECE/MP.EIA/SEA/2023/1</w:t>
      </w:r>
    </w:fldSimple>
  </w:p>
  <w:p w14:paraId="0BE85013" w14:textId="77777777" w:rsidR="00781FC6" w:rsidRPr="00A4650E" w:rsidRDefault="00781FC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73DEF"/>
    <w:multiLevelType w:val="hybridMultilevel"/>
    <w:tmpl w:val="02BA1B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7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8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6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6"/>
  </w:num>
  <w:num w:numId="20" w16cid:durableId="807743971">
    <w:abstractNumId w:val="12"/>
  </w:num>
  <w:num w:numId="21" w16cid:durableId="1591162185">
    <w:abstractNumId w:val="14"/>
  </w:num>
  <w:num w:numId="22" w16cid:durableId="190710979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sDel="0" w:formatting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F8"/>
    <w:rsid w:val="000072E8"/>
    <w:rsid w:val="00015085"/>
    <w:rsid w:val="00016F4E"/>
    <w:rsid w:val="00033EE1"/>
    <w:rsid w:val="00042B72"/>
    <w:rsid w:val="000558BD"/>
    <w:rsid w:val="00090675"/>
    <w:rsid w:val="000B57E7"/>
    <w:rsid w:val="000B6373"/>
    <w:rsid w:val="000B74DB"/>
    <w:rsid w:val="000E4E07"/>
    <w:rsid w:val="000E4E5B"/>
    <w:rsid w:val="000F09DF"/>
    <w:rsid w:val="000F61B2"/>
    <w:rsid w:val="001075E9"/>
    <w:rsid w:val="001125E8"/>
    <w:rsid w:val="00125A52"/>
    <w:rsid w:val="0014152F"/>
    <w:rsid w:val="00144EED"/>
    <w:rsid w:val="0014536D"/>
    <w:rsid w:val="001533C2"/>
    <w:rsid w:val="0015502E"/>
    <w:rsid w:val="0017375C"/>
    <w:rsid w:val="00180183"/>
    <w:rsid w:val="0018024D"/>
    <w:rsid w:val="00183D8C"/>
    <w:rsid w:val="0018649F"/>
    <w:rsid w:val="00196389"/>
    <w:rsid w:val="001B3EF6"/>
    <w:rsid w:val="001C0AB9"/>
    <w:rsid w:val="001C7A89"/>
    <w:rsid w:val="00206B0D"/>
    <w:rsid w:val="00211636"/>
    <w:rsid w:val="00220680"/>
    <w:rsid w:val="0022493D"/>
    <w:rsid w:val="0022536D"/>
    <w:rsid w:val="00225492"/>
    <w:rsid w:val="002271DF"/>
    <w:rsid w:val="002477B4"/>
    <w:rsid w:val="002524E5"/>
    <w:rsid w:val="002540E0"/>
    <w:rsid w:val="00255343"/>
    <w:rsid w:val="00260A52"/>
    <w:rsid w:val="0027151D"/>
    <w:rsid w:val="00275A17"/>
    <w:rsid w:val="00290474"/>
    <w:rsid w:val="00293650"/>
    <w:rsid w:val="002A2EFC"/>
    <w:rsid w:val="002B0106"/>
    <w:rsid w:val="002B106A"/>
    <w:rsid w:val="002B2804"/>
    <w:rsid w:val="002B3342"/>
    <w:rsid w:val="002B50F5"/>
    <w:rsid w:val="002B74B1"/>
    <w:rsid w:val="002C0E18"/>
    <w:rsid w:val="002D5AAC"/>
    <w:rsid w:val="002E4847"/>
    <w:rsid w:val="002E5067"/>
    <w:rsid w:val="002F405F"/>
    <w:rsid w:val="002F7EEC"/>
    <w:rsid w:val="00301299"/>
    <w:rsid w:val="00305C08"/>
    <w:rsid w:val="00307FB6"/>
    <w:rsid w:val="00314267"/>
    <w:rsid w:val="00317339"/>
    <w:rsid w:val="00322004"/>
    <w:rsid w:val="0033684C"/>
    <w:rsid w:val="0033752E"/>
    <w:rsid w:val="003402C2"/>
    <w:rsid w:val="0035723D"/>
    <w:rsid w:val="00381C24"/>
    <w:rsid w:val="00387CD4"/>
    <w:rsid w:val="00394012"/>
    <w:rsid w:val="003958D0"/>
    <w:rsid w:val="003977AF"/>
    <w:rsid w:val="003A0D43"/>
    <w:rsid w:val="003A24F8"/>
    <w:rsid w:val="003A48CE"/>
    <w:rsid w:val="003A707E"/>
    <w:rsid w:val="003A70EB"/>
    <w:rsid w:val="003B00E5"/>
    <w:rsid w:val="003B1ECD"/>
    <w:rsid w:val="003C3E58"/>
    <w:rsid w:val="003D256D"/>
    <w:rsid w:val="003D61E0"/>
    <w:rsid w:val="003E0B46"/>
    <w:rsid w:val="00406FEE"/>
    <w:rsid w:val="00407B78"/>
    <w:rsid w:val="00415D4E"/>
    <w:rsid w:val="00424203"/>
    <w:rsid w:val="00430735"/>
    <w:rsid w:val="00440D26"/>
    <w:rsid w:val="00452493"/>
    <w:rsid w:val="00453318"/>
    <w:rsid w:val="00454AF2"/>
    <w:rsid w:val="00454E07"/>
    <w:rsid w:val="00472C5C"/>
    <w:rsid w:val="00485F8A"/>
    <w:rsid w:val="004E05B7"/>
    <w:rsid w:val="0050108D"/>
    <w:rsid w:val="00506EF3"/>
    <w:rsid w:val="00513081"/>
    <w:rsid w:val="00517901"/>
    <w:rsid w:val="00526683"/>
    <w:rsid w:val="00526DB8"/>
    <w:rsid w:val="00533990"/>
    <w:rsid w:val="00553647"/>
    <w:rsid w:val="0055390E"/>
    <w:rsid w:val="005639C1"/>
    <w:rsid w:val="005709E0"/>
    <w:rsid w:val="00572E19"/>
    <w:rsid w:val="00582E5B"/>
    <w:rsid w:val="005961C8"/>
    <w:rsid w:val="005966F1"/>
    <w:rsid w:val="005D7914"/>
    <w:rsid w:val="005E2B41"/>
    <w:rsid w:val="005F0B42"/>
    <w:rsid w:val="00612392"/>
    <w:rsid w:val="0061666D"/>
    <w:rsid w:val="00617A43"/>
    <w:rsid w:val="006345DB"/>
    <w:rsid w:val="00640F49"/>
    <w:rsid w:val="00650814"/>
    <w:rsid w:val="0065186E"/>
    <w:rsid w:val="00680D03"/>
    <w:rsid w:val="00681A10"/>
    <w:rsid w:val="006A1ED8"/>
    <w:rsid w:val="006B450A"/>
    <w:rsid w:val="006C2031"/>
    <w:rsid w:val="006C2BE1"/>
    <w:rsid w:val="006D461A"/>
    <w:rsid w:val="006D5445"/>
    <w:rsid w:val="006F16DB"/>
    <w:rsid w:val="006F35EE"/>
    <w:rsid w:val="007021FF"/>
    <w:rsid w:val="00712310"/>
    <w:rsid w:val="00712895"/>
    <w:rsid w:val="0071517E"/>
    <w:rsid w:val="007252D1"/>
    <w:rsid w:val="00734ACB"/>
    <w:rsid w:val="0074638B"/>
    <w:rsid w:val="00746D28"/>
    <w:rsid w:val="00750321"/>
    <w:rsid w:val="00757357"/>
    <w:rsid w:val="00781FC6"/>
    <w:rsid w:val="00792497"/>
    <w:rsid w:val="007E0F7B"/>
    <w:rsid w:val="007E1964"/>
    <w:rsid w:val="00806737"/>
    <w:rsid w:val="00815E6A"/>
    <w:rsid w:val="00823638"/>
    <w:rsid w:val="00825F8D"/>
    <w:rsid w:val="00834B71"/>
    <w:rsid w:val="00835569"/>
    <w:rsid w:val="00862399"/>
    <w:rsid w:val="0086445C"/>
    <w:rsid w:val="00866BDF"/>
    <w:rsid w:val="00894693"/>
    <w:rsid w:val="008A08D7"/>
    <w:rsid w:val="008A37C8"/>
    <w:rsid w:val="008B1245"/>
    <w:rsid w:val="008B6909"/>
    <w:rsid w:val="008D53B6"/>
    <w:rsid w:val="008F7609"/>
    <w:rsid w:val="00906890"/>
    <w:rsid w:val="00911BE4"/>
    <w:rsid w:val="00942755"/>
    <w:rsid w:val="0094782A"/>
    <w:rsid w:val="00951972"/>
    <w:rsid w:val="009608F3"/>
    <w:rsid w:val="00964408"/>
    <w:rsid w:val="009A24AC"/>
    <w:rsid w:val="009C59D7"/>
    <w:rsid w:val="009C6FE6"/>
    <w:rsid w:val="009D7E7D"/>
    <w:rsid w:val="00A14DA8"/>
    <w:rsid w:val="00A312BC"/>
    <w:rsid w:val="00A4650E"/>
    <w:rsid w:val="00A50D02"/>
    <w:rsid w:val="00A5518E"/>
    <w:rsid w:val="00A74F1B"/>
    <w:rsid w:val="00A84021"/>
    <w:rsid w:val="00A84D35"/>
    <w:rsid w:val="00A917B3"/>
    <w:rsid w:val="00AB4B51"/>
    <w:rsid w:val="00B10CC7"/>
    <w:rsid w:val="00B339D4"/>
    <w:rsid w:val="00B36DF7"/>
    <w:rsid w:val="00B3709B"/>
    <w:rsid w:val="00B44F00"/>
    <w:rsid w:val="00B539E7"/>
    <w:rsid w:val="00B62458"/>
    <w:rsid w:val="00B62CA5"/>
    <w:rsid w:val="00B6374D"/>
    <w:rsid w:val="00B64683"/>
    <w:rsid w:val="00B82E70"/>
    <w:rsid w:val="00B86E63"/>
    <w:rsid w:val="00BA03FE"/>
    <w:rsid w:val="00BA7F41"/>
    <w:rsid w:val="00BC18B2"/>
    <w:rsid w:val="00BD1009"/>
    <w:rsid w:val="00BD33EE"/>
    <w:rsid w:val="00BE1CC7"/>
    <w:rsid w:val="00BE5992"/>
    <w:rsid w:val="00BF3A8D"/>
    <w:rsid w:val="00C106D6"/>
    <w:rsid w:val="00C119AE"/>
    <w:rsid w:val="00C11F7C"/>
    <w:rsid w:val="00C244FD"/>
    <w:rsid w:val="00C37B03"/>
    <w:rsid w:val="00C570CC"/>
    <w:rsid w:val="00C60F0C"/>
    <w:rsid w:val="00C7154D"/>
    <w:rsid w:val="00C71911"/>
    <w:rsid w:val="00C71E84"/>
    <w:rsid w:val="00C805C9"/>
    <w:rsid w:val="00C92939"/>
    <w:rsid w:val="00CA0DEB"/>
    <w:rsid w:val="00CA1679"/>
    <w:rsid w:val="00CA1F3B"/>
    <w:rsid w:val="00CB151C"/>
    <w:rsid w:val="00CB49E2"/>
    <w:rsid w:val="00CD1683"/>
    <w:rsid w:val="00CE5A1A"/>
    <w:rsid w:val="00CF4A25"/>
    <w:rsid w:val="00CF55F6"/>
    <w:rsid w:val="00D30107"/>
    <w:rsid w:val="00D33D63"/>
    <w:rsid w:val="00D5253A"/>
    <w:rsid w:val="00D873A8"/>
    <w:rsid w:val="00D90028"/>
    <w:rsid w:val="00D90138"/>
    <w:rsid w:val="00D9145B"/>
    <w:rsid w:val="00DA2D99"/>
    <w:rsid w:val="00DC2A32"/>
    <w:rsid w:val="00DD78D1"/>
    <w:rsid w:val="00DE32CD"/>
    <w:rsid w:val="00DF5767"/>
    <w:rsid w:val="00DF71B9"/>
    <w:rsid w:val="00E0500E"/>
    <w:rsid w:val="00E051AF"/>
    <w:rsid w:val="00E12C5F"/>
    <w:rsid w:val="00E73F76"/>
    <w:rsid w:val="00E826CB"/>
    <w:rsid w:val="00E97955"/>
    <w:rsid w:val="00EA2C9F"/>
    <w:rsid w:val="00EA420E"/>
    <w:rsid w:val="00EA483F"/>
    <w:rsid w:val="00EC0B3D"/>
    <w:rsid w:val="00ED0BDA"/>
    <w:rsid w:val="00ED0F40"/>
    <w:rsid w:val="00ED5647"/>
    <w:rsid w:val="00EE142A"/>
    <w:rsid w:val="00EF1360"/>
    <w:rsid w:val="00EF3220"/>
    <w:rsid w:val="00F03D7E"/>
    <w:rsid w:val="00F2523A"/>
    <w:rsid w:val="00F43903"/>
    <w:rsid w:val="00F61DA4"/>
    <w:rsid w:val="00F650BA"/>
    <w:rsid w:val="00F73C9D"/>
    <w:rsid w:val="00F77AEC"/>
    <w:rsid w:val="00F94155"/>
    <w:rsid w:val="00F9783F"/>
    <w:rsid w:val="00FC18C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439D"/>
  <w15:docId w15:val="{779013C9-51F5-4AF0-ABBB-82540D88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71517E"/>
    <w:rPr>
      <w:lang w:val="ru-RU" w:eastAsia="en-US"/>
    </w:rPr>
  </w:style>
  <w:style w:type="character" w:customStyle="1" w:styleId="H23GChar">
    <w:name w:val="_ H_2/3_G Char"/>
    <w:link w:val="H23G"/>
    <w:rsid w:val="00C37B03"/>
    <w:rPr>
      <w:b/>
      <w:lang w:val="ru-RU" w:eastAsia="ru-RU"/>
    </w:rPr>
  </w:style>
  <w:style w:type="table" w:customStyle="1" w:styleId="TableGrid1">
    <w:name w:val="Table Grid1"/>
    <w:basedOn w:val="a1"/>
    <w:next w:val="ac"/>
    <w:rsid w:val="00C37B0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C24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bbnj/sites/www.un.org.bbnj/files/draft_agreement_advanced_unedited_for_posting_v1.pdf" TargetMode="External"/><Relationship Id="rId1" Type="http://schemas.openxmlformats.org/officeDocument/2006/relationships/hyperlink" Target="https://unece.org/info/Environment-Policy/Environmental-assessment/pub/21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FA06E-0BA8-4EDE-8A77-DF79B22EA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7B146-DD38-4E9E-B7B7-0B23AAC510DC}"/>
</file>

<file path=customXml/itemProps3.xml><?xml version="1.0" encoding="utf-8"?>
<ds:datastoreItem xmlns:ds="http://schemas.openxmlformats.org/officeDocument/2006/customXml" ds:itemID="{29EE4C1A-4014-445B-9F62-3704C28E315F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4</Pages>
  <Words>9780</Words>
  <Characters>67776</Characters>
  <Application>Microsoft Office Word</Application>
  <DocSecurity>0</DocSecurity>
  <Lines>1737</Lines>
  <Paragraphs>7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7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3/1</dc:title>
  <dc:creator>Shuvalova NATALIA</dc:creator>
  <cp:keywords>ECE/MP.EIA/SEA/2023/1</cp:keywords>
  <cp:lastModifiedBy>Natalia Shuvalova</cp:lastModifiedBy>
  <cp:revision>2</cp:revision>
  <cp:lastPrinted>2008-01-15T07:58:00Z</cp:lastPrinted>
  <dcterms:created xsi:type="dcterms:W3CDTF">2023-10-24T14:43:00Z</dcterms:created>
  <dcterms:modified xsi:type="dcterms:W3CDTF">2023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